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C941" w14:textId="77777777" w:rsidR="00747FE4" w:rsidRPr="00130E48" w:rsidRDefault="00747FE4" w:rsidP="00747FE4">
      <w:pPr>
        <w:spacing w:after="0" w:line="240" w:lineRule="auto"/>
        <w:jc w:val="right"/>
        <w:rPr>
          <w:rFonts w:eastAsia="Times New Roman" w:cstheme="minorHAnsi"/>
          <w:sz w:val="24"/>
          <w:szCs w:val="24"/>
          <w:lang w:eastAsia="pl-PL"/>
        </w:rPr>
      </w:pPr>
      <w:r>
        <w:t>Poznań, dnia 18. 04. 2025 roku</w:t>
      </w:r>
    </w:p>
    <w:p w14:paraId="4D1A85C0" w14:textId="77777777" w:rsidR="00747FE4" w:rsidRPr="00130E48" w:rsidRDefault="00747FE4" w:rsidP="00747FE4">
      <w:pPr>
        <w:spacing w:after="0" w:line="240" w:lineRule="auto"/>
        <w:jc w:val="both"/>
        <w:rPr>
          <w:rFonts w:eastAsia="Times New Roman" w:cstheme="minorHAnsi"/>
          <w:sz w:val="24"/>
          <w:szCs w:val="24"/>
          <w:lang w:eastAsia="pl-PL"/>
        </w:rPr>
      </w:pPr>
    </w:p>
    <w:p w14:paraId="0D89E700" w14:textId="77777777" w:rsidR="00747FE4" w:rsidRPr="00130E48" w:rsidRDefault="00747FE4" w:rsidP="00747FE4">
      <w:pPr>
        <w:spacing w:after="0" w:line="240" w:lineRule="auto"/>
        <w:jc w:val="both"/>
        <w:rPr>
          <w:rFonts w:eastAsia="Times New Roman" w:cstheme="minorHAnsi"/>
          <w:sz w:val="24"/>
          <w:szCs w:val="24"/>
          <w:lang w:eastAsia="pl-PL"/>
        </w:rPr>
      </w:pPr>
    </w:p>
    <w:p w14:paraId="7E6FB314" w14:textId="77777777" w:rsidR="00747FE4" w:rsidRPr="00130E48" w:rsidRDefault="00747FE4" w:rsidP="00747FE4">
      <w:pPr>
        <w:spacing w:after="0" w:line="240" w:lineRule="auto"/>
        <w:jc w:val="both"/>
        <w:rPr>
          <w:rFonts w:eastAsia="Times New Roman" w:cstheme="minorHAnsi"/>
          <w:sz w:val="24"/>
          <w:szCs w:val="24"/>
          <w:lang w:eastAsia="pl-PL"/>
        </w:rPr>
      </w:pPr>
    </w:p>
    <w:p w14:paraId="1E35FC6E" w14:textId="77777777" w:rsidR="00747FE4" w:rsidRPr="00130E48" w:rsidRDefault="00747FE4" w:rsidP="00747FE4">
      <w:pPr>
        <w:spacing w:after="0" w:line="240" w:lineRule="auto"/>
        <w:jc w:val="center"/>
        <w:rPr>
          <w:rFonts w:eastAsia="Times New Roman" w:cstheme="minorHAnsi"/>
          <w:b/>
          <w:bCs/>
          <w:sz w:val="24"/>
          <w:szCs w:val="24"/>
          <w:lang w:eastAsia="pl-PL"/>
        </w:rPr>
      </w:pPr>
    </w:p>
    <w:p w14:paraId="1821CCAC" w14:textId="77777777" w:rsidR="00747FE4" w:rsidRPr="00130E48" w:rsidRDefault="00747FE4" w:rsidP="00747FE4">
      <w:pPr>
        <w:spacing w:after="0" w:line="240" w:lineRule="auto"/>
        <w:jc w:val="center"/>
        <w:rPr>
          <w:rFonts w:eastAsia="Times New Roman" w:cstheme="minorHAnsi"/>
          <w:sz w:val="24"/>
          <w:szCs w:val="24"/>
          <w:lang w:eastAsia="pl-PL"/>
        </w:rPr>
      </w:pPr>
      <w:r>
        <w:t>ZAPYTANIE OFERTOWE</w:t>
      </w:r>
      <w:r>
        <w:br/>
        <w:t xml:space="preserve"> W RAMACH ZASADY KONKURENCYJNOŚCI</w:t>
      </w:r>
    </w:p>
    <w:p w14:paraId="63B5AB9D" w14:textId="77777777" w:rsidR="00747FE4" w:rsidRPr="00130E48" w:rsidRDefault="00747FE4" w:rsidP="00747FE4">
      <w:pPr>
        <w:spacing w:after="0" w:line="240" w:lineRule="auto"/>
        <w:jc w:val="both"/>
        <w:rPr>
          <w:rFonts w:eastAsia="Times New Roman" w:cstheme="minorHAnsi"/>
          <w:sz w:val="24"/>
          <w:szCs w:val="24"/>
          <w:lang w:eastAsia="pl-PL"/>
        </w:rPr>
      </w:pPr>
    </w:p>
    <w:p w14:paraId="4B858AAA" w14:textId="77777777" w:rsidR="00747FE4" w:rsidRPr="00130E48" w:rsidRDefault="00747FE4" w:rsidP="00747FE4">
      <w:pPr>
        <w:spacing w:after="0" w:line="240" w:lineRule="auto"/>
        <w:jc w:val="both"/>
        <w:rPr>
          <w:rFonts w:eastAsia="Times New Roman" w:cstheme="minorHAnsi"/>
          <w:sz w:val="24"/>
          <w:szCs w:val="24"/>
          <w:lang w:eastAsia="pl-PL"/>
        </w:rPr>
      </w:pPr>
    </w:p>
    <w:p w14:paraId="5D25736C" w14:textId="77777777" w:rsidR="00747FE4" w:rsidRPr="00130E48" w:rsidRDefault="00747FE4" w:rsidP="00747FE4">
      <w:pPr>
        <w:spacing w:after="0" w:line="240" w:lineRule="auto"/>
        <w:jc w:val="center"/>
        <w:rPr>
          <w:rFonts w:eastAsia="Times New Roman" w:cstheme="minorHAnsi"/>
          <w:b/>
          <w:sz w:val="24"/>
          <w:szCs w:val="24"/>
          <w:lang w:eastAsia="pl-PL"/>
        </w:rPr>
      </w:pPr>
      <w:r>
        <w:t>ZAPYTANIE OFERTOWE</w:t>
      </w:r>
    </w:p>
    <w:p w14:paraId="00C9E402" w14:textId="77777777" w:rsidR="00747FE4" w:rsidRPr="00130E48" w:rsidRDefault="00747FE4" w:rsidP="00747FE4">
      <w:pPr>
        <w:spacing w:after="0" w:line="240" w:lineRule="auto"/>
        <w:jc w:val="center"/>
        <w:rPr>
          <w:rFonts w:eastAsia="Times New Roman" w:cstheme="minorHAnsi"/>
          <w:b/>
          <w:sz w:val="24"/>
          <w:szCs w:val="24"/>
          <w:lang w:eastAsia="pl-PL"/>
        </w:rPr>
      </w:pPr>
      <w:r>
        <w:t xml:space="preserve">do złożenia oferty cenowej w prowadzonym zgodnie z zasadą konkurencyjności w postępowaniu na: </w:t>
      </w:r>
    </w:p>
    <w:p w14:paraId="5C3CD82C" w14:textId="1B8ED851" w:rsidR="00747FE4" w:rsidRPr="00130E48" w:rsidRDefault="00747FE4" w:rsidP="00747FE4">
      <w:pPr>
        <w:autoSpaceDE w:val="0"/>
        <w:autoSpaceDN w:val="0"/>
        <w:adjustRightInd w:val="0"/>
        <w:spacing w:after="0" w:line="240" w:lineRule="auto"/>
        <w:jc w:val="center"/>
        <w:rPr>
          <w:rFonts w:eastAsia="Times New Roman" w:cstheme="minorHAnsi"/>
          <w:sz w:val="24"/>
          <w:szCs w:val="24"/>
          <w:lang w:eastAsia="pl-PL"/>
        </w:rPr>
      </w:pPr>
      <w:r>
        <w:t xml:space="preserve">realizację warsztatów, szkoleń oraz </w:t>
      </w:r>
      <w:proofErr w:type="spellStart"/>
      <w:r>
        <w:t>webinarów</w:t>
      </w:r>
      <w:proofErr w:type="spellEnd"/>
      <w:r>
        <w:t>”</w:t>
      </w:r>
      <w:r>
        <w:br/>
        <w:t>w celu realizacji projektu nr FERS. 04. 12-IP. 04-0030/24</w:t>
      </w:r>
      <w:r w:rsidR="002A29FC">
        <w:t xml:space="preserve"> </w:t>
      </w:r>
      <w:r>
        <w:t>POWER NGO. Ogólnopolski program wsparcia rozwoju organizacji pozarządowych</w:t>
      </w:r>
    </w:p>
    <w:p w14:paraId="253DF9B6" w14:textId="77777777" w:rsidR="00747FE4" w:rsidRPr="00130E48" w:rsidRDefault="00747FE4" w:rsidP="00747FE4">
      <w:pPr>
        <w:autoSpaceDE w:val="0"/>
        <w:autoSpaceDN w:val="0"/>
        <w:adjustRightInd w:val="0"/>
        <w:spacing w:after="0" w:line="240" w:lineRule="auto"/>
        <w:jc w:val="center"/>
        <w:rPr>
          <w:rFonts w:cstheme="minorHAnsi"/>
          <w:b/>
          <w:bCs/>
          <w:sz w:val="24"/>
          <w:szCs w:val="24"/>
        </w:rPr>
      </w:pPr>
      <w:r>
        <w:t>Projekt współfinansowany ze środków Unii Europejskiej w ramach programu Fundusze Europejskie dla Rozwoju Społecznego 2021-2027, Działanie FERS. 04. 12 Wsparcie NGO w zakresie usług publicznych i współpracy</w:t>
      </w:r>
    </w:p>
    <w:p w14:paraId="55A1855F" w14:textId="77777777" w:rsidR="00747FE4" w:rsidRPr="00130E48" w:rsidRDefault="00747FE4" w:rsidP="00747FE4">
      <w:pPr>
        <w:keepNext/>
        <w:autoSpaceDE w:val="0"/>
        <w:autoSpaceDN w:val="0"/>
        <w:adjustRightInd w:val="0"/>
        <w:spacing w:after="0" w:line="240" w:lineRule="auto"/>
        <w:jc w:val="center"/>
        <w:outlineLvl w:val="1"/>
        <w:rPr>
          <w:rFonts w:eastAsia="Times New Roman" w:cstheme="minorHAnsi"/>
          <w:b/>
          <w:iCs/>
          <w:sz w:val="24"/>
          <w:szCs w:val="24"/>
          <w:lang w:eastAsia="pl-PL"/>
        </w:rPr>
      </w:pPr>
    </w:p>
    <w:p w14:paraId="30866794" w14:textId="77777777" w:rsidR="00747FE4" w:rsidRPr="00130E48" w:rsidRDefault="00747FE4" w:rsidP="00747FE4">
      <w:pPr>
        <w:spacing w:after="0" w:line="240" w:lineRule="auto"/>
        <w:jc w:val="center"/>
        <w:rPr>
          <w:rFonts w:eastAsia="Times New Roman" w:cstheme="minorHAnsi"/>
          <w:sz w:val="24"/>
          <w:szCs w:val="24"/>
          <w:lang w:eastAsia="pl-PL"/>
        </w:rPr>
      </w:pPr>
    </w:p>
    <w:p w14:paraId="2F4058FB" w14:textId="77777777" w:rsidR="00747FE4" w:rsidRPr="00130E48" w:rsidRDefault="00747FE4" w:rsidP="00747FE4">
      <w:pPr>
        <w:spacing w:after="0" w:line="240" w:lineRule="auto"/>
        <w:jc w:val="both"/>
        <w:rPr>
          <w:rFonts w:eastAsia="Times New Roman" w:cstheme="minorHAnsi"/>
          <w:sz w:val="24"/>
          <w:szCs w:val="24"/>
          <w:lang w:eastAsia="pl-PL"/>
        </w:rPr>
      </w:pPr>
      <w:r>
        <w:br/>
      </w:r>
    </w:p>
    <w:p w14:paraId="52A26236" w14:textId="77777777" w:rsidR="00747FE4" w:rsidRPr="00130E48" w:rsidRDefault="00747FE4" w:rsidP="00747FE4">
      <w:pPr>
        <w:spacing w:after="0" w:line="240" w:lineRule="auto"/>
        <w:jc w:val="both"/>
        <w:rPr>
          <w:rFonts w:eastAsia="Times New Roman" w:cstheme="minorHAnsi"/>
          <w:b/>
          <w:bCs/>
          <w:sz w:val="24"/>
          <w:szCs w:val="24"/>
          <w:lang w:eastAsia="pl-PL"/>
        </w:rPr>
      </w:pPr>
    </w:p>
    <w:p w14:paraId="3A9E80F8" w14:textId="77777777" w:rsidR="00747FE4" w:rsidRPr="00130E48" w:rsidRDefault="00747FE4" w:rsidP="00747FE4">
      <w:pPr>
        <w:spacing w:after="0" w:line="240" w:lineRule="auto"/>
        <w:jc w:val="both"/>
        <w:rPr>
          <w:rFonts w:eastAsia="Times New Roman" w:cstheme="minorHAnsi"/>
          <w:b/>
          <w:bCs/>
          <w:sz w:val="24"/>
          <w:szCs w:val="24"/>
          <w:lang w:eastAsia="pl-PL"/>
        </w:rPr>
      </w:pPr>
      <w:r>
        <w:t>1. ZAMAWIAJĄCY</w:t>
      </w:r>
    </w:p>
    <w:p w14:paraId="6DC66B47" w14:textId="77777777" w:rsidR="00747FE4" w:rsidRDefault="00747FE4" w:rsidP="00747FE4">
      <w:pPr>
        <w:spacing w:after="0" w:line="240" w:lineRule="auto"/>
        <w:jc w:val="both"/>
      </w:pPr>
      <w:r>
        <w:t>Grupa Profesja Sp. z o.o.</w:t>
      </w:r>
    </w:p>
    <w:p w14:paraId="700E840B" w14:textId="77777777" w:rsidR="00747FE4" w:rsidRPr="00130E48" w:rsidRDefault="00747FE4" w:rsidP="00747FE4">
      <w:pPr>
        <w:spacing w:after="0" w:line="240" w:lineRule="auto"/>
        <w:jc w:val="both"/>
        <w:rPr>
          <w:rFonts w:eastAsia="Times New Roman" w:cstheme="minorHAnsi"/>
          <w:sz w:val="24"/>
          <w:szCs w:val="24"/>
          <w:lang w:eastAsia="pl-PL"/>
        </w:rPr>
      </w:pPr>
      <w:r>
        <w:t>ul. Polska 15, 60-595 Poznań</w:t>
      </w:r>
    </w:p>
    <w:p w14:paraId="77EC8092" w14:textId="77777777" w:rsidR="00747FE4" w:rsidRPr="00130E48" w:rsidRDefault="00747FE4" w:rsidP="00747FE4">
      <w:pPr>
        <w:spacing w:after="0" w:line="240" w:lineRule="auto"/>
        <w:jc w:val="both"/>
        <w:rPr>
          <w:rFonts w:eastAsia="Times New Roman" w:cstheme="minorHAnsi"/>
          <w:sz w:val="24"/>
          <w:szCs w:val="24"/>
          <w:lang w:eastAsia="pl-PL"/>
        </w:rPr>
      </w:pPr>
      <w:r>
        <w:t>NIP: 7792457309</w:t>
      </w:r>
    </w:p>
    <w:p w14:paraId="470D5481" w14:textId="77777777" w:rsidR="00747FE4" w:rsidRPr="00130E48" w:rsidRDefault="00747FE4" w:rsidP="00747FE4">
      <w:pPr>
        <w:spacing w:after="0" w:line="240" w:lineRule="auto"/>
        <w:jc w:val="both"/>
        <w:rPr>
          <w:rFonts w:eastAsia="Times New Roman" w:cstheme="minorHAnsi"/>
          <w:sz w:val="24"/>
          <w:szCs w:val="24"/>
          <w:lang w:eastAsia="pl-PL"/>
        </w:rPr>
      </w:pPr>
      <w:r>
        <w:t>biuro@grupaprofesja.com</w:t>
      </w:r>
    </w:p>
    <w:p w14:paraId="656FAF41" w14:textId="77777777" w:rsidR="00747FE4" w:rsidRPr="00130E48" w:rsidRDefault="00747FE4" w:rsidP="00747FE4">
      <w:pPr>
        <w:spacing w:after="0" w:line="240" w:lineRule="auto"/>
        <w:rPr>
          <w:rFonts w:eastAsia="Times New Roman" w:cstheme="minorHAnsi"/>
          <w:sz w:val="24"/>
          <w:szCs w:val="24"/>
          <w:lang w:eastAsia="pl-PL"/>
        </w:rPr>
      </w:pPr>
      <w:r>
        <w:t>tel. + 48 61 662 11 60 </w:t>
      </w:r>
    </w:p>
    <w:p w14:paraId="08A33B04" w14:textId="77777777" w:rsidR="00747FE4" w:rsidRPr="00130E48" w:rsidRDefault="00747FE4" w:rsidP="00747FE4">
      <w:pPr>
        <w:spacing w:after="0" w:line="240" w:lineRule="auto"/>
        <w:rPr>
          <w:rFonts w:eastAsia="Times New Roman" w:cstheme="minorHAnsi"/>
          <w:sz w:val="24"/>
          <w:szCs w:val="24"/>
          <w:lang w:eastAsia="pl-PL"/>
        </w:rPr>
      </w:pPr>
      <w:r>
        <w:t xml:space="preserve">Osoba do kontaktu: </w:t>
      </w:r>
    </w:p>
    <w:p w14:paraId="791BB93A" w14:textId="77777777" w:rsidR="00747FE4" w:rsidRPr="00130E48" w:rsidRDefault="00747FE4" w:rsidP="00747FE4">
      <w:pPr>
        <w:spacing w:after="0" w:line="240" w:lineRule="auto"/>
        <w:jc w:val="both"/>
        <w:rPr>
          <w:rFonts w:eastAsia="Times New Roman" w:cstheme="minorHAnsi"/>
          <w:sz w:val="24"/>
          <w:szCs w:val="24"/>
          <w:lang w:eastAsia="pl-PL"/>
        </w:rPr>
      </w:pPr>
      <w:r>
        <w:t>Dominika Flaczyk</w:t>
      </w:r>
    </w:p>
    <w:p w14:paraId="379DEFCA" w14:textId="77777777" w:rsidR="00747FE4" w:rsidRDefault="002A29FC" w:rsidP="00747FE4">
      <w:pPr>
        <w:spacing w:after="0" w:line="240" w:lineRule="auto"/>
        <w:jc w:val="both"/>
      </w:pPr>
      <w:hyperlink r:id="rId8" w:history="1">
        <w:r w:rsidR="001360A6" w:rsidRPr="000A3450">
          <w:rPr>
            <w:rStyle w:val="Hipercze"/>
          </w:rPr>
          <w:t>dominika.flaczyk@grupaprofesja.com</w:t>
        </w:r>
      </w:hyperlink>
    </w:p>
    <w:p w14:paraId="4104ECD4" w14:textId="77777777" w:rsidR="001360A6" w:rsidRPr="00130E48" w:rsidRDefault="001360A6" w:rsidP="00747FE4">
      <w:pPr>
        <w:spacing w:after="0" w:line="240" w:lineRule="auto"/>
        <w:jc w:val="both"/>
        <w:rPr>
          <w:rFonts w:eastAsia="Times New Roman" w:cstheme="minorHAnsi"/>
          <w:sz w:val="24"/>
          <w:szCs w:val="24"/>
          <w:lang w:eastAsia="pl-PL"/>
        </w:rPr>
      </w:pPr>
    </w:p>
    <w:p w14:paraId="74FE4FB0" w14:textId="77777777" w:rsidR="00747FE4" w:rsidRPr="00130E48" w:rsidRDefault="00747FE4" w:rsidP="00747FE4">
      <w:pPr>
        <w:spacing w:after="0" w:line="240" w:lineRule="auto"/>
        <w:jc w:val="both"/>
        <w:rPr>
          <w:rFonts w:eastAsia="Times New Roman" w:cstheme="minorHAnsi"/>
          <w:sz w:val="24"/>
          <w:szCs w:val="24"/>
          <w:lang w:eastAsia="pl-PL"/>
        </w:rPr>
      </w:pPr>
      <w:r>
        <w:t>2. TRYB UDZIELENIA ZAMÓWIENIA</w:t>
      </w:r>
    </w:p>
    <w:p w14:paraId="5B440880" w14:textId="77777777" w:rsidR="00747FE4" w:rsidRPr="00130E48" w:rsidRDefault="00747FE4" w:rsidP="00747FE4">
      <w:pPr>
        <w:spacing w:after="0" w:line="240" w:lineRule="auto"/>
        <w:jc w:val="both"/>
        <w:rPr>
          <w:rFonts w:eastAsia="Times New Roman" w:cstheme="minorHAnsi"/>
          <w:sz w:val="24"/>
          <w:szCs w:val="24"/>
          <w:lang w:eastAsia="pl-PL"/>
        </w:rPr>
      </w:pPr>
      <w:r>
        <w:t>Postępowanie prowadzone będzie w ramach zasady konkurencyjności.</w:t>
      </w:r>
    </w:p>
    <w:p w14:paraId="5C06F030" w14:textId="77777777" w:rsidR="00747FE4" w:rsidRPr="00130E48" w:rsidRDefault="00747FE4" w:rsidP="00747FE4">
      <w:pPr>
        <w:spacing w:after="0" w:line="240" w:lineRule="auto"/>
        <w:jc w:val="both"/>
        <w:rPr>
          <w:rFonts w:eastAsia="Times New Roman" w:cstheme="minorHAnsi"/>
          <w:sz w:val="24"/>
          <w:szCs w:val="24"/>
          <w:lang w:eastAsia="pl-PL"/>
        </w:rPr>
      </w:pPr>
      <w:r>
        <w:t>Niniejsze postępowanie prowadzone jest zgodnie z zasadą konkurencyjności określoną w „Wytycznych</w:t>
      </w:r>
    </w:p>
    <w:p w14:paraId="11394B8A" w14:textId="77777777" w:rsidR="00747FE4" w:rsidRPr="00130E48" w:rsidRDefault="00747FE4" w:rsidP="00747FE4">
      <w:pPr>
        <w:spacing w:after="0" w:line="240" w:lineRule="auto"/>
        <w:jc w:val="both"/>
        <w:rPr>
          <w:rFonts w:eastAsia="Times New Roman" w:cstheme="minorHAnsi"/>
          <w:sz w:val="24"/>
          <w:szCs w:val="24"/>
          <w:lang w:eastAsia="pl-PL"/>
        </w:rPr>
      </w:pPr>
      <w:r>
        <w:t>dotyczących kwalifikowalności wydatków na lata 2021-2027” Rozdział 3. Szczególne warunki</w:t>
      </w:r>
    </w:p>
    <w:p w14:paraId="5E13A866" w14:textId="77777777" w:rsidR="00747FE4" w:rsidRPr="00130E48" w:rsidRDefault="00747FE4" w:rsidP="00747FE4">
      <w:pPr>
        <w:spacing w:after="0" w:line="240" w:lineRule="auto"/>
        <w:jc w:val="both"/>
        <w:rPr>
          <w:rFonts w:eastAsia="Times New Roman" w:cstheme="minorHAnsi"/>
          <w:sz w:val="24"/>
          <w:szCs w:val="24"/>
          <w:lang w:eastAsia="pl-PL"/>
        </w:rPr>
      </w:pPr>
      <w:r>
        <w:t>kwalifikowalności, Podrozdział 3. 2. Zasada konkurencyjności.</w:t>
      </w:r>
    </w:p>
    <w:p w14:paraId="333044E5" w14:textId="77777777" w:rsidR="00747FE4" w:rsidRPr="00130E48" w:rsidRDefault="00747FE4" w:rsidP="00747FE4">
      <w:pPr>
        <w:spacing w:after="0" w:line="240" w:lineRule="auto"/>
        <w:jc w:val="both"/>
        <w:rPr>
          <w:rFonts w:eastAsia="Times New Roman" w:cstheme="minorHAnsi"/>
          <w:sz w:val="24"/>
          <w:szCs w:val="24"/>
          <w:lang w:eastAsia="pl-PL"/>
        </w:rPr>
      </w:pPr>
      <w:r>
        <w:t>Wszyscy Wykonawcy mają taki sam dostęp do informacji dotyczących niniejszego zamówienia i żaden</w:t>
      </w:r>
    </w:p>
    <w:p w14:paraId="5DCFD7FC" w14:textId="77777777" w:rsidR="00747FE4" w:rsidRPr="00130E48" w:rsidRDefault="00747FE4" w:rsidP="00747FE4">
      <w:pPr>
        <w:spacing w:after="0" w:line="240" w:lineRule="auto"/>
        <w:jc w:val="both"/>
        <w:rPr>
          <w:rFonts w:eastAsia="Times New Roman" w:cstheme="minorHAnsi"/>
          <w:sz w:val="24"/>
          <w:szCs w:val="24"/>
          <w:lang w:eastAsia="pl-PL"/>
        </w:rPr>
      </w:pPr>
      <w:r>
        <w:t>Wykonawca nie jest uprzywilejowany względem drugiego, a postępowanie przeprowadzone jest</w:t>
      </w:r>
    </w:p>
    <w:p w14:paraId="099DD3BD" w14:textId="77777777" w:rsidR="00747FE4" w:rsidRPr="00130E48" w:rsidRDefault="00747FE4" w:rsidP="00747FE4">
      <w:pPr>
        <w:spacing w:after="0" w:line="240" w:lineRule="auto"/>
        <w:jc w:val="both"/>
        <w:rPr>
          <w:rFonts w:eastAsia="Times New Roman" w:cstheme="minorHAnsi"/>
          <w:sz w:val="24"/>
          <w:szCs w:val="24"/>
          <w:lang w:eastAsia="pl-PL"/>
        </w:rPr>
      </w:pPr>
      <w:r>
        <w:t>w sposób transparentny.</w:t>
      </w:r>
    </w:p>
    <w:p w14:paraId="06D0B070" w14:textId="77777777" w:rsidR="00747FE4" w:rsidRPr="00130E48" w:rsidRDefault="00747FE4" w:rsidP="00747FE4">
      <w:pPr>
        <w:spacing w:after="0" w:line="240" w:lineRule="auto"/>
        <w:jc w:val="both"/>
        <w:rPr>
          <w:rFonts w:eastAsia="Times New Roman" w:cstheme="minorHAnsi"/>
          <w:sz w:val="24"/>
          <w:szCs w:val="24"/>
          <w:lang w:eastAsia="pl-PL"/>
        </w:rPr>
      </w:pPr>
    </w:p>
    <w:p w14:paraId="0F0D63B3" w14:textId="77777777" w:rsidR="00747FE4" w:rsidRPr="00130E48" w:rsidRDefault="00747FE4" w:rsidP="00747FE4">
      <w:pPr>
        <w:spacing w:after="0" w:line="240" w:lineRule="auto"/>
        <w:jc w:val="both"/>
        <w:rPr>
          <w:rFonts w:eastAsia="Times New Roman" w:cstheme="minorHAnsi"/>
          <w:sz w:val="24"/>
          <w:szCs w:val="24"/>
          <w:lang w:eastAsia="pl-PL"/>
        </w:rPr>
      </w:pPr>
      <w:r>
        <w:t xml:space="preserve">Zamawiający dopuszcza możliwość składania ofert częściowych. Wykonawca może złożyć ofertę na jedną kilka lub wszystkie części. </w:t>
      </w:r>
    </w:p>
    <w:p w14:paraId="0FB6878C" w14:textId="77777777" w:rsidR="00747FE4" w:rsidRPr="00130E48" w:rsidRDefault="00747FE4" w:rsidP="00747FE4">
      <w:pPr>
        <w:spacing w:after="0" w:line="240" w:lineRule="auto"/>
        <w:jc w:val="both"/>
        <w:rPr>
          <w:rFonts w:eastAsia="Times New Roman" w:cstheme="minorHAnsi"/>
          <w:sz w:val="24"/>
          <w:szCs w:val="24"/>
          <w:lang w:eastAsia="pl-PL"/>
        </w:rPr>
      </w:pPr>
    </w:p>
    <w:p w14:paraId="687ABE34" w14:textId="68C97729" w:rsidR="00747FE4" w:rsidRPr="00130E48" w:rsidRDefault="00747FE4" w:rsidP="00747FE4">
      <w:pPr>
        <w:spacing w:after="0" w:line="240" w:lineRule="auto"/>
        <w:jc w:val="both"/>
        <w:rPr>
          <w:rFonts w:eastAsia="Times New Roman" w:cstheme="minorHAnsi"/>
          <w:sz w:val="24"/>
          <w:szCs w:val="24"/>
          <w:lang w:eastAsia="pl-PL"/>
        </w:rPr>
      </w:pPr>
      <w:r>
        <w:t xml:space="preserve">Zamawiający nie dopuszcza </w:t>
      </w:r>
      <w:r w:rsidR="00821F7C">
        <w:t xml:space="preserve">możliwości </w:t>
      </w:r>
      <w:r>
        <w:t>składania ofert wariantowych.</w:t>
      </w:r>
    </w:p>
    <w:p w14:paraId="47DFC182" w14:textId="77777777" w:rsidR="00747FE4" w:rsidRPr="00130E48" w:rsidRDefault="00747FE4" w:rsidP="00747FE4">
      <w:pPr>
        <w:spacing w:after="0" w:line="240" w:lineRule="auto"/>
        <w:jc w:val="both"/>
        <w:rPr>
          <w:rFonts w:eastAsia="Times New Roman" w:cstheme="minorHAnsi"/>
          <w:sz w:val="24"/>
          <w:szCs w:val="24"/>
          <w:lang w:eastAsia="pl-PL"/>
        </w:rPr>
      </w:pPr>
    </w:p>
    <w:p w14:paraId="6E0F724A" w14:textId="77777777" w:rsidR="00747FE4" w:rsidRPr="00130E48" w:rsidRDefault="00747FE4" w:rsidP="00747FE4">
      <w:pPr>
        <w:spacing w:after="0" w:line="240" w:lineRule="auto"/>
        <w:jc w:val="both"/>
        <w:rPr>
          <w:rFonts w:eastAsia="Times New Roman" w:cstheme="minorHAnsi"/>
          <w:sz w:val="24"/>
          <w:szCs w:val="24"/>
          <w:lang w:eastAsia="pl-PL"/>
        </w:rPr>
      </w:pPr>
      <w:r>
        <w:t>Miejsce upublicznienia niniejszego zapytania ofertowego:</w:t>
      </w:r>
    </w:p>
    <w:p w14:paraId="61A06775" w14:textId="77777777" w:rsidR="00747FE4" w:rsidRPr="00130E48" w:rsidRDefault="00747FE4" w:rsidP="00747FE4">
      <w:pPr>
        <w:spacing w:after="0" w:line="240" w:lineRule="auto"/>
        <w:jc w:val="both"/>
        <w:rPr>
          <w:rFonts w:eastAsia="Times New Roman" w:cstheme="minorHAnsi"/>
          <w:sz w:val="24"/>
          <w:szCs w:val="24"/>
          <w:lang w:eastAsia="pl-PL"/>
        </w:rPr>
      </w:pPr>
    </w:p>
    <w:p w14:paraId="61ADE6F7" w14:textId="77777777" w:rsidR="00747FE4" w:rsidRPr="00130E48" w:rsidRDefault="00747FE4" w:rsidP="00747FE4">
      <w:pPr>
        <w:spacing w:after="0" w:line="240" w:lineRule="auto"/>
        <w:jc w:val="both"/>
        <w:rPr>
          <w:rFonts w:eastAsia="Times New Roman" w:cstheme="minorHAnsi"/>
          <w:sz w:val="24"/>
          <w:szCs w:val="24"/>
          <w:lang w:eastAsia="pl-PL"/>
        </w:rPr>
      </w:pPr>
    </w:p>
    <w:p w14:paraId="67828E69" w14:textId="77777777" w:rsidR="00747FE4" w:rsidRPr="00130E48" w:rsidRDefault="00747FE4" w:rsidP="00747FE4">
      <w:pPr>
        <w:spacing w:after="0" w:line="240" w:lineRule="auto"/>
        <w:jc w:val="both"/>
        <w:rPr>
          <w:rFonts w:eastAsia="Times New Roman" w:cstheme="minorHAnsi"/>
          <w:sz w:val="24"/>
          <w:szCs w:val="24"/>
          <w:lang w:eastAsia="pl-PL"/>
        </w:rPr>
      </w:pPr>
      <w:r>
        <w:t>W celu uniknięcia konfliktu interesów Zamawiający podejmie odpowiednie kroki – by nie dopuścić do zakłócenia konkurencji oraz zapewnić równe traktowanie Wykonawc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169E3594" w14:textId="77777777" w:rsidR="00747FE4" w:rsidRPr="00130E48" w:rsidRDefault="00747FE4" w:rsidP="00747FE4">
      <w:pPr>
        <w:spacing w:after="0" w:line="240" w:lineRule="auto"/>
        <w:ind w:left="284"/>
        <w:jc w:val="both"/>
        <w:rPr>
          <w:rFonts w:eastAsia="Times New Roman" w:cstheme="minorHAnsi"/>
          <w:sz w:val="24"/>
          <w:szCs w:val="24"/>
          <w:lang w:eastAsia="pl-PL"/>
        </w:rPr>
      </w:pPr>
    </w:p>
    <w:p w14:paraId="4E7A23AA" w14:textId="77777777" w:rsidR="00747FE4" w:rsidRPr="00130E48" w:rsidRDefault="00747FE4" w:rsidP="00747FE4">
      <w:pPr>
        <w:spacing w:after="0" w:line="240" w:lineRule="auto"/>
        <w:jc w:val="both"/>
        <w:rPr>
          <w:rFonts w:eastAsia="Times New Roman" w:cstheme="minorHAnsi"/>
          <w:sz w:val="24"/>
          <w:szCs w:val="24"/>
          <w:lang w:eastAsia="pl-PL"/>
        </w:rPr>
      </w:pPr>
      <w:r>
        <w:t>3. OPIS PRZEDMIOTU ZAMÓWIENIA</w:t>
      </w:r>
    </w:p>
    <w:p w14:paraId="3EB713BD" w14:textId="77777777" w:rsidR="00747FE4" w:rsidRPr="00130E48" w:rsidRDefault="00747FE4" w:rsidP="00747FE4">
      <w:pPr>
        <w:spacing w:after="0" w:line="240" w:lineRule="auto"/>
        <w:jc w:val="both"/>
        <w:rPr>
          <w:rFonts w:eastAsia="Times New Roman" w:cstheme="minorHAnsi"/>
          <w:b/>
          <w:bCs/>
          <w:sz w:val="24"/>
          <w:szCs w:val="24"/>
          <w:lang w:eastAsia="pl-PL"/>
        </w:rPr>
      </w:pPr>
      <w:r>
        <w:t>Rodzaj zamówienia: usługi</w:t>
      </w:r>
    </w:p>
    <w:p w14:paraId="107D117B" w14:textId="77777777" w:rsidR="00747FE4" w:rsidRPr="00130E48" w:rsidRDefault="00747FE4" w:rsidP="00747FE4">
      <w:pPr>
        <w:spacing w:after="0" w:line="240" w:lineRule="auto"/>
        <w:jc w:val="both"/>
        <w:rPr>
          <w:rFonts w:eastAsia="Times New Roman" w:cstheme="minorHAnsi"/>
          <w:sz w:val="24"/>
          <w:szCs w:val="24"/>
          <w:lang w:eastAsia="pl-PL"/>
        </w:rPr>
      </w:pPr>
      <w:r>
        <w:t xml:space="preserve">Nazwa i kod określone we Wspólnym Słowniku Zamówień (CPV): Usługi edukacyjne i szkoleniowe </w:t>
      </w:r>
      <w:r>
        <w:tab/>
        <w:t>80000000-4 oraz Usługi szkoleniowe</w:t>
      </w:r>
      <w:r>
        <w:tab/>
        <w:t>80500000-9 Usługi szkoleniowe</w:t>
      </w:r>
    </w:p>
    <w:p w14:paraId="29144AAA" w14:textId="77777777" w:rsidR="00747FE4" w:rsidRPr="00130E48" w:rsidRDefault="00747FE4" w:rsidP="00747FE4">
      <w:pPr>
        <w:spacing w:after="0" w:line="240" w:lineRule="auto"/>
        <w:jc w:val="both"/>
        <w:rPr>
          <w:rFonts w:eastAsia="Times New Roman" w:cstheme="minorHAnsi"/>
          <w:b/>
          <w:bCs/>
          <w:sz w:val="24"/>
          <w:szCs w:val="24"/>
          <w:lang w:eastAsia="pl-PL"/>
        </w:rPr>
      </w:pPr>
      <w:r>
        <w:t>Opis projektu:</w:t>
      </w:r>
    </w:p>
    <w:p w14:paraId="0A813154" w14:textId="77777777" w:rsidR="00747FE4" w:rsidRPr="00130E48" w:rsidRDefault="00747FE4" w:rsidP="00747FE4">
      <w:pPr>
        <w:spacing w:after="0" w:line="240" w:lineRule="auto"/>
        <w:jc w:val="both"/>
        <w:rPr>
          <w:rFonts w:eastAsia="Times New Roman" w:cstheme="minorHAnsi"/>
          <w:sz w:val="24"/>
          <w:szCs w:val="24"/>
          <w:lang w:eastAsia="pl-PL"/>
        </w:rPr>
      </w:pPr>
    </w:p>
    <w:p w14:paraId="194E27A1" w14:textId="77777777" w:rsidR="00747FE4" w:rsidRPr="00130E48" w:rsidRDefault="00747FE4" w:rsidP="00747FE4">
      <w:pPr>
        <w:spacing w:after="0" w:line="240" w:lineRule="auto"/>
        <w:jc w:val="both"/>
        <w:rPr>
          <w:rFonts w:eastAsia="Times New Roman" w:cstheme="minorHAnsi"/>
          <w:sz w:val="24"/>
          <w:szCs w:val="24"/>
          <w:lang w:eastAsia="pl-PL"/>
        </w:rPr>
      </w:pPr>
      <w:r>
        <w:t>Przedmiotem zamówienia jest realizacja usługi w postaci:</w:t>
      </w:r>
    </w:p>
    <w:p w14:paraId="6653033C" w14:textId="77777777" w:rsidR="00747FE4" w:rsidRPr="00130E48" w:rsidRDefault="00747FE4" w:rsidP="00747FE4">
      <w:pPr>
        <w:spacing w:after="0" w:line="240" w:lineRule="auto"/>
        <w:jc w:val="both"/>
        <w:rPr>
          <w:rFonts w:eastAsia="Times New Roman" w:cstheme="minorHAnsi"/>
          <w:sz w:val="24"/>
          <w:szCs w:val="24"/>
          <w:lang w:eastAsia="pl-PL"/>
        </w:rPr>
      </w:pPr>
      <w:r>
        <w:t xml:space="preserve">Przeprowadzenia warsztatów obszarowych dla uczestników projektu: </w:t>
      </w:r>
    </w:p>
    <w:p w14:paraId="19AFF409" w14:textId="39E33E16" w:rsidR="00747FE4" w:rsidRPr="00130E48" w:rsidRDefault="00747FE4" w:rsidP="00747FE4">
      <w:pPr>
        <w:spacing w:after="0" w:line="240" w:lineRule="auto"/>
        <w:jc w:val="both"/>
        <w:rPr>
          <w:rFonts w:eastAsia="Times New Roman" w:cstheme="minorHAnsi"/>
          <w:b/>
          <w:sz w:val="24"/>
          <w:szCs w:val="24"/>
          <w:lang w:eastAsia="pl-PL"/>
        </w:rPr>
      </w:pPr>
      <w:r>
        <w:t>Dla liderów/liderek NGO, pracowników/członków NGO oraz wolontariuszy.</w:t>
      </w:r>
    </w:p>
    <w:p w14:paraId="0E31AB94" w14:textId="77777777" w:rsidR="00747FE4" w:rsidRPr="00AA44A6" w:rsidRDefault="00747FE4" w:rsidP="00747FE4">
      <w:pPr>
        <w:spacing w:after="0" w:line="240" w:lineRule="auto"/>
        <w:jc w:val="both"/>
      </w:pPr>
      <w:r>
        <w:t>Przedmiot zamówienia składa się z 1</w:t>
      </w:r>
      <w:r w:rsidR="001360A6">
        <w:t>2</w:t>
      </w:r>
      <w:r>
        <w:t xml:space="preserve"> części:</w:t>
      </w:r>
    </w:p>
    <w:p w14:paraId="229009FC" w14:textId="77777777" w:rsidR="00747FE4" w:rsidRDefault="00747FE4" w:rsidP="00747FE4">
      <w:pPr>
        <w:spacing w:after="0" w:line="240" w:lineRule="auto"/>
        <w:jc w:val="both"/>
      </w:pPr>
    </w:p>
    <w:p w14:paraId="0ADBCB63" w14:textId="77777777" w:rsidR="00747FE4" w:rsidRPr="001360A6" w:rsidRDefault="00747FE4" w:rsidP="00747FE4">
      <w:pPr>
        <w:spacing w:after="0" w:line="240" w:lineRule="auto"/>
        <w:jc w:val="both"/>
        <w:rPr>
          <w:rFonts w:eastAsia="Times New Roman" w:cstheme="minorHAnsi"/>
          <w:b/>
          <w:sz w:val="24"/>
          <w:szCs w:val="24"/>
          <w:lang w:eastAsia="pl-PL"/>
        </w:rPr>
      </w:pPr>
      <w:r w:rsidRPr="001360A6">
        <w:rPr>
          <w:b/>
        </w:rPr>
        <w:t>Część I</w:t>
      </w:r>
    </w:p>
    <w:p w14:paraId="2D164957" w14:textId="77777777" w:rsidR="00747FE4" w:rsidRPr="00130E48" w:rsidRDefault="00747FE4" w:rsidP="00747FE4">
      <w:pPr>
        <w:spacing w:after="0" w:line="240" w:lineRule="auto"/>
        <w:jc w:val="both"/>
        <w:rPr>
          <w:rFonts w:eastAsia="Times New Roman" w:cstheme="minorHAnsi"/>
          <w:b/>
          <w:sz w:val="24"/>
          <w:szCs w:val="24"/>
          <w:lang w:eastAsia="pl-PL"/>
        </w:rPr>
      </w:pPr>
    </w:p>
    <w:p w14:paraId="4B08672C"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1C6AD149" w14:textId="77777777" w:rsidR="00747FE4" w:rsidRPr="00130E48" w:rsidRDefault="00747FE4" w:rsidP="00747FE4">
      <w:pPr>
        <w:spacing w:after="0" w:line="240" w:lineRule="auto"/>
        <w:ind w:left="720"/>
        <w:jc w:val="both"/>
        <w:rPr>
          <w:rFonts w:eastAsia="Times New Roman" w:cstheme="minorHAnsi"/>
          <w:sz w:val="24"/>
          <w:szCs w:val="24"/>
          <w:highlight w:val="yellow"/>
          <w:lang w:eastAsia="pl-PL"/>
        </w:rPr>
      </w:pPr>
    </w:p>
    <w:p w14:paraId="48EBB03D" w14:textId="77777777" w:rsidR="00747FE4" w:rsidRPr="00130E48" w:rsidRDefault="00747FE4" w:rsidP="00747FE4">
      <w:pPr>
        <w:spacing w:after="0" w:line="240" w:lineRule="auto"/>
        <w:ind w:left="720"/>
        <w:jc w:val="both"/>
        <w:rPr>
          <w:rFonts w:eastAsia="Times New Roman" w:cstheme="minorHAnsi"/>
          <w:b/>
          <w:sz w:val="24"/>
          <w:szCs w:val="24"/>
          <w:lang w:eastAsia="pl-PL"/>
        </w:rPr>
      </w:pPr>
      <w:r>
        <w:t>Szkolenie modułowe "Rodzinne konstelacje. Model FCP w praktyce" - wynagrodzenie trenera (3 gr x 32 godziny)</w:t>
      </w:r>
    </w:p>
    <w:p w14:paraId="14D50262" w14:textId="77777777" w:rsidR="00747FE4" w:rsidRPr="00130E48" w:rsidRDefault="00747FE4" w:rsidP="00747FE4">
      <w:pPr>
        <w:spacing w:after="0" w:line="240" w:lineRule="auto"/>
        <w:ind w:left="720"/>
        <w:jc w:val="both"/>
        <w:rPr>
          <w:rFonts w:eastAsia="Times New Roman" w:cstheme="minorHAnsi"/>
          <w:b/>
          <w:sz w:val="24"/>
          <w:szCs w:val="24"/>
          <w:highlight w:val="yellow"/>
          <w:lang w:eastAsia="pl-PL"/>
        </w:rPr>
      </w:pPr>
    </w:p>
    <w:p w14:paraId="4AC9247F"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Zgodnie z ramowym programem:</w:t>
      </w:r>
    </w:p>
    <w:p w14:paraId="2189ED23" w14:textId="77777777" w:rsidR="00747FE4" w:rsidRPr="00ED39F4" w:rsidRDefault="00747FE4" w:rsidP="00747FE4">
      <w:pPr>
        <w:spacing w:after="0" w:line="240" w:lineRule="auto"/>
        <w:outlineLvl w:val="3"/>
        <w:rPr>
          <w:rFonts w:eastAsia="Times New Roman" w:cstheme="minorHAnsi"/>
          <w:b/>
          <w:bCs/>
          <w:sz w:val="24"/>
          <w:szCs w:val="24"/>
          <w:lang w:eastAsia="pl-PL"/>
        </w:rPr>
      </w:pPr>
      <w:r>
        <w:t>Dzień 1 – Moduł 1: RODZINA (8 godzin)</w:t>
      </w:r>
    </w:p>
    <w:p w14:paraId="435B18C1" w14:textId="77777777" w:rsidR="00747FE4" w:rsidRPr="00ED39F4" w:rsidRDefault="00747FE4" w:rsidP="00747FE4">
      <w:pPr>
        <w:spacing w:after="0" w:line="240" w:lineRule="auto"/>
        <w:rPr>
          <w:rFonts w:eastAsia="Times New Roman" w:cstheme="minorHAnsi"/>
          <w:sz w:val="24"/>
          <w:szCs w:val="24"/>
          <w:lang w:eastAsia="pl-PL"/>
        </w:rPr>
      </w:pPr>
      <w:r>
        <w:t>Tematyka:</w:t>
      </w:r>
    </w:p>
    <w:p w14:paraId="18D17111" w14:textId="77777777" w:rsidR="00747FE4" w:rsidRPr="00ED39F4" w:rsidRDefault="00747FE4" w:rsidP="00747FE4">
      <w:pPr>
        <w:numPr>
          <w:ilvl w:val="0"/>
          <w:numId w:val="2"/>
        </w:numPr>
        <w:spacing w:after="0" w:line="240" w:lineRule="auto"/>
        <w:rPr>
          <w:rFonts w:eastAsia="Times New Roman" w:cstheme="minorHAnsi"/>
          <w:sz w:val="24"/>
          <w:szCs w:val="24"/>
          <w:lang w:eastAsia="pl-PL"/>
        </w:rPr>
      </w:pPr>
      <w:r>
        <w:t>Diagnoza sytuacji rodzinnej z wykorzystaniem podejścia systemowego</w:t>
      </w:r>
    </w:p>
    <w:p w14:paraId="35EB618F" w14:textId="77777777" w:rsidR="00747FE4" w:rsidRPr="00ED39F4" w:rsidRDefault="00747FE4" w:rsidP="00747FE4">
      <w:pPr>
        <w:numPr>
          <w:ilvl w:val="0"/>
          <w:numId w:val="2"/>
        </w:numPr>
        <w:spacing w:after="0" w:line="240" w:lineRule="auto"/>
        <w:rPr>
          <w:rFonts w:eastAsia="Times New Roman" w:cstheme="minorHAnsi"/>
          <w:sz w:val="24"/>
          <w:szCs w:val="24"/>
          <w:lang w:eastAsia="pl-PL"/>
        </w:rPr>
      </w:pPr>
      <w:r>
        <w:t xml:space="preserve">Ustawienia systemowe – teoria i praktyka </w:t>
      </w:r>
    </w:p>
    <w:p w14:paraId="220A7043" w14:textId="77777777" w:rsidR="00747FE4" w:rsidRPr="00ED39F4" w:rsidRDefault="00747FE4" w:rsidP="00747FE4">
      <w:pPr>
        <w:numPr>
          <w:ilvl w:val="0"/>
          <w:numId w:val="2"/>
        </w:numPr>
        <w:spacing w:after="0" w:line="240" w:lineRule="auto"/>
        <w:rPr>
          <w:rFonts w:eastAsia="Times New Roman" w:cstheme="minorHAnsi"/>
          <w:sz w:val="24"/>
          <w:szCs w:val="24"/>
          <w:lang w:eastAsia="pl-PL"/>
        </w:rPr>
      </w:pPr>
      <w:r>
        <w:t>Rozpoznawanie wzorców rodzinnych utrwalających przemoc</w:t>
      </w:r>
    </w:p>
    <w:p w14:paraId="05816E7E" w14:textId="77777777" w:rsidR="00747FE4" w:rsidRPr="00ED39F4" w:rsidRDefault="00747FE4" w:rsidP="00747FE4">
      <w:pPr>
        <w:numPr>
          <w:ilvl w:val="0"/>
          <w:numId w:val="2"/>
        </w:numPr>
        <w:spacing w:after="0" w:line="240" w:lineRule="auto"/>
        <w:rPr>
          <w:rFonts w:eastAsia="Times New Roman" w:cstheme="minorHAnsi"/>
          <w:sz w:val="24"/>
          <w:szCs w:val="24"/>
          <w:lang w:eastAsia="pl-PL"/>
        </w:rPr>
      </w:pPr>
      <w:r>
        <w:t>Znaczenie lojalności systemowych i "ukrytej dynamiki" przemocy</w:t>
      </w:r>
    </w:p>
    <w:p w14:paraId="51789B6F" w14:textId="77777777" w:rsidR="00747FE4" w:rsidRPr="00ED39F4" w:rsidRDefault="00747FE4" w:rsidP="00747FE4">
      <w:pPr>
        <w:numPr>
          <w:ilvl w:val="0"/>
          <w:numId w:val="2"/>
        </w:numPr>
        <w:spacing w:after="0" w:line="240" w:lineRule="auto"/>
        <w:rPr>
          <w:rFonts w:eastAsia="Times New Roman" w:cstheme="minorHAnsi"/>
          <w:sz w:val="24"/>
          <w:szCs w:val="24"/>
          <w:lang w:eastAsia="pl-PL"/>
        </w:rPr>
      </w:pPr>
      <w:r>
        <w:t>Ćwiczenia: analiza przypadków i mini-ustawienia</w:t>
      </w:r>
    </w:p>
    <w:p w14:paraId="1AEFCBFD" w14:textId="77777777" w:rsidR="00747FE4" w:rsidRPr="00ED39F4" w:rsidRDefault="00747FE4" w:rsidP="00747FE4">
      <w:pPr>
        <w:spacing w:after="0" w:line="240" w:lineRule="auto"/>
        <w:rPr>
          <w:rFonts w:eastAsia="Times New Roman" w:cstheme="minorHAnsi"/>
          <w:sz w:val="24"/>
          <w:szCs w:val="24"/>
          <w:lang w:eastAsia="pl-PL"/>
        </w:rPr>
      </w:pPr>
      <w:r>
        <w:t>Rezultaty:</w:t>
      </w:r>
    </w:p>
    <w:p w14:paraId="7C717A81" w14:textId="77777777" w:rsidR="00747FE4" w:rsidRPr="00ED39F4" w:rsidRDefault="00747FE4" w:rsidP="00747FE4">
      <w:pPr>
        <w:spacing w:after="0" w:line="240" w:lineRule="auto"/>
        <w:rPr>
          <w:rFonts w:eastAsia="Times New Roman" w:cstheme="minorHAnsi"/>
          <w:sz w:val="24"/>
          <w:szCs w:val="24"/>
          <w:lang w:eastAsia="pl-PL"/>
        </w:rPr>
      </w:pPr>
      <w:r>
        <w:t>Dzień 2 – Moduły 2 i 3: SPRAWCA &amp; OFIARA (8 godzin)</w:t>
      </w:r>
    </w:p>
    <w:p w14:paraId="28759FA6" w14:textId="77777777" w:rsidR="00747FE4" w:rsidRPr="00ED39F4" w:rsidRDefault="00747FE4" w:rsidP="00747FE4">
      <w:pPr>
        <w:spacing w:after="0" w:line="240" w:lineRule="auto"/>
        <w:rPr>
          <w:rFonts w:eastAsia="Times New Roman" w:cstheme="minorHAnsi"/>
          <w:sz w:val="24"/>
          <w:szCs w:val="24"/>
          <w:lang w:eastAsia="pl-PL"/>
        </w:rPr>
      </w:pPr>
      <w:r>
        <w:t>Część I: SPRAWCA (4h)</w:t>
      </w:r>
    </w:p>
    <w:p w14:paraId="437A75A7" w14:textId="77777777" w:rsidR="00747FE4" w:rsidRPr="00ED39F4" w:rsidRDefault="00747FE4" w:rsidP="00747FE4">
      <w:pPr>
        <w:numPr>
          <w:ilvl w:val="0"/>
          <w:numId w:val="3"/>
        </w:numPr>
        <w:spacing w:after="0" w:line="240" w:lineRule="auto"/>
        <w:rPr>
          <w:rFonts w:eastAsia="Times New Roman" w:cstheme="minorHAnsi"/>
          <w:sz w:val="24"/>
          <w:szCs w:val="24"/>
          <w:lang w:eastAsia="pl-PL"/>
        </w:rPr>
      </w:pPr>
      <w:r>
        <w:t xml:space="preserve">Mechanizmy </w:t>
      </w:r>
      <w:proofErr w:type="spellStart"/>
      <w:r>
        <w:t>zachowań</w:t>
      </w:r>
      <w:proofErr w:type="spellEnd"/>
      <w:r>
        <w:t xml:space="preserve"> sprawczych – komunikacja i granice</w:t>
      </w:r>
    </w:p>
    <w:p w14:paraId="4C00530C" w14:textId="77777777" w:rsidR="00747FE4" w:rsidRPr="00ED39F4" w:rsidRDefault="00747FE4" w:rsidP="00747FE4">
      <w:pPr>
        <w:numPr>
          <w:ilvl w:val="0"/>
          <w:numId w:val="3"/>
        </w:numPr>
        <w:spacing w:after="0" w:line="240" w:lineRule="auto"/>
        <w:rPr>
          <w:rFonts w:eastAsia="Times New Roman" w:cstheme="minorHAnsi"/>
          <w:sz w:val="24"/>
          <w:szCs w:val="24"/>
          <w:lang w:eastAsia="pl-PL"/>
        </w:rPr>
      </w:pPr>
      <w:r>
        <w:t>Praca nad motywacją do zmiany u sprawców</w:t>
      </w:r>
    </w:p>
    <w:p w14:paraId="437EC2DC" w14:textId="77777777" w:rsidR="00747FE4" w:rsidRPr="00130E48" w:rsidRDefault="00747FE4" w:rsidP="00747FE4">
      <w:pPr>
        <w:numPr>
          <w:ilvl w:val="0"/>
          <w:numId w:val="3"/>
        </w:numPr>
        <w:spacing w:after="0" w:line="240" w:lineRule="auto"/>
        <w:rPr>
          <w:rFonts w:eastAsia="Times New Roman" w:cstheme="minorHAnsi"/>
          <w:sz w:val="24"/>
          <w:szCs w:val="24"/>
          <w:lang w:eastAsia="pl-PL"/>
        </w:rPr>
      </w:pPr>
      <w:r>
        <w:t>Elementy programu korekcyjno-edukacyjnego</w:t>
      </w:r>
    </w:p>
    <w:p w14:paraId="7106410B" w14:textId="77777777" w:rsidR="00747FE4" w:rsidRPr="00ED39F4" w:rsidRDefault="00747FE4" w:rsidP="00747FE4">
      <w:pPr>
        <w:numPr>
          <w:ilvl w:val="0"/>
          <w:numId w:val="3"/>
        </w:numPr>
        <w:spacing w:after="0" w:line="240" w:lineRule="auto"/>
        <w:rPr>
          <w:rFonts w:eastAsia="Times New Roman" w:cstheme="minorHAnsi"/>
          <w:sz w:val="24"/>
          <w:szCs w:val="24"/>
          <w:lang w:eastAsia="pl-PL"/>
        </w:rPr>
      </w:pPr>
      <w:r>
        <w:t>Ćwiczenia: analiza przypadków i mini-ustawienia</w:t>
      </w:r>
    </w:p>
    <w:p w14:paraId="17FA3C02" w14:textId="77777777" w:rsidR="00747FE4" w:rsidRPr="00ED39F4" w:rsidRDefault="00747FE4" w:rsidP="00747FE4">
      <w:pPr>
        <w:spacing w:after="0" w:line="240" w:lineRule="auto"/>
        <w:rPr>
          <w:rFonts w:eastAsia="Times New Roman" w:cstheme="minorHAnsi"/>
          <w:sz w:val="24"/>
          <w:szCs w:val="24"/>
          <w:lang w:eastAsia="pl-PL"/>
        </w:rPr>
      </w:pPr>
      <w:r>
        <w:t>Część II: OFIARA (4h)</w:t>
      </w:r>
    </w:p>
    <w:p w14:paraId="75DCD9B0" w14:textId="77777777" w:rsidR="00747FE4" w:rsidRPr="00ED39F4" w:rsidRDefault="00747FE4" w:rsidP="00747FE4">
      <w:pPr>
        <w:numPr>
          <w:ilvl w:val="0"/>
          <w:numId w:val="4"/>
        </w:numPr>
        <w:spacing w:after="0" w:line="240" w:lineRule="auto"/>
        <w:rPr>
          <w:rFonts w:eastAsia="Times New Roman" w:cstheme="minorHAnsi"/>
          <w:sz w:val="24"/>
          <w:szCs w:val="24"/>
          <w:lang w:eastAsia="pl-PL"/>
        </w:rPr>
      </w:pPr>
      <w:r>
        <w:t>Komunikacja wspierająca ofiarę – jak mówić o możliwościach i nie odbierać sprawczości</w:t>
      </w:r>
    </w:p>
    <w:p w14:paraId="34982149" w14:textId="77777777" w:rsidR="00747FE4" w:rsidRPr="00ED39F4" w:rsidRDefault="00747FE4" w:rsidP="00747FE4">
      <w:pPr>
        <w:numPr>
          <w:ilvl w:val="0"/>
          <w:numId w:val="4"/>
        </w:numPr>
        <w:spacing w:after="0" w:line="240" w:lineRule="auto"/>
        <w:rPr>
          <w:rFonts w:eastAsia="Times New Roman" w:cstheme="minorHAnsi"/>
          <w:sz w:val="24"/>
          <w:szCs w:val="24"/>
          <w:lang w:eastAsia="pl-PL"/>
        </w:rPr>
      </w:pPr>
      <w:r>
        <w:t>Potrzeby różnych grup ofiar: dzieci, osoby starsze, osoby z niepełnosprawnością</w:t>
      </w:r>
    </w:p>
    <w:p w14:paraId="4B41BA2C" w14:textId="77777777" w:rsidR="00747FE4" w:rsidRPr="00130E48" w:rsidRDefault="00747FE4" w:rsidP="00747FE4">
      <w:pPr>
        <w:numPr>
          <w:ilvl w:val="0"/>
          <w:numId w:val="4"/>
        </w:numPr>
        <w:spacing w:after="0" w:line="240" w:lineRule="auto"/>
        <w:rPr>
          <w:rFonts w:eastAsia="Times New Roman" w:cstheme="minorHAnsi"/>
          <w:sz w:val="24"/>
          <w:szCs w:val="24"/>
          <w:lang w:eastAsia="pl-PL"/>
        </w:rPr>
      </w:pPr>
      <w:r>
        <w:t>Metody wzmacniania – emocjonalnego, informacyjnego, formalnego</w:t>
      </w:r>
    </w:p>
    <w:p w14:paraId="338FFCDB" w14:textId="77777777" w:rsidR="00747FE4" w:rsidRPr="00ED39F4" w:rsidRDefault="00747FE4" w:rsidP="00747FE4">
      <w:pPr>
        <w:numPr>
          <w:ilvl w:val="0"/>
          <w:numId w:val="4"/>
        </w:numPr>
        <w:spacing w:after="0" w:line="240" w:lineRule="auto"/>
        <w:rPr>
          <w:rFonts w:eastAsia="Times New Roman" w:cstheme="minorHAnsi"/>
          <w:sz w:val="24"/>
          <w:szCs w:val="24"/>
          <w:lang w:eastAsia="pl-PL"/>
        </w:rPr>
      </w:pPr>
      <w:r>
        <w:t>Ćwiczenia: analiza przypadków i mini-ustawienia</w:t>
      </w:r>
    </w:p>
    <w:p w14:paraId="35E4335A" w14:textId="77777777" w:rsidR="00747FE4" w:rsidRPr="00ED39F4" w:rsidRDefault="00747FE4" w:rsidP="00747FE4">
      <w:pPr>
        <w:spacing w:after="0" w:line="240" w:lineRule="auto"/>
        <w:rPr>
          <w:rFonts w:eastAsia="Times New Roman" w:cstheme="minorHAnsi"/>
          <w:sz w:val="24"/>
          <w:szCs w:val="24"/>
          <w:lang w:eastAsia="pl-PL"/>
        </w:rPr>
      </w:pPr>
      <w:r>
        <w:t>Dzień 3 – Moduł 4: INTERWENCJA (8 godzin)</w:t>
      </w:r>
    </w:p>
    <w:p w14:paraId="0E92DCB7" w14:textId="77777777" w:rsidR="00747FE4" w:rsidRPr="00ED39F4" w:rsidRDefault="00747FE4" w:rsidP="00747FE4">
      <w:pPr>
        <w:spacing w:after="0" w:line="240" w:lineRule="auto"/>
        <w:rPr>
          <w:rFonts w:eastAsia="Times New Roman" w:cstheme="minorHAnsi"/>
          <w:sz w:val="24"/>
          <w:szCs w:val="24"/>
          <w:lang w:eastAsia="pl-PL"/>
        </w:rPr>
      </w:pPr>
      <w:r>
        <w:t>Tematyka:</w:t>
      </w:r>
    </w:p>
    <w:p w14:paraId="332A03DD" w14:textId="77777777" w:rsidR="00747FE4" w:rsidRPr="00ED39F4" w:rsidRDefault="00747FE4" w:rsidP="00747FE4">
      <w:pPr>
        <w:numPr>
          <w:ilvl w:val="0"/>
          <w:numId w:val="5"/>
        </w:numPr>
        <w:spacing w:after="0" w:line="240" w:lineRule="auto"/>
        <w:rPr>
          <w:rFonts w:eastAsia="Times New Roman" w:cstheme="minorHAnsi"/>
          <w:sz w:val="24"/>
          <w:szCs w:val="24"/>
          <w:lang w:eastAsia="pl-PL"/>
        </w:rPr>
      </w:pPr>
      <w:r>
        <w:t>Rola służb i instytucji – analiza zadań i zasobów</w:t>
      </w:r>
    </w:p>
    <w:p w14:paraId="6DE315A4" w14:textId="77777777" w:rsidR="00747FE4" w:rsidRPr="00ED39F4" w:rsidRDefault="00747FE4" w:rsidP="00747FE4">
      <w:pPr>
        <w:numPr>
          <w:ilvl w:val="0"/>
          <w:numId w:val="5"/>
        </w:numPr>
        <w:spacing w:after="0" w:line="240" w:lineRule="auto"/>
        <w:rPr>
          <w:rFonts w:eastAsia="Times New Roman" w:cstheme="minorHAnsi"/>
          <w:sz w:val="24"/>
          <w:szCs w:val="24"/>
          <w:lang w:eastAsia="pl-PL"/>
        </w:rPr>
      </w:pPr>
      <w:r>
        <w:t xml:space="preserve">Praktyki interwencyjne z wykorzystaniem Modelu Family Constellation </w:t>
      </w:r>
      <w:proofErr w:type="spellStart"/>
      <w:r>
        <w:t>Programm</w:t>
      </w:r>
      <w:proofErr w:type="spellEnd"/>
    </w:p>
    <w:p w14:paraId="3BC2250C" w14:textId="77777777" w:rsidR="00747FE4" w:rsidRPr="00130E48" w:rsidRDefault="00747FE4" w:rsidP="00747FE4">
      <w:pPr>
        <w:numPr>
          <w:ilvl w:val="0"/>
          <w:numId w:val="5"/>
        </w:numPr>
        <w:spacing w:after="0" w:line="240" w:lineRule="auto"/>
        <w:rPr>
          <w:rFonts w:eastAsia="Times New Roman" w:cstheme="minorHAnsi"/>
          <w:sz w:val="24"/>
          <w:szCs w:val="24"/>
          <w:lang w:eastAsia="pl-PL"/>
        </w:rPr>
      </w:pPr>
      <w:r>
        <w:t xml:space="preserve">Podejmowanie decyzji o rodzaju interwencji – podejście systemowe </w:t>
      </w:r>
    </w:p>
    <w:p w14:paraId="22140990" w14:textId="77777777" w:rsidR="00747FE4" w:rsidRPr="00ED39F4" w:rsidRDefault="00747FE4" w:rsidP="00747FE4">
      <w:pPr>
        <w:numPr>
          <w:ilvl w:val="0"/>
          <w:numId w:val="5"/>
        </w:numPr>
        <w:spacing w:after="0" w:line="240" w:lineRule="auto"/>
        <w:rPr>
          <w:rFonts w:eastAsia="Times New Roman" w:cstheme="minorHAnsi"/>
          <w:sz w:val="24"/>
          <w:szCs w:val="24"/>
          <w:lang w:eastAsia="pl-PL"/>
        </w:rPr>
      </w:pPr>
      <w:r>
        <w:t>Ćwiczenia: analiza przypadków i mini-ustawienia</w:t>
      </w:r>
    </w:p>
    <w:p w14:paraId="75BFA8BC" w14:textId="77777777" w:rsidR="00747FE4" w:rsidRPr="00ED39F4" w:rsidRDefault="00747FE4" w:rsidP="00747FE4">
      <w:pPr>
        <w:spacing w:after="0" w:line="240" w:lineRule="auto"/>
        <w:outlineLvl w:val="3"/>
        <w:rPr>
          <w:rFonts w:eastAsia="Times New Roman" w:cstheme="minorHAnsi"/>
          <w:b/>
          <w:bCs/>
          <w:sz w:val="24"/>
          <w:szCs w:val="24"/>
          <w:lang w:eastAsia="pl-PL"/>
        </w:rPr>
      </w:pPr>
      <w:r>
        <w:t>Dzień 4 – Moduł 5: WSPARCIE (8 godzin)</w:t>
      </w:r>
    </w:p>
    <w:p w14:paraId="54B922D1" w14:textId="77777777" w:rsidR="00747FE4" w:rsidRPr="00ED39F4" w:rsidRDefault="00747FE4" w:rsidP="00747FE4">
      <w:pPr>
        <w:spacing w:after="0" w:line="240" w:lineRule="auto"/>
        <w:rPr>
          <w:rFonts w:eastAsia="Times New Roman" w:cstheme="minorHAnsi"/>
          <w:sz w:val="24"/>
          <w:szCs w:val="24"/>
          <w:lang w:eastAsia="pl-PL"/>
        </w:rPr>
      </w:pPr>
      <w:r>
        <w:t>Tematyka:</w:t>
      </w:r>
    </w:p>
    <w:p w14:paraId="5D7982C4" w14:textId="77777777" w:rsidR="00747FE4" w:rsidRPr="00ED39F4" w:rsidRDefault="00747FE4" w:rsidP="00747FE4">
      <w:pPr>
        <w:numPr>
          <w:ilvl w:val="0"/>
          <w:numId w:val="6"/>
        </w:numPr>
        <w:spacing w:after="0" w:line="240" w:lineRule="auto"/>
        <w:rPr>
          <w:rFonts w:eastAsia="Times New Roman" w:cstheme="minorHAnsi"/>
          <w:sz w:val="24"/>
          <w:szCs w:val="24"/>
          <w:lang w:eastAsia="pl-PL"/>
        </w:rPr>
      </w:pPr>
      <w:r>
        <w:t>Formy wsparcia dla całego systemu rodzinnego</w:t>
      </w:r>
    </w:p>
    <w:p w14:paraId="199A870D" w14:textId="77777777" w:rsidR="00747FE4" w:rsidRPr="00ED39F4" w:rsidRDefault="00747FE4" w:rsidP="00747FE4">
      <w:pPr>
        <w:numPr>
          <w:ilvl w:val="0"/>
          <w:numId w:val="6"/>
        </w:numPr>
        <w:spacing w:after="0" w:line="240" w:lineRule="auto"/>
        <w:rPr>
          <w:rFonts w:eastAsia="Times New Roman" w:cstheme="minorHAnsi"/>
          <w:sz w:val="24"/>
          <w:szCs w:val="24"/>
          <w:lang w:eastAsia="pl-PL"/>
        </w:rPr>
      </w:pPr>
      <w:r>
        <w:t>Sieciowanie – jak budować realne sojusze między instytucjami</w:t>
      </w:r>
    </w:p>
    <w:p w14:paraId="583BBC23" w14:textId="77777777" w:rsidR="00747FE4" w:rsidRPr="00ED39F4" w:rsidRDefault="00747FE4" w:rsidP="00747FE4">
      <w:pPr>
        <w:numPr>
          <w:ilvl w:val="0"/>
          <w:numId w:val="6"/>
        </w:numPr>
        <w:spacing w:after="0" w:line="240" w:lineRule="auto"/>
        <w:rPr>
          <w:rFonts w:eastAsia="Times New Roman" w:cstheme="minorHAnsi"/>
          <w:sz w:val="24"/>
          <w:szCs w:val="24"/>
          <w:lang w:eastAsia="pl-PL"/>
        </w:rPr>
      </w:pPr>
      <w:r>
        <w:t>Tworzenie długofalowych programów wsparcia ofiar i reedukacji sprawców</w:t>
      </w:r>
    </w:p>
    <w:p w14:paraId="06AD7052" w14:textId="77777777" w:rsidR="00747FE4" w:rsidRPr="00130E48" w:rsidRDefault="00747FE4" w:rsidP="00747FE4">
      <w:pPr>
        <w:numPr>
          <w:ilvl w:val="0"/>
          <w:numId w:val="6"/>
        </w:numPr>
        <w:spacing w:after="0" w:line="240" w:lineRule="auto"/>
        <w:rPr>
          <w:rFonts w:eastAsia="Times New Roman" w:cstheme="minorHAnsi"/>
          <w:sz w:val="24"/>
          <w:szCs w:val="24"/>
          <w:lang w:eastAsia="pl-PL"/>
        </w:rPr>
      </w:pPr>
      <w:r>
        <w:t>Planowanie wdrożenia FCP w organizacji uczestnika</w:t>
      </w:r>
    </w:p>
    <w:p w14:paraId="46BAB8F4"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04564734" w14:textId="77777777" w:rsidR="00747FE4" w:rsidRPr="00130E48" w:rsidRDefault="00747FE4" w:rsidP="00747FE4">
      <w:pPr>
        <w:spacing w:after="0" w:line="240" w:lineRule="auto"/>
        <w:jc w:val="both"/>
        <w:rPr>
          <w:rFonts w:eastAsia="Times New Roman" w:cstheme="minorHAnsi"/>
          <w:sz w:val="24"/>
          <w:szCs w:val="24"/>
          <w:lang w:eastAsia="pl-PL"/>
        </w:rPr>
      </w:pPr>
    </w:p>
    <w:p w14:paraId="7CF65234" w14:textId="77777777" w:rsidR="00747FE4" w:rsidRPr="00130E48" w:rsidRDefault="00747FE4" w:rsidP="00747FE4">
      <w:pPr>
        <w:numPr>
          <w:ilvl w:val="0"/>
          <w:numId w:val="1"/>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y łącznie 4 dni szkoleniowe. Godzina szkoleniowa rozumiana jako 45 min. realizacja usługi nastąpi do 31. 12. 2026 r.</w:t>
      </w:r>
    </w:p>
    <w:p w14:paraId="10BC9D90" w14:textId="5DD1A3F6" w:rsidR="00747FE4" w:rsidRPr="00130E48" w:rsidRDefault="00747FE4" w:rsidP="00747FE4">
      <w:pPr>
        <w:numPr>
          <w:ilvl w:val="0"/>
          <w:numId w:val="1"/>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e odbędzie się w formie stacjonarnej lub w wyjątkowych przypadkach w formie zdalnej w godz. 7:00-20:00. W sali przystosowanej do potrzeb ON (realizacja w formie grupowej, w dni robocze lub weekendy - dostosowane do ind. potrzeb UP). </w:t>
      </w:r>
    </w:p>
    <w:p w14:paraId="2EF55CC7" w14:textId="77777777" w:rsidR="00747FE4" w:rsidRPr="00130E48" w:rsidRDefault="00747FE4" w:rsidP="00747FE4">
      <w:pPr>
        <w:spacing w:after="0" w:line="240" w:lineRule="auto"/>
        <w:jc w:val="both"/>
        <w:rPr>
          <w:rFonts w:eastAsia="Times New Roman" w:cstheme="minorHAnsi"/>
          <w:sz w:val="24"/>
          <w:szCs w:val="24"/>
          <w:lang w:eastAsia="pl-PL"/>
        </w:rPr>
      </w:pPr>
    </w:p>
    <w:p w14:paraId="15F5125E" w14:textId="77777777" w:rsidR="00747FE4" w:rsidRPr="00130E48" w:rsidRDefault="00747FE4" w:rsidP="00747FE4">
      <w:pPr>
        <w:numPr>
          <w:ilvl w:val="0"/>
          <w:numId w:val="1"/>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3 grup uczestników. Liczebność grupy to średnio 12 os. w wyjątkowych sytuacjach grupa może być zmniejszona lub zwiększona (10-14 osób).</w:t>
      </w:r>
    </w:p>
    <w:p w14:paraId="75CE4BFB"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0645BFFE" w14:textId="77777777" w:rsidR="00402C59" w:rsidRDefault="00402C59"/>
    <w:p w14:paraId="3CE324A7" w14:textId="77777777" w:rsidR="00747FE4" w:rsidRPr="001360A6" w:rsidRDefault="001360A6">
      <w:pPr>
        <w:rPr>
          <w:b/>
        </w:rPr>
      </w:pPr>
      <w:r w:rsidRPr="001360A6">
        <w:rPr>
          <w:b/>
        </w:rPr>
        <w:t>Część II</w:t>
      </w:r>
    </w:p>
    <w:p w14:paraId="7101E90A" w14:textId="2364151C" w:rsidR="001360A6" w:rsidRPr="00130E48" w:rsidRDefault="001360A6" w:rsidP="001360A6">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roofErr w:type="spellStart"/>
      <w:r w:rsidRPr="00747FE4">
        <w:t>Webinar</w:t>
      </w:r>
      <w:proofErr w:type="spellEnd"/>
      <w:r w:rsidRPr="00747FE4">
        <w:t xml:space="preserve"> "Sukcesja w organizacji" -  (3 gr x 4 godzin)</w:t>
      </w:r>
    </w:p>
    <w:p w14:paraId="715624AF" w14:textId="77777777" w:rsidR="001360A6" w:rsidRPr="00130E48" w:rsidRDefault="001360A6" w:rsidP="001360A6">
      <w:pPr>
        <w:spacing w:after="0" w:line="240" w:lineRule="auto"/>
        <w:ind w:left="720"/>
        <w:jc w:val="both"/>
        <w:rPr>
          <w:rFonts w:eastAsia="Times New Roman" w:cstheme="minorHAnsi"/>
          <w:sz w:val="24"/>
          <w:szCs w:val="24"/>
          <w:highlight w:val="yellow"/>
          <w:lang w:eastAsia="pl-PL"/>
        </w:rPr>
      </w:pPr>
    </w:p>
    <w:p w14:paraId="10CA37C0" w14:textId="77777777" w:rsidR="00747FE4" w:rsidRPr="005E5A40" w:rsidRDefault="001360A6" w:rsidP="00747FE4">
      <w:pPr>
        <w:spacing w:after="0" w:line="240" w:lineRule="auto"/>
        <w:ind w:left="720"/>
        <w:rPr>
          <w:rFonts w:eastAsia="Times New Roman" w:cstheme="minorHAnsi"/>
          <w:sz w:val="24"/>
          <w:szCs w:val="24"/>
          <w:lang w:eastAsia="pl-PL"/>
        </w:rPr>
      </w:pPr>
      <w:r w:rsidRPr="001360A6">
        <w:rPr>
          <w:rFonts w:eastAsia="Times New Roman" w:cstheme="minorHAnsi"/>
          <w:sz w:val="24"/>
          <w:szCs w:val="24"/>
          <w:lang w:eastAsia="pl-PL"/>
        </w:rPr>
        <w:t>Zgodnie z ramowym programem</w:t>
      </w:r>
      <w:r>
        <w:rPr>
          <w:rFonts w:eastAsia="Times New Roman" w:cstheme="minorHAnsi"/>
          <w:sz w:val="24"/>
          <w:szCs w:val="24"/>
          <w:lang w:eastAsia="pl-PL"/>
        </w:rPr>
        <w:t>:</w:t>
      </w:r>
    </w:p>
    <w:p w14:paraId="38C98310" w14:textId="77777777" w:rsidR="00747FE4" w:rsidRPr="00E45C39" w:rsidRDefault="00747FE4" w:rsidP="00747FE4">
      <w:pPr>
        <w:spacing w:after="0" w:line="240" w:lineRule="auto"/>
        <w:rPr>
          <w:rFonts w:eastAsia="Times New Roman" w:cstheme="minorHAnsi"/>
          <w:sz w:val="24"/>
          <w:szCs w:val="24"/>
          <w:lang w:eastAsia="pl-PL"/>
        </w:rPr>
      </w:pPr>
      <w:r>
        <w:t>Wprowadzenie – czym jest sukcesja i dlaczego jest ważna? (30 min)</w:t>
      </w:r>
    </w:p>
    <w:p w14:paraId="25B5CD23" w14:textId="77777777" w:rsidR="00747FE4" w:rsidRPr="00E45C39" w:rsidRDefault="00747FE4" w:rsidP="00747FE4">
      <w:pPr>
        <w:numPr>
          <w:ilvl w:val="0"/>
          <w:numId w:val="7"/>
        </w:numPr>
        <w:spacing w:after="0" w:line="240" w:lineRule="auto"/>
        <w:rPr>
          <w:rFonts w:eastAsia="Times New Roman" w:cstheme="minorHAnsi"/>
          <w:sz w:val="24"/>
          <w:szCs w:val="24"/>
          <w:lang w:eastAsia="pl-PL"/>
        </w:rPr>
      </w:pPr>
      <w:r>
        <w:t>Sukcesja jako proces, nie wydarzenie</w:t>
      </w:r>
    </w:p>
    <w:p w14:paraId="4A8B86C4" w14:textId="77777777" w:rsidR="00747FE4" w:rsidRPr="00E45C39" w:rsidRDefault="00747FE4" w:rsidP="00747FE4">
      <w:pPr>
        <w:numPr>
          <w:ilvl w:val="0"/>
          <w:numId w:val="7"/>
        </w:numPr>
        <w:spacing w:after="0" w:line="240" w:lineRule="auto"/>
        <w:rPr>
          <w:rFonts w:eastAsia="Times New Roman" w:cstheme="minorHAnsi"/>
          <w:sz w:val="24"/>
          <w:szCs w:val="24"/>
          <w:lang w:eastAsia="pl-PL"/>
        </w:rPr>
      </w:pPr>
      <w:r>
        <w:t>Wyzwania związane z odejściem liderów i zmianą pokoleniową</w:t>
      </w:r>
    </w:p>
    <w:p w14:paraId="65BDD8E1" w14:textId="77777777" w:rsidR="00747FE4" w:rsidRPr="00E45C39" w:rsidRDefault="00747FE4" w:rsidP="00747FE4">
      <w:pPr>
        <w:spacing w:after="0" w:line="240" w:lineRule="auto"/>
        <w:rPr>
          <w:rFonts w:eastAsia="Times New Roman" w:cstheme="minorHAnsi"/>
          <w:sz w:val="24"/>
          <w:szCs w:val="24"/>
          <w:lang w:eastAsia="pl-PL"/>
        </w:rPr>
      </w:pPr>
      <w:r>
        <w:t>Typowe sytuacje wymagające sukcesji w NGO (30 min)</w:t>
      </w:r>
    </w:p>
    <w:p w14:paraId="3F361B1C" w14:textId="77777777" w:rsidR="00747FE4" w:rsidRPr="00E45C39" w:rsidRDefault="00747FE4" w:rsidP="00747FE4">
      <w:pPr>
        <w:numPr>
          <w:ilvl w:val="0"/>
          <w:numId w:val="8"/>
        </w:numPr>
        <w:spacing w:after="0" w:line="240" w:lineRule="auto"/>
        <w:rPr>
          <w:rFonts w:eastAsia="Times New Roman" w:cstheme="minorHAnsi"/>
          <w:sz w:val="24"/>
          <w:szCs w:val="24"/>
          <w:lang w:eastAsia="pl-PL"/>
        </w:rPr>
      </w:pPr>
      <w:r>
        <w:t>Zmiana zarządu, koordynatora projektu, lidera zespołu</w:t>
      </w:r>
    </w:p>
    <w:p w14:paraId="19BAE62E" w14:textId="77777777" w:rsidR="00747FE4" w:rsidRPr="00E45C39" w:rsidRDefault="00747FE4" w:rsidP="00747FE4">
      <w:pPr>
        <w:numPr>
          <w:ilvl w:val="0"/>
          <w:numId w:val="8"/>
        </w:numPr>
        <w:spacing w:after="0" w:line="240" w:lineRule="auto"/>
        <w:rPr>
          <w:rFonts w:eastAsia="Times New Roman" w:cstheme="minorHAnsi"/>
          <w:sz w:val="24"/>
          <w:szCs w:val="24"/>
          <w:lang w:eastAsia="pl-PL"/>
        </w:rPr>
      </w:pPr>
      <w:r>
        <w:t>Kiedy i jak planować sukcesję</w:t>
      </w:r>
    </w:p>
    <w:p w14:paraId="321D207E" w14:textId="77777777" w:rsidR="00747FE4" w:rsidRPr="00E45C39" w:rsidRDefault="00747FE4" w:rsidP="00747FE4">
      <w:pPr>
        <w:spacing w:after="0" w:line="240" w:lineRule="auto"/>
        <w:rPr>
          <w:rFonts w:eastAsia="Times New Roman" w:cstheme="minorHAnsi"/>
          <w:sz w:val="24"/>
          <w:szCs w:val="24"/>
          <w:lang w:eastAsia="pl-PL"/>
        </w:rPr>
      </w:pPr>
      <w:r>
        <w:t>Etapy procesu sukcesji (45 min)</w:t>
      </w:r>
    </w:p>
    <w:p w14:paraId="22745AF1" w14:textId="77777777" w:rsidR="00747FE4" w:rsidRPr="00E45C39" w:rsidRDefault="00747FE4" w:rsidP="00747FE4">
      <w:pPr>
        <w:numPr>
          <w:ilvl w:val="0"/>
          <w:numId w:val="9"/>
        </w:numPr>
        <w:spacing w:after="0" w:line="240" w:lineRule="auto"/>
        <w:rPr>
          <w:rFonts w:eastAsia="Times New Roman" w:cstheme="minorHAnsi"/>
          <w:sz w:val="24"/>
          <w:szCs w:val="24"/>
          <w:lang w:eastAsia="pl-PL"/>
        </w:rPr>
      </w:pPr>
      <w:r>
        <w:t>Identyfikacja kluczowych ról i kompetencji</w:t>
      </w:r>
    </w:p>
    <w:p w14:paraId="64D188DE" w14:textId="77777777" w:rsidR="00747FE4" w:rsidRPr="00E45C39" w:rsidRDefault="00747FE4" w:rsidP="00747FE4">
      <w:pPr>
        <w:numPr>
          <w:ilvl w:val="0"/>
          <w:numId w:val="9"/>
        </w:numPr>
        <w:spacing w:after="0" w:line="240" w:lineRule="auto"/>
        <w:rPr>
          <w:rFonts w:eastAsia="Times New Roman" w:cstheme="minorHAnsi"/>
          <w:sz w:val="24"/>
          <w:szCs w:val="24"/>
          <w:lang w:eastAsia="pl-PL"/>
        </w:rPr>
      </w:pPr>
      <w:r>
        <w:t>Przygotowanie planu sukcesji i osób zastępczych</w:t>
      </w:r>
    </w:p>
    <w:p w14:paraId="557CAB20" w14:textId="77777777" w:rsidR="00747FE4" w:rsidRPr="00E45C39" w:rsidRDefault="00747FE4" w:rsidP="00747FE4">
      <w:pPr>
        <w:numPr>
          <w:ilvl w:val="0"/>
          <w:numId w:val="9"/>
        </w:numPr>
        <w:spacing w:after="0" w:line="240" w:lineRule="auto"/>
        <w:rPr>
          <w:rFonts w:eastAsia="Times New Roman" w:cstheme="minorHAnsi"/>
          <w:sz w:val="24"/>
          <w:szCs w:val="24"/>
          <w:lang w:eastAsia="pl-PL"/>
        </w:rPr>
      </w:pPr>
      <w:r>
        <w:t>Proces wdrażania i przekazywania wiedzy</w:t>
      </w:r>
    </w:p>
    <w:p w14:paraId="2ABDDBD8" w14:textId="77777777" w:rsidR="00747FE4" w:rsidRPr="00E45C39" w:rsidRDefault="00747FE4" w:rsidP="00747FE4">
      <w:pPr>
        <w:spacing w:after="0" w:line="240" w:lineRule="auto"/>
        <w:rPr>
          <w:rFonts w:eastAsia="Times New Roman" w:cstheme="minorHAnsi"/>
          <w:sz w:val="24"/>
          <w:szCs w:val="24"/>
          <w:lang w:eastAsia="pl-PL"/>
        </w:rPr>
      </w:pPr>
      <w:r>
        <w:t xml:space="preserve"> Budowanie kultury organizacyjnej sprzyjającej sukcesji (30 min)</w:t>
      </w:r>
    </w:p>
    <w:p w14:paraId="50A7B28D" w14:textId="77777777" w:rsidR="00747FE4" w:rsidRPr="00E45C39" w:rsidRDefault="00747FE4" w:rsidP="00747FE4">
      <w:pPr>
        <w:numPr>
          <w:ilvl w:val="0"/>
          <w:numId w:val="10"/>
        </w:numPr>
        <w:spacing w:after="0" w:line="240" w:lineRule="auto"/>
        <w:rPr>
          <w:rFonts w:eastAsia="Times New Roman" w:cstheme="minorHAnsi"/>
          <w:sz w:val="24"/>
          <w:szCs w:val="24"/>
          <w:lang w:eastAsia="pl-PL"/>
        </w:rPr>
      </w:pPr>
      <w:r>
        <w:t>Dzielenie się odpowiedzialnością</w:t>
      </w:r>
    </w:p>
    <w:p w14:paraId="4C79B732" w14:textId="77777777" w:rsidR="00747FE4" w:rsidRPr="00E45C39" w:rsidRDefault="00747FE4" w:rsidP="00747FE4">
      <w:pPr>
        <w:numPr>
          <w:ilvl w:val="0"/>
          <w:numId w:val="10"/>
        </w:numPr>
        <w:spacing w:after="0" w:line="240" w:lineRule="auto"/>
        <w:rPr>
          <w:rFonts w:eastAsia="Times New Roman" w:cstheme="minorHAnsi"/>
          <w:sz w:val="24"/>
          <w:szCs w:val="24"/>
          <w:lang w:eastAsia="pl-PL"/>
        </w:rPr>
      </w:pPr>
      <w:r>
        <w:t>Mentoring, rozwój wewnętrzny, dokumentowanie procesów</w:t>
      </w:r>
    </w:p>
    <w:p w14:paraId="7475C92F" w14:textId="77777777" w:rsidR="00747FE4" w:rsidRPr="00E45C39" w:rsidRDefault="00747FE4" w:rsidP="00747FE4">
      <w:pPr>
        <w:spacing w:after="0" w:line="240" w:lineRule="auto"/>
        <w:rPr>
          <w:rFonts w:eastAsia="Times New Roman" w:cstheme="minorHAnsi"/>
          <w:sz w:val="24"/>
          <w:szCs w:val="24"/>
          <w:lang w:eastAsia="pl-PL"/>
        </w:rPr>
      </w:pPr>
      <w:r>
        <w:t>Przykłady i dobre praktyki (30 min)</w:t>
      </w:r>
    </w:p>
    <w:p w14:paraId="65B40FFA" w14:textId="77777777" w:rsidR="00747FE4" w:rsidRPr="00E45C39" w:rsidRDefault="00747FE4" w:rsidP="00747FE4">
      <w:pPr>
        <w:numPr>
          <w:ilvl w:val="0"/>
          <w:numId w:val="11"/>
        </w:numPr>
        <w:spacing w:after="0" w:line="240" w:lineRule="auto"/>
        <w:rPr>
          <w:rFonts w:eastAsia="Times New Roman" w:cstheme="minorHAnsi"/>
          <w:sz w:val="24"/>
          <w:szCs w:val="24"/>
          <w:lang w:eastAsia="pl-PL"/>
        </w:rPr>
      </w:pPr>
      <w:r>
        <w:t>Studium przypadków z organizacji pozarządowych</w:t>
      </w:r>
    </w:p>
    <w:p w14:paraId="47D5C60F" w14:textId="77777777" w:rsidR="00747FE4" w:rsidRPr="00E45C39" w:rsidRDefault="00747FE4" w:rsidP="00747FE4">
      <w:pPr>
        <w:numPr>
          <w:ilvl w:val="0"/>
          <w:numId w:val="11"/>
        </w:numPr>
        <w:spacing w:after="0" w:line="240" w:lineRule="auto"/>
        <w:rPr>
          <w:rFonts w:eastAsia="Times New Roman" w:cstheme="minorHAnsi"/>
          <w:sz w:val="24"/>
          <w:szCs w:val="24"/>
          <w:lang w:eastAsia="pl-PL"/>
        </w:rPr>
      </w:pPr>
      <w:r>
        <w:t>Co się dzieje, gdy sukcesji nie ma?</w:t>
      </w:r>
    </w:p>
    <w:p w14:paraId="6F1BF7ED" w14:textId="77777777" w:rsidR="00747FE4" w:rsidRPr="00E45C39" w:rsidRDefault="00747FE4" w:rsidP="00747FE4">
      <w:pPr>
        <w:spacing w:after="0" w:line="240" w:lineRule="auto"/>
        <w:rPr>
          <w:rFonts w:eastAsia="Times New Roman" w:cstheme="minorHAnsi"/>
          <w:sz w:val="24"/>
          <w:szCs w:val="24"/>
          <w:lang w:eastAsia="pl-PL"/>
        </w:rPr>
      </w:pPr>
      <w:r>
        <w:t xml:space="preserve"> Ćwiczenie warsztatowe: mapa sukcesji (30 min)</w:t>
      </w:r>
    </w:p>
    <w:p w14:paraId="1F032E12" w14:textId="77777777" w:rsidR="00747FE4" w:rsidRPr="00E45C39" w:rsidRDefault="00747FE4" w:rsidP="00747FE4">
      <w:pPr>
        <w:numPr>
          <w:ilvl w:val="0"/>
          <w:numId w:val="12"/>
        </w:numPr>
        <w:spacing w:after="0" w:line="240" w:lineRule="auto"/>
        <w:rPr>
          <w:rFonts w:eastAsia="Times New Roman" w:cstheme="minorHAnsi"/>
          <w:sz w:val="24"/>
          <w:szCs w:val="24"/>
          <w:lang w:eastAsia="pl-PL"/>
        </w:rPr>
      </w:pPr>
      <w:r>
        <w:t>Uczestnicy analizują swoją organizację i określają kluczowe punkty ryzyka</w:t>
      </w:r>
    </w:p>
    <w:p w14:paraId="580B1C77" w14:textId="77777777" w:rsidR="00747FE4" w:rsidRPr="00E45C39" w:rsidRDefault="00747FE4" w:rsidP="00747FE4">
      <w:pPr>
        <w:numPr>
          <w:ilvl w:val="0"/>
          <w:numId w:val="12"/>
        </w:numPr>
        <w:spacing w:after="0" w:line="240" w:lineRule="auto"/>
        <w:rPr>
          <w:rFonts w:eastAsia="Times New Roman" w:cstheme="minorHAnsi"/>
          <w:sz w:val="24"/>
          <w:szCs w:val="24"/>
          <w:lang w:eastAsia="pl-PL"/>
        </w:rPr>
      </w:pPr>
      <w:r>
        <w:t>Tworzą wstępną mapę sukcesji</w:t>
      </w:r>
    </w:p>
    <w:p w14:paraId="3D4FD659" w14:textId="77777777" w:rsidR="00747FE4" w:rsidRPr="00E45C39" w:rsidRDefault="00747FE4" w:rsidP="00747FE4">
      <w:pPr>
        <w:spacing w:after="0" w:line="240" w:lineRule="auto"/>
        <w:rPr>
          <w:rFonts w:eastAsia="Times New Roman" w:cstheme="minorHAnsi"/>
          <w:sz w:val="24"/>
          <w:szCs w:val="24"/>
          <w:lang w:eastAsia="pl-PL"/>
        </w:rPr>
      </w:pPr>
      <w:r>
        <w:t>Podsumowanie i pytania (15 min)</w:t>
      </w:r>
    </w:p>
    <w:p w14:paraId="3ADEFB5C" w14:textId="77777777" w:rsidR="00747FE4" w:rsidRPr="001360A6" w:rsidRDefault="00747FE4" w:rsidP="00747FE4">
      <w:pPr>
        <w:numPr>
          <w:ilvl w:val="0"/>
          <w:numId w:val="13"/>
        </w:numPr>
        <w:spacing w:after="0" w:line="240" w:lineRule="auto"/>
        <w:rPr>
          <w:rFonts w:eastAsia="Times New Roman" w:cstheme="minorHAnsi"/>
          <w:sz w:val="24"/>
          <w:szCs w:val="24"/>
          <w:lang w:eastAsia="pl-PL"/>
        </w:rPr>
      </w:pPr>
      <w:r>
        <w:t>Wymiana refleksji i zakończenie</w:t>
      </w:r>
    </w:p>
    <w:p w14:paraId="175DC8E6" w14:textId="77777777" w:rsidR="001360A6" w:rsidRPr="00E45C39" w:rsidRDefault="001360A6" w:rsidP="001360A6">
      <w:pPr>
        <w:spacing w:after="0" w:line="240" w:lineRule="auto"/>
        <w:ind w:left="720"/>
        <w:rPr>
          <w:rFonts w:eastAsia="Times New Roman" w:cstheme="minorHAnsi"/>
          <w:sz w:val="24"/>
          <w:szCs w:val="24"/>
          <w:lang w:eastAsia="pl-PL"/>
        </w:rPr>
      </w:pPr>
    </w:p>
    <w:p w14:paraId="03F0D62E" w14:textId="77777777" w:rsidR="00747FE4" w:rsidRPr="001360A6" w:rsidRDefault="00747FE4" w:rsidP="00747FE4">
      <w:pPr>
        <w:spacing w:after="0" w:line="240" w:lineRule="auto"/>
        <w:jc w:val="both"/>
        <w:rPr>
          <w:rFonts w:eastAsia="Times New Roman" w:cstheme="minorHAnsi"/>
          <w:b/>
          <w:sz w:val="24"/>
          <w:szCs w:val="24"/>
          <w:lang w:eastAsia="pl-PL"/>
        </w:rPr>
      </w:pPr>
      <w:r w:rsidRPr="001360A6">
        <w:rPr>
          <w:b/>
        </w:rPr>
        <w:t xml:space="preserve">Część </w:t>
      </w:r>
      <w:r w:rsidR="001360A6" w:rsidRPr="001360A6">
        <w:rPr>
          <w:b/>
        </w:rPr>
        <w:t>II</w:t>
      </w:r>
      <w:r w:rsidRPr="001360A6">
        <w:rPr>
          <w:b/>
        </w:rPr>
        <w:t>I</w:t>
      </w:r>
    </w:p>
    <w:p w14:paraId="49556625"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6C3C8590" w14:textId="77777777" w:rsidR="00747FE4" w:rsidRPr="00130E48" w:rsidRDefault="00747FE4" w:rsidP="00747FE4">
      <w:pPr>
        <w:spacing w:after="0" w:line="240" w:lineRule="auto"/>
        <w:ind w:left="720"/>
        <w:jc w:val="both"/>
        <w:rPr>
          <w:rFonts w:eastAsia="Times New Roman" w:cstheme="minorHAnsi"/>
          <w:sz w:val="24"/>
          <w:szCs w:val="24"/>
          <w:highlight w:val="yellow"/>
          <w:lang w:eastAsia="pl-PL"/>
        </w:rPr>
      </w:pPr>
    </w:p>
    <w:p w14:paraId="68DCC345" w14:textId="77777777" w:rsidR="00747FE4" w:rsidRPr="00130E48" w:rsidRDefault="00747FE4" w:rsidP="00747FE4">
      <w:pPr>
        <w:spacing w:after="0" w:line="240" w:lineRule="auto"/>
        <w:ind w:left="720"/>
        <w:jc w:val="both"/>
        <w:rPr>
          <w:rFonts w:eastAsia="Times New Roman" w:cstheme="minorHAnsi"/>
          <w:b/>
          <w:sz w:val="24"/>
          <w:szCs w:val="24"/>
          <w:lang w:eastAsia="pl-PL"/>
        </w:rPr>
      </w:pPr>
      <w:proofErr w:type="spellStart"/>
      <w:r>
        <w:t>Webinar</w:t>
      </w:r>
      <w:proofErr w:type="spellEnd"/>
      <w:r>
        <w:t xml:space="preserve"> "Zarządzanie jakością" - wynagrodzenie trenera (3 gr x 8 godzin)</w:t>
      </w:r>
    </w:p>
    <w:p w14:paraId="783C25E0" w14:textId="77777777" w:rsidR="00747FE4" w:rsidRPr="00130E48" w:rsidRDefault="00747FE4" w:rsidP="00747FE4">
      <w:pPr>
        <w:spacing w:after="0" w:line="240" w:lineRule="auto"/>
        <w:ind w:left="720"/>
        <w:jc w:val="both"/>
        <w:rPr>
          <w:rFonts w:eastAsia="Times New Roman" w:cstheme="minorHAnsi"/>
          <w:b/>
          <w:sz w:val="24"/>
          <w:szCs w:val="24"/>
          <w:highlight w:val="yellow"/>
          <w:lang w:eastAsia="pl-PL"/>
        </w:rPr>
      </w:pPr>
    </w:p>
    <w:p w14:paraId="3685ED39"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Zgodnie z ramowym programem:</w:t>
      </w:r>
    </w:p>
    <w:p w14:paraId="4AEA7E72" w14:textId="77777777" w:rsidR="00747FE4" w:rsidRPr="00130E48" w:rsidRDefault="00747FE4" w:rsidP="00747FE4">
      <w:pPr>
        <w:spacing w:after="0" w:line="240" w:lineRule="auto"/>
        <w:ind w:left="720"/>
        <w:jc w:val="both"/>
        <w:rPr>
          <w:rFonts w:eastAsia="Times New Roman" w:cstheme="minorHAnsi"/>
          <w:sz w:val="24"/>
          <w:szCs w:val="24"/>
          <w:highlight w:val="yellow"/>
          <w:lang w:eastAsia="pl-PL"/>
        </w:rPr>
      </w:pPr>
    </w:p>
    <w:p w14:paraId="2101B3FB" w14:textId="77777777" w:rsidR="00747FE4" w:rsidRPr="00956484" w:rsidRDefault="00747FE4" w:rsidP="00747FE4">
      <w:pPr>
        <w:spacing w:after="0" w:line="240" w:lineRule="auto"/>
        <w:rPr>
          <w:rFonts w:eastAsia="Times New Roman" w:cstheme="minorHAnsi"/>
          <w:sz w:val="24"/>
          <w:szCs w:val="24"/>
          <w:lang w:eastAsia="pl-PL"/>
        </w:rPr>
      </w:pPr>
      <w:r>
        <w:t>Wprowadzenie do zarządzania jakością (1h)</w:t>
      </w:r>
    </w:p>
    <w:p w14:paraId="5962727C" w14:textId="77777777" w:rsidR="00747FE4" w:rsidRPr="00956484" w:rsidRDefault="00747FE4" w:rsidP="00747FE4">
      <w:pPr>
        <w:numPr>
          <w:ilvl w:val="0"/>
          <w:numId w:val="21"/>
        </w:numPr>
        <w:spacing w:after="0" w:line="240" w:lineRule="auto"/>
        <w:rPr>
          <w:rFonts w:eastAsia="Times New Roman" w:cstheme="minorHAnsi"/>
          <w:sz w:val="24"/>
          <w:szCs w:val="24"/>
          <w:lang w:eastAsia="pl-PL"/>
        </w:rPr>
      </w:pPr>
      <w:r>
        <w:t>Co to jest jakość i dlaczego jest ważna?</w:t>
      </w:r>
    </w:p>
    <w:p w14:paraId="30CED1C5" w14:textId="77777777" w:rsidR="00747FE4" w:rsidRPr="00956484" w:rsidRDefault="00747FE4" w:rsidP="00747FE4">
      <w:pPr>
        <w:numPr>
          <w:ilvl w:val="0"/>
          <w:numId w:val="21"/>
        </w:numPr>
        <w:spacing w:after="0" w:line="240" w:lineRule="auto"/>
        <w:rPr>
          <w:rFonts w:eastAsia="Times New Roman" w:cstheme="minorHAnsi"/>
          <w:sz w:val="24"/>
          <w:szCs w:val="24"/>
          <w:lang w:eastAsia="pl-PL"/>
        </w:rPr>
      </w:pPr>
      <w:r>
        <w:t>Specyfika zarządzania jakością w usługach społecznych</w:t>
      </w:r>
    </w:p>
    <w:p w14:paraId="09523A6D" w14:textId="77777777" w:rsidR="00747FE4" w:rsidRPr="00956484" w:rsidRDefault="00747FE4" w:rsidP="00747FE4">
      <w:pPr>
        <w:spacing w:after="0" w:line="240" w:lineRule="auto"/>
        <w:rPr>
          <w:rFonts w:eastAsia="Times New Roman" w:cstheme="minorHAnsi"/>
          <w:sz w:val="24"/>
          <w:szCs w:val="24"/>
          <w:lang w:eastAsia="pl-PL"/>
        </w:rPr>
      </w:pPr>
      <w:r>
        <w:t>Podstawowe standardy jakości i podejścia (1h)</w:t>
      </w:r>
    </w:p>
    <w:p w14:paraId="3298227E" w14:textId="77777777" w:rsidR="00747FE4" w:rsidRPr="00956484" w:rsidRDefault="00747FE4" w:rsidP="00747FE4">
      <w:pPr>
        <w:numPr>
          <w:ilvl w:val="0"/>
          <w:numId w:val="22"/>
        </w:numPr>
        <w:spacing w:after="0" w:line="240" w:lineRule="auto"/>
        <w:rPr>
          <w:rFonts w:eastAsia="Times New Roman" w:cstheme="minorHAnsi"/>
          <w:sz w:val="24"/>
          <w:szCs w:val="24"/>
          <w:lang w:eastAsia="pl-PL"/>
        </w:rPr>
      </w:pPr>
      <w:r>
        <w:t>ISO, CAF, EFQM, TQM – przegląd podejść</w:t>
      </w:r>
    </w:p>
    <w:p w14:paraId="11700CC6" w14:textId="77777777" w:rsidR="00747FE4" w:rsidRPr="00956484" w:rsidRDefault="00747FE4" w:rsidP="00747FE4">
      <w:pPr>
        <w:numPr>
          <w:ilvl w:val="0"/>
          <w:numId w:val="22"/>
        </w:numPr>
        <w:spacing w:after="0" w:line="240" w:lineRule="auto"/>
        <w:rPr>
          <w:rFonts w:eastAsia="Times New Roman" w:cstheme="minorHAnsi"/>
          <w:sz w:val="24"/>
          <w:szCs w:val="24"/>
          <w:lang w:eastAsia="pl-PL"/>
        </w:rPr>
      </w:pPr>
      <w:r>
        <w:t>Adaptacja standardów do realiów NGO</w:t>
      </w:r>
    </w:p>
    <w:p w14:paraId="12A6C8F8" w14:textId="77777777" w:rsidR="00747FE4" w:rsidRPr="00956484" w:rsidRDefault="00747FE4" w:rsidP="00747FE4">
      <w:pPr>
        <w:spacing w:after="0" w:line="240" w:lineRule="auto"/>
        <w:rPr>
          <w:rFonts w:eastAsia="Times New Roman" w:cstheme="minorHAnsi"/>
          <w:sz w:val="24"/>
          <w:szCs w:val="24"/>
          <w:lang w:eastAsia="pl-PL"/>
        </w:rPr>
      </w:pPr>
      <w:r>
        <w:t>Planowanie jakości w organizacji (1h)</w:t>
      </w:r>
    </w:p>
    <w:p w14:paraId="23789F0C" w14:textId="77777777" w:rsidR="00747FE4" w:rsidRPr="00956484" w:rsidRDefault="00747FE4" w:rsidP="00747FE4">
      <w:pPr>
        <w:numPr>
          <w:ilvl w:val="0"/>
          <w:numId w:val="23"/>
        </w:numPr>
        <w:spacing w:after="0" w:line="240" w:lineRule="auto"/>
        <w:rPr>
          <w:rFonts w:eastAsia="Times New Roman" w:cstheme="minorHAnsi"/>
          <w:sz w:val="24"/>
          <w:szCs w:val="24"/>
          <w:lang w:eastAsia="pl-PL"/>
        </w:rPr>
      </w:pPr>
      <w:r>
        <w:t>Tworzenie polityki jakości</w:t>
      </w:r>
    </w:p>
    <w:p w14:paraId="657A57BD" w14:textId="77777777" w:rsidR="00747FE4" w:rsidRPr="00956484" w:rsidRDefault="00747FE4" w:rsidP="00747FE4">
      <w:pPr>
        <w:numPr>
          <w:ilvl w:val="0"/>
          <w:numId w:val="23"/>
        </w:numPr>
        <w:spacing w:after="0" w:line="240" w:lineRule="auto"/>
        <w:rPr>
          <w:rFonts w:eastAsia="Times New Roman" w:cstheme="minorHAnsi"/>
          <w:sz w:val="24"/>
          <w:szCs w:val="24"/>
          <w:lang w:eastAsia="pl-PL"/>
        </w:rPr>
      </w:pPr>
      <w:r>
        <w:t>Cele jakościowe i mierniki skuteczności</w:t>
      </w:r>
    </w:p>
    <w:p w14:paraId="2184D956" w14:textId="77777777" w:rsidR="00747FE4" w:rsidRPr="00956484" w:rsidRDefault="00747FE4" w:rsidP="00747FE4">
      <w:pPr>
        <w:spacing w:after="0" w:line="240" w:lineRule="auto"/>
        <w:rPr>
          <w:rFonts w:eastAsia="Times New Roman" w:cstheme="minorHAnsi"/>
          <w:sz w:val="24"/>
          <w:szCs w:val="24"/>
          <w:lang w:eastAsia="pl-PL"/>
        </w:rPr>
      </w:pPr>
      <w:r>
        <w:t xml:space="preserve"> Procesowe podejście do jakości (1h)</w:t>
      </w:r>
    </w:p>
    <w:p w14:paraId="00926C65" w14:textId="77777777" w:rsidR="00747FE4" w:rsidRPr="00956484" w:rsidRDefault="00747FE4" w:rsidP="00747FE4">
      <w:pPr>
        <w:numPr>
          <w:ilvl w:val="0"/>
          <w:numId w:val="24"/>
        </w:numPr>
        <w:spacing w:after="0" w:line="240" w:lineRule="auto"/>
        <w:rPr>
          <w:rFonts w:eastAsia="Times New Roman" w:cstheme="minorHAnsi"/>
          <w:sz w:val="24"/>
          <w:szCs w:val="24"/>
          <w:lang w:eastAsia="pl-PL"/>
        </w:rPr>
      </w:pPr>
      <w:r>
        <w:t>Mapowanie i opisywanie procesów</w:t>
      </w:r>
    </w:p>
    <w:p w14:paraId="0C55225B" w14:textId="77777777" w:rsidR="00747FE4" w:rsidRPr="00956484" w:rsidRDefault="00747FE4" w:rsidP="00747FE4">
      <w:pPr>
        <w:numPr>
          <w:ilvl w:val="0"/>
          <w:numId w:val="24"/>
        </w:numPr>
        <w:spacing w:after="0" w:line="240" w:lineRule="auto"/>
        <w:rPr>
          <w:rFonts w:eastAsia="Times New Roman" w:cstheme="minorHAnsi"/>
          <w:sz w:val="24"/>
          <w:szCs w:val="24"/>
          <w:lang w:eastAsia="pl-PL"/>
        </w:rPr>
      </w:pPr>
      <w:r>
        <w:t>Zarządzanie cyklem PDCA (Plan-Do-</w:t>
      </w:r>
      <w:proofErr w:type="spellStart"/>
      <w:r>
        <w:t>Check</w:t>
      </w:r>
      <w:proofErr w:type="spellEnd"/>
      <w:r>
        <w:t>-</w:t>
      </w:r>
      <w:proofErr w:type="spellStart"/>
      <w:r>
        <w:t>Act</w:t>
      </w:r>
      <w:proofErr w:type="spellEnd"/>
      <w:r>
        <w:t>)</w:t>
      </w:r>
    </w:p>
    <w:p w14:paraId="3913B15C" w14:textId="77777777" w:rsidR="00747FE4" w:rsidRPr="00956484" w:rsidRDefault="00747FE4" w:rsidP="00747FE4">
      <w:pPr>
        <w:spacing w:after="0" w:line="240" w:lineRule="auto"/>
        <w:rPr>
          <w:rFonts w:eastAsia="Times New Roman" w:cstheme="minorHAnsi"/>
          <w:sz w:val="24"/>
          <w:szCs w:val="24"/>
          <w:lang w:eastAsia="pl-PL"/>
        </w:rPr>
      </w:pPr>
      <w:r>
        <w:t>Zbieranie danych i ewaluacja jakości (1h)</w:t>
      </w:r>
    </w:p>
    <w:p w14:paraId="4387F385" w14:textId="77777777" w:rsidR="00747FE4" w:rsidRPr="00956484" w:rsidRDefault="00747FE4" w:rsidP="00747FE4">
      <w:pPr>
        <w:numPr>
          <w:ilvl w:val="0"/>
          <w:numId w:val="25"/>
        </w:numPr>
        <w:spacing w:after="0" w:line="240" w:lineRule="auto"/>
        <w:rPr>
          <w:rFonts w:eastAsia="Times New Roman" w:cstheme="minorHAnsi"/>
          <w:sz w:val="24"/>
          <w:szCs w:val="24"/>
          <w:lang w:eastAsia="pl-PL"/>
        </w:rPr>
      </w:pPr>
      <w:r>
        <w:t xml:space="preserve">Ankiety, wywiady, </w:t>
      </w:r>
      <w:proofErr w:type="spellStart"/>
      <w:r>
        <w:t>focusy</w:t>
      </w:r>
      <w:proofErr w:type="spellEnd"/>
      <w:r>
        <w:t xml:space="preserve"> – wybór metod</w:t>
      </w:r>
    </w:p>
    <w:p w14:paraId="5196166C" w14:textId="77777777" w:rsidR="00747FE4" w:rsidRPr="00956484" w:rsidRDefault="00747FE4" w:rsidP="00747FE4">
      <w:pPr>
        <w:numPr>
          <w:ilvl w:val="0"/>
          <w:numId w:val="25"/>
        </w:numPr>
        <w:spacing w:after="0" w:line="240" w:lineRule="auto"/>
        <w:rPr>
          <w:rFonts w:eastAsia="Times New Roman" w:cstheme="minorHAnsi"/>
          <w:sz w:val="24"/>
          <w:szCs w:val="24"/>
          <w:lang w:eastAsia="pl-PL"/>
        </w:rPr>
      </w:pPr>
      <w:r>
        <w:t>Jak analizować dane i wyciągać wnioski</w:t>
      </w:r>
    </w:p>
    <w:p w14:paraId="05E716AA" w14:textId="77777777" w:rsidR="00747FE4" w:rsidRPr="00956484" w:rsidRDefault="00747FE4" w:rsidP="00747FE4">
      <w:pPr>
        <w:spacing w:after="0" w:line="240" w:lineRule="auto"/>
        <w:rPr>
          <w:rFonts w:eastAsia="Times New Roman" w:cstheme="minorHAnsi"/>
          <w:sz w:val="24"/>
          <w:szCs w:val="24"/>
          <w:lang w:eastAsia="pl-PL"/>
        </w:rPr>
      </w:pPr>
      <w:r>
        <w:t>Zarządzanie jakością w zespole (1h)</w:t>
      </w:r>
    </w:p>
    <w:p w14:paraId="0D5D1AAE" w14:textId="77777777" w:rsidR="00747FE4" w:rsidRPr="00956484" w:rsidRDefault="00747FE4" w:rsidP="00747FE4">
      <w:pPr>
        <w:numPr>
          <w:ilvl w:val="0"/>
          <w:numId w:val="26"/>
        </w:numPr>
        <w:spacing w:after="0" w:line="240" w:lineRule="auto"/>
        <w:rPr>
          <w:rFonts w:eastAsia="Times New Roman" w:cstheme="minorHAnsi"/>
          <w:sz w:val="24"/>
          <w:szCs w:val="24"/>
          <w:lang w:eastAsia="pl-PL"/>
        </w:rPr>
      </w:pPr>
      <w:r>
        <w:t>Budowanie kultury jakości i zaangażowania pracowników</w:t>
      </w:r>
    </w:p>
    <w:p w14:paraId="47D52B0D" w14:textId="77777777" w:rsidR="00747FE4" w:rsidRPr="00956484" w:rsidRDefault="00747FE4" w:rsidP="00747FE4">
      <w:pPr>
        <w:numPr>
          <w:ilvl w:val="0"/>
          <w:numId w:val="26"/>
        </w:numPr>
        <w:spacing w:after="0" w:line="240" w:lineRule="auto"/>
        <w:rPr>
          <w:rFonts w:eastAsia="Times New Roman" w:cstheme="minorHAnsi"/>
          <w:sz w:val="24"/>
          <w:szCs w:val="24"/>
          <w:lang w:eastAsia="pl-PL"/>
        </w:rPr>
      </w:pPr>
      <w:r>
        <w:t>Motywowanie i wdrażanie usprawnień</w:t>
      </w:r>
    </w:p>
    <w:p w14:paraId="57E16125" w14:textId="4E8C09A1" w:rsidR="00747FE4" w:rsidRPr="00956484" w:rsidRDefault="00747FE4" w:rsidP="00747FE4">
      <w:pPr>
        <w:spacing w:after="0" w:line="240" w:lineRule="auto"/>
        <w:rPr>
          <w:rFonts w:eastAsia="Times New Roman" w:cstheme="minorHAnsi"/>
          <w:sz w:val="24"/>
          <w:szCs w:val="24"/>
          <w:lang w:eastAsia="pl-PL"/>
        </w:rPr>
      </w:pPr>
      <w:r>
        <w:t>Studium przypadku / Praca warsztatowa (1,5h)</w:t>
      </w:r>
    </w:p>
    <w:p w14:paraId="7C58B6F5" w14:textId="77777777" w:rsidR="00747FE4" w:rsidRPr="00956484" w:rsidRDefault="00747FE4" w:rsidP="00747FE4">
      <w:pPr>
        <w:numPr>
          <w:ilvl w:val="0"/>
          <w:numId w:val="27"/>
        </w:numPr>
        <w:spacing w:after="0" w:line="240" w:lineRule="auto"/>
        <w:rPr>
          <w:rFonts w:eastAsia="Times New Roman" w:cstheme="minorHAnsi"/>
          <w:sz w:val="24"/>
          <w:szCs w:val="24"/>
          <w:lang w:eastAsia="pl-PL"/>
        </w:rPr>
      </w:pPr>
      <w:r>
        <w:t>Diagnoza jakości w wybranym obszarze działania organizacji</w:t>
      </w:r>
    </w:p>
    <w:p w14:paraId="726FD222" w14:textId="77777777" w:rsidR="00747FE4" w:rsidRPr="00956484" w:rsidRDefault="00747FE4" w:rsidP="00747FE4">
      <w:pPr>
        <w:numPr>
          <w:ilvl w:val="0"/>
          <w:numId w:val="27"/>
        </w:numPr>
        <w:spacing w:after="0" w:line="240" w:lineRule="auto"/>
        <w:rPr>
          <w:rFonts w:eastAsia="Times New Roman" w:cstheme="minorHAnsi"/>
          <w:sz w:val="24"/>
          <w:szCs w:val="24"/>
          <w:lang w:eastAsia="pl-PL"/>
        </w:rPr>
      </w:pPr>
      <w:r>
        <w:t>Opracowanie planu poprawy jakości</w:t>
      </w:r>
    </w:p>
    <w:p w14:paraId="46DD4961" w14:textId="77777777" w:rsidR="00747FE4" w:rsidRPr="00956484" w:rsidRDefault="00747FE4" w:rsidP="00747FE4">
      <w:pPr>
        <w:spacing w:after="0" w:line="240" w:lineRule="auto"/>
        <w:rPr>
          <w:rFonts w:eastAsia="Times New Roman" w:cstheme="minorHAnsi"/>
          <w:sz w:val="24"/>
          <w:szCs w:val="24"/>
          <w:lang w:eastAsia="pl-PL"/>
        </w:rPr>
      </w:pPr>
      <w:r>
        <w:t>Podsumowanie, pytania i refleksja (0,5h)</w:t>
      </w:r>
    </w:p>
    <w:p w14:paraId="3254DECA" w14:textId="77777777" w:rsidR="00747FE4" w:rsidRPr="00956484" w:rsidRDefault="00747FE4" w:rsidP="00747FE4">
      <w:pPr>
        <w:numPr>
          <w:ilvl w:val="0"/>
          <w:numId w:val="28"/>
        </w:numPr>
        <w:spacing w:after="0" w:line="240" w:lineRule="auto"/>
        <w:rPr>
          <w:rFonts w:eastAsia="Times New Roman" w:cstheme="minorHAnsi"/>
          <w:sz w:val="24"/>
          <w:szCs w:val="24"/>
          <w:lang w:eastAsia="pl-PL"/>
        </w:rPr>
      </w:pPr>
      <w:r>
        <w:t>Wnioski z pracy własnej</w:t>
      </w:r>
    </w:p>
    <w:p w14:paraId="7CF3A8F8" w14:textId="77777777" w:rsidR="00747FE4" w:rsidRPr="00130E48" w:rsidRDefault="00747FE4" w:rsidP="00747FE4">
      <w:pPr>
        <w:numPr>
          <w:ilvl w:val="0"/>
          <w:numId w:val="28"/>
        </w:numPr>
        <w:spacing w:after="0" w:line="240" w:lineRule="auto"/>
        <w:rPr>
          <w:rFonts w:eastAsia="Times New Roman" w:cstheme="minorHAnsi"/>
          <w:sz w:val="24"/>
          <w:szCs w:val="24"/>
          <w:lang w:eastAsia="pl-PL"/>
        </w:rPr>
      </w:pPr>
      <w:r>
        <w:t>Inspiracje do wdrażania w praktyce</w:t>
      </w:r>
    </w:p>
    <w:p w14:paraId="2AA63E23" w14:textId="77777777" w:rsidR="00747FE4" w:rsidRPr="00130E48" w:rsidRDefault="00747FE4" w:rsidP="00747FE4">
      <w:pPr>
        <w:spacing w:after="0" w:line="240" w:lineRule="auto"/>
        <w:jc w:val="both"/>
        <w:rPr>
          <w:rFonts w:eastAsia="Times New Roman" w:cstheme="minorHAnsi"/>
          <w:sz w:val="24"/>
          <w:szCs w:val="24"/>
          <w:lang w:eastAsia="pl-PL"/>
        </w:rPr>
      </w:pPr>
    </w:p>
    <w:p w14:paraId="46AA8AEC"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17A06125" w14:textId="77777777" w:rsidR="00747FE4" w:rsidRPr="00130E48" w:rsidRDefault="00747FE4" w:rsidP="00747FE4">
      <w:pPr>
        <w:spacing w:after="0" w:line="240" w:lineRule="auto"/>
        <w:jc w:val="both"/>
        <w:rPr>
          <w:rFonts w:eastAsia="Times New Roman" w:cstheme="minorHAnsi"/>
          <w:sz w:val="24"/>
          <w:szCs w:val="24"/>
          <w:lang w:eastAsia="pl-PL"/>
        </w:rPr>
      </w:pPr>
    </w:p>
    <w:p w14:paraId="7EBB8102" w14:textId="77777777" w:rsidR="00747FE4" w:rsidRPr="00130E48" w:rsidRDefault="00747FE4" w:rsidP="00747FE4">
      <w:pPr>
        <w:pBdr>
          <w:top w:val="nil"/>
          <w:left w:val="nil"/>
          <w:bottom w:val="nil"/>
          <w:right w:val="nil"/>
          <w:between w:val="nil"/>
          <w:bar w:val="nil"/>
        </w:pBdr>
        <w:spacing w:after="0" w:line="240" w:lineRule="auto"/>
        <w:ind w:left="720"/>
        <w:jc w:val="both"/>
        <w:rPr>
          <w:rFonts w:eastAsia="Arial Unicode MS" w:cstheme="minorHAnsi"/>
          <w:color w:val="000000"/>
          <w:sz w:val="24"/>
          <w:szCs w:val="24"/>
          <w:u w:color="000000"/>
          <w:bdr w:val="nil"/>
          <w:lang w:eastAsia="pl-PL"/>
        </w:rPr>
      </w:pPr>
      <w:r>
        <w:t>Czas trwania szkolenia dla jednej grupy to 8 godziny łącznie 1 dzień szkoleniowy. Godzina szkoleniowa rozumiana jako 45 min. realizacja usługi nastąpi do 31. 12. 2026 r.</w:t>
      </w:r>
    </w:p>
    <w:p w14:paraId="7A512F3F" w14:textId="77777777" w:rsidR="00747FE4" w:rsidRPr="00130E48" w:rsidRDefault="00747FE4" w:rsidP="00747FE4">
      <w:pPr>
        <w:pBdr>
          <w:top w:val="nil"/>
          <w:left w:val="nil"/>
          <w:bottom w:val="nil"/>
          <w:right w:val="nil"/>
          <w:between w:val="nil"/>
          <w:bar w:val="nil"/>
        </w:pBdr>
        <w:spacing w:after="0" w:line="240" w:lineRule="auto"/>
        <w:ind w:left="720"/>
        <w:jc w:val="both"/>
        <w:rPr>
          <w:rFonts w:eastAsia="Arial Unicode MS" w:cstheme="minorHAnsi"/>
          <w:color w:val="000000"/>
          <w:sz w:val="24"/>
          <w:szCs w:val="24"/>
          <w:u w:color="000000"/>
          <w:bdr w:val="nil"/>
          <w:lang w:eastAsia="pl-PL"/>
        </w:rPr>
      </w:pPr>
      <w:r>
        <w:t xml:space="preserve">Szkolenie odbędzie się w formie zdalnej w godz. 7:00-20:00. W sali przystosowanej do potrzeb ON (realizacja w formie grupowej, w dni robocze lub weekendy - dostosowane do ind. potrzeb UP). </w:t>
      </w:r>
    </w:p>
    <w:p w14:paraId="178E781A" w14:textId="77777777" w:rsidR="00747FE4" w:rsidRPr="00130E48" w:rsidRDefault="00747FE4" w:rsidP="00747FE4">
      <w:pPr>
        <w:spacing w:after="0" w:line="240" w:lineRule="auto"/>
        <w:jc w:val="both"/>
        <w:rPr>
          <w:rFonts w:eastAsia="Times New Roman" w:cstheme="minorHAnsi"/>
          <w:sz w:val="24"/>
          <w:szCs w:val="24"/>
          <w:lang w:eastAsia="pl-PL"/>
        </w:rPr>
      </w:pPr>
    </w:p>
    <w:p w14:paraId="4FA24CCB" w14:textId="77777777" w:rsidR="00747FE4" w:rsidRPr="00130E48" w:rsidRDefault="00747FE4" w:rsidP="00747FE4">
      <w:pPr>
        <w:pBdr>
          <w:top w:val="nil"/>
          <w:left w:val="nil"/>
          <w:bottom w:val="nil"/>
          <w:right w:val="nil"/>
          <w:between w:val="nil"/>
          <w:bar w:val="nil"/>
        </w:pBdr>
        <w:spacing w:after="0" w:line="240" w:lineRule="auto"/>
        <w:ind w:left="720"/>
        <w:jc w:val="both"/>
        <w:rPr>
          <w:rFonts w:eastAsia="Arial Unicode MS" w:cstheme="minorHAnsi"/>
          <w:color w:val="000000"/>
          <w:sz w:val="24"/>
          <w:szCs w:val="24"/>
          <w:u w:color="000000"/>
          <w:bdr w:val="nil"/>
          <w:lang w:eastAsia="pl-PL"/>
        </w:rPr>
      </w:pPr>
      <w:r>
        <w:t>Szkolenia będą prowadzone dla 3 grup uczestników. Liczebność grupy to średnio 12 os. w wyjątkowych sytuacjach grupa może być zmniejszona lub zwiększona (10-14 osób).</w:t>
      </w:r>
    </w:p>
    <w:p w14:paraId="2068EF4D" w14:textId="77777777" w:rsidR="00747FE4"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74B1117F"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p>
    <w:p w14:paraId="47F91BA3" w14:textId="77777777" w:rsidR="00747FE4" w:rsidRPr="001360A6" w:rsidRDefault="00747FE4" w:rsidP="00747FE4">
      <w:pPr>
        <w:spacing w:after="0" w:line="240" w:lineRule="auto"/>
        <w:jc w:val="both"/>
        <w:rPr>
          <w:rFonts w:eastAsia="Times New Roman" w:cstheme="minorHAnsi"/>
          <w:b/>
          <w:sz w:val="24"/>
          <w:szCs w:val="24"/>
          <w:lang w:eastAsia="pl-PL"/>
        </w:rPr>
      </w:pPr>
      <w:r w:rsidRPr="001360A6">
        <w:rPr>
          <w:b/>
        </w:rPr>
        <w:t xml:space="preserve">Część </w:t>
      </w:r>
      <w:r w:rsidR="001360A6" w:rsidRPr="001360A6">
        <w:rPr>
          <w:b/>
        </w:rPr>
        <w:t>IV</w:t>
      </w:r>
    </w:p>
    <w:p w14:paraId="3AA628A3"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1371C8B0" w14:textId="77777777" w:rsidR="00747FE4" w:rsidRPr="00130E48" w:rsidRDefault="00747FE4" w:rsidP="00747FE4">
      <w:pPr>
        <w:spacing w:after="0" w:line="240" w:lineRule="auto"/>
        <w:ind w:left="720"/>
        <w:jc w:val="both"/>
        <w:rPr>
          <w:rFonts w:eastAsia="Times New Roman" w:cstheme="minorHAnsi"/>
          <w:sz w:val="24"/>
          <w:szCs w:val="24"/>
          <w:highlight w:val="yellow"/>
          <w:lang w:eastAsia="pl-PL"/>
        </w:rPr>
      </w:pPr>
    </w:p>
    <w:p w14:paraId="0F2CC8C1" w14:textId="77777777" w:rsidR="00747FE4" w:rsidRPr="00130E48" w:rsidRDefault="00747FE4" w:rsidP="00747FE4">
      <w:pPr>
        <w:spacing w:after="0" w:line="240" w:lineRule="auto"/>
        <w:jc w:val="both"/>
        <w:rPr>
          <w:rFonts w:eastAsia="Times New Roman" w:cstheme="minorHAnsi"/>
          <w:b/>
          <w:sz w:val="24"/>
          <w:szCs w:val="24"/>
          <w:lang w:eastAsia="pl-PL"/>
        </w:rPr>
      </w:pPr>
      <w:r>
        <w:tab/>
      </w:r>
      <w:proofErr w:type="spellStart"/>
      <w:r>
        <w:t>Webinar</w:t>
      </w:r>
      <w:proofErr w:type="spellEnd"/>
      <w:r>
        <w:t xml:space="preserve"> "Zarządzanie zmianą" - wynagrodzenie trenera (3 gr x 4 godzin)</w:t>
      </w:r>
    </w:p>
    <w:p w14:paraId="441E4C29" w14:textId="77777777" w:rsidR="00747FE4" w:rsidRPr="00130E48" w:rsidRDefault="00747FE4" w:rsidP="00747FE4">
      <w:pPr>
        <w:spacing w:after="0" w:line="240" w:lineRule="auto"/>
        <w:ind w:left="720"/>
        <w:jc w:val="both"/>
        <w:rPr>
          <w:rFonts w:eastAsia="Times New Roman" w:cstheme="minorHAnsi"/>
          <w:b/>
          <w:sz w:val="24"/>
          <w:szCs w:val="24"/>
          <w:highlight w:val="yellow"/>
          <w:lang w:eastAsia="pl-PL"/>
        </w:rPr>
      </w:pPr>
    </w:p>
    <w:p w14:paraId="595C95A3"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Zgodnie z ramowym programem:</w:t>
      </w:r>
    </w:p>
    <w:p w14:paraId="4FE578C3" w14:textId="77777777" w:rsidR="00747FE4" w:rsidRPr="00130E48" w:rsidRDefault="00747FE4" w:rsidP="00747FE4">
      <w:pPr>
        <w:spacing w:after="0" w:line="240" w:lineRule="auto"/>
        <w:rPr>
          <w:rFonts w:eastAsia="Times New Roman" w:cstheme="minorHAnsi"/>
          <w:sz w:val="24"/>
          <w:szCs w:val="24"/>
          <w:lang w:eastAsia="pl-PL"/>
        </w:rPr>
      </w:pPr>
      <w:r>
        <w:t>Wprowadzenie – czym jest zmiana i dlaczego jest wyzwaniem? (30 min)</w:t>
      </w:r>
    </w:p>
    <w:p w14:paraId="3156B5EB" w14:textId="77777777" w:rsidR="00747FE4" w:rsidRPr="00130E48" w:rsidRDefault="00747FE4" w:rsidP="00747FE4">
      <w:pPr>
        <w:numPr>
          <w:ilvl w:val="0"/>
          <w:numId w:val="14"/>
        </w:numPr>
        <w:spacing w:after="0" w:line="240" w:lineRule="auto"/>
        <w:rPr>
          <w:rFonts w:eastAsia="Times New Roman" w:cstheme="minorHAnsi"/>
          <w:sz w:val="24"/>
          <w:szCs w:val="24"/>
          <w:lang w:eastAsia="pl-PL"/>
        </w:rPr>
      </w:pPr>
      <w:r>
        <w:t>Rodzaje zmian w organizacjach i projektach społecznych</w:t>
      </w:r>
    </w:p>
    <w:p w14:paraId="668DD37B" w14:textId="77777777" w:rsidR="00747FE4" w:rsidRPr="00130E48" w:rsidRDefault="00747FE4" w:rsidP="00747FE4">
      <w:pPr>
        <w:numPr>
          <w:ilvl w:val="0"/>
          <w:numId w:val="14"/>
        </w:numPr>
        <w:spacing w:after="0" w:line="240" w:lineRule="auto"/>
        <w:rPr>
          <w:rFonts w:eastAsia="Times New Roman" w:cstheme="minorHAnsi"/>
          <w:sz w:val="24"/>
          <w:szCs w:val="24"/>
          <w:lang w:eastAsia="pl-PL"/>
        </w:rPr>
      </w:pPr>
      <w:r>
        <w:t>Reakcje ludzi na zmianę – krzywa zmiany</w:t>
      </w:r>
    </w:p>
    <w:p w14:paraId="69F71117" w14:textId="77777777" w:rsidR="00747FE4" w:rsidRPr="00130E48" w:rsidRDefault="00747FE4" w:rsidP="00747FE4">
      <w:pPr>
        <w:spacing w:after="0" w:line="240" w:lineRule="auto"/>
        <w:rPr>
          <w:rFonts w:eastAsia="Times New Roman" w:cstheme="minorHAnsi"/>
          <w:sz w:val="24"/>
          <w:szCs w:val="24"/>
          <w:lang w:eastAsia="pl-PL"/>
        </w:rPr>
      </w:pPr>
      <w:r>
        <w:t>Etapy procesu zarządzania zmianą (45 min)</w:t>
      </w:r>
    </w:p>
    <w:p w14:paraId="46577F6A" w14:textId="77777777" w:rsidR="00747FE4" w:rsidRPr="00130E48" w:rsidRDefault="00747FE4" w:rsidP="00747FE4">
      <w:pPr>
        <w:numPr>
          <w:ilvl w:val="0"/>
          <w:numId w:val="15"/>
        </w:numPr>
        <w:spacing w:after="0" w:line="240" w:lineRule="auto"/>
        <w:rPr>
          <w:rFonts w:eastAsia="Times New Roman" w:cstheme="minorHAnsi"/>
          <w:sz w:val="24"/>
          <w:szCs w:val="24"/>
          <w:lang w:eastAsia="pl-PL"/>
        </w:rPr>
      </w:pPr>
      <w:r>
        <w:t xml:space="preserve">Od diagnozy do utrwalenia: model </w:t>
      </w:r>
      <w:proofErr w:type="spellStart"/>
      <w:r>
        <w:t>Kottera</w:t>
      </w:r>
      <w:proofErr w:type="spellEnd"/>
      <w:r>
        <w:t xml:space="preserve"> i/lub ADKAR</w:t>
      </w:r>
    </w:p>
    <w:p w14:paraId="25BFDA1B" w14:textId="77777777" w:rsidR="00747FE4" w:rsidRPr="00130E48" w:rsidRDefault="00747FE4" w:rsidP="00747FE4">
      <w:pPr>
        <w:numPr>
          <w:ilvl w:val="0"/>
          <w:numId w:val="15"/>
        </w:numPr>
        <w:spacing w:after="0" w:line="240" w:lineRule="auto"/>
        <w:rPr>
          <w:rFonts w:eastAsia="Times New Roman" w:cstheme="minorHAnsi"/>
          <w:sz w:val="24"/>
          <w:szCs w:val="24"/>
          <w:lang w:eastAsia="pl-PL"/>
        </w:rPr>
      </w:pPr>
      <w:r>
        <w:t>Kluczowe czynniki sukcesu</w:t>
      </w:r>
    </w:p>
    <w:p w14:paraId="4C1EF40E" w14:textId="77777777" w:rsidR="00747FE4" w:rsidRPr="00130E48" w:rsidRDefault="00747FE4" w:rsidP="00747FE4">
      <w:pPr>
        <w:spacing w:after="0" w:line="240" w:lineRule="auto"/>
        <w:rPr>
          <w:rFonts w:eastAsia="Times New Roman" w:cstheme="minorHAnsi"/>
          <w:sz w:val="24"/>
          <w:szCs w:val="24"/>
          <w:lang w:eastAsia="pl-PL"/>
        </w:rPr>
      </w:pPr>
      <w:r>
        <w:t>Rola lidera/liderki w procesie zmiany (30 min)</w:t>
      </w:r>
    </w:p>
    <w:p w14:paraId="5A85AA68" w14:textId="77777777" w:rsidR="00747FE4" w:rsidRPr="00130E48" w:rsidRDefault="00747FE4" w:rsidP="00747FE4">
      <w:pPr>
        <w:numPr>
          <w:ilvl w:val="0"/>
          <w:numId w:val="16"/>
        </w:numPr>
        <w:spacing w:after="0" w:line="240" w:lineRule="auto"/>
        <w:rPr>
          <w:rFonts w:eastAsia="Times New Roman" w:cstheme="minorHAnsi"/>
          <w:sz w:val="24"/>
          <w:szCs w:val="24"/>
          <w:lang w:eastAsia="pl-PL"/>
        </w:rPr>
      </w:pPr>
      <w:r>
        <w:t>Postawa, komunikacja, wsparcie</w:t>
      </w:r>
    </w:p>
    <w:p w14:paraId="54E73225" w14:textId="77777777" w:rsidR="00747FE4" w:rsidRPr="00130E48" w:rsidRDefault="00747FE4" w:rsidP="00747FE4">
      <w:pPr>
        <w:numPr>
          <w:ilvl w:val="0"/>
          <w:numId w:val="16"/>
        </w:numPr>
        <w:spacing w:after="0" w:line="240" w:lineRule="auto"/>
        <w:rPr>
          <w:rFonts w:eastAsia="Times New Roman" w:cstheme="minorHAnsi"/>
          <w:sz w:val="24"/>
          <w:szCs w:val="24"/>
          <w:lang w:eastAsia="pl-PL"/>
        </w:rPr>
      </w:pPr>
      <w:r>
        <w:t>Jak budować zaufanie i zaangażowanie zespołu</w:t>
      </w:r>
    </w:p>
    <w:p w14:paraId="447B9187" w14:textId="77777777" w:rsidR="00747FE4" w:rsidRPr="00130E48" w:rsidRDefault="00747FE4" w:rsidP="00747FE4">
      <w:pPr>
        <w:spacing w:after="0" w:line="240" w:lineRule="auto"/>
        <w:rPr>
          <w:rFonts w:eastAsia="Times New Roman" w:cstheme="minorHAnsi"/>
          <w:sz w:val="24"/>
          <w:szCs w:val="24"/>
          <w:lang w:eastAsia="pl-PL"/>
        </w:rPr>
      </w:pPr>
      <w:r>
        <w:t>Opór wobec zmiany – jak sobie z nim radzić? (30 min)</w:t>
      </w:r>
    </w:p>
    <w:p w14:paraId="538ACAF3" w14:textId="77777777" w:rsidR="00747FE4" w:rsidRPr="00130E48" w:rsidRDefault="00747FE4" w:rsidP="00747FE4">
      <w:pPr>
        <w:numPr>
          <w:ilvl w:val="0"/>
          <w:numId w:val="17"/>
        </w:numPr>
        <w:spacing w:after="0" w:line="240" w:lineRule="auto"/>
        <w:rPr>
          <w:rFonts w:eastAsia="Times New Roman" w:cstheme="minorHAnsi"/>
          <w:sz w:val="24"/>
          <w:szCs w:val="24"/>
          <w:lang w:eastAsia="pl-PL"/>
        </w:rPr>
      </w:pPr>
      <w:r>
        <w:t>Dlaczego ludzie się opierają?</w:t>
      </w:r>
    </w:p>
    <w:p w14:paraId="0E989D21" w14:textId="77777777" w:rsidR="00747FE4" w:rsidRPr="00130E48" w:rsidRDefault="00747FE4" w:rsidP="00747FE4">
      <w:pPr>
        <w:numPr>
          <w:ilvl w:val="0"/>
          <w:numId w:val="17"/>
        </w:numPr>
        <w:spacing w:after="0" w:line="240" w:lineRule="auto"/>
        <w:rPr>
          <w:rFonts w:eastAsia="Times New Roman" w:cstheme="minorHAnsi"/>
          <w:sz w:val="24"/>
          <w:szCs w:val="24"/>
          <w:lang w:eastAsia="pl-PL"/>
        </w:rPr>
      </w:pPr>
      <w:r>
        <w:t>Strategie przeciwdziałania i budowania dialogu</w:t>
      </w:r>
    </w:p>
    <w:p w14:paraId="0FD0AE18" w14:textId="77777777" w:rsidR="00747FE4" w:rsidRPr="00130E48" w:rsidRDefault="00747FE4" w:rsidP="00747FE4">
      <w:pPr>
        <w:spacing w:after="0" w:line="240" w:lineRule="auto"/>
        <w:rPr>
          <w:rFonts w:eastAsia="Times New Roman" w:cstheme="minorHAnsi"/>
          <w:sz w:val="24"/>
          <w:szCs w:val="24"/>
          <w:lang w:eastAsia="pl-PL"/>
        </w:rPr>
      </w:pPr>
      <w:r>
        <w:t>Praktyczne narzędzia i techniki wspierające zmianę (30 min)</w:t>
      </w:r>
    </w:p>
    <w:p w14:paraId="53B37D8C" w14:textId="77777777" w:rsidR="00747FE4" w:rsidRPr="00130E48" w:rsidRDefault="00747FE4" w:rsidP="00747FE4">
      <w:pPr>
        <w:numPr>
          <w:ilvl w:val="0"/>
          <w:numId w:val="18"/>
        </w:numPr>
        <w:spacing w:after="0" w:line="240" w:lineRule="auto"/>
        <w:rPr>
          <w:rFonts w:eastAsia="Times New Roman" w:cstheme="minorHAnsi"/>
          <w:sz w:val="24"/>
          <w:szCs w:val="24"/>
          <w:lang w:eastAsia="pl-PL"/>
        </w:rPr>
      </w:pPr>
      <w:r>
        <w:t>Mapowanie interesariuszy</w:t>
      </w:r>
    </w:p>
    <w:p w14:paraId="27E451DB" w14:textId="77777777" w:rsidR="00747FE4" w:rsidRPr="00130E48" w:rsidRDefault="00747FE4" w:rsidP="00747FE4">
      <w:pPr>
        <w:numPr>
          <w:ilvl w:val="0"/>
          <w:numId w:val="18"/>
        </w:numPr>
        <w:spacing w:after="0" w:line="240" w:lineRule="auto"/>
        <w:rPr>
          <w:rFonts w:eastAsia="Times New Roman" w:cstheme="minorHAnsi"/>
          <w:sz w:val="24"/>
          <w:szCs w:val="24"/>
          <w:lang w:eastAsia="pl-PL"/>
        </w:rPr>
      </w:pPr>
      <w:r>
        <w:t xml:space="preserve">Komunikacja zmian: </w:t>
      </w:r>
      <w:proofErr w:type="spellStart"/>
      <w:r>
        <w:t>checklista</w:t>
      </w:r>
      <w:proofErr w:type="spellEnd"/>
      <w:r>
        <w:t>, kanały, język</w:t>
      </w:r>
    </w:p>
    <w:p w14:paraId="7D250AE8" w14:textId="77777777" w:rsidR="00747FE4" w:rsidRPr="00130E48" w:rsidRDefault="00747FE4" w:rsidP="00747FE4">
      <w:pPr>
        <w:spacing w:after="0" w:line="240" w:lineRule="auto"/>
        <w:rPr>
          <w:rFonts w:eastAsia="Times New Roman" w:cstheme="minorHAnsi"/>
          <w:sz w:val="24"/>
          <w:szCs w:val="24"/>
          <w:lang w:eastAsia="pl-PL"/>
        </w:rPr>
      </w:pPr>
      <w:r>
        <w:t>Praca warsztatowa / ćwiczenie (30 min)</w:t>
      </w:r>
    </w:p>
    <w:p w14:paraId="11206A02" w14:textId="77777777" w:rsidR="00747FE4" w:rsidRPr="00130E48" w:rsidRDefault="00747FE4" w:rsidP="00747FE4">
      <w:pPr>
        <w:numPr>
          <w:ilvl w:val="0"/>
          <w:numId w:val="19"/>
        </w:numPr>
        <w:spacing w:after="0" w:line="240" w:lineRule="auto"/>
        <w:rPr>
          <w:rFonts w:eastAsia="Times New Roman" w:cstheme="minorHAnsi"/>
          <w:sz w:val="24"/>
          <w:szCs w:val="24"/>
          <w:lang w:eastAsia="pl-PL"/>
        </w:rPr>
      </w:pPr>
      <w:r>
        <w:t>Analiza własnego przypadku zmiany (lub scenariusz)</w:t>
      </w:r>
    </w:p>
    <w:p w14:paraId="238F8ECB" w14:textId="77777777" w:rsidR="00747FE4" w:rsidRPr="00130E48" w:rsidRDefault="00747FE4" w:rsidP="00747FE4">
      <w:pPr>
        <w:numPr>
          <w:ilvl w:val="0"/>
          <w:numId w:val="19"/>
        </w:numPr>
        <w:spacing w:after="0" w:line="240" w:lineRule="auto"/>
        <w:rPr>
          <w:rFonts w:eastAsia="Times New Roman" w:cstheme="minorHAnsi"/>
          <w:sz w:val="24"/>
          <w:szCs w:val="24"/>
          <w:lang w:eastAsia="pl-PL"/>
        </w:rPr>
      </w:pPr>
      <w:r>
        <w:t>Planowanie kroków wdrożeniowych</w:t>
      </w:r>
    </w:p>
    <w:p w14:paraId="5565C0D6" w14:textId="77777777" w:rsidR="00747FE4" w:rsidRPr="00130E48" w:rsidRDefault="00747FE4" w:rsidP="00747FE4">
      <w:pPr>
        <w:spacing w:after="0" w:line="240" w:lineRule="auto"/>
        <w:rPr>
          <w:rFonts w:eastAsia="Times New Roman" w:cstheme="minorHAnsi"/>
          <w:sz w:val="24"/>
          <w:szCs w:val="24"/>
          <w:lang w:eastAsia="pl-PL"/>
        </w:rPr>
      </w:pPr>
      <w:r>
        <w:t>Podsumowanie i refleksja (15 min)</w:t>
      </w:r>
    </w:p>
    <w:p w14:paraId="3BA3A955" w14:textId="77777777" w:rsidR="00747FE4" w:rsidRPr="00130E48" w:rsidRDefault="00747FE4" w:rsidP="00747FE4">
      <w:pPr>
        <w:numPr>
          <w:ilvl w:val="0"/>
          <w:numId w:val="20"/>
        </w:numPr>
        <w:spacing w:after="0" w:line="240" w:lineRule="auto"/>
        <w:rPr>
          <w:rFonts w:eastAsia="Times New Roman" w:cstheme="minorHAnsi"/>
          <w:sz w:val="24"/>
          <w:szCs w:val="24"/>
          <w:lang w:eastAsia="pl-PL"/>
        </w:rPr>
      </w:pPr>
      <w:r>
        <w:t>Pytania, odpowiedzi, zakończenie</w:t>
      </w:r>
    </w:p>
    <w:p w14:paraId="10A408AF" w14:textId="77777777" w:rsidR="00747FE4" w:rsidRPr="00130E48" w:rsidRDefault="00747FE4" w:rsidP="00747FE4">
      <w:pPr>
        <w:spacing w:after="0" w:line="240" w:lineRule="auto"/>
        <w:jc w:val="both"/>
        <w:rPr>
          <w:rFonts w:eastAsia="Times New Roman" w:cstheme="minorHAnsi"/>
          <w:sz w:val="24"/>
          <w:szCs w:val="24"/>
          <w:lang w:eastAsia="pl-PL"/>
        </w:rPr>
      </w:pPr>
    </w:p>
    <w:p w14:paraId="7FEDDD23"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6349976D" w14:textId="77777777" w:rsidR="00747FE4" w:rsidRPr="00130E48" w:rsidRDefault="00747FE4" w:rsidP="00747FE4">
      <w:pPr>
        <w:spacing w:after="0" w:line="240" w:lineRule="auto"/>
        <w:jc w:val="both"/>
        <w:rPr>
          <w:rFonts w:eastAsia="Times New Roman" w:cstheme="minorHAnsi"/>
          <w:sz w:val="24"/>
          <w:szCs w:val="24"/>
          <w:lang w:eastAsia="pl-PL"/>
        </w:rPr>
      </w:pPr>
    </w:p>
    <w:p w14:paraId="1943196D"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4 godziny łącznie 1 dzień szkoleniowy. Godzina szkoleniowa rozumiana jako 45 min. realizacja usługi nastąpi do 31. 12. 2026 r.</w:t>
      </w:r>
    </w:p>
    <w:p w14:paraId="3E33227F" w14:textId="77777777" w:rsidR="00747FE4" w:rsidRPr="00130E48" w:rsidRDefault="00747FE4" w:rsidP="00747FE4">
      <w:pPr>
        <w:pBdr>
          <w:top w:val="nil"/>
          <w:left w:val="nil"/>
          <w:bottom w:val="nil"/>
          <w:right w:val="nil"/>
          <w:between w:val="nil"/>
          <w:bar w:val="nil"/>
        </w:pBdr>
        <w:spacing w:after="0" w:line="240" w:lineRule="auto"/>
        <w:ind w:left="720"/>
        <w:jc w:val="both"/>
        <w:rPr>
          <w:rFonts w:eastAsia="Arial Unicode MS" w:cstheme="minorHAnsi"/>
          <w:color w:val="000000"/>
          <w:sz w:val="24"/>
          <w:szCs w:val="24"/>
          <w:u w:color="000000"/>
          <w:bdr w:val="nil"/>
          <w:lang w:eastAsia="pl-PL"/>
        </w:rPr>
      </w:pPr>
      <w:r>
        <w:t xml:space="preserve">Szkolenie odbędzie się w formie zdalnej w godz. 7:00-20:00. W sali przystosowanej do potrzeb ON (realizacja w formie grupowej, w dni robocze lub weekendy - dostosowane do ind. potrzeb UP). </w:t>
      </w:r>
    </w:p>
    <w:p w14:paraId="4ABF28F2" w14:textId="77777777" w:rsidR="00747FE4" w:rsidRPr="00130E48" w:rsidRDefault="00747FE4" w:rsidP="00747FE4">
      <w:pPr>
        <w:spacing w:after="0" w:line="240" w:lineRule="auto"/>
        <w:jc w:val="both"/>
        <w:rPr>
          <w:rFonts w:eastAsia="Times New Roman" w:cstheme="minorHAnsi"/>
          <w:sz w:val="24"/>
          <w:szCs w:val="24"/>
          <w:lang w:eastAsia="pl-PL"/>
        </w:rPr>
      </w:pPr>
    </w:p>
    <w:p w14:paraId="22929858"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3 grup uczestników. Liczebność grupy to średnio 12 os. w wyjątkowych sytuacjach grupa może być zmniejszona lub zwiększona (10-14 osób).</w:t>
      </w:r>
    </w:p>
    <w:p w14:paraId="6CEB25EF" w14:textId="77777777" w:rsidR="00747FE4"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141B23FC" w14:textId="77777777" w:rsidR="00747FE4" w:rsidRDefault="00747FE4"/>
    <w:p w14:paraId="70402C39" w14:textId="77777777" w:rsidR="001360A6" w:rsidRDefault="001360A6" w:rsidP="00747FE4">
      <w:pPr>
        <w:spacing w:after="0" w:line="240" w:lineRule="auto"/>
        <w:jc w:val="both"/>
      </w:pPr>
    </w:p>
    <w:p w14:paraId="68ED70F4" w14:textId="77777777" w:rsidR="001360A6" w:rsidRDefault="001360A6" w:rsidP="00747FE4">
      <w:pPr>
        <w:spacing w:after="0" w:line="240" w:lineRule="auto"/>
        <w:jc w:val="both"/>
      </w:pPr>
    </w:p>
    <w:p w14:paraId="7813305B" w14:textId="77777777" w:rsidR="00747FE4" w:rsidRPr="001360A6" w:rsidRDefault="00747FE4" w:rsidP="00747FE4">
      <w:pPr>
        <w:spacing w:after="0" w:line="240" w:lineRule="auto"/>
        <w:jc w:val="both"/>
        <w:rPr>
          <w:rFonts w:eastAsia="Times New Roman" w:cstheme="minorHAnsi"/>
          <w:b/>
          <w:sz w:val="24"/>
          <w:szCs w:val="24"/>
          <w:lang w:eastAsia="pl-PL"/>
        </w:rPr>
      </w:pPr>
      <w:r w:rsidRPr="001360A6">
        <w:rPr>
          <w:b/>
        </w:rPr>
        <w:t xml:space="preserve">Część </w:t>
      </w:r>
      <w:r w:rsidR="001360A6" w:rsidRPr="001360A6">
        <w:rPr>
          <w:b/>
        </w:rPr>
        <w:t>V</w:t>
      </w:r>
    </w:p>
    <w:p w14:paraId="13330C98"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bookmarkStart w:id="0" w:name="_Hlk195816779"/>
      <w:r>
        <w:t xml:space="preserve">Realizacja usług szkoleniowych dla uczestników z zakresu: </w:t>
      </w:r>
    </w:p>
    <w:p w14:paraId="2876EEAC" w14:textId="77777777" w:rsidR="00747FE4" w:rsidRPr="00130E48" w:rsidRDefault="00747FE4" w:rsidP="00747FE4">
      <w:pPr>
        <w:spacing w:after="0" w:line="240" w:lineRule="auto"/>
        <w:ind w:left="720"/>
        <w:jc w:val="both"/>
        <w:rPr>
          <w:rFonts w:eastAsia="Times New Roman" w:cstheme="minorHAnsi"/>
          <w:sz w:val="24"/>
          <w:szCs w:val="24"/>
          <w:highlight w:val="yellow"/>
          <w:lang w:eastAsia="pl-PL"/>
        </w:rPr>
      </w:pPr>
    </w:p>
    <w:p w14:paraId="75AF12F3" w14:textId="77777777" w:rsidR="00747FE4" w:rsidRPr="00130E48" w:rsidRDefault="00747FE4" w:rsidP="00747FE4">
      <w:pPr>
        <w:spacing w:after="0" w:line="240" w:lineRule="auto"/>
        <w:jc w:val="both"/>
        <w:rPr>
          <w:rFonts w:eastAsia="Times New Roman" w:cstheme="minorHAnsi"/>
          <w:b/>
          <w:sz w:val="24"/>
          <w:szCs w:val="24"/>
          <w:lang w:eastAsia="pl-PL"/>
        </w:rPr>
      </w:pPr>
      <w:r>
        <w:t>Szkolenie "Zarządzanie różnorodnością" - wynagrodzenie trenera (2 gr x 8 godzin)</w:t>
      </w:r>
    </w:p>
    <w:p w14:paraId="5876E5A5" w14:textId="77777777" w:rsidR="00747FE4" w:rsidRPr="00130E48" w:rsidRDefault="00747FE4" w:rsidP="00747FE4">
      <w:pPr>
        <w:spacing w:after="0" w:line="240" w:lineRule="auto"/>
        <w:ind w:left="720"/>
        <w:jc w:val="both"/>
        <w:rPr>
          <w:rFonts w:eastAsia="Times New Roman" w:cstheme="minorHAnsi"/>
          <w:b/>
          <w:sz w:val="24"/>
          <w:szCs w:val="24"/>
          <w:highlight w:val="yellow"/>
          <w:lang w:eastAsia="pl-PL"/>
        </w:rPr>
      </w:pPr>
    </w:p>
    <w:p w14:paraId="6454BE09"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Zgodnie z ramowym programem:</w:t>
      </w:r>
    </w:p>
    <w:p w14:paraId="220B49F8" w14:textId="77777777" w:rsidR="00747FE4" w:rsidRPr="00130E48" w:rsidRDefault="00747FE4" w:rsidP="00747FE4">
      <w:pPr>
        <w:spacing w:after="0" w:line="240" w:lineRule="auto"/>
        <w:rPr>
          <w:rFonts w:eastAsia="Times New Roman" w:cstheme="minorHAnsi"/>
          <w:sz w:val="24"/>
          <w:szCs w:val="24"/>
          <w:lang w:eastAsia="pl-PL"/>
        </w:rPr>
      </w:pPr>
      <w:r>
        <w:t>Wprowadzenie do zarządzania różnorodnością (1h)</w:t>
      </w:r>
    </w:p>
    <w:p w14:paraId="26217BBF" w14:textId="77777777" w:rsidR="00747FE4" w:rsidRPr="00130E48" w:rsidRDefault="00747FE4" w:rsidP="00747FE4">
      <w:pPr>
        <w:numPr>
          <w:ilvl w:val="0"/>
          <w:numId w:val="29"/>
        </w:numPr>
        <w:spacing w:after="0" w:line="240" w:lineRule="auto"/>
        <w:rPr>
          <w:rFonts w:eastAsia="Times New Roman" w:cstheme="minorHAnsi"/>
          <w:sz w:val="24"/>
          <w:szCs w:val="24"/>
          <w:lang w:eastAsia="pl-PL"/>
        </w:rPr>
      </w:pPr>
      <w:r>
        <w:t>Czym jest różnorodność?</w:t>
      </w:r>
    </w:p>
    <w:p w14:paraId="6D952141" w14:textId="77777777" w:rsidR="00747FE4" w:rsidRPr="00130E48" w:rsidRDefault="00747FE4" w:rsidP="00747FE4">
      <w:pPr>
        <w:numPr>
          <w:ilvl w:val="0"/>
          <w:numId w:val="29"/>
        </w:numPr>
        <w:spacing w:after="0" w:line="240" w:lineRule="auto"/>
        <w:rPr>
          <w:rFonts w:eastAsia="Times New Roman" w:cstheme="minorHAnsi"/>
          <w:sz w:val="24"/>
          <w:szCs w:val="24"/>
          <w:lang w:eastAsia="pl-PL"/>
        </w:rPr>
      </w:pPr>
      <w:r>
        <w:t>Różnorodność jako wartość i wyzwanie</w:t>
      </w:r>
    </w:p>
    <w:p w14:paraId="0D29B6C6" w14:textId="77777777" w:rsidR="00747FE4" w:rsidRPr="00130E48" w:rsidRDefault="00747FE4" w:rsidP="00747FE4">
      <w:pPr>
        <w:spacing w:after="0" w:line="240" w:lineRule="auto"/>
        <w:rPr>
          <w:rFonts w:eastAsia="Times New Roman" w:cstheme="minorHAnsi"/>
          <w:sz w:val="24"/>
          <w:szCs w:val="24"/>
          <w:lang w:eastAsia="pl-PL"/>
        </w:rPr>
      </w:pPr>
      <w:r>
        <w:t>Rodzaje różnorodności w środowisku pracy i społecznym (1h)</w:t>
      </w:r>
    </w:p>
    <w:p w14:paraId="14557CA9" w14:textId="77777777" w:rsidR="00747FE4" w:rsidRPr="00130E48" w:rsidRDefault="00747FE4" w:rsidP="00747FE4">
      <w:pPr>
        <w:numPr>
          <w:ilvl w:val="0"/>
          <w:numId w:val="30"/>
        </w:numPr>
        <w:spacing w:after="0" w:line="240" w:lineRule="auto"/>
        <w:rPr>
          <w:rFonts w:eastAsia="Times New Roman" w:cstheme="minorHAnsi"/>
          <w:sz w:val="24"/>
          <w:szCs w:val="24"/>
          <w:lang w:eastAsia="pl-PL"/>
        </w:rPr>
      </w:pPr>
      <w:r>
        <w:t>Płeć, wiek, niepełnosprawność, pochodzenie, światopogląd, tożsamość</w:t>
      </w:r>
    </w:p>
    <w:p w14:paraId="2E9C11BF" w14:textId="77777777" w:rsidR="00747FE4" w:rsidRPr="00130E48" w:rsidRDefault="00747FE4" w:rsidP="00747FE4">
      <w:pPr>
        <w:numPr>
          <w:ilvl w:val="0"/>
          <w:numId w:val="30"/>
        </w:numPr>
        <w:spacing w:after="0" w:line="240" w:lineRule="auto"/>
        <w:rPr>
          <w:rFonts w:eastAsia="Times New Roman" w:cstheme="minorHAnsi"/>
          <w:sz w:val="24"/>
          <w:szCs w:val="24"/>
          <w:lang w:eastAsia="pl-PL"/>
        </w:rPr>
      </w:pPr>
      <w:r>
        <w:t>Widoczna i niewidoczna różnorodność</w:t>
      </w:r>
    </w:p>
    <w:p w14:paraId="3461A8A0" w14:textId="77777777" w:rsidR="00747FE4" w:rsidRPr="00130E48" w:rsidRDefault="00747FE4" w:rsidP="00747FE4">
      <w:pPr>
        <w:spacing w:after="0" w:line="240" w:lineRule="auto"/>
        <w:rPr>
          <w:rFonts w:eastAsia="Times New Roman" w:cstheme="minorHAnsi"/>
          <w:sz w:val="24"/>
          <w:szCs w:val="24"/>
          <w:lang w:eastAsia="pl-PL"/>
        </w:rPr>
      </w:pPr>
      <w:r>
        <w:t xml:space="preserve">Stereotypy, uprzedzenia i </w:t>
      </w:r>
      <w:proofErr w:type="spellStart"/>
      <w:r>
        <w:t>mikroagresje</w:t>
      </w:r>
      <w:proofErr w:type="spellEnd"/>
      <w:r>
        <w:t xml:space="preserve"> (1,5h)</w:t>
      </w:r>
    </w:p>
    <w:p w14:paraId="218ECC9B" w14:textId="77777777" w:rsidR="00747FE4" w:rsidRPr="00130E48" w:rsidRDefault="00747FE4" w:rsidP="00747FE4">
      <w:pPr>
        <w:numPr>
          <w:ilvl w:val="0"/>
          <w:numId w:val="31"/>
        </w:numPr>
        <w:spacing w:after="0" w:line="240" w:lineRule="auto"/>
        <w:rPr>
          <w:rFonts w:eastAsia="Times New Roman" w:cstheme="minorHAnsi"/>
          <w:sz w:val="24"/>
          <w:szCs w:val="24"/>
          <w:lang w:eastAsia="pl-PL"/>
        </w:rPr>
      </w:pPr>
      <w:r>
        <w:t>Jak powstają? Jak wpływają na decyzje i relacje?</w:t>
      </w:r>
    </w:p>
    <w:p w14:paraId="7E4C1EE9" w14:textId="77777777" w:rsidR="00747FE4" w:rsidRPr="00130E48" w:rsidRDefault="00747FE4" w:rsidP="00747FE4">
      <w:pPr>
        <w:numPr>
          <w:ilvl w:val="0"/>
          <w:numId w:val="31"/>
        </w:numPr>
        <w:spacing w:after="0" w:line="240" w:lineRule="auto"/>
        <w:rPr>
          <w:rFonts w:eastAsia="Times New Roman" w:cstheme="minorHAnsi"/>
          <w:sz w:val="24"/>
          <w:szCs w:val="24"/>
          <w:lang w:eastAsia="pl-PL"/>
        </w:rPr>
      </w:pPr>
      <w:r>
        <w:t>Ćwiczenia rozbijające stereotypowe myślenie</w:t>
      </w:r>
    </w:p>
    <w:p w14:paraId="494AD139" w14:textId="77777777" w:rsidR="00747FE4" w:rsidRPr="00130E48" w:rsidRDefault="00747FE4" w:rsidP="00747FE4">
      <w:pPr>
        <w:spacing w:after="0" w:line="240" w:lineRule="auto"/>
        <w:rPr>
          <w:rFonts w:eastAsia="Times New Roman" w:cstheme="minorHAnsi"/>
          <w:sz w:val="24"/>
          <w:szCs w:val="24"/>
          <w:lang w:eastAsia="pl-PL"/>
        </w:rPr>
      </w:pPr>
      <w:r>
        <w:t xml:space="preserve">Budowanie </w:t>
      </w:r>
      <w:proofErr w:type="spellStart"/>
      <w:r>
        <w:t>inkluzywnego</w:t>
      </w:r>
      <w:proofErr w:type="spellEnd"/>
      <w:r>
        <w:t xml:space="preserve"> środowiska pracy i działań społecznych (1,5h)</w:t>
      </w:r>
    </w:p>
    <w:p w14:paraId="564945DB" w14:textId="77777777" w:rsidR="00747FE4" w:rsidRPr="00130E48" w:rsidRDefault="00747FE4" w:rsidP="00747FE4">
      <w:pPr>
        <w:numPr>
          <w:ilvl w:val="0"/>
          <w:numId w:val="32"/>
        </w:numPr>
        <w:spacing w:after="0" w:line="240" w:lineRule="auto"/>
        <w:rPr>
          <w:rFonts w:eastAsia="Times New Roman" w:cstheme="minorHAnsi"/>
          <w:sz w:val="24"/>
          <w:szCs w:val="24"/>
          <w:lang w:eastAsia="pl-PL"/>
        </w:rPr>
      </w:pPr>
      <w:r>
        <w:t>Równe szanse w praktyce</w:t>
      </w:r>
    </w:p>
    <w:p w14:paraId="5409CDB5" w14:textId="77777777" w:rsidR="00747FE4" w:rsidRPr="00130E48" w:rsidRDefault="00747FE4" w:rsidP="00747FE4">
      <w:pPr>
        <w:numPr>
          <w:ilvl w:val="0"/>
          <w:numId w:val="32"/>
        </w:numPr>
        <w:spacing w:after="0" w:line="240" w:lineRule="auto"/>
        <w:rPr>
          <w:rFonts w:eastAsia="Times New Roman" w:cstheme="minorHAnsi"/>
          <w:sz w:val="24"/>
          <w:szCs w:val="24"/>
          <w:lang w:eastAsia="pl-PL"/>
        </w:rPr>
      </w:pPr>
      <w:r>
        <w:t>Komunikacja włączająca – język, obrazy, przekaz</w:t>
      </w:r>
    </w:p>
    <w:p w14:paraId="172568DB" w14:textId="77777777" w:rsidR="00747FE4" w:rsidRPr="00130E48" w:rsidRDefault="00747FE4" w:rsidP="00747FE4">
      <w:pPr>
        <w:spacing w:after="0" w:line="240" w:lineRule="auto"/>
        <w:rPr>
          <w:rFonts w:eastAsia="Times New Roman" w:cstheme="minorHAnsi"/>
          <w:sz w:val="24"/>
          <w:szCs w:val="24"/>
          <w:lang w:eastAsia="pl-PL"/>
        </w:rPr>
      </w:pPr>
      <w:r>
        <w:t>Zarządzanie zespołem zróżnicowanym kulturowo i społecznie (1h)</w:t>
      </w:r>
    </w:p>
    <w:p w14:paraId="113453B5" w14:textId="77777777" w:rsidR="00747FE4" w:rsidRPr="00130E48" w:rsidRDefault="00747FE4" w:rsidP="00747FE4">
      <w:pPr>
        <w:numPr>
          <w:ilvl w:val="0"/>
          <w:numId w:val="33"/>
        </w:numPr>
        <w:spacing w:after="0" w:line="240" w:lineRule="auto"/>
        <w:rPr>
          <w:rFonts w:eastAsia="Times New Roman" w:cstheme="minorHAnsi"/>
          <w:sz w:val="24"/>
          <w:szCs w:val="24"/>
          <w:lang w:eastAsia="pl-PL"/>
        </w:rPr>
      </w:pPr>
      <w:r>
        <w:t>Kompetencje międzykulturowe</w:t>
      </w:r>
    </w:p>
    <w:p w14:paraId="1F7BF86F" w14:textId="77777777" w:rsidR="00747FE4" w:rsidRPr="00130E48" w:rsidRDefault="00747FE4" w:rsidP="00747FE4">
      <w:pPr>
        <w:numPr>
          <w:ilvl w:val="0"/>
          <w:numId w:val="33"/>
        </w:numPr>
        <w:spacing w:after="0" w:line="240" w:lineRule="auto"/>
        <w:rPr>
          <w:rFonts w:eastAsia="Times New Roman" w:cstheme="minorHAnsi"/>
          <w:sz w:val="24"/>
          <w:szCs w:val="24"/>
          <w:lang w:eastAsia="pl-PL"/>
        </w:rPr>
      </w:pPr>
      <w:r>
        <w:t>Rozwiązywanie konfliktów i budowanie porozumienia</w:t>
      </w:r>
    </w:p>
    <w:p w14:paraId="71F67E35" w14:textId="77777777" w:rsidR="00747FE4" w:rsidRPr="00130E48" w:rsidRDefault="00747FE4" w:rsidP="00747FE4">
      <w:pPr>
        <w:spacing w:after="0" w:line="240" w:lineRule="auto"/>
        <w:rPr>
          <w:rFonts w:eastAsia="Times New Roman" w:cstheme="minorHAnsi"/>
          <w:sz w:val="24"/>
          <w:szCs w:val="24"/>
          <w:lang w:eastAsia="pl-PL"/>
        </w:rPr>
      </w:pPr>
      <w:r>
        <w:t>Praktyczne narzędzia i strategie na rzecz różnorodności (1h)</w:t>
      </w:r>
    </w:p>
    <w:p w14:paraId="1854A6D3" w14:textId="77777777" w:rsidR="00747FE4" w:rsidRPr="00130E48" w:rsidRDefault="00747FE4" w:rsidP="00747FE4">
      <w:pPr>
        <w:numPr>
          <w:ilvl w:val="0"/>
          <w:numId w:val="34"/>
        </w:numPr>
        <w:spacing w:after="0" w:line="240" w:lineRule="auto"/>
        <w:rPr>
          <w:rFonts w:eastAsia="Times New Roman" w:cstheme="minorHAnsi"/>
          <w:sz w:val="24"/>
          <w:szCs w:val="24"/>
          <w:lang w:eastAsia="pl-PL"/>
        </w:rPr>
      </w:pPr>
      <w:r>
        <w:t>Polityki równościowe i plany DEI (</w:t>
      </w:r>
      <w:proofErr w:type="spellStart"/>
      <w:r>
        <w:t>Diversity</w:t>
      </w:r>
      <w:proofErr w:type="spellEnd"/>
      <w:r>
        <w:t xml:space="preserve">, Equity, </w:t>
      </w:r>
      <w:proofErr w:type="spellStart"/>
      <w:r>
        <w:t>Inclusion</w:t>
      </w:r>
      <w:proofErr w:type="spellEnd"/>
      <w:r>
        <w:t>)</w:t>
      </w:r>
    </w:p>
    <w:p w14:paraId="0290B1F7" w14:textId="77777777" w:rsidR="00747FE4" w:rsidRPr="00130E48" w:rsidRDefault="00747FE4" w:rsidP="00747FE4">
      <w:pPr>
        <w:numPr>
          <w:ilvl w:val="0"/>
          <w:numId w:val="34"/>
        </w:numPr>
        <w:spacing w:after="0" w:line="240" w:lineRule="auto"/>
        <w:rPr>
          <w:rFonts w:eastAsia="Times New Roman" w:cstheme="minorHAnsi"/>
          <w:sz w:val="24"/>
          <w:szCs w:val="24"/>
          <w:lang w:eastAsia="pl-PL"/>
        </w:rPr>
      </w:pPr>
      <w:r>
        <w:t>Dobre praktyki z organizacji społecznych</w:t>
      </w:r>
    </w:p>
    <w:p w14:paraId="040804E2" w14:textId="77777777" w:rsidR="00747FE4" w:rsidRPr="00130E48" w:rsidRDefault="00747FE4" w:rsidP="00747FE4">
      <w:pPr>
        <w:spacing w:after="0" w:line="240" w:lineRule="auto"/>
        <w:rPr>
          <w:rFonts w:eastAsia="Times New Roman" w:cstheme="minorHAnsi"/>
          <w:sz w:val="24"/>
          <w:szCs w:val="24"/>
          <w:lang w:eastAsia="pl-PL"/>
        </w:rPr>
      </w:pPr>
      <w:r>
        <w:t>Praca warsztatowa: analiza własnej organizacji i obszary do zmiany (1h)</w:t>
      </w:r>
    </w:p>
    <w:p w14:paraId="42B015C4" w14:textId="77777777" w:rsidR="00747FE4" w:rsidRPr="00130E48" w:rsidRDefault="00747FE4" w:rsidP="00747FE4">
      <w:pPr>
        <w:numPr>
          <w:ilvl w:val="0"/>
          <w:numId w:val="35"/>
        </w:numPr>
        <w:spacing w:after="0" w:line="240" w:lineRule="auto"/>
        <w:rPr>
          <w:rFonts w:eastAsia="Times New Roman" w:cstheme="minorHAnsi"/>
          <w:sz w:val="24"/>
          <w:szCs w:val="24"/>
          <w:lang w:eastAsia="pl-PL"/>
        </w:rPr>
      </w:pPr>
      <w:r>
        <w:t>Diagnoza sytuacji</w:t>
      </w:r>
    </w:p>
    <w:p w14:paraId="783FCB7E" w14:textId="77777777" w:rsidR="00747FE4" w:rsidRPr="00130E48" w:rsidRDefault="00747FE4" w:rsidP="00747FE4">
      <w:pPr>
        <w:numPr>
          <w:ilvl w:val="0"/>
          <w:numId w:val="35"/>
        </w:numPr>
        <w:spacing w:after="0" w:line="240" w:lineRule="auto"/>
        <w:rPr>
          <w:rFonts w:eastAsia="Times New Roman" w:cstheme="minorHAnsi"/>
          <w:sz w:val="24"/>
          <w:szCs w:val="24"/>
          <w:lang w:eastAsia="pl-PL"/>
        </w:rPr>
      </w:pPr>
      <w:r>
        <w:t>Pomysły na wdrażanie zmian</w:t>
      </w:r>
    </w:p>
    <w:p w14:paraId="426EA6BF" w14:textId="77777777" w:rsidR="00747FE4" w:rsidRPr="00130E48" w:rsidRDefault="00747FE4" w:rsidP="00747FE4">
      <w:pPr>
        <w:spacing w:after="0" w:line="240" w:lineRule="auto"/>
        <w:rPr>
          <w:rFonts w:eastAsia="Times New Roman" w:cstheme="minorHAnsi"/>
          <w:sz w:val="24"/>
          <w:szCs w:val="24"/>
          <w:lang w:eastAsia="pl-PL"/>
        </w:rPr>
      </w:pPr>
      <w:r>
        <w:t>Podsumowanie i refleksja (0,5h)</w:t>
      </w:r>
    </w:p>
    <w:p w14:paraId="29FFBE89" w14:textId="77777777" w:rsidR="00747FE4" w:rsidRPr="00130E48" w:rsidRDefault="00747FE4" w:rsidP="00747FE4">
      <w:pPr>
        <w:numPr>
          <w:ilvl w:val="0"/>
          <w:numId w:val="36"/>
        </w:numPr>
        <w:spacing w:after="0" w:line="240" w:lineRule="auto"/>
        <w:rPr>
          <w:rFonts w:eastAsia="Times New Roman" w:cstheme="minorHAnsi"/>
          <w:sz w:val="24"/>
          <w:szCs w:val="24"/>
          <w:lang w:eastAsia="pl-PL"/>
        </w:rPr>
      </w:pPr>
      <w:r>
        <w:t>Ewaluacja i zakończeni</w:t>
      </w:r>
    </w:p>
    <w:p w14:paraId="533D5CBE" w14:textId="77777777" w:rsidR="00747FE4" w:rsidRPr="00130E48" w:rsidRDefault="00747FE4" w:rsidP="00747FE4">
      <w:pPr>
        <w:spacing w:after="0" w:line="240" w:lineRule="auto"/>
        <w:jc w:val="both"/>
        <w:rPr>
          <w:rFonts w:eastAsia="Times New Roman" w:cstheme="minorHAnsi"/>
          <w:sz w:val="24"/>
          <w:szCs w:val="24"/>
          <w:lang w:eastAsia="pl-PL"/>
        </w:rPr>
      </w:pPr>
    </w:p>
    <w:p w14:paraId="741BD018"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6A0B1836" w14:textId="77777777" w:rsidR="00747FE4" w:rsidRPr="00130E48" w:rsidRDefault="00747FE4" w:rsidP="00747FE4">
      <w:pPr>
        <w:spacing w:after="0" w:line="240" w:lineRule="auto"/>
        <w:jc w:val="both"/>
        <w:rPr>
          <w:rFonts w:eastAsia="Times New Roman" w:cstheme="minorHAnsi"/>
          <w:sz w:val="24"/>
          <w:szCs w:val="24"/>
          <w:lang w:eastAsia="pl-PL"/>
        </w:rPr>
      </w:pPr>
    </w:p>
    <w:p w14:paraId="46ACB43F"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 łącznie 1 dzień szkoleniowy. Godzina szkoleniowa rozumiana jako 45 min. realizacja usługi nastąpi do 31. 12. 2026 r.</w:t>
      </w:r>
    </w:p>
    <w:p w14:paraId="6A8BAC8D"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e odbędzie się w formie stacjonarnej lub w wyjątkowych sytuacjach w formie zdalnej w godz. 7:00-20:00. W sali przystosowanej do potrzeb ON (realizacja w formie grupowej, w dni robocze lub weekendy - dostosowane do ind. potrzeb UP). </w:t>
      </w:r>
    </w:p>
    <w:p w14:paraId="0B678AFF" w14:textId="77777777" w:rsidR="00747FE4" w:rsidRPr="00130E48" w:rsidRDefault="00747FE4" w:rsidP="00747FE4">
      <w:pPr>
        <w:spacing w:after="0" w:line="240" w:lineRule="auto"/>
        <w:jc w:val="both"/>
        <w:rPr>
          <w:rFonts w:eastAsia="Times New Roman" w:cstheme="minorHAnsi"/>
          <w:sz w:val="24"/>
          <w:szCs w:val="24"/>
          <w:lang w:eastAsia="pl-PL"/>
        </w:rPr>
      </w:pPr>
    </w:p>
    <w:p w14:paraId="1E4C1016"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2 grup uczestników. Liczebność grupy to średnio 12 os. w wyjątkowych sytuacjach grupa może być zmniejszona lub zwiększona (10-14 osób).</w:t>
      </w:r>
    </w:p>
    <w:p w14:paraId="6711DF5A"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bookmarkEnd w:id="0"/>
    <w:p w14:paraId="33B264D9" w14:textId="77777777" w:rsidR="00747FE4" w:rsidRDefault="00747FE4"/>
    <w:p w14:paraId="5DD3BAE9" w14:textId="77777777" w:rsidR="001360A6" w:rsidRDefault="001360A6" w:rsidP="00747FE4">
      <w:pPr>
        <w:spacing w:after="0" w:line="240" w:lineRule="auto"/>
        <w:jc w:val="both"/>
        <w:rPr>
          <w:b/>
        </w:rPr>
      </w:pPr>
    </w:p>
    <w:p w14:paraId="1EB673EF" w14:textId="77777777" w:rsidR="001360A6" w:rsidRDefault="001360A6" w:rsidP="00747FE4">
      <w:pPr>
        <w:spacing w:after="0" w:line="240" w:lineRule="auto"/>
        <w:jc w:val="both"/>
        <w:rPr>
          <w:b/>
        </w:rPr>
      </w:pPr>
    </w:p>
    <w:p w14:paraId="588A51E4" w14:textId="77777777" w:rsidR="00747FE4" w:rsidRPr="001360A6" w:rsidRDefault="00747FE4" w:rsidP="00747FE4">
      <w:pPr>
        <w:spacing w:after="0" w:line="240" w:lineRule="auto"/>
        <w:jc w:val="both"/>
        <w:rPr>
          <w:rFonts w:eastAsia="Times New Roman" w:cstheme="minorHAnsi"/>
          <w:b/>
          <w:sz w:val="24"/>
          <w:szCs w:val="24"/>
          <w:lang w:eastAsia="pl-PL"/>
        </w:rPr>
      </w:pPr>
      <w:r w:rsidRPr="001360A6">
        <w:rPr>
          <w:b/>
        </w:rPr>
        <w:t xml:space="preserve">Część </w:t>
      </w:r>
      <w:r w:rsidR="001360A6" w:rsidRPr="001360A6">
        <w:rPr>
          <w:b/>
        </w:rPr>
        <w:t>VI</w:t>
      </w:r>
    </w:p>
    <w:p w14:paraId="4D748F43"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0BA8EBB6" w14:textId="77777777" w:rsidR="00747FE4" w:rsidRPr="00130E48" w:rsidRDefault="00747FE4" w:rsidP="00747FE4">
      <w:pPr>
        <w:spacing w:after="0" w:line="240" w:lineRule="auto"/>
        <w:ind w:left="720"/>
        <w:jc w:val="both"/>
        <w:rPr>
          <w:rFonts w:eastAsia="Times New Roman" w:cstheme="minorHAnsi"/>
          <w:sz w:val="24"/>
          <w:szCs w:val="24"/>
          <w:highlight w:val="yellow"/>
          <w:lang w:eastAsia="pl-PL"/>
        </w:rPr>
      </w:pPr>
    </w:p>
    <w:p w14:paraId="6A676DF2" w14:textId="77777777" w:rsidR="00747FE4" w:rsidRPr="00130E48" w:rsidRDefault="00747FE4" w:rsidP="00747FE4">
      <w:pPr>
        <w:spacing w:after="0" w:line="240" w:lineRule="auto"/>
        <w:jc w:val="both"/>
        <w:rPr>
          <w:rFonts w:eastAsia="Times New Roman" w:cstheme="minorHAnsi"/>
          <w:b/>
          <w:sz w:val="24"/>
          <w:szCs w:val="24"/>
          <w:lang w:eastAsia="pl-PL"/>
        </w:rPr>
      </w:pPr>
      <w:r>
        <w:t>Szkolenie "Nowe technologie w usługach społecznych" - wynagrodzenie trenera (2 gr x 8 godzin)</w:t>
      </w:r>
    </w:p>
    <w:p w14:paraId="1CF1CC09" w14:textId="77777777" w:rsidR="00747FE4" w:rsidRPr="00130E48" w:rsidRDefault="00747FE4" w:rsidP="00747FE4">
      <w:pPr>
        <w:spacing w:after="0" w:line="240" w:lineRule="auto"/>
        <w:jc w:val="both"/>
        <w:rPr>
          <w:rFonts w:eastAsia="Times New Roman" w:cstheme="minorHAnsi"/>
          <w:b/>
          <w:sz w:val="24"/>
          <w:szCs w:val="24"/>
          <w:highlight w:val="yellow"/>
          <w:lang w:eastAsia="pl-PL"/>
        </w:rPr>
      </w:pPr>
    </w:p>
    <w:p w14:paraId="032D3710"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Zgodnie z ramowym programem:</w:t>
      </w:r>
    </w:p>
    <w:p w14:paraId="78A6005B" w14:textId="77777777" w:rsidR="00747FE4" w:rsidRPr="00130E48" w:rsidRDefault="00747FE4" w:rsidP="00747FE4">
      <w:pPr>
        <w:spacing w:after="0" w:line="240" w:lineRule="auto"/>
        <w:rPr>
          <w:rFonts w:eastAsia="Times New Roman" w:cstheme="minorHAnsi"/>
          <w:sz w:val="24"/>
          <w:szCs w:val="24"/>
          <w:lang w:eastAsia="pl-PL"/>
        </w:rPr>
      </w:pPr>
      <w:r>
        <w:t>Wprowadzenie do tematu – czym są nowe technologie w kontekście społecznym? (1h)</w:t>
      </w:r>
    </w:p>
    <w:p w14:paraId="13688EF6" w14:textId="77777777" w:rsidR="00747FE4" w:rsidRPr="00130E48" w:rsidRDefault="00747FE4" w:rsidP="00747FE4">
      <w:pPr>
        <w:numPr>
          <w:ilvl w:val="0"/>
          <w:numId w:val="44"/>
        </w:numPr>
        <w:spacing w:after="0" w:line="240" w:lineRule="auto"/>
        <w:rPr>
          <w:rFonts w:eastAsia="Times New Roman" w:cstheme="minorHAnsi"/>
          <w:sz w:val="24"/>
          <w:szCs w:val="24"/>
          <w:lang w:eastAsia="pl-PL"/>
        </w:rPr>
      </w:pPr>
      <w:r>
        <w:t xml:space="preserve">Przegląd kluczowych trendów (AI, aplikacje mobilne, </w:t>
      </w:r>
      <w:proofErr w:type="spellStart"/>
      <w:r>
        <w:t>IoT</w:t>
      </w:r>
      <w:proofErr w:type="spellEnd"/>
      <w:r>
        <w:t>, platformy cyfrowe)</w:t>
      </w:r>
    </w:p>
    <w:p w14:paraId="2D412D23" w14:textId="77777777" w:rsidR="00747FE4" w:rsidRPr="00130E48" w:rsidRDefault="00747FE4" w:rsidP="00747FE4">
      <w:pPr>
        <w:numPr>
          <w:ilvl w:val="0"/>
          <w:numId w:val="44"/>
        </w:numPr>
        <w:spacing w:after="0" w:line="240" w:lineRule="auto"/>
        <w:rPr>
          <w:rFonts w:eastAsia="Times New Roman" w:cstheme="minorHAnsi"/>
          <w:sz w:val="24"/>
          <w:szCs w:val="24"/>
          <w:lang w:eastAsia="pl-PL"/>
        </w:rPr>
      </w:pPr>
      <w:r>
        <w:t>Potencjał innowacji technologicznych w działaniach społecznych</w:t>
      </w:r>
    </w:p>
    <w:p w14:paraId="386D7347" w14:textId="77777777" w:rsidR="00747FE4" w:rsidRPr="00130E48" w:rsidRDefault="00747FE4" w:rsidP="00747FE4">
      <w:pPr>
        <w:spacing w:after="0" w:line="240" w:lineRule="auto"/>
        <w:rPr>
          <w:rFonts w:eastAsia="Times New Roman" w:cstheme="minorHAnsi"/>
          <w:sz w:val="24"/>
          <w:szCs w:val="24"/>
          <w:lang w:eastAsia="pl-PL"/>
        </w:rPr>
      </w:pPr>
      <w:r>
        <w:t>Cyfrowe narzędzia do zarządzania i komunikacji w organizacjach (1,5h)</w:t>
      </w:r>
    </w:p>
    <w:p w14:paraId="59EC4348" w14:textId="77777777" w:rsidR="00747FE4" w:rsidRPr="00130E48" w:rsidRDefault="00747FE4" w:rsidP="00747FE4">
      <w:pPr>
        <w:numPr>
          <w:ilvl w:val="0"/>
          <w:numId w:val="45"/>
        </w:numPr>
        <w:spacing w:after="0" w:line="240" w:lineRule="auto"/>
        <w:rPr>
          <w:rFonts w:eastAsia="Times New Roman" w:cstheme="minorHAnsi"/>
          <w:sz w:val="24"/>
          <w:szCs w:val="24"/>
          <w:lang w:eastAsia="pl-PL"/>
        </w:rPr>
      </w:pPr>
      <w:r>
        <w:t>Praca zdalna i hybrydowa – aplikacje do współpracy zespołowej</w:t>
      </w:r>
    </w:p>
    <w:p w14:paraId="57DE0EDA" w14:textId="77777777" w:rsidR="00747FE4" w:rsidRPr="00130E48" w:rsidRDefault="00747FE4" w:rsidP="00747FE4">
      <w:pPr>
        <w:numPr>
          <w:ilvl w:val="0"/>
          <w:numId w:val="45"/>
        </w:numPr>
        <w:spacing w:after="0" w:line="240" w:lineRule="auto"/>
        <w:rPr>
          <w:rFonts w:eastAsia="Times New Roman" w:cstheme="minorHAnsi"/>
          <w:sz w:val="24"/>
          <w:szCs w:val="24"/>
          <w:lang w:eastAsia="pl-PL"/>
        </w:rPr>
      </w:pPr>
      <w:r>
        <w:t>Narzędzia do komunikacji z beneficjentami i partnerami</w:t>
      </w:r>
    </w:p>
    <w:p w14:paraId="7CEC9809" w14:textId="77777777" w:rsidR="00747FE4" w:rsidRPr="00130E48" w:rsidRDefault="00747FE4" w:rsidP="00747FE4">
      <w:pPr>
        <w:spacing w:after="0" w:line="240" w:lineRule="auto"/>
        <w:rPr>
          <w:rFonts w:eastAsia="Times New Roman" w:cstheme="minorHAnsi"/>
          <w:sz w:val="24"/>
          <w:szCs w:val="24"/>
          <w:lang w:eastAsia="pl-PL"/>
        </w:rPr>
      </w:pPr>
      <w:r>
        <w:t>Nowe technologie w bezpośrednim świadczeniu usług społecznych (1,5h)</w:t>
      </w:r>
    </w:p>
    <w:p w14:paraId="1B917F1E" w14:textId="77777777" w:rsidR="00747FE4" w:rsidRPr="00130E48" w:rsidRDefault="00747FE4" w:rsidP="00747FE4">
      <w:pPr>
        <w:numPr>
          <w:ilvl w:val="0"/>
          <w:numId w:val="46"/>
        </w:numPr>
        <w:spacing w:after="0" w:line="240" w:lineRule="auto"/>
        <w:rPr>
          <w:rFonts w:eastAsia="Times New Roman" w:cstheme="minorHAnsi"/>
          <w:sz w:val="24"/>
          <w:szCs w:val="24"/>
          <w:lang w:eastAsia="pl-PL"/>
        </w:rPr>
      </w:pPr>
      <w:r>
        <w:t xml:space="preserve">Przykłady rozwiązań: </w:t>
      </w:r>
      <w:proofErr w:type="spellStart"/>
      <w:r>
        <w:t>chatboty</w:t>
      </w:r>
      <w:proofErr w:type="spellEnd"/>
      <w:r>
        <w:t>, e-usługi, monitoring opieki</w:t>
      </w:r>
    </w:p>
    <w:p w14:paraId="37C66077" w14:textId="77777777" w:rsidR="00747FE4" w:rsidRPr="00130E48" w:rsidRDefault="00747FE4" w:rsidP="00747FE4">
      <w:pPr>
        <w:numPr>
          <w:ilvl w:val="0"/>
          <w:numId w:val="46"/>
        </w:numPr>
        <w:spacing w:after="0" w:line="240" w:lineRule="auto"/>
        <w:rPr>
          <w:rFonts w:eastAsia="Times New Roman" w:cstheme="minorHAnsi"/>
          <w:sz w:val="24"/>
          <w:szCs w:val="24"/>
          <w:lang w:eastAsia="pl-PL"/>
        </w:rPr>
      </w:pPr>
      <w:r>
        <w:t>Dobre praktyki z Polski i zagranicy</w:t>
      </w:r>
    </w:p>
    <w:p w14:paraId="506F8268" w14:textId="77777777" w:rsidR="00747FE4" w:rsidRPr="00130E48" w:rsidRDefault="00747FE4" w:rsidP="00747FE4">
      <w:pPr>
        <w:spacing w:after="0" w:line="240" w:lineRule="auto"/>
        <w:rPr>
          <w:rFonts w:eastAsia="Times New Roman" w:cstheme="minorHAnsi"/>
          <w:sz w:val="24"/>
          <w:szCs w:val="24"/>
          <w:lang w:eastAsia="pl-PL"/>
        </w:rPr>
      </w:pPr>
      <w:r>
        <w:t>Dostępność cyfrowa i przeciwdziałanie wykluczeniu technologicznemu (1h)</w:t>
      </w:r>
    </w:p>
    <w:p w14:paraId="60EAAD11" w14:textId="77777777" w:rsidR="00747FE4" w:rsidRPr="00130E48" w:rsidRDefault="00747FE4" w:rsidP="00747FE4">
      <w:pPr>
        <w:numPr>
          <w:ilvl w:val="0"/>
          <w:numId w:val="47"/>
        </w:numPr>
        <w:spacing w:after="0" w:line="240" w:lineRule="auto"/>
        <w:rPr>
          <w:rFonts w:eastAsia="Times New Roman" w:cstheme="minorHAnsi"/>
          <w:sz w:val="24"/>
          <w:szCs w:val="24"/>
          <w:lang w:eastAsia="pl-PL"/>
        </w:rPr>
      </w:pPr>
      <w:r>
        <w:t xml:space="preserve">Jak projektować </w:t>
      </w:r>
      <w:proofErr w:type="spellStart"/>
      <w:r>
        <w:t>inkluzywne</w:t>
      </w:r>
      <w:proofErr w:type="spellEnd"/>
      <w:r>
        <w:t xml:space="preserve"> usługi cyfrowe?</w:t>
      </w:r>
    </w:p>
    <w:p w14:paraId="25FE447D" w14:textId="77777777" w:rsidR="00747FE4" w:rsidRPr="00130E48" w:rsidRDefault="00747FE4" w:rsidP="00747FE4">
      <w:pPr>
        <w:numPr>
          <w:ilvl w:val="0"/>
          <w:numId w:val="47"/>
        </w:numPr>
        <w:spacing w:after="0" w:line="240" w:lineRule="auto"/>
        <w:rPr>
          <w:rFonts w:eastAsia="Times New Roman" w:cstheme="minorHAnsi"/>
          <w:sz w:val="24"/>
          <w:szCs w:val="24"/>
          <w:lang w:eastAsia="pl-PL"/>
        </w:rPr>
      </w:pPr>
      <w:r>
        <w:t>Bariery technologiczne wśród użytkowników i jak je pokonywać</w:t>
      </w:r>
    </w:p>
    <w:p w14:paraId="269624B0" w14:textId="77777777" w:rsidR="00747FE4" w:rsidRPr="00130E48" w:rsidRDefault="00747FE4" w:rsidP="00747FE4">
      <w:pPr>
        <w:spacing w:after="0" w:line="240" w:lineRule="auto"/>
        <w:rPr>
          <w:rFonts w:eastAsia="Times New Roman" w:cstheme="minorHAnsi"/>
          <w:sz w:val="24"/>
          <w:szCs w:val="24"/>
          <w:lang w:eastAsia="pl-PL"/>
        </w:rPr>
      </w:pPr>
      <w:r>
        <w:t>Bezpieczeństwo danych i etyka technologii (1h)</w:t>
      </w:r>
    </w:p>
    <w:p w14:paraId="690A2D08" w14:textId="77777777" w:rsidR="00747FE4" w:rsidRPr="00130E48" w:rsidRDefault="00747FE4" w:rsidP="00747FE4">
      <w:pPr>
        <w:numPr>
          <w:ilvl w:val="0"/>
          <w:numId w:val="48"/>
        </w:numPr>
        <w:spacing w:after="0" w:line="240" w:lineRule="auto"/>
        <w:rPr>
          <w:rFonts w:eastAsia="Times New Roman" w:cstheme="minorHAnsi"/>
          <w:sz w:val="24"/>
          <w:szCs w:val="24"/>
          <w:lang w:eastAsia="pl-PL"/>
        </w:rPr>
      </w:pPr>
      <w:r>
        <w:t xml:space="preserve">Podstawy RODO i </w:t>
      </w:r>
      <w:proofErr w:type="spellStart"/>
      <w:r>
        <w:t>cyberbezpieczeństwa</w:t>
      </w:r>
      <w:proofErr w:type="spellEnd"/>
    </w:p>
    <w:p w14:paraId="466E757B" w14:textId="77777777" w:rsidR="00747FE4" w:rsidRPr="00130E48" w:rsidRDefault="00747FE4" w:rsidP="00747FE4">
      <w:pPr>
        <w:numPr>
          <w:ilvl w:val="0"/>
          <w:numId w:val="48"/>
        </w:numPr>
        <w:spacing w:after="0" w:line="240" w:lineRule="auto"/>
        <w:rPr>
          <w:rFonts w:eastAsia="Times New Roman" w:cstheme="minorHAnsi"/>
          <w:sz w:val="24"/>
          <w:szCs w:val="24"/>
          <w:lang w:eastAsia="pl-PL"/>
        </w:rPr>
      </w:pPr>
      <w:r>
        <w:t>Wyzwania etyczne: prywatność, algorytmy, odpowiedzialność</w:t>
      </w:r>
    </w:p>
    <w:p w14:paraId="169DC6E7" w14:textId="77777777" w:rsidR="00747FE4" w:rsidRPr="00130E48" w:rsidRDefault="00747FE4" w:rsidP="00747FE4">
      <w:pPr>
        <w:spacing w:after="0" w:line="240" w:lineRule="auto"/>
        <w:rPr>
          <w:rFonts w:eastAsia="Times New Roman" w:cstheme="minorHAnsi"/>
          <w:sz w:val="24"/>
          <w:szCs w:val="24"/>
          <w:lang w:eastAsia="pl-PL"/>
        </w:rPr>
      </w:pPr>
      <w:r>
        <w:t>Praca warsztatowa: diagnoza potrzeb i pomysły na cyfryzację usług (1,5h)</w:t>
      </w:r>
    </w:p>
    <w:p w14:paraId="3DE44FE1" w14:textId="77777777" w:rsidR="00747FE4" w:rsidRPr="00130E48" w:rsidRDefault="00747FE4" w:rsidP="00747FE4">
      <w:pPr>
        <w:numPr>
          <w:ilvl w:val="0"/>
          <w:numId w:val="49"/>
        </w:numPr>
        <w:spacing w:after="0" w:line="240" w:lineRule="auto"/>
        <w:rPr>
          <w:rFonts w:eastAsia="Times New Roman" w:cstheme="minorHAnsi"/>
          <w:sz w:val="24"/>
          <w:szCs w:val="24"/>
          <w:lang w:eastAsia="pl-PL"/>
        </w:rPr>
      </w:pPr>
      <w:r>
        <w:t>Uczestnicy analizują własne działania i projektują małą innowację</w:t>
      </w:r>
    </w:p>
    <w:p w14:paraId="7AD93AE9" w14:textId="77777777" w:rsidR="00747FE4" w:rsidRPr="00130E48" w:rsidRDefault="00747FE4" w:rsidP="00747FE4">
      <w:pPr>
        <w:numPr>
          <w:ilvl w:val="0"/>
          <w:numId w:val="49"/>
        </w:numPr>
        <w:spacing w:after="0" w:line="240" w:lineRule="auto"/>
        <w:rPr>
          <w:rFonts w:eastAsia="Times New Roman" w:cstheme="minorHAnsi"/>
          <w:sz w:val="24"/>
          <w:szCs w:val="24"/>
          <w:lang w:eastAsia="pl-PL"/>
        </w:rPr>
      </w:pPr>
      <w:r>
        <w:t>Prezentacje i omówienie</w:t>
      </w:r>
    </w:p>
    <w:p w14:paraId="7AB5E41E" w14:textId="77777777" w:rsidR="00747FE4" w:rsidRPr="00130E48" w:rsidRDefault="00747FE4" w:rsidP="00747FE4">
      <w:pPr>
        <w:spacing w:after="0" w:line="240" w:lineRule="auto"/>
        <w:rPr>
          <w:rFonts w:eastAsia="Times New Roman" w:cstheme="minorHAnsi"/>
          <w:sz w:val="24"/>
          <w:szCs w:val="24"/>
          <w:lang w:eastAsia="pl-PL"/>
        </w:rPr>
      </w:pPr>
      <w:r>
        <w:t>Podsumowanie i inspiracje na przyszłość (0,5h)</w:t>
      </w:r>
    </w:p>
    <w:p w14:paraId="2EFD4D42" w14:textId="77777777" w:rsidR="00747FE4" w:rsidRPr="00130E48" w:rsidRDefault="00747FE4" w:rsidP="00747FE4">
      <w:pPr>
        <w:numPr>
          <w:ilvl w:val="0"/>
          <w:numId w:val="50"/>
        </w:numPr>
        <w:spacing w:after="0" w:line="240" w:lineRule="auto"/>
        <w:rPr>
          <w:rFonts w:eastAsia="Times New Roman" w:cstheme="minorHAnsi"/>
          <w:sz w:val="24"/>
          <w:szCs w:val="24"/>
          <w:lang w:eastAsia="pl-PL"/>
        </w:rPr>
      </w:pPr>
      <w:r>
        <w:t>Źródła wiedzy i możliwości finansowania</w:t>
      </w:r>
    </w:p>
    <w:p w14:paraId="4689A848" w14:textId="77777777" w:rsidR="00747FE4" w:rsidRPr="00130E48" w:rsidRDefault="00747FE4" w:rsidP="00747FE4">
      <w:pPr>
        <w:numPr>
          <w:ilvl w:val="0"/>
          <w:numId w:val="50"/>
        </w:numPr>
        <w:spacing w:after="0" w:line="240" w:lineRule="auto"/>
        <w:rPr>
          <w:rFonts w:eastAsia="Times New Roman" w:cstheme="minorHAnsi"/>
          <w:sz w:val="24"/>
          <w:szCs w:val="24"/>
          <w:lang w:eastAsia="pl-PL"/>
        </w:rPr>
      </w:pPr>
      <w:r>
        <w:t>Ewaluacja szkolenia i zakończenie</w:t>
      </w:r>
    </w:p>
    <w:p w14:paraId="2A099AB0" w14:textId="77777777" w:rsidR="00747FE4" w:rsidRPr="00130E48" w:rsidRDefault="00747FE4" w:rsidP="00747FE4">
      <w:pPr>
        <w:spacing w:after="0" w:line="240" w:lineRule="auto"/>
        <w:jc w:val="both"/>
        <w:rPr>
          <w:rFonts w:eastAsia="Times New Roman" w:cstheme="minorHAnsi"/>
          <w:sz w:val="24"/>
          <w:szCs w:val="24"/>
          <w:lang w:eastAsia="pl-PL"/>
        </w:rPr>
      </w:pPr>
    </w:p>
    <w:p w14:paraId="4D80252F"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481F4E58" w14:textId="77777777" w:rsidR="00747FE4" w:rsidRPr="00130E48" w:rsidRDefault="00747FE4" w:rsidP="00747FE4">
      <w:pPr>
        <w:spacing w:after="0" w:line="240" w:lineRule="auto"/>
        <w:jc w:val="both"/>
        <w:rPr>
          <w:rFonts w:eastAsia="Times New Roman" w:cstheme="minorHAnsi"/>
          <w:sz w:val="24"/>
          <w:szCs w:val="24"/>
          <w:lang w:eastAsia="pl-PL"/>
        </w:rPr>
      </w:pPr>
    </w:p>
    <w:p w14:paraId="740D70BD"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 łącznie 1 dzień szkoleniowy. Godzina szkoleniowa rozumiana jako 45 min. realizacja usługi nastąpi do 31. 12. 2026 r.</w:t>
      </w:r>
    </w:p>
    <w:p w14:paraId="42AAFCA5" w14:textId="77777777" w:rsidR="00747FE4" w:rsidRPr="00130E48" w:rsidRDefault="00747FE4" w:rsidP="00747FE4">
      <w:pPr>
        <w:pBdr>
          <w:top w:val="nil"/>
          <w:left w:val="nil"/>
          <w:bottom w:val="nil"/>
          <w:right w:val="nil"/>
          <w:between w:val="nil"/>
          <w:bar w:val="nil"/>
        </w:pBdr>
        <w:spacing w:after="0" w:line="240" w:lineRule="auto"/>
        <w:ind w:left="360"/>
        <w:jc w:val="both"/>
        <w:rPr>
          <w:rFonts w:eastAsia="Arial Unicode MS" w:cstheme="minorHAnsi"/>
          <w:color w:val="000000"/>
          <w:sz w:val="24"/>
          <w:szCs w:val="24"/>
          <w:u w:color="000000"/>
          <w:bdr w:val="nil"/>
          <w:lang w:eastAsia="pl-PL"/>
        </w:rPr>
      </w:pPr>
      <w:r>
        <w:t xml:space="preserve">Szkolenie odbędzie się w formie stacjonarnej lub w wyjątkowych sytuacjach w formie zdalnej w godz. 7:00-20:00. W sali przystosowanej do potrzeb ON (realizacja w formie grupowej, w dni robocze lub weekendy - dostosowane do ind. potrzeb UP). </w:t>
      </w:r>
    </w:p>
    <w:p w14:paraId="34AB14B1" w14:textId="77777777" w:rsidR="00747FE4" w:rsidRPr="00130E48" w:rsidRDefault="00747FE4" w:rsidP="00747FE4">
      <w:pPr>
        <w:spacing w:after="0" w:line="240" w:lineRule="auto"/>
        <w:jc w:val="both"/>
        <w:rPr>
          <w:rFonts w:eastAsia="Times New Roman" w:cstheme="minorHAnsi"/>
          <w:sz w:val="24"/>
          <w:szCs w:val="24"/>
          <w:lang w:eastAsia="pl-PL"/>
        </w:rPr>
      </w:pPr>
    </w:p>
    <w:p w14:paraId="2245A078"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2 grup uczestników. Liczebność grupy to średnio 12 os. w wyjątkowych sytuacjach grupa może być zmniejszona lub zwiększona (10-14 osób).</w:t>
      </w:r>
    </w:p>
    <w:p w14:paraId="6429F116"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3812BC7F" w14:textId="77777777" w:rsidR="00747FE4" w:rsidRPr="00130E48" w:rsidRDefault="00747FE4" w:rsidP="00747FE4">
      <w:pPr>
        <w:spacing w:after="0" w:line="240" w:lineRule="auto"/>
        <w:jc w:val="both"/>
        <w:rPr>
          <w:rFonts w:eastAsia="Times New Roman" w:cstheme="minorHAnsi"/>
          <w:sz w:val="24"/>
          <w:szCs w:val="24"/>
          <w:lang w:eastAsia="pl-PL"/>
        </w:rPr>
      </w:pPr>
    </w:p>
    <w:p w14:paraId="41D6365E" w14:textId="77777777" w:rsidR="00747FE4" w:rsidRPr="00130E48" w:rsidRDefault="00747FE4" w:rsidP="00747FE4">
      <w:pPr>
        <w:spacing w:after="0" w:line="240" w:lineRule="auto"/>
        <w:jc w:val="both"/>
        <w:rPr>
          <w:rFonts w:eastAsia="Times New Roman" w:cstheme="minorHAnsi"/>
          <w:sz w:val="24"/>
          <w:szCs w:val="24"/>
          <w:lang w:eastAsia="pl-PL"/>
        </w:rPr>
      </w:pPr>
    </w:p>
    <w:p w14:paraId="51F09302" w14:textId="77777777" w:rsidR="00747FE4" w:rsidRPr="001360A6" w:rsidRDefault="00747FE4" w:rsidP="00747FE4">
      <w:pPr>
        <w:spacing w:after="0" w:line="240" w:lineRule="auto"/>
        <w:jc w:val="both"/>
        <w:rPr>
          <w:rFonts w:eastAsia="Times New Roman" w:cstheme="minorHAnsi"/>
          <w:b/>
          <w:sz w:val="24"/>
          <w:szCs w:val="24"/>
          <w:lang w:eastAsia="pl-PL"/>
        </w:rPr>
      </w:pPr>
      <w:r w:rsidRPr="001360A6">
        <w:rPr>
          <w:b/>
        </w:rPr>
        <w:t>Część VI</w:t>
      </w:r>
      <w:r w:rsidR="001360A6" w:rsidRPr="001360A6">
        <w:rPr>
          <w:b/>
        </w:rPr>
        <w:t>I</w:t>
      </w:r>
    </w:p>
    <w:p w14:paraId="15448BEC"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01B88832" w14:textId="77777777" w:rsidR="00747FE4" w:rsidRPr="00130E48" w:rsidRDefault="00747FE4" w:rsidP="00747FE4">
      <w:pPr>
        <w:spacing w:after="0" w:line="240" w:lineRule="auto"/>
        <w:ind w:left="720"/>
        <w:jc w:val="both"/>
        <w:rPr>
          <w:rFonts w:eastAsia="Times New Roman" w:cstheme="minorHAnsi"/>
          <w:sz w:val="24"/>
          <w:szCs w:val="24"/>
          <w:highlight w:val="yellow"/>
          <w:lang w:eastAsia="pl-PL"/>
        </w:rPr>
      </w:pPr>
    </w:p>
    <w:p w14:paraId="1F4DA721" w14:textId="77777777" w:rsidR="00747FE4" w:rsidRPr="00130E48" w:rsidRDefault="00747FE4" w:rsidP="00747FE4">
      <w:pPr>
        <w:spacing w:after="0" w:line="240" w:lineRule="auto"/>
        <w:jc w:val="both"/>
        <w:rPr>
          <w:rFonts w:eastAsia="Times New Roman" w:cstheme="minorHAnsi"/>
          <w:b/>
          <w:sz w:val="24"/>
          <w:szCs w:val="24"/>
          <w:lang w:eastAsia="pl-PL"/>
        </w:rPr>
      </w:pPr>
      <w:r>
        <w:t>Szkolenie "Zarządzanie projektem" - wynagrodzenie trenera (2 gr x 2 dni po 8 godzin)</w:t>
      </w:r>
    </w:p>
    <w:p w14:paraId="011162FA" w14:textId="77777777" w:rsidR="00747FE4" w:rsidRPr="00130E48" w:rsidRDefault="00747FE4" w:rsidP="00747FE4">
      <w:pPr>
        <w:spacing w:after="0" w:line="240" w:lineRule="auto"/>
        <w:jc w:val="both"/>
        <w:rPr>
          <w:rFonts w:eastAsia="Times New Roman" w:cstheme="minorHAnsi"/>
          <w:b/>
          <w:sz w:val="24"/>
          <w:szCs w:val="24"/>
          <w:highlight w:val="yellow"/>
          <w:lang w:eastAsia="pl-PL"/>
        </w:rPr>
      </w:pPr>
    </w:p>
    <w:p w14:paraId="130ECDF7"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Zgodnie z ramowym programem:</w:t>
      </w:r>
    </w:p>
    <w:p w14:paraId="3A00389A" w14:textId="77777777" w:rsidR="00747FE4" w:rsidRPr="00130E48" w:rsidRDefault="00747FE4" w:rsidP="00747FE4">
      <w:pPr>
        <w:spacing w:after="0" w:line="240" w:lineRule="auto"/>
        <w:rPr>
          <w:rFonts w:eastAsia="Times New Roman" w:cstheme="minorHAnsi"/>
          <w:sz w:val="24"/>
          <w:szCs w:val="24"/>
          <w:lang w:eastAsia="pl-PL"/>
        </w:rPr>
      </w:pPr>
      <w:r>
        <w:t>Wprowadzenie do zarządzania projektami (1h)</w:t>
      </w:r>
    </w:p>
    <w:p w14:paraId="35882FF2" w14:textId="77777777" w:rsidR="00747FE4" w:rsidRPr="00130E48" w:rsidRDefault="00747FE4" w:rsidP="00747FE4">
      <w:pPr>
        <w:numPr>
          <w:ilvl w:val="0"/>
          <w:numId w:val="38"/>
        </w:numPr>
        <w:spacing w:after="0" w:line="240" w:lineRule="auto"/>
        <w:rPr>
          <w:rFonts w:eastAsia="Times New Roman" w:cstheme="minorHAnsi"/>
          <w:sz w:val="24"/>
          <w:szCs w:val="24"/>
          <w:lang w:eastAsia="pl-PL"/>
        </w:rPr>
      </w:pPr>
      <w:r>
        <w:t>Czym jest projekt i jak różni się od bieżącej działalności</w:t>
      </w:r>
    </w:p>
    <w:p w14:paraId="44A4175A" w14:textId="77777777" w:rsidR="00747FE4" w:rsidRPr="00130E48" w:rsidRDefault="00747FE4" w:rsidP="00747FE4">
      <w:pPr>
        <w:numPr>
          <w:ilvl w:val="0"/>
          <w:numId w:val="38"/>
        </w:numPr>
        <w:spacing w:after="0" w:line="240" w:lineRule="auto"/>
        <w:rPr>
          <w:rFonts w:eastAsia="Times New Roman" w:cstheme="minorHAnsi"/>
          <w:sz w:val="24"/>
          <w:szCs w:val="24"/>
          <w:lang w:eastAsia="pl-PL"/>
        </w:rPr>
      </w:pPr>
      <w:r>
        <w:t>Cykl życia projektu</w:t>
      </w:r>
    </w:p>
    <w:p w14:paraId="6620B9A0" w14:textId="77777777" w:rsidR="00747FE4" w:rsidRPr="00130E48" w:rsidRDefault="00747FE4" w:rsidP="00747FE4">
      <w:pPr>
        <w:spacing w:after="0" w:line="240" w:lineRule="auto"/>
        <w:rPr>
          <w:rFonts w:eastAsia="Times New Roman" w:cstheme="minorHAnsi"/>
          <w:sz w:val="24"/>
          <w:szCs w:val="24"/>
          <w:lang w:eastAsia="pl-PL"/>
        </w:rPr>
      </w:pPr>
      <w:r>
        <w:t>Identyfikacja problemu i formułowanie celu (1h)</w:t>
      </w:r>
    </w:p>
    <w:p w14:paraId="107E187A" w14:textId="77777777" w:rsidR="00747FE4" w:rsidRPr="00130E48" w:rsidRDefault="00747FE4" w:rsidP="00747FE4">
      <w:pPr>
        <w:numPr>
          <w:ilvl w:val="0"/>
          <w:numId w:val="39"/>
        </w:numPr>
        <w:spacing w:after="0" w:line="240" w:lineRule="auto"/>
        <w:rPr>
          <w:rFonts w:eastAsia="Times New Roman" w:cstheme="minorHAnsi"/>
          <w:sz w:val="24"/>
          <w:szCs w:val="24"/>
          <w:lang w:eastAsia="pl-PL"/>
        </w:rPr>
      </w:pPr>
      <w:r>
        <w:t>Analiza potrzeb i interesariuszy</w:t>
      </w:r>
    </w:p>
    <w:p w14:paraId="507DC2A2" w14:textId="77777777" w:rsidR="00747FE4" w:rsidRPr="00130E48" w:rsidRDefault="00747FE4" w:rsidP="00747FE4">
      <w:pPr>
        <w:numPr>
          <w:ilvl w:val="0"/>
          <w:numId w:val="39"/>
        </w:numPr>
        <w:spacing w:after="0" w:line="240" w:lineRule="auto"/>
        <w:rPr>
          <w:rFonts w:eastAsia="Times New Roman" w:cstheme="minorHAnsi"/>
          <w:sz w:val="24"/>
          <w:szCs w:val="24"/>
          <w:lang w:eastAsia="pl-PL"/>
        </w:rPr>
      </w:pPr>
      <w:r>
        <w:t>Cele SMART i logika interwencji</w:t>
      </w:r>
    </w:p>
    <w:p w14:paraId="03A0912E" w14:textId="77777777" w:rsidR="00747FE4" w:rsidRPr="00130E48" w:rsidRDefault="00747FE4" w:rsidP="00747FE4">
      <w:pPr>
        <w:spacing w:after="0" w:line="240" w:lineRule="auto"/>
        <w:rPr>
          <w:rFonts w:eastAsia="Times New Roman" w:cstheme="minorHAnsi"/>
          <w:sz w:val="24"/>
          <w:szCs w:val="24"/>
          <w:lang w:eastAsia="pl-PL"/>
        </w:rPr>
      </w:pPr>
      <w:r>
        <w:t>Planowanie działań i rezultatów (1,5h)</w:t>
      </w:r>
    </w:p>
    <w:p w14:paraId="41EE3A66" w14:textId="77777777" w:rsidR="00747FE4" w:rsidRPr="00130E48" w:rsidRDefault="00747FE4" w:rsidP="00747FE4">
      <w:pPr>
        <w:numPr>
          <w:ilvl w:val="0"/>
          <w:numId w:val="40"/>
        </w:numPr>
        <w:spacing w:after="0" w:line="240" w:lineRule="auto"/>
        <w:rPr>
          <w:rFonts w:eastAsia="Times New Roman" w:cstheme="minorHAnsi"/>
          <w:sz w:val="24"/>
          <w:szCs w:val="24"/>
          <w:lang w:eastAsia="pl-PL"/>
        </w:rPr>
      </w:pPr>
      <w:r>
        <w:t>Tworzenie harmonogramu (np. Gantt)</w:t>
      </w:r>
    </w:p>
    <w:p w14:paraId="6B4326BB" w14:textId="77777777" w:rsidR="00747FE4" w:rsidRPr="00130E48" w:rsidRDefault="00747FE4" w:rsidP="00747FE4">
      <w:pPr>
        <w:numPr>
          <w:ilvl w:val="0"/>
          <w:numId w:val="40"/>
        </w:numPr>
        <w:spacing w:after="0" w:line="240" w:lineRule="auto"/>
        <w:rPr>
          <w:rFonts w:eastAsia="Times New Roman" w:cstheme="minorHAnsi"/>
          <w:sz w:val="24"/>
          <w:szCs w:val="24"/>
          <w:lang w:eastAsia="pl-PL"/>
        </w:rPr>
      </w:pPr>
      <w:r>
        <w:t>Określanie wskaźników rezultatów</w:t>
      </w:r>
    </w:p>
    <w:p w14:paraId="0A31BF4F" w14:textId="77777777" w:rsidR="00747FE4" w:rsidRPr="00130E48" w:rsidRDefault="00747FE4" w:rsidP="00747FE4">
      <w:pPr>
        <w:spacing w:after="0" w:line="240" w:lineRule="auto"/>
        <w:rPr>
          <w:rFonts w:eastAsia="Times New Roman" w:cstheme="minorHAnsi"/>
          <w:sz w:val="24"/>
          <w:szCs w:val="24"/>
          <w:lang w:eastAsia="pl-PL"/>
        </w:rPr>
      </w:pPr>
      <w:r>
        <w:t>Budżetowanie projektu (1,5h)</w:t>
      </w:r>
    </w:p>
    <w:p w14:paraId="3184F86A" w14:textId="77777777" w:rsidR="00747FE4" w:rsidRPr="00130E48" w:rsidRDefault="00747FE4" w:rsidP="00747FE4">
      <w:pPr>
        <w:numPr>
          <w:ilvl w:val="0"/>
          <w:numId w:val="41"/>
        </w:numPr>
        <w:spacing w:after="0" w:line="240" w:lineRule="auto"/>
        <w:rPr>
          <w:rFonts w:eastAsia="Times New Roman" w:cstheme="minorHAnsi"/>
          <w:sz w:val="24"/>
          <w:szCs w:val="24"/>
          <w:lang w:eastAsia="pl-PL"/>
        </w:rPr>
      </w:pPr>
      <w:r>
        <w:t>Koszty kwalifikowalne i niekwalifikowalne</w:t>
      </w:r>
    </w:p>
    <w:p w14:paraId="553AD59F" w14:textId="77777777" w:rsidR="00747FE4" w:rsidRPr="00130E48" w:rsidRDefault="00747FE4" w:rsidP="00747FE4">
      <w:pPr>
        <w:numPr>
          <w:ilvl w:val="0"/>
          <w:numId w:val="41"/>
        </w:numPr>
        <w:spacing w:after="0" w:line="240" w:lineRule="auto"/>
        <w:rPr>
          <w:rFonts w:eastAsia="Times New Roman" w:cstheme="minorHAnsi"/>
          <w:sz w:val="24"/>
          <w:szCs w:val="24"/>
          <w:lang w:eastAsia="pl-PL"/>
        </w:rPr>
      </w:pPr>
      <w:r>
        <w:t>Kategorie budżetowe, elastyczność w planowaniu</w:t>
      </w:r>
    </w:p>
    <w:p w14:paraId="4D2209CE" w14:textId="77777777" w:rsidR="00747FE4" w:rsidRPr="00130E48" w:rsidRDefault="00747FE4" w:rsidP="00747FE4">
      <w:pPr>
        <w:spacing w:after="0" w:line="240" w:lineRule="auto"/>
        <w:rPr>
          <w:rFonts w:eastAsia="Times New Roman" w:cstheme="minorHAnsi"/>
          <w:sz w:val="24"/>
          <w:szCs w:val="24"/>
          <w:lang w:eastAsia="pl-PL"/>
        </w:rPr>
      </w:pPr>
      <w:r>
        <w:t xml:space="preserve"> Zarządzanie ryzykiem (1h)</w:t>
      </w:r>
    </w:p>
    <w:p w14:paraId="2DDF03E5" w14:textId="77777777" w:rsidR="00747FE4" w:rsidRPr="00130E48" w:rsidRDefault="00747FE4" w:rsidP="00747FE4">
      <w:pPr>
        <w:numPr>
          <w:ilvl w:val="0"/>
          <w:numId w:val="42"/>
        </w:numPr>
        <w:spacing w:after="0" w:line="240" w:lineRule="auto"/>
        <w:rPr>
          <w:rFonts w:eastAsia="Times New Roman" w:cstheme="minorHAnsi"/>
          <w:sz w:val="24"/>
          <w:szCs w:val="24"/>
          <w:lang w:eastAsia="pl-PL"/>
        </w:rPr>
      </w:pPr>
      <w:r>
        <w:t>Identyfikacja zagrożeń i plan awaryjny</w:t>
      </w:r>
    </w:p>
    <w:p w14:paraId="5FA53CC9" w14:textId="77777777" w:rsidR="00747FE4" w:rsidRPr="00130E48" w:rsidRDefault="00747FE4" w:rsidP="00747FE4">
      <w:pPr>
        <w:numPr>
          <w:ilvl w:val="0"/>
          <w:numId w:val="42"/>
        </w:numPr>
        <w:spacing w:after="0" w:line="240" w:lineRule="auto"/>
        <w:rPr>
          <w:rFonts w:eastAsia="Times New Roman" w:cstheme="minorHAnsi"/>
          <w:sz w:val="24"/>
          <w:szCs w:val="24"/>
          <w:lang w:eastAsia="pl-PL"/>
        </w:rPr>
      </w:pPr>
      <w:r>
        <w:t>Narzędzia zarządzania ryzykiem</w:t>
      </w:r>
    </w:p>
    <w:p w14:paraId="6119C7A1" w14:textId="77777777" w:rsidR="00747FE4" w:rsidRPr="00130E48" w:rsidRDefault="00747FE4" w:rsidP="00747FE4">
      <w:pPr>
        <w:spacing w:after="0" w:line="240" w:lineRule="auto"/>
        <w:rPr>
          <w:rFonts w:eastAsia="Times New Roman" w:cstheme="minorHAnsi"/>
          <w:sz w:val="24"/>
          <w:szCs w:val="24"/>
          <w:lang w:eastAsia="pl-PL"/>
        </w:rPr>
      </w:pPr>
      <w:r>
        <w:t>Zespół projektowy i podział ról (1h)</w:t>
      </w:r>
    </w:p>
    <w:p w14:paraId="350C58CF" w14:textId="77777777" w:rsidR="00747FE4" w:rsidRPr="00130E48" w:rsidRDefault="00747FE4" w:rsidP="00747FE4">
      <w:pPr>
        <w:numPr>
          <w:ilvl w:val="0"/>
          <w:numId w:val="43"/>
        </w:numPr>
        <w:spacing w:after="0" w:line="240" w:lineRule="auto"/>
        <w:rPr>
          <w:rFonts w:eastAsia="Times New Roman" w:cstheme="minorHAnsi"/>
          <w:sz w:val="24"/>
          <w:szCs w:val="24"/>
          <w:lang w:eastAsia="pl-PL"/>
        </w:rPr>
      </w:pPr>
      <w:r>
        <w:t>Kompetencje, odpowiedzialność i komunikacja</w:t>
      </w:r>
    </w:p>
    <w:p w14:paraId="35B7D790" w14:textId="77777777" w:rsidR="00747FE4" w:rsidRPr="00130E48" w:rsidRDefault="00747FE4" w:rsidP="00747FE4">
      <w:pPr>
        <w:numPr>
          <w:ilvl w:val="0"/>
          <w:numId w:val="43"/>
        </w:numPr>
        <w:spacing w:after="0" w:line="240" w:lineRule="auto"/>
        <w:rPr>
          <w:rFonts w:eastAsia="Times New Roman" w:cstheme="minorHAnsi"/>
          <w:sz w:val="24"/>
          <w:szCs w:val="24"/>
          <w:lang w:eastAsia="pl-PL"/>
        </w:rPr>
      </w:pPr>
      <w:r>
        <w:t>Motywowanie zespołu</w:t>
      </w:r>
    </w:p>
    <w:p w14:paraId="68D58B66" w14:textId="77777777" w:rsidR="00747FE4" w:rsidRPr="00130E48" w:rsidRDefault="00747FE4" w:rsidP="00747FE4">
      <w:pPr>
        <w:spacing w:after="0" w:line="240" w:lineRule="auto"/>
        <w:rPr>
          <w:rFonts w:eastAsia="Times New Roman" w:cstheme="minorHAnsi"/>
          <w:sz w:val="24"/>
          <w:szCs w:val="24"/>
          <w:lang w:eastAsia="pl-PL"/>
        </w:rPr>
      </w:pPr>
      <w:r>
        <w:t>Podsumowanie dnia i sesja Q&amp;A (1h)</w:t>
      </w:r>
    </w:p>
    <w:p w14:paraId="6351AAF5" w14:textId="77777777" w:rsidR="00747FE4" w:rsidRPr="00130E48" w:rsidRDefault="00747FE4" w:rsidP="00747FE4">
      <w:pPr>
        <w:spacing w:after="0" w:line="240" w:lineRule="auto"/>
        <w:jc w:val="both"/>
        <w:rPr>
          <w:rFonts w:eastAsia="Times New Roman" w:cstheme="minorHAnsi"/>
          <w:sz w:val="24"/>
          <w:szCs w:val="24"/>
          <w:lang w:eastAsia="pl-PL"/>
        </w:rPr>
      </w:pPr>
    </w:p>
    <w:p w14:paraId="4F187037"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7795C771" w14:textId="77777777" w:rsidR="00747FE4" w:rsidRPr="00130E48" w:rsidRDefault="00747FE4" w:rsidP="00747FE4">
      <w:pPr>
        <w:spacing w:after="0" w:line="240" w:lineRule="auto"/>
        <w:jc w:val="both"/>
        <w:rPr>
          <w:rFonts w:eastAsia="Times New Roman" w:cstheme="minorHAnsi"/>
          <w:sz w:val="24"/>
          <w:szCs w:val="24"/>
          <w:lang w:eastAsia="pl-PL"/>
        </w:rPr>
      </w:pPr>
    </w:p>
    <w:p w14:paraId="4811359B" w14:textId="77777777" w:rsidR="00747FE4" w:rsidRPr="00130E48" w:rsidRDefault="00747FE4" w:rsidP="00747FE4">
      <w:pPr>
        <w:pBdr>
          <w:top w:val="nil"/>
          <w:left w:val="nil"/>
          <w:bottom w:val="nil"/>
          <w:right w:val="nil"/>
          <w:between w:val="nil"/>
          <w:bar w:val="nil"/>
        </w:pBdr>
        <w:spacing w:after="0" w:line="240" w:lineRule="auto"/>
        <w:ind w:left="360"/>
        <w:jc w:val="both"/>
        <w:rPr>
          <w:rFonts w:eastAsia="Arial Unicode MS" w:cstheme="minorHAnsi"/>
          <w:color w:val="000000"/>
          <w:sz w:val="24"/>
          <w:szCs w:val="24"/>
          <w:u w:color="000000"/>
          <w:bdr w:val="nil"/>
          <w:lang w:eastAsia="pl-PL"/>
        </w:rPr>
      </w:pPr>
      <w:r>
        <w:t>Czas trwania szkolenia dla jednej grupy to 8 godzin łącznie 2 dzień szkoleniowy. Godzina szkoleniowa rozumiana jako 45 min. realizacja usługi nastąpi do 31. 12. 2026 r.</w:t>
      </w:r>
    </w:p>
    <w:p w14:paraId="57426961" w14:textId="77777777" w:rsidR="00747FE4" w:rsidRPr="00130E48" w:rsidRDefault="00747FE4" w:rsidP="00747FE4">
      <w:pPr>
        <w:pBdr>
          <w:top w:val="nil"/>
          <w:left w:val="nil"/>
          <w:bottom w:val="nil"/>
          <w:right w:val="nil"/>
          <w:between w:val="nil"/>
          <w:bar w:val="nil"/>
        </w:pBdr>
        <w:spacing w:after="0" w:line="240" w:lineRule="auto"/>
        <w:ind w:left="720"/>
        <w:jc w:val="both"/>
        <w:rPr>
          <w:rFonts w:eastAsia="Arial Unicode MS" w:cstheme="minorHAnsi"/>
          <w:color w:val="000000"/>
          <w:sz w:val="24"/>
          <w:szCs w:val="24"/>
          <w:u w:color="000000"/>
          <w:bdr w:val="nil"/>
          <w:lang w:eastAsia="pl-PL"/>
        </w:rPr>
      </w:pPr>
      <w:r>
        <w:t xml:space="preserve">Szkolenie odbędzie się w formie stacjonarnej lub w wyjątkowych sytuacjach w formie zdalnej w godz. 7:00-20:00. W sali przystosowanej do potrzeb ON (realizacja w formie grupowej, w dni robocze lub weekendy - dostosowane do ind. potrzeb UP). </w:t>
      </w:r>
    </w:p>
    <w:p w14:paraId="29D1818F" w14:textId="77777777" w:rsidR="00747FE4" w:rsidRPr="00130E48" w:rsidRDefault="00747FE4" w:rsidP="00747FE4">
      <w:pPr>
        <w:spacing w:after="0" w:line="240" w:lineRule="auto"/>
        <w:jc w:val="both"/>
        <w:rPr>
          <w:rFonts w:eastAsia="Times New Roman" w:cstheme="minorHAnsi"/>
          <w:sz w:val="24"/>
          <w:szCs w:val="24"/>
          <w:lang w:eastAsia="pl-PL"/>
        </w:rPr>
      </w:pPr>
    </w:p>
    <w:p w14:paraId="65642430" w14:textId="77777777" w:rsidR="00747FE4" w:rsidRPr="00130E48" w:rsidRDefault="00747FE4" w:rsidP="00747FE4">
      <w:pPr>
        <w:pBdr>
          <w:top w:val="nil"/>
          <w:left w:val="nil"/>
          <w:bottom w:val="nil"/>
          <w:right w:val="nil"/>
          <w:between w:val="nil"/>
          <w:bar w:val="nil"/>
        </w:pBdr>
        <w:spacing w:after="0" w:line="240" w:lineRule="auto"/>
        <w:ind w:left="720"/>
        <w:jc w:val="both"/>
        <w:rPr>
          <w:rFonts w:eastAsia="Arial Unicode MS" w:cstheme="minorHAnsi"/>
          <w:color w:val="000000"/>
          <w:sz w:val="24"/>
          <w:szCs w:val="24"/>
          <w:u w:color="000000"/>
          <w:bdr w:val="nil"/>
          <w:lang w:eastAsia="pl-PL"/>
        </w:rPr>
      </w:pPr>
      <w:r>
        <w:t>Szkolenia będą prowadzone dla 2 grup uczestników. Liczebność grupy to średnio 12 os. w wyjątkowych sytuacjach grupa może być zmniejszona lub zwiększona (10-14 osób).</w:t>
      </w:r>
    </w:p>
    <w:p w14:paraId="4DCD2C17" w14:textId="77777777" w:rsidR="00747FE4"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53214259"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p>
    <w:p w14:paraId="3DFB41EC" w14:textId="77777777" w:rsidR="00747FE4" w:rsidRPr="001360A6" w:rsidRDefault="00747FE4" w:rsidP="00747FE4">
      <w:pPr>
        <w:spacing w:after="0" w:line="240" w:lineRule="auto"/>
        <w:jc w:val="both"/>
        <w:rPr>
          <w:rFonts w:eastAsia="Times New Roman" w:cstheme="minorHAnsi"/>
          <w:b/>
          <w:sz w:val="24"/>
          <w:szCs w:val="24"/>
          <w:lang w:eastAsia="pl-PL"/>
        </w:rPr>
      </w:pPr>
      <w:r w:rsidRPr="001360A6">
        <w:rPr>
          <w:b/>
        </w:rPr>
        <w:t xml:space="preserve">Część </w:t>
      </w:r>
      <w:r w:rsidR="001360A6" w:rsidRPr="001360A6">
        <w:rPr>
          <w:b/>
        </w:rPr>
        <w:t>VIII</w:t>
      </w:r>
    </w:p>
    <w:p w14:paraId="6B1CE2A8"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4E3044C3" w14:textId="77777777" w:rsidR="00747FE4" w:rsidRPr="00130E48" w:rsidRDefault="00747FE4" w:rsidP="00747FE4">
      <w:pPr>
        <w:spacing w:after="0" w:line="240" w:lineRule="auto"/>
        <w:ind w:left="720"/>
        <w:jc w:val="both"/>
        <w:rPr>
          <w:rFonts w:eastAsia="Times New Roman" w:cstheme="minorHAnsi"/>
          <w:sz w:val="24"/>
          <w:szCs w:val="24"/>
          <w:highlight w:val="yellow"/>
          <w:lang w:eastAsia="pl-PL"/>
        </w:rPr>
      </w:pPr>
    </w:p>
    <w:p w14:paraId="2CCABEE3" w14:textId="77777777" w:rsidR="00747FE4" w:rsidRPr="00130E48" w:rsidRDefault="00747FE4" w:rsidP="00747FE4">
      <w:pPr>
        <w:spacing w:after="0" w:line="240" w:lineRule="auto"/>
        <w:jc w:val="both"/>
        <w:rPr>
          <w:rFonts w:eastAsia="Times New Roman" w:cstheme="minorHAnsi"/>
          <w:b/>
          <w:sz w:val="24"/>
          <w:szCs w:val="24"/>
          <w:lang w:eastAsia="pl-PL"/>
        </w:rPr>
      </w:pPr>
      <w:r>
        <w:tab/>
        <w:t>Warsztaty "Marketing usług społecznych"- wynagrodzenie trenera (3 gr x 8 godzin)</w:t>
      </w:r>
    </w:p>
    <w:p w14:paraId="7909E054" w14:textId="77777777" w:rsidR="00747FE4" w:rsidRPr="00130E48" w:rsidRDefault="00747FE4" w:rsidP="00747FE4">
      <w:pPr>
        <w:spacing w:after="0" w:line="240" w:lineRule="auto"/>
        <w:jc w:val="both"/>
        <w:rPr>
          <w:rFonts w:eastAsia="Times New Roman" w:cstheme="minorHAnsi"/>
          <w:b/>
          <w:sz w:val="24"/>
          <w:szCs w:val="24"/>
          <w:highlight w:val="yellow"/>
          <w:lang w:eastAsia="pl-PL"/>
        </w:rPr>
      </w:pPr>
    </w:p>
    <w:p w14:paraId="0AEFFCDE"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r>
        <w:t>Zgodnie z ramowym programem:</w:t>
      </w:r>
    </w:p>
    <w:p w14:paraId="33C477FD" w14:textId="77777777" w:rsidR="00747FE4" w:rsidRPr="00130E48" w:rsidRDefault="00747FE4" w:rsidP="00747FE4">
      <w:pPr>
        <w:spacing w:after="0" w:line="240" w:lineRule="auto"/>
        <w:ind w:left="360"/>
        <w:jc w:val="both"/>
        <w:rPr>
          <w:rFonts w:eastAsia="Times New Roman" w:cstheme="minorHAnsi"/>
          <w:sz w:val="24"/>
          <w:szCs w:val="24"/>
          <w:highlight w:val="yellow"/>
          <w:lang w:eastAsia="pl-PL"/>
        </w:rPr>
      </w:pPr>
    </w:p>
    <w:p w14:paraId="133BE640" w14:textId="77777777" w:rsidR="00747FE4" w:rsidRPr="00130E48" w:rsidRDefault="00747FE4" w:rsidP="00747FE4">
      <w:pPr>
        <w:numPr>
          <w:ilvl w:val="0"/>
          <w:numId w:val="37"/>
        </w:numPr>
        <w:spacing w:after="0" w:line="240" w:lineRule="auto"/>
        <w:rPr>
          <w:rFonts w:eastAsia="Times New Roman" w:cstheme="minorHAnsi"/>
          <w:sz w:val="24"/>
          <w:szCs w:val="24"/>
          <w:lang w:eastAsia="pl-PL"/>
        </w:rPr>
      </w:pPr>
      <w:r>
        <w:t>Wprowadzenie do marketingu usług społecznych (1h)</w:t>
      </w:r>
    </w:p>
    <w:p w14:paraId="7BFCE7B5" w14:textId="77777777" w:rsidR="00747FE4" w:rsidRPr="003E2C31" w:rsidRDefault="00747FE4" w:rsidP="00747FE4">
      <w:pPr>
        <w:pStyle w:val="Akapitzlist"/>
        <w:numPr>
          <w:ilvl w:val="0"/>
          <w:numId w:val="51"/>
        </w:numPr>
        <w:spacing w:after="0" w:line="240" w:lineRule="auto"/>
        <w:rPr>
          <w:rFonts w:eastAsia="Times New Roman" w:cstheme="minorHAnsi"/>
          <w:sz w:val="24"/>
          <w:szCs w:val="24"/>
          <w:lang w:eastAsia="pl-PL"/>
        </w:rPr>
      </w:pPr>
      <w:r>
        <w:t>Czym różni się marketing społeczny od komercyjnego</w:t>
      </w:r>
    </w:p>
    <w:p w14:paraId="30520F61" w14:textId="77777777" w:rsidR="00747FE4" w:rsidRPr="003E2C31" w:rsidRDefault="00747FE4" w:rsidP="00747FE4">
      <w:pPr>
        <w:pStyle w:val="Akapitzlist"/>
        <w:numPr>
          <w:ilvl w:val="0"/>
          <w:numId w:val="51"/>
        </w:numPr>
        <w:spacing w:after="0" w:line="240" w:lineRule="auto"/>
        <w:rPr>
          <w:rFonts w:eastAsia="Times New Roman" w:cstheme="minorHAnsi"/>
          <w:sz w:val="24"/>
          <w:szCs w:val="24"/>
          <w:lang w:eastAsia="pl-PL"/>
        </w:rPr>
      </w:pPr>
      <w:r>
        <w:t>Wartości, misja i cele organizacji jako podstawa komunikacji</w:t>
      </w:r>
    </w:p>
    <w:p w14:paraId="5724C332" w14:textId="77777777" w:rsidR="00747FE4" w:rsidRPr="00130E48" w:rsidRDefault="00747FE4" w:rsidP="00747FE4">
      <w:pPr>
        <w:numPr>
          <w:ilvl w:val="0"/>
          <w:numId w:val="37"/>
        </w:numPr>
        <w:spacing w:after="0" w:line="240" w:lineRule="auto"/>
        <w:rPr>
          <w:rFonts w:eastAsia="Times New Roman" w:cstheme="minorHAnsi"/>
          <w:sz w:val="24"/>
          <w:szCs w:val="24"/>
          <w:lang w:eastAsia="pl-PL"/>
        </w:rPr>
      </w:pPr>
      <w:r>
        <w:t>Analiza grup docelowych i potrzeb odbiorców (1h)</w:t>
      </w:r>
    </w:p>
    <w:p w14:paraId="38612F87" w14:textId="77777777" w:rsidR="00747FE4" w:rsidRPr="003E2C31" w:rsidRDefault="00747FE4" w:rsidP="00747FE4">
      <w:pPr>
        <w:pStyle w:val="Akapitzlist"/>
        <w:numPr>
          <w:ilvl w:val="0"/>
          <w:numId w:val="52"/>
        </w:numPr>
        <w:spacing w:after="0" w:line="240" w:lineRule="auto"/>
        <w:rPr>
          <w:rFonts w:eastAsia="Times New Roman" w:cstheme="minorHAnsi"/>
          <w:sz w:val="24"/>
          <w:szCs w:val="24"/>
          <w:lang w:eastAsia="pl-PL"/>
        </w:rPr>
      </w:pPr>
      <w:r>
        <w:t>Segmentacja odbiorców</w:t>
      </w:r>
    </w:p>
    <w:p w14:paraId="03692A22" w14:textId="77777777" w:rsidR="00747FE4" w:rsidRPr="003E2C31" w:rsidRDefault="00747FE4" w:rsidP="00747FE4">
      <w:pPr>
        <w:pStyle w:val="Akapitzlist"/>
        <w:numPr>
          <w:ilvl w:val="0"/>
          <w:numId w:val="52"/>
        </w:numPr>
        <w:spacing w:after="0" w:line="240" w:lineRule="auto"/>
        <w:rPr>
          <w:rFonts w:eastAsia="Times New Roman" w:cstheme="minorHAnsi"/>
          <w:sz w:val="24"/>
          <w:szCs w:val="24"/>
          <w:lang w:eastAsia="pl-PL"/>
        </w:rPr>
      </w:pPr>
      <w:r>
        <w:t>Tworzenie person i język korzyści</w:t>
      </w:r>
    </w:p>
    <w:p w14:paraId="748216E4" w14:textId="77777777" w:rsidR="00747FE4" w:rsidRPr="00130E48" w:rsidRDefault="00747FE4" w:rsidP="00747FE4">
      <w:pPr>
        <w:numPr>
          <w:ilvl w:val="0"/>
          <w:numId w:val="37"/>
        </w:numPr>
        <w:spacing w:after="0" w:line="240" w:lineRule="auto"/>
        <w:rPr>
          <w:rFonts w:eastAsia="Times New Roman" w:cstheme="minorHAnsi"/>
          <w:sz w:val="24"/>
          <w:szCs w:val="24"/>
          <w:lang w:eastAsia="pl-PL"/>
        </w:rPr>
      </w:pPr>
      <w:r>
        <w:t>Narzędzia i kanały promocji usług społecznych (1,5h)</w:t>
      </w:r>
    </w:p>
    <w:p w14:paraId="3DB5200A" w14:textId="77777777" w:rsidR="00747FE4" w:rsidRPr="00130E48" w:rsidRDefault="00747FE4" w:rsidP="00747FE4">
      <w:pPr>
        <w:numPr>
          <w:ilvl w:val="1"/>
          <w:numId w:val="54"/>
        </w:numPr>
        <w:spacing w:after="0" w:line="240" w:lineRule="auto"/>
        <w:rPr>
          <w:rFonts w:eastAsia="Times New Roman" w:cstheme="minorHAnsi"/>
          <w:sz w:val="24"/>
          <w:szCs w:val="24"/>
          <w:lang w:eastAsia="pl-PL"/>
        </w:rPr>
      </w:pPr>
      <w:r>
        <w:t>Online i offline – co działa?</w:t>
      </w:r>
    </w:p>
    <w:p w14:paraId="689AF92C" w14:textId="77777777" w:rsidR="00747FE4" w:rsidRPr="00130E48" w:rsidRDefault="00747FE4" w:rsidP="00747FE4">
      <w:pPr>
        <w:numPr>
          <w:ilvl w:val="1"/>
          <w:numId w:val="54"/>
        </w:numPr>
        <w:spacing w:after="0" w:line="240" w:lineRule="auto"/>
        <w:rPr>
          <w:rFonts w:eastAsia="Times New Roman" w:cstheme="minorHAnsi"/>
          <w:sz w:val="24"/>
          <w:szCs w:val="24"/>
          <w:lang w:eastAsia="pl-PL"/>
        </w:rPr>
      </w:pPr>
      <w:r>
        <w:t>Media społecznościowe, strona internetowa, ulotki, wydarzenia</w:t>
      </w:r>
    </w:p>
    <w:p w14:paraId="1C55E926" w14:textId="77777777" w:rsidR="00747FE4" w:rsidRPr="00130E48" w:rsidRDefault="00747FE4" w:rsidP="00747FE4">
      <w:pPr>
        <w:numPr>
          <w:ilvl w:val="0"/>
          <w:numId w:val="37"/>
        </w:numPr>
        <w:spacing w:after="0" w:line="240" w:lineRule="auto"/>
        <w:rPr>
          <w:rFonts w:eastAsia="Times New Roman" w:cstheme="minorHAnsi"/>
          <w:sz w:val="24"/>
          <w:szCs w:val="24"/>
          <w:lang w:eastAsia="pl-PL"/>
        </w:rPr>
      </w:pPr>
      <w:r>
        <w:t>Budowanie marki organizacji i jej widoczności (1h)</w:t>
      </w:r>
    </w:p>
    <w:p w14:paraId="26DE1A51" w14:textId="77777777" w:rsidR="00747FE4" w:rsidRPr="003E2C31" w:rsidRDefault="00747FE4" w:rsidP="00747FE4">
      <w:pPr>
        <w:pStyle w:val="Akapitzlist"/>
        <w:numPr>
          <w:ilvl w:val="0"/>
          <w:numId w:val="53"/>
        </w:numPr>
        <w:spacing w:after="0" w:line="240" w:lineRule="auto"/>
        <w:rPr>
          <w:rFonts w:eastAsia="Times New Roman" w:cstheme="minorHAnsi"/>
          <w:sz w:val="24"/>
          <w:szCs w:val="24"/>
          <w:lang w:eastAsia="pl-PL"/>
        </w:rPr>
      </w:pPr>
      <w:r>
        <w:t>Tożsamość wizualna i język komunikacji</w:t>
      </w:r>
    </w:p>
    <w:p w14:paraId="31A46227" w14:textId="77777777" w:rsidR="00747FE4" w:rsidRPr="003E2C31" w:rsidRDefault="00747FE4" w:rsidP="00747FE4">
      <w:pPr>
        <w:pStyle w:val="Akapitzlist"/>
        <w:numPr>
          <w:ilvl w:val="0"/>
          <w:numId w:val="53"/>
        </w:numPr>
        <w:spacing w:after="0" w:line="240" w:lineRule="auto"/>
        <w:rPr>
          <w:rFonts w:eastAsia="Times New Roman" w:cstheme="minorHAnsi"/>
          <w:sz w:val="24"/>
          <w:szCs w:val="24"/>
          <w:lang w:eastAsia="pl-PL"/>
        </w:rPr>
      </w:pPr>
      <w:r>
        <w:t>Spójność przekazu i zaufanie</w:t>
      </w:r>
    </w:p>
    <w:p w14:paraId="0A564C03" w14:textId="77777777" w:rsidR="00747FE4" w:rsidRPr="00130E48" w:rsidRDefault="00747FE4" w:rsidP="00747FE4">
      <w:pPr>
        <w:numPr>
          <w:ilvl w:val="0"/>
          <w:numId w:val="37"/>
        </w:numPr>
        <w:spacing w:after="0" w:line="240" w:lineRule="auto"/>
        <w:rPr>
          <w:rFonts w:eastAsia="Times New Roman" w:cstheme="minorHAnsi"/>
          <w:sz w:val="24"/>
          <w:szCs w:val="24"/>
          <w:lang w:eastAsia="pl-PL"/>
        </w:rPr>
      </w:pPr>
      <w:proofErr w:type="spellStart"/>
      <w:r>
        <w:t>Storytelling</w:t>
      </w:r>
      <w:proofErr w:type="spellEnd"/>
      <w:r>
        <w:t xml:space="preserve"> i opowieści zmieniające postawy (1h)</w:t>
      </w:r>
    </w:p>
    <w:p w14:paraId="2BAEBA66" w14:textId="77777777" w:rsidR="00747FE4" w:rsidRPr="00130E48" w:rsidRDefault="00747FE4" w:rsidP="00747FE4">
      <w:pPr>
        <w:numPr>
          <w:ilvl w:val="1"/>
          <w:numId w:val="55"/>
        </w:numPr>
        <w:spacing w:after="0" w:line="240" w:lineRule="auto"/>
        <w:rPr>
          <w:rFonts w:eastAsia="Times New Roman" w:cstheme="minorHAnsi"/>
          <w:sz w:val="24"/>
          <w:szCs w:val="24"/>
          <w:lang w:eastAsia="pl-PL"/>
        </w:rPr>
      </w:pPr>
      <w:r>
        <w:t>Jak opowiadać o działaniach, by angażować</w:t>
      </w:r>
    </w:p>
    <w:p w14:paraId="6931B471" w14:textId="77777777" w:rsidR="00747FE4" w:rsidRPr="00130E48" w:rsidRDefault="00747FE4" w:rsidP="00747FE4">
      <w:pPr>
        <w:numPr>
          <w:ilvl w:val="1"/>
          <w:numId w:val="55"/>
        </w:numPr>
        <w:spacing w:after="0" w:line="240" w:lineRule="auto"/>
        <w:rPr>
          <w:rFonts w:eastAsia="Times New Roman" w:cstheme="minorHAnsi"/>
          <w:sz w:val="24"/>
          <w:szCs w:val="24"/>
          <w:lang w:eastAsia="pl-PL"/>
        </w:rPr>
      </w:pPr>
      <w:r>
        <w:t>Przykłady skutecznych kampanii społecznych</w:t>
      </w:r>
    </w:p>
    <w:p w14:paraId="32E447A4" w14:textId="77777777" w:rsidR="00747FE4" w:rsidRPr="00130E48" w:rsidRDefault="00747FE4" w:rsidP="00747FE4">
      <w:pPr>
        <w:numPr>
          <w:ilvl w:val="0"/>
          <w:numId w:val="37"/>
        </w:numPr>
        <w:spacing w:after="0" w:line="240" w:lineRule="auto"/>
        <w:rPr>
          <w:rFonts w:eastAsia="Times New Roman" w:cstheme="minorHAnsi"/>
          <w:sz w:val="24"/>
          <w:szCs w:val="24"/>
          <w:lang w:eastAsia="pl-PL"/>
        </w:rPr>
      </w:pPr>
      <w:r>
        <w:t>Warsztat: projektowanie kampanii promującej usługę (1,5h)</w:t>
      </w:r>
    </w:p>
    <w:p w14:paraId="7A9D2A54" w14:textId="77777777" w:rsidR="00747FE4" w:rsidRPr="003E2C31" w:rsidRDefault="00747FE4" w:rsidP="00747FE4">
      <w:pPr>
        <w:pStyle w:val="Akapitzlist"/>
        <w:numPr>
          <w:ilvl w:val="0"/>
          <w:numId w:val="56"/>
        </w:numPr>
        <w:spacing w:after="0" w:line="240" w:lineRule="auto"/>
        <w:rPr>
          <w:rFonts w:eastAsia="Times New Roman" w:cstheme="minorHAnsi"/>
          <w:sz w:val="24"/>
          <w:szCs w:val="24"/>
          <w:lang w:eastAsia="pl-PL"/>
        </w:rPr>
      </w:pPr>
      <w:r>
        <w:t>Mini-zespoły i praktyczna praca nad wybraną usługą</w:t>
      </w:r>
    </w:p>
    <w:p w14:paraId="7A6DCADA" w14:textId="77777777" w:rsidR="00747FE4" w:rsidRPr="003E2C31" w:rsidRDefault="00747FE4" w:rsidP="00747FE4">
      <w:pPr>
        <w:pStyle w:val="Akapitzlist"/>
        <w:numPr>
          <w:ilvl w:val="0"/>
          <w:numId w:val="56"/>
        </w:numPr>
        <w:spacing w:after="0" w:line="240" w:lineRule="auto"/>
        <w:rPr>
          <w:rFonts w:eastAsia="Times New Roman" w:cstheme="minorHAnsi"/>
          <w:sz w:val="24"/>
          <w:szCs w:val="24"/>
          <w:lang w:eastAsia="pl-PL"/>
        </w:rPr>
      </w:pPr>
      <w:r>
        <w:t>Prezentacja i omówienie pomysłów</w:t>
      </w:r>
    </w:p>
    <w:p w14:paraId="610C1497" w14:textId="77777777" w:rsidR="00747FE4" w:rsidRPr="00130E48" w:rsidRDefault="00747FE4" w:rsidP="00747FE4">
      <w:pPr>
        <w:numPr>
          <w:ilvl w:val="0"/>
          <w:numId w:val="37"/>
        </w:numPr>
        <w:spacing w:after="0" w:line="240" w:lineRule="auto"/>
        <w:rPr>
          <w:rFonts w:eastAsia="Times New Roman" w:cstheme="minorHAnsi"/>
          <w:sz w:val="24"/>
          <w:szCs w:val="24"/>
          <w:lang w:eastAsia="pl-PL"/>
        </w:rPr>
      </w:pPr>
      <w:r>
        <w:t>Podsumowanie i inspiracje na przyszłość (1h)</w:t>
      </w:r>
    </w:p>
    <w:p w14:paraId="277EC763" w14:textId="77777777" w:rsidR="00747FE4" w:rsidRPr="00130E48" w:rsidRDefault="00747FE4" w:rsidP="00747FE4">
      <w:pPr>
        <w:numPr>
          <w:ilvl w:val="1"/>
          <w:numId w:val="57"/>
        </w:numPr>
        <w:spacing w:after="0" w:line="240" w:lineRule="auto"/>
        <w:rPr>
          <w:rFonts w:eastAsia="Times New Roman" w:cstheme="minorHAnsi"/>
          <w:sz w:val="24"/>
          <w:szCs w:val="24"/>
          <w:lang w:eastAsia="pl-PL"/>
        </w:rPr>
      </w:pPr>
      <w:r>
        <w:t>Przegląd narzędzi do dalszej pracy</w:t>
      </w:r>
    </w:p>
    <w:p w14:paraId="45B3F556" w14:textId="77777777" w:rsidR="00747FE4" w:rsidRPr="00130E48" w:rsidRDefault="00747FE4" w:rsidP="00747FE4">
      <w:pPr>
        <w:numPr>
          <w:ilvl w:val="1"/>
          <w:numId w:val="57"/>
        </w:numPr>
        <w:spacing w:after="0" w:line="240" w:lineRule="auto"/>
        <w:rPr>
          <w:rFonts w:eastAsia="Times New Roman" w:cstheme="minorHAnsi"/>
          <w:sz w:val="24"/>
          <w:szCs w:val="24"/>
          <w:lang w:eastAsia="pl-PL"/>
        </w:rPr>
      </w:pPr>
      <w:r>
        <w:t>Ewaluacja i zakończenie</w:t>
      </w:r>
    </w:p>
    <w:p w14:paraId="23D7ABF3" w14:textId="77777777" w:rsidR="00747FE4" w:rsidRPr="00130E48" w:rsidRDefault="00747FE4" w:rsidP="00747FE4">
      <w:pPr>
        <w:spacing w:after="0" w:line="240" w:lineRule="auto"/>
        <w:jc w:val="both"/>
        <w:rPr>
          <w:rFonts w:eastAsia="Times New Roman" w:cstheme="minorHAnsi"/>
          <w:sz w:val="24"/>
          <w:szCs w:val="24"/>
          <w:lang w:eastAsia="pl-PL"/>
        </w:rPr>
      </w:pPr>
    </w:p>
    <w:p w14:paraId="23EC5C9A" w14:textId="77777777" w:rsidR="00747FE4" w:rsidRPr="00130E48" w:rsidRDefault="00747FE4" w:rsidP="00747FE4">
      <w:pPr>
        <w:spacing w:after="0" w:line="240" w:lineRule="auto"/>
        <w:jc w:val="both"/>
        <w:rPr>
          <w:rFonts w:eastAsia="Times New Roman" w:cstheme="minorHAnsi"/>
          <w:sz w:val="24"/>
          <w:szCs w:val="24"/>
          <w:highlight w:val="yellow"/>
          <w:lang w:eastAsia="pl-PL"/>
        </w:rPr>
      </w:pPr>
      <w:bookmarkStart w:id="1" w:name="_Hlk195887828"/>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3DA932D2" w14:textId="77777777" w:rsidR="00747FE4" w:rsidRPr="00130E48" w:rsidRDefault="00747FE4" w:rsidP="00747FE4">
      <w:pPr>
        <w:spacing w:after="0" w:line="240" w:lineRule="auto"/>
        <w:jc w:val="both"/>
        <w:rPr>
          <w:rFonts w:eastAsia="Times New Roman" w:cstheme="minorHAnsi"/>
          <w:sz w:val="24"/>
          <w:szCs w:val="24"/>
          <w:lang w:eastAsia="pl-PL"/>
        </w:rPr>
      </w:pPr>
    </w:p>
    <w:p w14:paraId="1F0F88F1"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 łącznie 1 dzień szkoleniowy. Godzina szkoleniowa rozumiana jako 45 min. realizacja usługi nastąpi do 31. 12. 2026 r.</w:t>
      </w:r>
    </w:p>
    <w:p w14:paraId="3205598C" w14:textId="77777777" w:rsidR="00747FE4" w:rsidRPr="00130E48" w:rsidRDefault="00747FE4" w:rsidP="00747FE4">
      <w:pPr>
        <w:pBdr>
          <w:top w:val="nil"/>
          <w:left w:val="nil"/>
          <w:bottom w:val="nil"/>
          <w:right w:val="nil"/>
          <w:between w:val="nil"/>
          <w:bar w:val="nil"/>
        </w:pBdr>
        <w:spacing w:after="0" w:line="240" w:lineRule="auto"/>
        <w:ind w:left="360"/>
        <w:jc w:val="both"/>
        <w:rPr>
          <w:rFonts w:eastAsia="Arial Unicode MS" w:cstheme="minorHAnsi"/>
          <w:color w:val="000000"/>
          <w:sz w:val="24"/>
          <w:szCs w:val="24"/>
          <w:u w:color="000000"/>
          <w:bdr w:val="nil"/>
          <w:lang w:eastAsia="pl-PL"/>
        </w:rPr>
      </w:pPr>
      <w:r>
        <w:t xml:space="preserve">Szkolenie odbędzie się w formie stacjonarnej lub w wyjątkowych sytuacjach w formie zdalnej w godz. 7:00-20:00. W sali przystosowanej do potrzeb ON (realizacja w formie grupowej, w dni robocze lub weekendy - dostosowane do ind. potrzeb UP). </w:t>
      </w:r>
    </w:p>
    <w:p w14:paraId="12491B17" w14:textId="77777777" w:rsidR="00747FE4" w:rsidRPr="00130E48" w:rsidRDefault="00747FE4" w:rsidP="00747FE4">
      <w:pPr>
        <w:spacing w:after="0" w:line="240" w:lineRule="auto"/>
        <w:jc w:val="both"/>
        <w:rPr>
          <w:rFonts w:eastAsia="Times New Roman" w:cstheme="minorHAnsi"/>
          <w:sz w:val="24"/>
          <w:szCs w:val="24"/>
          <w:lang w:eastAsia="pl-PL"/>
        </w:rPr>
      </w:pPr>
    </w:p>
    <w:p w14:paraId="19A102EC"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3 grup uczestników. Liczebność grupy to średnio 12 os. w wyjątkowych sytuacjach grupa może być zmniejszona lub zwiększona (10-14 osób).</w:t>
      </w:r>
    </w:p>
    <w:p w14:paraId="50F9C8BD" w14:textId="77777777" w:rsidR="00747FE4"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1996CC8F" w14:textId="77777777" w:rsidR="00747FE4" w:rsidRPr="00130E48" w:rsidRDefault="00747FE4" w:rsidP="00747FE4">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p>
    <w:bookmarkEnd w:id="1"/>
    <w:p w14:paraId="493251E1" w14:textId="77777777" w:rsidR="001360A6" w:rsidRPr="00AA44A6" w:rsidRDefault="001360A6" w:rsidP="001360A6">
      <w:pPr>
        <w:spacing w:after="0" w:line="240" w:lineRule="auto"/>
        <w:jc w:val="both"/>
        <w:rPr>
          <w:rFonts w:eastAsia="Times New Roman" w:cstheme="minorHAnsi"/>
          <w:b/>
          <w:sz w:val="24"/>
          <w:szCs w:val="24"/>
          <w:lang w:eastAsia="pl-PL"/>
        </w:rPr>
      </w:pPr>
      <w:r w:rsidRPr="00AA44A6">
        <w:rPr>
          <w:b/>
        </w:rPr>
        <w:t xml:space="preserve">Część </w:t>
      </w:r>
      <w:r>
        <w:rPr>
          <w:b/>
        </w:rPr>
        <w:t>IX</w:t>
      </w:r>
    </w:p>
    <w:p w14:paraId="2A7C0CF7" w14:textId="77777777" w:rsidR="001360A6" w:rsidRPr="00130E48" w:rsidRDefault="001360A6" w:rsidP="001360A6">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740A2C9B" w14:textId="77777777" w:rsidR="001360A6" w:rsidRPr="00130E48" w:rsidRDefault="001360A6" w:rsidP="001360A6">
      <w:pPr>
        <w:spacing w:after="0" w:line="240" w:lineRule="auto"/>
        <w:ind w:left="720"/>
        <w:jc w:val="both"/>
        <w:rPr>
          <w:rFonts w:eastAsia="Times New Roman" w:cstheme="minorHAnsi"/>
          <w:sz w:val="24"/>
          <w:szCs w:val="24"/>
          <w:highlight w:val="yellow"/>
          <w:lang w:eastAsia="pl-PL"/>
        </w:rPr>
      </w:pPr>
    </w:p>
    <w:p w14:paraId="455E1E16" w14:textId="77777777" w:rsidR="001360A6" w:rsidRPr="00130E48" w:rsidRDefault="001360A6" w:rsidP="001360A6">
      <w:pPr>
        <w:spacing w:after="0" w:line="240" w:lineRule="auto"/>
        <w:ind w:left="720"/>
        <w:jc w:val="both"/>
        <w:rPr>
          <w:rFonts w:eastAsia="Times New Roman" w:cstheme="minorHAnsi"/>
          <w:b/>
          <w:sz w:val="24"/>
          <w:szCs w:val="24"/>
          <w:lang w:eastAsia="pl-PL"/>
        </w:rPr>
      </w:pPr>
      <w:r>
        <w:t xml:space="preserve">Warsztaty metodyczne "Komunikacja z LEGO </w:t>
      </w:r>
      <w:proofErr w:type="spellStart"/>
      <w:r>
        <w:t>Serious</w:t>
      </w:r>
      <w:proofErr w:type="spellEnd"/>
      <w:r>
        <w:t xml:space="preserve"> Play" - wynagrodzenie trenera (3 gr x 8 godziny)</w:t>
      </w:r>
    </w:p>
    <w:p w14:paraId="46B4FB7F" w14:textId="77777777" w:rsidR="001360A6" w:rsidRPr="00130E48" w:rsidRDefault="001360A6" w:rsidP="001360A6">
      <w:pPr>
        <w:spacing w:after="0" w:line="240" w:lineRule="auto"/>
        <w:ind w:left="720"/>
        <w:jc w:val="both"/>
        <w:rPr>
          <w:rFonts w:eastAsia="Times New Roman" w:cstheme="minorHAnsi"/>
          <w:b/>
          <w:sz w:val="24"/>
          <w:szCs w:val="24"/>
          <w:highlight w:val="yellow"/>
          <w:lang w:eastAsia="pl-PL"/>
        </w:rPr>
      </w:pPr>
    </w:p>
    <w:p w14:paraId="2821183F" w14:textId="77777777" w:rsidR="001360A6" w:rsidRPr="00130E48" w:rsidRDefault="001360A6" w:rsidP="001360A6">
      <w:pPr>
        <w:spacing w:after="0" w:line="240" w:lineRule="auto"/>
        <w:jc w:val="both"/>
        <w:rPr>
          <w:rFonts w:eastAsia="Times New Roman" w:cstheme="minorHAnsi"/>
          <w:sz w:val="24"/>
          <w:szCs w:val="24"/>
          <w:highlight w:val="yellow"/>
          <w:lang w:eastAsia="pl-PL"/>
        </w:rPr>
      </w:pPr>
      <w:r>
        <w:t>Zgodnie z ramowym programem:</w:t>
      </w:r>
    </w:p>
    <w:p w14:paraId="18ABEBF3" w14:textId="77777777" w:rsidR="001360A6" w:rsidRPr="007B5138" w:rsidRDefault="001360A6" w:rsidP="001360A6">
      <w:pPr>
        <w:spacing w:after="0" w:line="240" w:lineRule="auto"/>
        <w:outlineLvl w:val="3"/>
        <w:rPr>
          <w:rFonts w:eastAsia="Times New Roman" w:cstheme="minorHAnsi"/>
          <w:b/>
          <w:bCs/>
          <w:sz w:val="24"/>
          <w:szCs w:val="24"/>
          <w:lang w:eastAsia="pl-PL"/>
        </w:rPr>
      </w:pPr>
      <w:r>
        <w:t>Program warsztatów (punkty)</w:t>
      </w:r>
    </w:p>
    <w:p w14:paraId="1687928F" w14:textId="77777777" w:rsidR="001360A6" w:rsidRPr="007B5138" w:rsidRDefault="001360A6" w:rsidP="001360A6">
      <w:pPr>
        <w:numPr>
          <w:ilvl w:val="0"/>
          <w:numId w:val="58"/>
        </w:numPr>
        <w:spacing w:after="0" w:line="240" w:lineRule="auto"/>
        <w:rPr>
          <w:rFonts w:eastAsia="Times New Roman" w:cstheme="minorHAnsi"/>
          <w:sz w:val="24"/>
          <w:szCs w:val="24"/>
          <w:lang w:eastAsia="pl-PL"/>
        </w:rPr>
      </w:pPr>
      <w:r>
        <w:t xml:space="preserve">Wprowadzenie do metody LEGO® </w:t>
      </w:r>
      <w:proofErr w:type="spellStart"/>
      <w:r>
        <w:t>Serious</w:t>
      </w:r>
      <w:proofErr w:type="spellEnd"/>
      <w:r>
        <w:t xml:space="preserve"> Play® (1h)</w:t>
      </w:r>
    </w:p>
    <w:p w14:paraId="6A0E4426" w14:textId="77777777" w:rsidR="001360A6" w:rsidRPr="007B5138" w:rsidRDefault="001360A6" w:rsidP="001360A6">
      <w:pPr>
        <w:numPr>
          <w:ilvl w:val="1"/>
          <w:numId w:val="59"/>
        </w:numPr>
        <w:spacing w:after="0" w:line="240" w:lineRule="auto"/>
        <w:rPr>
          <w:rFonts w:eastAsia="Times New Roman" w:cstheme="minorHAnsi"/>
          <w:sz w:val="24"/>
          <w:szCs w:val="24"/>
          <w:lang w:eastAsia="pl-PL"/>
        </w:rPr>
      </w:pPr>
      <w:r>
        <w:t>Geneza i zasady metody</w:t>
      </w:r>
    </w:p>
    <w:p w14:paraId="40595B98" w14:textId="77777777" w:rsidR="001360A6" w:rsidRPr="007B5138" w:rsidRDefault="001360A6" w:rsidP="001360A6">
      <w:pPr>
        <w:numPr>
          <w:ilvl w:val="1"/>
          <w:numId w:val="59"/>
        </w:numPr>
        <w:spacing w:after="0" w:line="240" w:lineRule="auto"/>
        <w:rPr>
          <w:rFonts w:eastAsia="Times New Roman" w:cstheme="minorHAnsi"/>
          <w:sz w:val="24"/>
          <w:szCs w:val="24"/>
          <w:lang w:eastAsia="pl-PL"/>
        </w:rPr>
      </w:pPr>
      <w:r>
        <w:t>Dlaczego LSP działa? – nauka przez budowanie i metaforę</w:t>
      </w:r>
    </w:p>
    <w:p w14:paraId="3F1B9E60" w14:textId="77777777" w:rsidR="001360A6" w:rsidRPr="007B5138" w:rsidRDefault="001360A6" w:rsidP="001360A6">
      <w:pPr>
        <w:numPr>
          <w:ilvl w:val="0"/>
          <w:numId w:val="58"/>
        </w:numPr>
        <w:spacing w:after="0" w:line="240" w:lineRule="auto"/>
        <w:rPr>
          <w:rFonts w:eastAsia="Times New Roman" w:cstheme="minorHAnsi"/>
          <w:sz w:val="24"/>
          <w:szCs w:val="24"/>
          <w:lang w:eastAsia="pl-PL"/>
        </w:rPr>
      </w:pPr>
      <w:r>
        <w:t>Fundamenty skutecznej komunikacji (1h)</w:t>
      </w:r>
    </w:p>
    <w:p w14:paraId="21979FA5" w14:textId="77777777" w:rsidR="001360A6" w:rsidRPr="007B5138" w:rsidRDefault="001360A6" w:rsidP="001360A6">
      <w:pPr>
        <w:numPr>
          <w:ilvl w:val="1"/>
          <w:numId w:val="60"/>
        </w:numPr>
        <w:spacing w:after="0" w:line="240" w:lineRule="auto"/>
        <w:rPr>
          <w:rFonts w:eastAsia="Times New Roman" w:cstheme="minorHAnsi"/>
          <w:sz w:val="24"/>
          <w:szCs w:val="24"/>
          <w:lang w:eastAsia="pl-PL"/>
        </w:rPr>
      </w:pPr>
      <w:r>
        <w:t>Bariery komunikacyjne i jak je przełamywać</w:t>
      </w:r>
    </w:p>
    <w:p w14:paraId="50D43D74" w14:textId="77777777" w:rsidR="001360A6" w:rsidRPr="007B5138" w:rsidRDefault="001360A6" w:rsidP="001360A6">
      <w:pPr>
        <w:numPr>
          <w:ilvl w:val="1"/>
          <w:numId w:val="60"/>
        </w:numPr>
        <w:spacing w:after="0" w:line="240" w:lineRule="auto"/>
        <w:rPr>
          <w:rFonts w:eastAsia="Times New Roman" w:cstheme="minorHAnsi"/>
          <w:sz w:val="24"/>
          <w:szCs w:val="24"/>
          <w:lang w:eastAsia="pl-PL"/>
        </w:rPr>
      </w:pPr>
      <w:r>
        <w:t>Słuchanie, pytanie, wyrażanie – kompetencje kluczowe</w:t>
      </w:r>
    </w:p>
    <w:p w14:paraId="79467409" w14:textId="77777777" w:rsidR="001360A6" w:rsidRPr="007B5138" w:rsidRDefault="001360A6" w:rsidP="001360A6">
      <w:pPr>
        <w:numPr>
          <w:ilvl w:val="0"/>
          <w:numId w:val="58"/>
        </w:numPr>
        <w:spacing w:after="0" w:line="240" w:lineRule="auto"/>
        <w:rPr>
          <w:rFonts w:eastAsia="Times New Roman" w:cstheme="minorHAnsi"/>
          <w:sz w:val="24"/>
          <w:szCs w:val="24"/>
          <w:lang w:eastAsia="pl-PL"/>
        </w:rPr>
      </w:pPr>
      <w:r>
        <w:t>Ćwiczenia z wykorzystaniem LSP: komunikacja w praktyce (2h)</w:t>
      </w:r>
    </w:p>
    <w:p w14:paraId="1EDE88DD" w14:textId="77777777" w:rsidR="001360A6" w:rsidRPr="007B5138" w:rsidRDefault="001360A6" w:rsidP="001360A6">
      <w:pPr>
        <w:numPr>
          <w:ilvl w:val="1"/>
          <w:numId w:val="61"/>
        </w:numPr>
        <w:spacing w:after="0" w:line="240" w:lineRule="auto"/>
        <w:rPr>
          <w:rFonts w:eastAsia="Times New Roman" w:cstheme="minorHAnsi"/>
          <w:sz w:val="24"/>
          <w:szCs w:val="24"/>
          <w:lang w:eastAsia="pl-PL"/>
        </w:rPr>
      </w:pPr>
      <w:r>
        <w:t>Budowanie odpowiedzi na pytania: "Co znaczy dobra komunikacja?"</w:t>
      </w:r>
    </w:p>
    <w:p w14:paraId="5A35490C" w14:textId="77777777" w:rsidR="001360A6" w:rsidRPr="007B5138" w:rsidRDefault="001360A6" w:rsidP="001360A6">
      <w:pPr>
        <w:numPr>
          <w:ilvl w:val="1"/>
          <w:numId w:val="61"/>
        </w:numPr>
        <w:spacing w:after="0" w:line="240" w:lineRule="auto"/>
        <w:rPr>
          <w:rFonts w:eastAsia="Times New Roman" w:cstheme="minorHAnsi"/>
          <w:sz w:val="24"/>
          <w:szCs w:val="24"/>
          <w:lang w:eastAsia="pl-PL"/>
        </w:rPr>
      </w:pPr>
      <w:r>
        <w:t>Praca indywidualna i w parach: od modeli osobistych do wspólnych</w:t>
      </w:r>
    </w:p>
    <w:p w14:paraId="49402521" w14:textId="77777777" w:rsidR="001360A6" w:rsidRPr="007B5138" w:rsidRDefault="001360A6" w:rsidP="001360A6">
      <w:pPr>
        <w:numPr>
          <w:ilvl w:val="0"/>
          <w:numId w:val="58"/>
        </w:numPr>
        <w:spacing w:after="0" w:line="240" w:lineRule="auto"/>
        <w:rPr>
          <w:rFonts w:eastAsia="Times New Roman" w:cstheme="minorHAnsi"/>
          <w:sz w:val="24"/>
          <w:szCs w:val="24"/>
          <w:lang w:eastAsia="pl-PL"/>
        </w:rPr>
      </w:pPr>
      <w:r>
        <w:t>Zespołowa komunikacja i różnice percepcyjne (1,5h)</w:t>
      </w:r>
    </w:p>
    <w:p w14:paraId="3CDD3FAD" w14:textId="77777777" w:rsidR="001360A6" w:rsidRPr="007B5138" w:rsidRDefault="001360A6" w:rsidP="001360A6">
      <w:pPr>
        <w:numPr>
          <w:ilvl w:val="1"/>
          <w:numId w:val="62"/>
        </w:numPr>
        <w:spacing w:after="0" w:line="240" w:lineRule="auto"/>
        <w:rPr>
          <w:rFonts w:eastAsia="Times New Roman" w:cstheme="minorHAnsi"/>
          <w:sz w:val="24"/>
          <w:szCs w:val="24"/>
          <w:lang w:eastAsia="pl-PL"/>
        </w:rPr>
      </w:pPr>
      <w:r>
        <w:t>Budowanie modeli grupowych</w:t>
      </w:r>
    </w:p>
    <w:p w14:paraId="0EE09DC7" w14:textId="77777777" w:rsidR="001360A6" w:rsidRPr="007B5138" w:rsidRDefault="001360A6" w:rsidP="001360A6">
      <w:pPr>
        <w:numPr>
          <w:ilvl w:val="1"/>
          <w:numId w:val="62"/>
        </w:numPr>
        <w:spacing w:after="0" w:line="240" w:lineRule="auto"/>
        <w:rPr>
          <w:rFonts w:eastAsia="Times New Roman" w:cstheme="minorHAnsi"/>
          <w:sz w:val="24"/>
          <w:szCs w:val="24"/>
          <w:lang w:eastAsia="pl-PL"/>
        </w:rPr>
      </w:pPr>
      <w:r>
        <w:t>Rola metafory w zrozumieniu perspektyw</w:t>
      </w:r>
    </w:p>
    <w:p w14:paraId="5A118B2C" w14:textId="77777777" w:rsidR="001360A6" w:rsidRPr="007B5138" w:rsidRDefault="001360A6" w:rsidP="001360A6">
      <w:pPr>
        <w:numPr>
          <w:ilvl w:val="0"/>
          <w:numId w:val="58"/>
        </w:numPr>
        <w:spacing w:after="0" w:line="240" w:lineRule="auto"/>
        <w:rPr>
          <w:rFonts w:eastAsia="Times New Roman" w:cstheme="minorHAnsi"/>
          <w:sz w:val="24"/>
          <w:szCs w:val="24"/>
          <w:lang w:eastAsia="pl-PL"/>
        </w:rPr>
      </w:pPr>
      <w:r>
        <w:t>LSP jako narzędzie pracy z grupą (1,5h)</w:t>
      </w:r>
    </w:p>
    <w:p w14:paraId="6E14F372" w14:textId="77777777" w:rsidR="001360A6" w:rsidRPr="007B5138" w:rsidRDefault="001360A6" w:rsidP="001360A6">
      <w:pPr>
        <w:numPr>
          <w:ilvl w:val="1"/>
          <w:numId w:val="63"/>
        </w:numPr>
        <w:spacing w:after="0" w:line="240" w:lineRule="auto"/>
        <w:rPr>
          <w:rFonts w:eastAsia="Times New Roman" w:cstheme="minorHAnsi"/>
          <w:sz w:val="24"/>
          <w:szCs w:val="24"/>
          <w:lang w:eastAsia="pl-PL"/>
        </w:rPr>
      </w:pPr>
      <w:r>
        <w:t>Jak prowadzić ćwiczenia komunikacyjne z LSP?</w:t>
      </w:r>
    </w:p>
    <w:p w14:paraId="34CC3BCC" w14:textId="77777777" w:rsidR="001360A6" w:rsidRPr="007B5138" w:rsidRDefault="001360A6" w:rsidP="001360A6">
      <w:pPr>
        <w:numPr>
          <w:ilvl w:val="1"/>
          <w:numId w:val="63"/>
        </w:numPr>
        <w:spacing w:after="0" w:line="240" w:lineRule="auto"/>
        <w:rPr>
          <w:rFonts w:eastAsia="Times New Roman" w:cstheme="minorHAnsi"/>
          <w:sz w:val="24"/>
          <w:szCs w:val="24"/>
          <w:lang w:eastAsia="pl-PL"/>
        </w:rPr>
      </w:pPr>
      <w:r>
        <w:t>Rola prowadzącego, dobór pytań, moderacja</w:t>
      </w:r>
    </w:p>
    <w:p w14:paraId="1A1EE3CB" w14:textId="77777777" w:rsidR="001360A6" w:rsidRPr="007B5138" w:rsidRDefault="001360A6" w:rsidP="001360A6">
      <w:pPr>
        <w:numPr>
          <w:ilvl w:val="0"/>
          <w:numId w:val="58"/>
        </w:numPr>
        <w:spacing w:after="0" w:line="240" w:lineRule="auto"/>
        <w:rPr>
          <w:rFonts w:eastAsia="Times New Roman" w:cstheme="minorHAnsi"/>
          <w:sz w:val="24"/>
          <w:szCs w:val="24"/>
          <w:lang w:eastAsia="pl-PL"/>
        </w:rPr>
      </w:pPr>
      <w:r>
        <w:t>Mini-sesja prowadzona przez uczestników (1h)</w:t>
      </w:r>
    </w:p>
    <w:p w14:paraId="2E159EB1" w14:textId="77777777" w:rsidR="001360A6" w:rsidRPr="007B5138" w:rsidRDefault="001360A6" w:rsidP="001360A6">
      <w:pPr>
        <w:numPr>
          <w:ilvl w:val="1"/>
          <w:numId w:val="64"/>
        </w:numPr>
        <w:spacing w:after="0" w:line="240" w:lineRule="auto"/>
        <w:rPr>
          <w:rFonts w:eastAsia="Times New Roman" w:cstheme="minorHAnsi"/>
          <w:sz w:val="24"/>
          <w:szCs w:val="24"/>
          <w:lang w:eastAsia="pl-PL"/>
        </w:rPr>
      </w:pPr>
      <w:r>
        <w:t>Symulacja: prowadzenie krótkiego ćwiczenia przez uczestników</w:t>
      </w:r>
    </w:p>
    <w:p w14:paraId="0E75ABC5" w14:textId="77777777" w:rsidR="001360A6" w:rsidRPr="007B5138" w:rsidRDefault="001360A6" w:rsidP="001360A6">
      <w:pPr>
        <w:numPr>
          <w:ilvl w:val="1"/>
          <w:numId w:val="64"/>
        </w:numPr>
        <w:spacing w:after="0" w:line="240" w:lineRule="auto"/>
        <w:rPr>
          <w:rFonts w:eastAsia="Times New Roman" w:cstheme="minorHAnsi"/>
          <w:sz w:val="24"/>
          <w:szCs w:val="24"/>
          <w:lang w:eastAsia="pl-PL"/>
        </w:rPr>
      </w:pPr>
      <w:r>
        <w:t>Informacja zwrotna i refleksja</w:t>
      </w:r>
    </w:p>
    <w:p w14:paraId="534B5246" w14:textId="77777777" w:rsidR="001360A6" w:rsidRPr="007B5138" w:rsidRDefault="001360A6" w:rsidP="001360A6">
      <w:pPr>
        <w:numPr>
          <w:ilvl w:val="0"/>
          <w:numId w:val="58"/>
        </w:numPr>
        <w:spacing w:after="0" w:line="240" w:lineRule="auto"/>
        <w:rPr>
          <w:rFonts w:eastAsia="Times New Roman" w:cstheme="minorHAnsi"/>
          <w:sz w:val="24"/>
          <w:szCs w:val="24"/>
          <w:lang w:eastAsia="pl-PL"/>
        </w:rPr>
      </w:pPr>
      <w:r>
        <w:t>Podsumowanie i możliwości wykorzystania metody (30 min)</w:t>
      </w:r>
    </w:p>
    <w:p w14:paraId="0BA019A1" w14:textId="77777777" w:rsidR="001360A6" w:rsidRPr="002F6FE9" w:rsidRDefault="001360A6" w:rsidP="001360A6">
      <w:pPr>
        <w:pStyle w:val="Akapitzlist"/>
        <w:numPr>
          <w:ilvl w:val="0"/>
          <w:numId w:val="65"/>
        </w:numPr>
        <w:spacing w:after="0" w:line="240" w:lineRule="auto"/>
        <w:rPr>
          <w:rFonts w:eastAsia="Times New Roman" w:cstheme="minorHAnsi"/>
          <w:sz w:val="24"/>
          <w:szCs w:val="24"/>
          <w:lang w:eastAsia="pl-PL"/>
        </w:rPr>
      </w:pPr>
      <w:r>
        <w:t>Gdzie i z kim można pracować z LSP?</w:t>
      </w:r>
    </w:p>
    <w:p w14:paraId="1803F2EF" w14:textId="77777777" w:rsidR="001360A6" w:rsidRPr="002F6FE9" w:rsidRDefault="001360A6" w:rsidP="001360A6">
      <w:pPr>
        <w:pStyle w:val="Akapitzlist"/>
        <w:numPr>
          <w:ilvl w:val="0"/>
          <w:numId w:val="65"/>
        </w:numPr>
        <w:spacing w:after="0" w:line="240" w:lineRule="auto"/>
        <w:rPr>
          <w:rFonts w:eastAsia="Times New Roman" w:cstheme="minorHAnsi"/>
          <w:sz w:val="24"/>
          <w:szCs w:val="24"/>
          <w:lang w:eastAsia="pl-PL"/>
        </w:rPr>
      </w:pPr>
      <w:r>
        <w:t>Inspiracje i dalsze ścieżki rozwoju</w:t>
      </w:r>
    </w:p>
    <w:p w14:paraId="6A8B6C33" w14:textId="77777777" w:rsidR="001360A6" w:rsidRPr="00130E48" w:rsidRDefault="001360A6" w:rsidP="001360A6">
      <w:pPr>
        <w:spacing w:after="0" w:line="240" w:lineRule="auto"/>
        <w:jc w:val="both"/>
        <w:rPr>
          <w:rFonts w:eastAsia="Times New Roman" w:cstheme="minorHAnsi"/>
          <w:sz w:val="24"/>
          <w:szCs w:val="24"/>
          <w:lang w:eastAsia="pl-PL"/>
        </w:rPr>
      </w:pPr>
    </w:p>
    <w:p w14:paraId="01C2D545" w14:textId="77777777" w:rsidR="001360A6" w:rsidRPr="00130E48" w:rsidRDefault="001360A6" w:rsidP="001360A6">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2A7C6B65" w14:textId="77777777" w:rsidR="001360A6" w:rsidRPr="00130E48" w:rsidRDefault="001360A6" w:rsidP="001360A6">
      <w:pPr>
        <w:spacing w:after="0" w:line="240" w:lineRule="auto"/>
        <w:jc w:val="both"/>
        <w:rPr>
          <w:rFonts w:eastAsia="Times New Roman" w:cstheme="minorHAnsi"/>
          <w:sz w:val="24"/>
          <w:szCs w:val="24"/>
          <w:lang w:eastAsia="pl-PL"/>
        </w:rPr>
      </w:pPr>
    </w:p>
    <w:p w14:paraId="0230C56F" w14:textId="77777777" w:rsidR="001360A6" w:rsidRPr="00130E48" w:rsidRDefault="001360A6" w:rsidP="001360A6">
      <w:pPr>
        <w:numPr>
          <w:ilvl w:val="0"/>
          <w:numId w:val="1"/>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y łącznie 1 dzień szkoleniowy. Godzina szkoleniowa rozumiana jako 45 min. realizacja usługi nastąpi do 31. 12. 2026 r.</w:t>
      </w:r>
    </w:p>
    <w:p w14:paraId="2412DF3C" w14:textId="6D5A4997" w:rsidR="001360A6" w:rsidRPr="00130E48" w:rsidRDefault="001360A6" w:rsidP="001360A6">
      <w:pPr>
        <w:numPr>
          <w:ilvl w:val="0"/>
          <w:numId w:val="1"/>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e odbędzie się w formie stacjonarnej lub w wyjątkowych przypadkach w formie zdalnej w godz. 7:00-20:00. W sali przystosowanej do potrzeb ON (realizacja w formie grupowej, w dni robocze lub weekendy - dostosowane do ind. potrzeb UP). </w:t>
      </w:r>
    </w:p>
    <w:p w14:paraId="030AC536" w14:textId="77777777" w:rsidR="001360A6" w:rsidRPr="00130E48" w:rsidRDefault="001360A6" w:rsidP="001360A6">
      <w:pPr>
        <w:spacing w:after="0" w:line="240" w:lineRule="auto"/>
        <w:jc w:val="both"/>
        <w:rPr>
          <w:rFonts w:eastAsia="Times New Roman" w:cstheme="minorHAnsi"/>
          <w:sz w:val="24"/>
          <w:szCs w:val="24"/>
          <w:lang w:eastAsia="pl-PL"/>
        </w:rPr>
      </w:pPr>
    </w:p>
    <w:p w14:paraId="4F3C6CE0" w14:textId="77777777" w:rsidR="001360A6" w:rsidRPr="00130E48" w:rsidRDefault="001360A6" w:rsidP="001360A6">
      <w:pPr>
        <w:numPr>
          <w:ilvl w:val="0"/>
          <w:numId w:val="1"/>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3 grup uczestników. Liczebność grupy to średnio 12 os. w wyjątkowych sytuacjach grupa może być zmniejszona lub zwiększona (10-14 osób).</w:t>
      </w:r>
    </w:p>
    <w:p w14:paraId="5C29B96C" w14:textId="77777777" w:rsidR="001360A6" w:rsidRDefault="001360A6" w:rsidP="001360A6">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47BB523B" w14:textId="77777777" w:rsidR="001360A6" w:rsidRPr="00130E48" w:rsidRDefault="001360A6" w:rsidP="001360A6">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p>
    <w:p w14:paraId="784E6DC8" w14:textId="77777777" w:rsidR="00747FE4" w:rsidRDefault="007F07E1">
      <w:pPr>
        <w:rPr>
          <w:b/>
        </w:rPr>
      </w:pPr>
      <w:bookmarkStart w:id="2" w:name="_Hlk195887854"/>
      <w:r w:rsidRPr="00854A85">
        <w:rPr>
          <w:b/>
        </w:rPr>
        <w:t>Część X</w:t>
      </w:r>
    </w:p>
    <w:p w14:paraId="73D69561" w14:textId="77777777" w:rsidR="00854A85" w:rsidRPr="00130E48" w:rsidRDefault="00854A85" w:rsidP="00854A85">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0A2D90AB" w14:textId="77777777" w:rsidR="00854A85" w:rsidRPr="00130E48" w:rsidRDefault="00854A85" w:rsidP="00854A85">
      <w:pPr>
        <w:spacing w:after="0" w:line="240" w:lineRule="auto"/>
        <w:ind w:left="720"/>
        <w:jc w:val="both"/>
        <w:rPr>
          <w:rFonts w:eastAsia="Times New Roman" w:cstheme="minorHAnsi"/>
          <w:sz w:val="24"/>
          <w:szCs w:val="24"/>
          <w:highlight w:val="yellow"/>
          <w:lang w:eastAsia="pl-PL"/>
        </w:rPr>
      </w:pPr>
    </w:p>
    <w:p w14:paraId="1113AF4A" w14:textId="77777777" w:rsidR="00854A85" w:rsidRPr="00854A85" w:rsidRDefault="00854A85" w:rsidP="00854A85">
      <w:pPr>
        <w:spacing w:before="100" w:beforeAutospacing="1" w:after="100" w:afterAutospacing="1" w:line="240" w:lineRule="auto"/>
        <w:outlineLvl w:val="2"/>
        <w:rPr>
          <w:rFonts w:eastAsia="Times New Roman" w:cstheme="minorHAnsi"/>
          <w:b/>
          <w:bCs/>
          <w:sz w:val="24"/>
          <w:szCs w:val="24"/>
          <w:lang w:eastAsia="pl-PL"/>
        </w:rPr>
      </w:pPr>
      <w:r>
        <w:t xml:space="preserve">Warsztaty </w:t>
      </w:r>
      <w:r w:rsidRPr="00854A85">
        <w:t xml:space="preserve">metodyczne </w:t>
      </w:r>
      <w:r w:rsidRPr="00854A85">
        <w:rPr>
          <w:rFonts w:eastAsia="Times New Roman" w:cstheme="minorHAnsi"/>
          <w:bCs/>
          <w:sz w:val="24"/>
          <w:szCs w:val="24"/>
          <w:lang w:eastAsia="pl-PL"/>
        </w:rPr>
        <w:t>„Podstawy zarządzania organizacją</w:t>
      </w:r>
      <w:r w:rsidRPr="00854A85">
        <w:rPr>
          <w:rFonts w:eastAsia="Times New Roman" w:cstheme="minorHAnsi"/>
          <w:b/>
          <w:bCs/>
          <w:sz w:val="24"/>
          <w:szCs w:val="24"/>
          <w:lang w:eastAsia="pl-PL"/>
        </w:rPr>
        <w:t>”</w:t>
      </w:r>
      <w:r>
        <w:rPr>
          <w:rFonts w:eastAsia="Times New Roman" w:cstheme="minorHAnsi"/>
          <w:b/>
          <w:bCs/>
          <w:sz w:val="24"/>
          <w:szCs w:val="24"/>
          <w:lang w:eastAsia="pl-PL"/>
        </w:rPr>
        <w:t xml:space="preserve"> -</w:t>
      </w:r>
      <w:r>
        <w:t xml:space="preserve"> (3 gr x 8 godziny)</w:t>
      </w:r>
    </w:p>
    <w:p w14:paraId="3B386214" w14:textId="77777777" w:rsidR="00854A85" w:rsidRPr="00130E48" w:rsidRDefault="00854A85" w:rsidP="00854A85">
      <w:pPr>
        <w:spacing w:after="0" w:line="240" w:lineRule="auto"/>
        <w:ind w:left="720"/>
        <w:jc w:val="both"/>
        <w:rPr>
          <w:rFonts w:eastAsia="Times New Roman" w:cstheme="minorHAnsi"/>
          <w:b/>
          <w:sz w:val="24"/>
          <w:szCs w:val="24"/>
          <w:highlight w:val="yellow"/>
          <w:lang w:eastAsia="pl-PL"/>
        </w:rPr>
      </w:pPr>
    </w:p>
    <w:p w14:paraId="7D177BF1" w14:textId="77777777" w:rsidR="00854A85" w:rsidRPr="00130E48" w:rsidRDefault="00854A85" w:rsidP="00854A85">
      <w:pPr>
        <w:spacing w:after="0" w:line="240" w:lineRule="auto"/>
        <w:jc w:val="both"/>
        <w:rPr>
          <w:rFonts w:eastAsia="Times New Roman" w:cstheme="minorHAnsi"/>
          <w:sz w:val="24"/>
          <w:szCs w:val="24"/>
          <w:highlight w:val="yellow"/>
          <w:lang w:eastAsia="pl-PL"/>
        </w:rPr>
      </w:pPr>
      <w:r>
        <w:t>Zgodnie z ramowym programem:</w:t>
      </w:r>
    </w:p>
    <w:bookmarkEnd w:id="2"/>
    <w:p w14:paraId="08FAD539" w14:textId="77777777" w:rsidR="00854A85" w:rsidRPr="00854A85" w:rsidRDefault="00854A85" w:rsidP="00854A85">
      <w:pPr>
        <w:spacing w:after="0" w:line="240" w:lineRule="auto"/>
        <w:outlineLvl w:val="3"/>
        <w:rPr>
          <w:rFonts w:eastAsia="Times New Roman" w:cstheme="minorHAnsi"/>
          <w:bCs/>
          <w:sz w:val="24"/>
          <w:szCs w:val="24"/>
          <w:lang w:eastAsia="pl-PL"/>
        </w:rPr>
      </w:pPr>
      <w:r w:rsidRPr="00854A85">
        <w:rPr>
          <w:rFonts w:eastAsia="Times New Roman" w:cstheme="minorHAnsi"/>
          <w:bCs/>
          <w:sz w:val="24"/>
          <w:szCs w:val="24"/>
          <w:lang w:eastAsia="pl-PL"/>
        </w:rPr>
        <w:t>1. Wprowadzenie do zarządzania organizacją społeczną (1 godz.)</w:t>
      </w:r>
    </w:p>
    <w:p w14:paraId="19D2AB2D" w14:textId="77777777" w:rsidR="00854A85" w:rsidRPr="00854A85" w:rsidRDefault="00854A85" w:rsidP="00854A85">
      <w:pPr>
        <w:numPr>
          <w:ilvl w:val="0"/>
          <w:numId w:val="66"/>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Rola lidera i zarządu w organizacji</w:t>
      </w:r>
    </w:p>
    <w:p w14:paraId="41FD8B0E" w14:textId="77777777" w:rsidR="00854A85" w:rsidRPr="00854A85" w:rsidRDefault="00854A85" w:rsidP="00854A85">
      <w:pPr>
        <w:numPr>
          <w:ilvl w:val="0"/>
          <w:numId w:val="66"/>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Modele zarządzania w NGO</w:t>
      </w:r>
    </w:p>
    <w:p w14:paraId="36CC6A48" w14:textId="77777777" w:rsidR="00854A85" w:rsidRPr="00854A85" w:rsidRDefault="00854A85" w:rsidP="00854A85">
      <w:pPr>
        <w:numPr>
          <w:ilvl w:val="0"/>
          <w:numId w:val="66"/>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Kluczowe wyzwania i potencjały</w:t>
      </w:r>
    </w:p>
    <w:p w14:paraId="5B162FF6" w14:textId="77777777" w:rsidR="00854A85" w:rsidRPr="00854A85" w:rsidRDefault="00854A85" w:rsidP="00854A85">
      <w:pPr>
        <w:spacing w:after="0" w:line="240" w:lineRule="auto"/>
        <w:outlineLvl w:val="3"/>
        <w:rPr>
          <w:rFonts w:eastAsia="Times New Roman" w:cstheme="minorHAnsi"/>
          <w:bCs/>
          <w:sz w:val="24"/>
          <w:szCs w:val="24"/>
          <w:lang w:eastAsia="pl-PL"/>
        </w:rPr>
      </w:pPr>
      <w:r w:rsidRPr="00854A85">
        <w:rPr>
          <w:rFonts w:eastAsia="Times New Roman" w:cstheme="minorHAnsi"/>
          <w:bCs/>
          <w:sz w:val="24"/>
          <w:szCs w:val="24"/>
          <w:lang w:eastAsia="pl-PL"/>
        </w:rPr>
        <w:t>2. Planowanie strategiczne i operacyjne (1 godz.)</w:t>
      </w:r>
    </w:p>
    <w:p w14:paraId="7D3AC81B" w14:textId="77777777" w:rsidR="00854A85" w:rsidRPr="00854A85" w:rsidRDefault="00854A85" w:rsidP="00854A85">
      <w:pPr>
        <w:numPr>
          <w:ilvl w:val="0"/>
          <w:numId w:val="67"/>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Misja, wizja i cele organizacji</w:t>
      </w:r>
    </w:p>
    <w:p w14:paraId="531BA88C" w14:textId="77777777" w:rsidR="00854A85" w:rsidRPr="00854A85" w:rsidRDefault="00854A85" w:rsidP="00854A85">
      <w:pPr>
        <w:numPr>
          <w:ilvl w:val="0"/>
          <w:numId w:val="67"/>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Analiza zasobów i otoczenia (np. SWOT)</w:t>
      </w:r>
    </w:p>
    <w:p w14:paraId="671DDCB2" w14:textId="77777777" w:rsidR="00854A85" w:rsidRPr="00854A85" w:rsidRDefault="00854A85" w:rsidP="00854A85">
      <w:pPr>
        <w:numPr>
          <w:ilvl w:val="0"/>
          <w:numId w:val="67"/>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Planowanie działań i ustalanie priorytetów</w:t>
      </w:r>
    </w:p>
    <w:p w14:paraId="7FA890B2" w14:textId="77777777" w:rsidR="00854A85" w:rsidRPr="00854A85" w:rsidRDefault="00854A85" w:rsidP="00854A85">
      <w:pPr>
        <w:spacing w:after="0" w:line="240" w:lineRule="auto"/>
        <w:outlineLvl w:val="3"/>
        <w:rPr>
          <w:rFonts w:eastAsia="Times New Roman" w:cstheme="minorHAnsi"/>
          <w:bCs/>
          <w:sz w:val="24"/>
          <w:szCs w:val="24"/>
          <w:lang w:eastAsia="pl-PL"/>
        </w:rPr>
      </w:pPr>
      <w:r w:rsidRPr="00854A85">
        <w:rPr>
          <w:rFonts w:eastAsia="Times New Roman" w:cstheme="minorHAnsi"/>
          <w:bCs/>
          <w:sz w:val="24"/>
          <w:szCs w:val="24"/>
          <w:lang w:eastAsia="pl-PL"/>
        </w:rPr>
        <w:t>3. Struktura organizacyjna i role zespołowe (1 godz.)</w:t>
      </w:r>
    </w:p>
    <w:p w14:paraId="00C3FC6C" w14:textId="77777777" w:rsidR="00854A85" w:rsidRPr="00854A85" w:rsidRDefault="00854A85" w:rsidP="00854A85">
      <w:pPr>
        <w:numPr>
          <w:ilvl w:val="0"/>
          <w:numId w:val="68"/>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Tworzenie przejrzystej struktury zarządczej</w:t>
      </w:r>
    </w:p>
    <w:p w14:paraId="79B7632B" w14:textId="77777777" w:rsidR="00854A85" w:rsidRPr="00854A85" w:rsidRDefault="00854A85" w:rsidP="00854A85">
      <w:pPr>
        <w:numPr>
          <w:ilvl w:val="0"/>
          <w:numId w:val="68"/>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Delegowanie zadań i odpowiedzialności</w:t>
      </w:r>
    </w:p>
    <w:p w14:paraId="0B6461B6" w14:textId="77777777" w:rsidR="00854A85" w:rsidRPr="00854A85" w:rsidRDefault="00854A85" w:rsidP="00854A85">
      <w:pPr>
        <w:numPr>
          <w:ilvl w:val="0"/>
          <w:numId w:val="68"/>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Motywowanie i wspieranie zespołu</w:t>
      </w:r>
    </w:p>
    <w:p w14:paraId="25053027" w14:textId="77777777" w:rsidR="00854A85" w:rsidRPr="00854A85" w:rsidRDefault="00854A85" w:rsidP="00854A85">
      <w:pPr>
        <w:spacing w:after="0" w:line="240" w:lineRule="auto"/>
        <w:outlineLvl w:val="3"/>
        <w:rPr>
          <w:rFonts w:eastAsia="Times New Roman" w:cstheme="minorHAnsi"/>
          <w:bCs/>
          <w:sz w:val="24"/>
          <w:szCs w:val="24"/>
          <w:lang w:eastAsia="pl-PL"/>
        </w:rPr>
      </w:pPr>
      <w:r w:rsidRPr="00854A85">
        <w:rPr>
          <w:rFonts w:eastAsia="Times New Roman" w:cstheme="minorHAnsi"/>
          <w:bCs/>
          <w:sz w:val="24"/>
          <w:szCs w:val="24"/>
          <w:lang w:eastAsia="pl-PL"/>
        </w:rPr>
        <w:t>4. Zarządzanie projektami i zadaniami (2 godz.)</w:t>
      </w:r>
    </w:p>
    <w:p w14:paraId="53150203" w14:textId="77777777" w:rsidR="00854A85" w:rsidRPr="00854A85" w:rsidRDefault="00854A85" w:rsidP="00854A85">
      <w:pPr>
        <w:numPr>
          <w:ilvl w:val="0"/>
          <w:numId w:val="69"/>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Cykl życia projektu</w:t>
      </w:r>
    </w:p>
    <w:p w14:paraId="67FB0F9E" w14:textId="77777777" w:rsidR="00854A85" w:rsidRPr="00854A85" w:rsidRDefault="00854A85" w:rsidP="00854A85">
      <w:pPr>
        <w:numPr>
          <w:ilvl w:val="0"/>
          <w:numId w:val="69"/>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Planowanie i monitorowanie działań</w:t>
      </w:r>
    </w:p>
    <w:p w14:paraId="25931B22" w14:textId="77777777" w:rsidR="00854A85" w:rsidRPr="00854A85" w:rsidRDefault="00854A85" w:rsidP="00854A85">
      <w:pPr>
        <w:numPr>
          <w:ilvl w:val="0"/>
          <w:numId w:val="69"/>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Zarządzanie ryzykiem i budżetem</w:t>
      </w:r>
    </w:p>
    <w:p w14:paraId="1784AF10" w14:textId="77777777" w:rsidR="00854A85" w:rsidRPr="00854A85" w:rsidRDefault="00854A85" w:rsidP="00854A85">
      <w:pPr>
        <w:spacing w:after="0" w:line="240" w:lineRule="auto"/>
        <w:outlineLvl w:val="3"/>
        <w:rPr>
          <w:rFonts w:eastAsia="Times New Roman" w:cstheme="minorHAnsi"/>
          <w:bCs/>
          <w:sz w:val="24"/>
          <w:szCs w:val="24"/>
          <w:lang w:eastAsia="pl-PL"/>
        </w:rPr>
      </w:pPr>
      <w:r w:rsidRPr="00854A85">
        <w:rPr>
          <w:rFonts w:eastAsia="Times New Roman" w:cstheme="minorHAnsi"/>
          <w:bCs/>
          <w:sz w:val="24"/>
          <w:szCs w:val="24"/>
          <w:lang w:eastAsia="pl-PL"/>
        </w:rPr>
        <w:t>5. Komunikacja i zarządzanie konfliktem (1 godz.)</w:t>
      </w:r>
    </w:p>
    <w:p w14:paraId="583CA5C5" w14:textId="77777777" w:rsidR="00854A85" w:rsidRPr="00854A85" w:rsidRDefault="00854A85" w:rsidP="00854A85">
      <w:pPr>
        <w:numPr>
          <w:ilvl w:val="0"/>
          <w:numId w:val="70"/>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Efektywna komunikacja wewnętrzna</w:t>
      </w:r>
    </w:p>
    <w:p w14:paraId="29B04FCF" w14:textId="77777777" w:rsidR="00854A85" w:rsidRPr="00854A85" w:rsidRDefault="00854A85" w:rsidP="00854A85">
      <w:pPr>
        <w:numPr>
          <w:ilvl w:val="0"/>
          <w:numId w:val="70"/>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Techniki rozwiązywania trudnych sytuacji</w:t>
      </w:r>
    </w:p>
    <w:p w14:paraId="6BF2787C" w14:textId="77777777" w:rsidR="00854A85" w:rsidRPr="00854A85" w:rsidRDefault="00854A85" w:rsidP="00854A85">
      <w:pPr>
        <w:numPr>
          <w:ilvl w:val="0"/>
          <w:numId w:val="70"/>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Budowanie relacji i zaufania w zespole</w:t>
      </w:r>
    </w:p>
    <w:p w14:paraId="50052767" w14:textId="77777777" w:rsidR="00854A85" w:rsidRPr="00854A85" w:rsidRDefault="00854A85" w:rsidP="00854A85">
      <w:pPr>
        <w:spacing w:after="0" w:line="240" w:lineRule="auto"/>
        <w:outlineLvl w:val="3"/>
        <w:rPr>
          <w:rFonts w:eastAsia="Times New Roman" w:cstheme="minorHAnsi"/>
          <w:bCs/>
          <w:sz w:val="24"/>
          <w:szCs w:val="24"/>
          <w:lang w:eastAsia="pl-PL"/>
        </w:rPr>
      </w:pPr>
      <w:r w:rsidRPr="00854A85">
        <w:rPr>
          <w:rFonts w:eastAsia="Times New Roman" w:cstheme="minorHAnsi"/>
          <w:bCs/>
          <w:sz w:val="24"/>
          <w:szCs w:val="24"/>
          <w:lang w:eastAsia="pl-PL"/>
        </w:rPr>
        <w:t>6. Narzędzia i dobre praktyki w zarządzaniu NGO (1 godz.)</w:t>
      </w:r>
    </w:p>
    <w:p w14:paraId="70C58C15" w14:textId="77777777" w:rsidR="00854A85" w:rsidRPr="00854A85" w:rsidRDefault="00854A85" w:rsidP="00854A85">
      <w:pPr>
        <w:numPr>
          <w:ilvl w:val="0"/>
          <w:numId w:val="71"/>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 xml:space="preserve">Przykładowe narzędzia online (np. </w:t>
      </w:r>
      <w:proofErr w:type="spellStart"/>
      <w:r w:rsidRPr="00854A85">
        <w:rPr>
          <w:rFonts w:eastAsia="Times New Roman" w:cstheme="minorHAnsi"/>
          <w:sz w:val="24"/>
          <w:szCs w:val="24"/>
          <w:lang w:eastAsia="pl-PL"/>
        </w:rPr>
        <w:t>Trello</w:t>
      </w:r>
      <w:proofErr w:type="spellEnd"/>
      <w:r w:rsidRPr="00854A85">
        <w:rPr>
          <w:rFonts w:eastAsia="Times New Roman" w:cstheme="minorHAnsi"/>
          <w:sz w:val="24"/>
          <w:szCs w:val="24"/>
          <w:lang w:eastAsia="pl-PL"/>
        </w:rPr>
        <w:t>, Asana, Miro)</w:t>
      </w:r>
    </w:p>
    <w:p w14:paraId="659BF085" w14:textId="77777777" w:rsidR="00854A85" w:rsidRPr="00854A85" w:rsidRDefault="00854A85" w:rsidP="00854A85">
      <w:pPr>
        <w:numPr>
          <w:ilvl w:val="0"/>
          <w:numId w:val="71"/>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Zarządzanie dokumentacją i współpracą zdalną</w:t>
      </w:r>
    </w:p>
    <w:p w14:paraId="2A6717ED" w14:textId="77777777" w:rsidR="00854A85" w:rsidRPr="00854A85" w:rsidRDefault="00854A85" w:rsidP="00854A85">
      <w:pPr>
        <w:numPr>
          <w:ilvl w:val="0"/>
          <w:numId w:val="71"/>
        </w:numPr>
        <w:spacing w:after="0" w:line="240" w:lineRule="auto"/>
        <w:rPr>
          <w:rFonts w:eastAsia="Times New Roman" w:cstheme="minorHAnsi"/>
          <w:sz w:val="24"/>
          <w:szCs w:val="24"/>
          <w:lang w:eastAsia="pl-PL"/>
        </w:rPr>
      </w:pPr>
      <w:r w:rsidRPr="00854A85">
        <w:rPr>
          <w:rFonts w:eastAsia="Times New Roman" w:cstheme="minorHAnsi"/>
          <w:sz w:val="24"/>
          <w:szCs w:val="24"/>
          <w:lang w:eastAsia="pl-PL"/>
        </w:rPr>
        <w:t>Dobre praktyki i inspiracje z sektora</w:t>
      </w:r>
    </w:p>
    <w:p w14:paraId="500DB15E" w14:textId="77777777" w:rsidR="00854A85" w:rsidRPr="00854A85" w:rsidRDefault="00854A85" w:rsidP="00854A85">
      <w:pPr>
        <w:rPr>
          <w:rFonts w:cstheme="minorHAnsi"/>
          <w:sz w:val="24"/>
          <w:szCs w:val="24"/>
        </w:rPr>
      </w:pPr>
    </w:p>
    <w:p w14:paraId="385A4DEC" w14:textId="77777777" w:rsidR="00854A85" w:rsidRPr="00130E48" w:rsidRDefault="00854A85" w:rsidP="00854A85">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7B6C2A5A" w14:textId="77777777" w:rsidR="00854A85" w:rsidRPr="00130E48" w:rsidRDefault="00854A85" w:rsidP="00854A85">
      <w:pPr>
        <w:spacing w:after="0" w:line="240" w:lineRule="auto"/>
        <w:jc w:val="both"/>
        <w:rPr>
          <w:rFonts w:eastAsia="Times New Roman" w:cstheme="minorHAnsi"/>
          <w:sz w:val="24"/>
          <w:szCs w:val="24"/>
          <w:lang w:eastAsia="pl-PL"/>
        </w:rPr>
      </w:pPr>
    </w:p>
    <w:p w14:paraId="7FA1B3CE" w14:textId="77777777" w:rsidR="00854A85" w:rsidRPr="00130E48" w:rsidRDefault="00854A85" w:rsidP="00854A85">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 łącznie 1 dzień szkoleniowy. Godzina szkoleniowa rozumiana jako 45 min. realizacja usługi nastąpi do 31. 12. 2026 r.</w:t>
      </w:r>
    </w:p>
    <w:p w14:paraId="797BE270" w14:textId="77777777" w:rsidR="00854A85" w:rsidRPr="00130E48" w:rsidRDefault="00854A85" w:rsidP="00854A85">
      <w:pPr>
        <w:pBdr>
          <w:top w:val="nil"/>
          <w:left w:val="nil"/>
          <w:bottom w:val="nil"/>
          <w:right w:val="nil"/>
          <w:between w:val="nil"/>
          <w:bar w:val="nil"/>
        </w:pBdr>
        <w:spacing w:after="0" w:line="240" w:lineRule="auto"/>
        <w:ind w:left="360"/>
        <w:jc w:val="both"/>
        <w:rPr>
          <w:rFonts w:eastAsia="Arial Unicode MS" w:cstheme="minorHAnsi"/>
          <w:color w:val="000000"/>
          <w:sz w:val="24"/>
          <w:szCs w:val="24"/>
          <w:u w:color="000000"/>
          <w:bdr w:val="nil"/>
          <w:lang w:eastAsia="pl-PL"/>
        </w:rPr>
      </w:pPr>
      <w:r>
        <w:t xml:space="preserve">Szkolenie odbędzie się w formie stacjonarnej lub w wyjątkowych sytuacjach w formie zdalnej w godz. 7:00-20:00. W sali przystosowanej do potrzeb ON (realizacja w formie grupowej, w dni robocze lub weekendy - dostosowane do ind. potrzeb UP). </w:t>
      </w:r>
    </w:p>
    <w:p w14:paraId="20AAE597" w14:textId="77777777" w:rsidR="00854A85" w:rsidRPr="00130E48" w:rsidRDefault="00854A85" w:rsidP="00854A85">
      <w:pPr>
        <w:spacing w:after="0" w:line="240" w:lineRule="auto"/>
        <w:jc w:val="both"/>
        <w:rPr>
          <w:rFonts w:eastAsia="Times New Roman" w:cstheme="minorHAnsi"/>
          <w:sz w:val="24"/>
          <w:szCs w:val="24"/>
          <w:lang w:eastAsia="pl-PL"/>
        </w:rPr>
      </w:pPr>
    </w:p>
    <w:p w14:paraId="573691EB" w14:textId="77777777" w:rsidR="00854A85" w:rsidRPr="00130E48" w:rsidRDefault="00854A85" w:rsidP="00854A85">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3 grup uczestników. Liczebność grupy to średnio 12 os. w wyjątkowych sytuacjach grupa może być zmniejszona lub zwiększona (10-14 osób).</w:t>
      </w:r>
    </w:p>
    <w:p w14:paraId="6388C9D2" w14:textId="77777777" w:rsidR="00854A85" w:rsidRDefault="00854A85" w:rsidP="00854A85">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11B37B3F" w14:textId="77777777" w:rsidR="00854A85" w:rsidRPr="00130E48" w:rsidRDefault="00854A85" w:rsidP="00854A85">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p>
    <w:p w14:paraId="2D8BE054" w14:textId="77777777" w:rsidR="00854A85" w:rsidRDefault="00854A85" w:rsidP="00854A85">
      <w:pPr>
        <w:rPr>
          <w:b/>
        </w:rPr>
      </w:pPr>
      <w:bookmarkStart w:id="3" w:name="_Hlk195887952"/>
      <w:r w:rsidRPr="00854A85">
        <w:rPr>
          <w:b/>
        </w:rPr>
        <w:t>Część X</w:t>
      </w:r>
      <w:r>
        <w:rPr>
          <w:b/>
        </w:rPr>
        <w:t>I</w:t>
      </w:r>
    </w:p>
    <w:p w14:paraId="6A29B215" w14:textId="77777777" w:rsidR="00854A85" w:rsidRPr="00130E48" w:rsidRDefault="00854A85" w:rsidP="00854A85">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5CA1B8FA" w14:textId="77777777" w:rsidR="00854A85" w:rsidRPr="00854A85" w:rsidRDefault="00854A85" w:rsidP="00854A85">
      <w:pPr>
        <w:spacing w:before="100" w:beforeAutospacing="1" w:after="100" w:afterAutospacing="1" w:line="240" w:lineRule="auto"/>
        <w:outlineLvl w:val="2"/>
        <w:rPr>
          <w:rFonts w:eastAsia="Times New Roman" w:cstheme="minorHAnsi"/>
          <w:b/>
          <w:bCs/>
          <w:sz w:val="24"/>
          <w:szCs w:val="24"/>
          <w:lang w:eastAsia="pl-PL"/>
        </w:rPr>
      </w:pPr>
      <w:r>
        <w:t xml:space="preserve">Warsztaty </w:t>
      </w:r>
      <w:r w:rsidRPr="00854A85">
        <w:t>metodyczne</w:t>
      </w:r>
      <w:r>
        <w:t xml:space="preserve"> </w:t>
      </w:r>
      <w:r w:rsidRPr="00854A85">
        <w:rPr>
          <w:b/>
        </w:rPr>
        <w:t>„Gra na zmianę”</w:t>
      </w:r>
      <w:r w:rsidRPr="00854A85">
        <w:t xml:space="preserve"> </w:t>
      </w:r>
      <w:r>
        <w:rPr>
          <w:rFonts w:eastAsia="Times New Roman" w:cstheme="minorHAnsi"/>
          <w:b/>
          <w:bCs/>
          <w:sz w:val="24"/>
          <w:szCs w:val="24"/>
          <w:lang w:eastAsia="pl-PL"/>
        </w:rPr>
        <w:t>-</w:t>
      </w:r>
      <w:r>
        <w:t xml:space="preserve"> (3 gr x 8 godziny)</w:t>
      </w:r>
    </w:p>
    <w:bookmarkEnd w:id="3"/>
    <w:p w14:paraId="4342377F" w14:textId="77777777" w:rsidR="00854A85" w:rsidRPr="00A364D1" w:rsidRDefault="00854A85" w:rsidP="00A364D1">
      <w:pPr>
        <w:spacing w:after="0" w:line="240" w:lineRule="auto"/>
        <w:jc w:val="both"/>
        <w:rPr>
          <w:rFonts w:eastAsia="Times New Roman" w:cstheme="minorHAnsi"/>
          <w:sz w:val="24"/>
          <w:szCs w:val="24"/>
          <w:highlight w:val="yellow"/>
          <w:lang w:eastAsia="pl-PL"/>
        </w:rPr>
      </w:pPr>
      <w:r>
        <w:t>Zgodnie z ramowym programem:</w:t>
      </w:r>
    </w:p>
    <w:p w14:paraId="5E57D375" w14:textId="77777777" w:rsidR="00854A85" w:rsidRPr="00854A85" w:rsidRDefault="00854A85" w:rsidP="00854A85">
      <w:pPr>
        <w:spacing w:after="0"/>
      </w:pPr>
      <w:r w:rsidRPr="00854A85">
        <w:t>1. Wprowadzenie do gry symulacyjnej (1 godz.)</w:t>
      </w:r>
    </w:p>
    <w:p w14:paraId="6A5824EA" w14:textId="77777777" w:rsidR="00854A85" w:rsidRPr="00854A85" w:rsidRDefault="00854A85" w:rsidP="00854A85">
      <w:pPr>
        <w:spacing w:after="0"/>
      </w:pPr>
      <w:r w:rsidRPr="00854A85">
        <w:t>•</w:t>
      </w:r>
      <w:r w:rsidRPr="00854A85">
        <w:tab/>
        <w:t>Kontekst powstania gry i jej cele</w:t>
      </w:r>
    </w:p>
    <w:p w14:paraId="528D170C" w14:textId="77777777" w:rsidR="00854A85" w:rsidRPr="00854A85" w:rsidRDefault="00854A85" w:rsidP="00854A85">
      <w:pPr>
        <w:spacing w:after="0"/>
      </w:pPr>
      <w:r w:rsidRPr="00854A85">
        <w:t>•</w:t>
      </w:r>
      <w:r w:rsidRPr="00854A85">
        <w:tab/>
        <w:t>Grupa docelowa i zastosowania praktyczne</w:t>
      </w:r>
    </w:p>
    <w:p w14:paraId="09BA12BC" w14:textId="77777777" w:rsidR="00854A85" w:rsidRPr="00854A85" w:rsidRDefault="00854A85" w:rsidP="00854A85">
      <w:pPr>
        <w:spacing w:after="0"/>
      </w:pPr>
      <w:r w:rsidRPr="00854A85">
        <w:t>•</w:t>
      </w:r>
      <w:r w:rsidRPr="00854A85">
        <w:tab/>
        <w:t>Elementy gry i jej struktura</w:t>
      </w:r>
    </w:p>
    <w:p w14:paraId="426D74F0" w14:textId="77777777" w:rsidR="00854A85" w:rsidRPr="00854A85" w:rsidRDefault="00854A85" w:rsidP="00854A85">
      <w:pPr>
        <w:spacing w:after="0"/>
      </w:pPr>
      <w:r w:rsidRPr="00854A85">
        <w:t>2. Przygotowanie do prowadzenia gry (1 godz.)</w:t>
      </w:r>
    </w:p>
    <w:p w14:paraId="7C2BEF54" w14:textId="77777777" w:rsidR="00854A85" w:rsidRPr="00854A85" w:rsidRDefault="00854A85" w:rsidP="00854A85">
      <w:pPr>
        <w:spacing w:after="0"/>
      </w:pPr>
      <w:r w:rsidRPr="00854A85">
        <w:t>•</w:t>
      </w:r>
      <w:r w:rsidRPr="00854A85">
        <w:tab/>
        <w:t>Układanie planszy, elementy techniczne</w:t>
      </w:r>
    </w:p>
    <w:p w14:paraId="3C89690B" w14:textId="77777777" w:rsidR="00854A85" w:rsidRPr="00854A85" w:rsidRDefault="00854A85" w:rsidP="00854A85">
      <w:pPr>
        <w:spacing w:after="0"/>
      </w:pPr>
      <w:r w:rsidRPr="00854A85">
        <w:t>•</w:t>
      </w:r>
      <w:r w:rsidRPr="00854A85">
        <w:tab/>
        <w:t>Rola trenera i moderacja procesu</w:t>
      </w:r>
    </w:p>
    <w:p w14:paraId="7E8FAAD3" w14:textId="77777777" w:rsidR="00854A85" w:rsidRPr="00854A85" w:rsidRDefault="00854A85" w:rsidP="00854A85">
      <w:pPr>
        <w:spacing w:after="0"/>
      </w:pPr>
      <w:r w:rsidRPr="00854A85">
        <w:t>•</w:t>
      </w:r>
      <w:r w:rsidRPr="00854A85">
        <w:tab/>
        <w:t>Wprowadzenie do pracy z metaforą i podejściem systemowym</w:t>
      </w:r>
    </w:p>
    <w:p w14:paraId="68996D11" w14:textId="77777777" w:rsidR="00854A85" w:rsidRPr="00854A85" w:rsidRDefault="00854A85" w:rsidP="00854A85">
      <w:pPr>
        <w:spacing w:after="0"/>
      </w:pPr>
      <w:r w:rsidRPr="00854A85">
        <w:t>3. Praktyczne rozegranie gry (2 godz.)</w:t>
      </w:r>
    </w:p>
    <w:p w14:paraId="60FA0E4C" w14:textId="77777777" w:rsidR="00854A85" w:rsidRPr="00854A85" w:rsidRDefault="00854A85" w:rsidP="00854A85">
      <w:pPr>
        <w:spacing w:after="0"/>
      </w:pPr>
      <w:r w:rsidRPr="00854A85">
        <w:t>•</w:t>
      </w:r>
      <w:r w:rsidRPr="00854A85">
        <w:tab/>
        <w:t>Praca na planszach z wykorzystaniem kart i rekwizytów</w:t>
      </w:r>
    </w:p>
    <w:p w14:paraId="740373BD" w14:textId="77777777" w:rsidR="00854A85" w:rsidRPr="00854A85" w:rsidRDefault="00854A85" w:rsidP="00854A85">
      <w:pPr>
        <w:spacing w:after="0"/>
      </w:pPr>
      <w:r w:rsidRPr="00854A85">
        <w:t>•</w:t>
      </w:r>
      <w:r w:rsidRPr="00854A85">
        <w:tab/>
        <w:t>Tworzenie przestrzennego obrazu sytuacji uczestników</w:t>
      </w:r>
    </w:p>
    <w:p w14:paraId="437C1CB6" w14:textId="77777777" w:rsidR="00854A85" w:rsidRPr="00854A85" w:rsidRDefault="00854A85" w:rsidP="00854A85">
      <w:pPr>
        <w:spacing w:after="0"/>
      </w:pPr>
      <w:r w:rsidRPr="00854A85">
        <w:t>•</w:t>
      </w:r>
      <w:r w:rsidRPr="00854A85">
        <w:tab/>
        <w:t>Integracja celów, zasobów i przeszkód w pracy trenerskiej</w:t>
      </w:r>
    </w:p>
    <w:p w14:paraId="0B66401F" w14:textId="77777777" w:rsidR="00854A85" w:rsidRPr="00854A85" w:rsidRDefault="00854A85" w:rsidP="00854A85">
      <w:pPr>
        <w:spacing w:after="0"/>
      </w:pPr>
      <w:r w:rsidRPr="00854A85">
        <w:t>4. Karty ćwiczeń i umiejętności miękkie (2 godz.)</w:t>
      </w:r>
    </w:p>
    <w:p w14:paraId="6CB69C1B" w14:textId="77777777" w:rsidR="00854A85" w:rsidRPr="00854A85" w:rsidRDefault="00854A85" w:rsidP="00854A85">
      <w:pPr>
        <w:spacing w:after="0"/>
      </w:pPr>
      <w:r w:rsidRPr="00854A85">
        <w:t>•</w:t>
      </w:r>
      <w:r w:rsidRPr="00854A85">
        <w:tab/>
        <w:t>Przegląd kart tematycznych (sprawstwo, komunikacja, zarządzanie stresem, itp.)</w:t>
      </w:r>
    </w:p>
    <w:p w14:paraId="348FB683" w14:textId="77777777" w:rsidR="00854A85" w:rsidRPr="00854A85" w:rsidRDefault="00854A85" w:rsidP="00854A85">
      <w:pPr>
        <w:spacing w:after="0"/>
      </w:pPr>
      <w:r w:rsidRPr="00854A85">
        <w:t>•</w:t>
      </w:r>
      <w:r w:rsidRPr="00854A85">
        <w:tab/>
        <w:t>Ćwiczenia poranne i popołudniowe – zasady doboru i prowadzenia</w:t>
      </w:r>
    </w:p>
    <w:p w14:paraId="08599F6D" w14:textId="77777777" w:rsidR="00854A85" w:rsidRPr="00854A85" w:rsidRDefault="00854A85" w:rsidP="00854A85">
      <w:pPr>
        <w:spacing w:after="0"/>
      </w:pPr>
      <w:r w:rsidRPr="00854A85">
        <w:t>•</w:t>
      </w:r>
      <w:r w:rsidRPr="00854A85">
        <w:tab/>
        <w:t>Sposoby integracji kart w dłuższych cyklach rozwojowych</w:t>
      </w:r>
    </w:p>
    <w:p w14:paraId="7145D849" w14:textId="77777777" w:rsidR="00854A85" w:rsidRPr="00854A85" w:rsidRDefault="00854A85" w:rsidP="00854A85">
      <w:pPr>
        <w:spacing w:after="0"/>
      </w:pPr>
      <w:r w:rsidRPr="00854A85">
        <w:t>5. Praca z indywidualnym celem uczestnika (1 godz.)</w:t>
      </w:r>
    </w:p>
    <w:p w14:paraId="1F87517F" w14:textId="77777777" w:rsidR="00854A85" w:rsidRPr="00854A85" w:rsidRDefault="00854A85" w:rsidP="00854A85">
      <w:pPr>
        <w:spacing w:after="0"/>
      </w:pPr>
      <w:r w:rsidRPr="00854A85">
        <w:t>•</w:t>
      </w:r>
      <w:r w:rsidRPr="00854A85">
        <w:tab/>
        <w:t>Wyznaczanie i analiza celów metodą SMART</w:t>
      </w:r>
    </w:p>
    <w:p w14:paraId="254E3B0C" w14:textId="77777777" w:rsidR="00854A85" w:rsidRPr="00854A85" w:rsidRDefault="00854A85" w:rsidP="00854A85">
      <w:pPr>
        <w:spacing w:after="0"/>
      </w:pPr>
      <w:r w:rsidRPr="00854A85">
        <w:t>•</w:t>
      </w:r>
      <w:r w:rsidRPr="00854A85">
        <w:tab/>
        <w:t>Praca z rekwizytami jako narzędziem motywacyjnym</w:t>
      </w:r>
    </w:p>
    <w:p w14:paraId="453C00E5" w14:textId="77777777" w:rsidR="00854A85" w:rsidRPr="00854A85" w:rsidRDefault="00854A85" w:rsidP="00854A85">
      <w:pPr>
        <w:spacing w:after="0"/>
      </w:pPr>
      <w:r w:rsidRPr="00854A85">
        <w:t>•</w:t>
      </w:r>
      <w:r w:rsidRPr="00854A85">
        <w:tab/>
        <w:t>Monitoring postępów w pracy z grupą</w:t>
      </w:r>
    </w:p>
    <w:p w14:paraId="29FB1A40" w14:textId="77777777" w:rsidR="00854A85" w:rsidRPr="00854A85" w:rsidRDefault="00854A85" w:rsidP="00854A85">
      <w:pPr>
        <w:spacing w:after="0"/>
      </w:pPr>
      <w:r w:rsidRPr="00854A85">
        <w:t xml:space="preserve">6. Podsumowanie i </w:t>
      </w:r>
      <w:proofErr w:type="spellStart"/>
      <w:r w:rsidRPr="00854A85">
        <w:t>superwizja</w:t>
      </w:r>
      <w:proofErr w:type="spellEnd"/>
      <w:r w:rsidRPr="00854A85">
        <w:t xml:space="preserve"> metody (1 godz.)</w:t>
      </w:r>
    </w:p>
    <w:p w14:paraId="212AC08D" w14:textId="77777777" w:rsidR="00854A85" w:rsidRPr="00854A85" w:rsidRDefault="00854A85" w:rsidP="00854A85">
      <w:pPr>
        <w:spacing w:after="0"/>
      </w:pPr>
      <w:r w:rsidRPr="00854A85">
        <w:t>•</w:t>
      </w:r>
      <w:r w:rsidRPr="00854A85">
        <w:tab/>
        <w:t>Omówienie zastosowań gry w pracy z różnymi grupami</w:t>
      </w:r>
    </w:p>
    <w:p w14:paraId="002996A7" w14:textId="77777777" w:rsidR="00854A85" w:rsidRPr="00854A85" w:rsidRDefault="00854A85" w:rsidP="00854A85">
      <w:pPr>
        <w:spacing w:after="0"/>
      </w:pPr>
      <w:r w:rsidRPr="00854A85">
        <w:t>•</w:t>
      </w:r>
      <w:r w:rsidRPr="00854A85">
        <w:tab/>
        <w:t>Refleksja nad rolą trenera i możliwościami adaptacji gry</w:t>
      </w:r>
    </w:p>
    <w:p w14:paraId="56852556" w14:textId="2A522B15" w:rsidR="00854A85" w:rsidRDefault="00854A85" w:rsidP="00854A85">
      <w:pPr>
        <w:spacing w:after="0"/>
      </w:pPr>
      <w:r w:rsidRPr="00854A85">
        <w:t>•</w:t>
      </w:r>
      <w:r w:rsidRPr="00854A85">
        <w:tab/>
        <w:t>Ewaluacja i wymiana doświadczeń</w:t>
      </w:r>
    </w:p>
    <w:p w14:paraId="46705145" w14:textId="77777777" w:rsidR="003E3E13" w:rsidRPr="00130E48" w:rsidRDefault="003E3E13" w:rsidP="003E3E13">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5DEA9A75" w14:textId="77777777" w:rsidR="003E3E13" w:rsidRPr="00130E48" w:rsidRDefault="003E3E13" w:rsidP="003E3E13">
      <w:pPr>
        <w:spacing w:after="0" w:line="240" w:lineRule="auto"/>
        <w:jc w:val="both"/>
        <w:rPr>
          <w:rFonts w:eastAsia="Times New Roman" w:cstheme="minorHAnsi"/>
          <w:sz w:val="24"/>
          <w:szCs w:val="24"/>
          <w:lang w:eastAsia="pl-PL"/>
        </w:rPr>
      </w:pPr>
    </w:p>
    <w:p w14:paraId="0C3464E8" w14:textId="77777777" w:rsidR="003E3E13" w:rsidRPr="00130E48" w:rsidRDefault="003E3E13" w:rsidP="003E3E13">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 łącznie 1 dzień szkoleniowy. Godzina szkoleniowa rozumiana jako 45 min. realizacja usługi nastąpi do 31. 12. 2026 r.</w:t>
      </w:r>
    </w:p>
    <w:p w14:paraId="510FC90F" w14:textId="77777777" w:rsidR="003E3E13" w:rsidRPr="00130E48" w:rsidRDefault="003E3E13" w:rsidP="003E3E13">
      <w:pPr>
        <w:pBdr>
          <w:top w:val="nil"/>
          <w:left w:val="nil"/>
          <w:bottom w:val="nil"/>
          <w:right w:val="nil"/>
          <w:between w:val="nil"/>
          <w:bar w:val="nil"/>
        </w:pBdr>
        <w:spacing w:after="0" w:line="240" w:lineRule="auto"/>
        <w:ind w:left="360"/>
        <w:jc w:val="both"/>
        <w:rPr>
          <w:rFonts w:eastAsia="Arial Unicode MS" w:cstheme="minorHAnsi"/>
          <w:color w:val="000000"/>
          <w:sz w:val="24"/>
          <w:szCs w:val="24"/>
          <w:u w:color="000000"/>
          <w:bdr w:val="nil"/>
          <w:lang w:eastAsia="pl-PL"/>
        </w:rPr>
      </w:pPr>
      <w:r>
        <w:t xml:space="preserve">Szkolenie odbędzie się w formie stacjonarnej lub w wyjątkowych sytuacjach w formie zdalnej w godz. 7:00-20:00. W sali przystosowanej do potrzeb ON (realizacja w formie grupowej, w dni robocze lub weekendy - dostosowane do ind. potrzeb UP). </w:t>
      </w:r>
    </w:p>
    <w:p w14:paraId="65A127CD" w14:textId="77777777" w:rsidR="003E3E13" w:rsidRPr="00130E48" w:rsidRDefault="003E3E13" w:rsidP="003E3E13">
      <w:pPr>
        <w:spacing w:after="0" w:line="240" w:lineRule="auto"/>
        <w:jc w:val="both"/>
        <w:rPr>
          <w:rFonts w:eastAsia="Times New Roman" w:cstheme="minorHAnsi"/>
          <w:sz w:val="24"/>
          <w:szCs w:val="24"/>
          <w:lang w:eastAsia="pl-PL"/>
        </w:rPr>
      </w:pPr>
    </w:p>
    <w:p w14:paraId="7280DE21" w14:textId="77777777" w:rsidR="003E3E13" w:rsidRPr="00130E48" w:rsidRDefault="003E3E13" w:rsidP="003E3E13">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3 grup uczestników. Liczebność grupy to średnio 12 os. w wyjątkowych sytuacjach grupa może być zmniejszona lub zwiększona (10-14 osób).</w:t>
      </w:r>
    </w:p>
    <w:p w14:paraId="54D67F17" w14:textId="77777777" w:rsidR="003E3E13" w:rsidRDefault="003E3E13" w:rsidP="003E3E13">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2D4B8D16" w14:textId="77777777" w:rsidR="003E3E13" w:rsidRDefault="003E3E13" w:rsidP="00854A85">
      <w:pPr>
        <w:spacing w:after="0"/>
      </w:pPr>
    </w:p>
    <w:p w14:paraId="4CF63593" w14:textId="77777777" w:rsidR="00854A85" w:rsidRDefault="00854A85" w:rsidP="00854A85">
      <w:pPr>
        <w:spacing w:after="0"/>
      </w:pPr>
    </w:p>
    <w:p w14:paraId="1C722EC2" w14:textId="77777777" w:rsidR="00854A85" w:rsidRDefault="00854A85" w:rsidP="00854A85">
      <w:pPr>
        <w:rPr>
          <w:b/>
        </w:rPr>
      </w:pPr>
      <w:r w:rsidRPr="00854A85">
        <w:rPr>
          <w:b/>
        </w:rPr>
        <w:t>Część X</w:t>
      </w:r>
      <w:r>
        <w:rPr>
          <w:b/>
        </w:rPr>
        <w:t>II</w:t>
      </w:r>
    </w:p>
    <w:p w14:paraId="63788099" w14:textId="77777777" w:rsidR="00854A85" w:rsidRPr="00130E48" w:rsidRDefault="00854A85" w:rsidP="00854A85">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20EA494C" w14:textId="5DD45316" w:rsidR="00854A85" w:rsidRPr="00854A85" w:rsidRDefault="00854A85" w:rsidP="00854A85">
      <w:pPr>
        <w:spacing w:before="100" w:beforeAutospacing="1" w:after="100" w:afterAutospacing="1" w:line="240" w:lineRule="auto"/>
        <w:outlineLvl w:val="2"/>
        <w:rPr>
          <w:rFonts w:eastAsia="Times New Roman" w:cstheme="minorHAnsi"/>
          <w:b/>
          <w:bCs/>
          <w:sz w:val="24"/>
          <w:szCs w:val="24"/>
          <w:lang w:eastAsia="pl-PL"/>
        </w:rPr>
      </w:pPr>
      <w:r>
        <w:t xml:space="preserve">Warsztaty </w:t>
      </w:r>
      <w:r w:rsidRPr="00854A85">
        <w:t>metodyczne</w:t>
      </w:r>
      <w:r>
        <w:t xml:space="preserve"> „Podróż Bohatera</w:t>
      </w:r>
      <w:r w:rsidRPr="00854A85">
        <w:t>”</w:t>
      </w:r>
      <w:r w:rsidR="00821F7C">
        <w:t xml:space="preserve"> </w:t>
      </w:r>
      <w:r w:rsidRPr="00854A85">
        <w:rPr>
          <w:rFonts w:eastAsia="Times New Roman" w:cstheme="minorHAnsi"/>
          <w:bCs/>
          <w:sz w:val="24"/>
          <w:szCs w:val="24"/>
          <w:lang w:eastAsia="pl-PL"/>
        </w:rPr>
        <w:t>-</w:t>
      </w:r>
      <w:r w:rsidRPr="00854A85">
        <w:t xml:space="preserve"> (3</w:t>
      </w:r>
      <w:r>
        <w:t xml:space="preserve"> gr x 8 godziny)</w:t>
      </w:r>
    </w:p>
    <w:p w14:paraId="570AA8AC" w14:textId="77777777" w:rsidR="00854A85" w:rsidRPr="00854A85" w:rsidRDefault="00854A85" w:rsidP="00854A85">
      <w:r w:rsidRPr="00854A85">
        <w:t>Zgodnie z ramowym programem:</w:t>
      </w:r>
    </w:p>
    <w:p w14:paraId="4EF5B3F0" w14:textId="77777777" w:rsidR="00854A85" w:rsidRDefault="00854A85" w:rsidP="00854A85">
      <w:pPr>
        <w:spacing w:after="0"/>
      </w:pPr>
      <w:r>
        <w:t>1. Wprowadzenie do koncepcji „Podróży Bohatera” (1 godz.)</w:t>
      </w:r>
    </w:p>
    <w:p w14:paraId="4304D5C7" w14:textId="77777777" w:rsidR="00854A85" w:rsidRDefault="00854A85" w:rsidP="00854A85">
      <w:pPr>
        <w:spacing w:after="0"/>
      </w:pPr>
      <w:r>
        <w:t>•</w:t>
      </w:r>
      <w:r>
        <w:tab/>
        <w:t>Geneza i znaczenie modelu (J. Campbell, C. Vogler)</w:t>
      </w:r>
    </w:p>
    <w:p w14:paraId="2B8A1A19" w14:textId="77777777" w:rsidR="00854A85" w:rsidRDefault="00854A85" w:rsidP="00854A85">
      <w:pPr>
        <w:spacing w:after="0"/>
      </w:pPr>
      <w:r>
        <w:t>•</w:t>
      </w:r>
      <w:r>
        <w:tab/>
        <w:t>Uniwersalność schematu – od mitów po współczesne działania edukacyjne</w:t>
      </w:r>
    </w:p>
    <w:p w14:paraId="6C17ECA6" w14:textId="77777777" w:rsidR="00854A85" w:rsidRDefault="00854A85" w:rsidP="00854A85">
      <w:pPr>
        <w:spacing w:after="0"/>
      </w:pPr>
      <w:r>
        <w:t>2. Etapy „Podróży Bohatera” (2 godz.)</w:t>
      </w:r>
    </w:p>
    <w:p w14:paraId="6CDE85A7" w14:textId="77777777" w:rsidR="00854A85" w:rsidRDefault="00854A85" w:rsidP="00854A85">
      <w:pPr>
        <w:spacing w:after="0"/>
      </w:pPr>
      <w:r>
        <w:t>•</w:t>
      </w:r>
      <w:r>
        <w:tab/>
        <w:t>Omówienie 12 kluczowych etapów podróży</w:t>
      </w:r>
    </w:p>
    <w:p w14:paraId="2FBA407E" w14:textId="77777777" w:rsidR="00854A85" w:rsidRDefault="00854A85" w:rsidP="00854A85">
      <w:pPr>
        <w:spacing w:after="0"/>
      </w:pPr>
      <w:r>
        <w:t>•</w:t>
      </w:r>
      <w:r>
        <w:tab/>
        <w:t>Analiza przykładów z popkultury, literatury i życia społecznego</w:t>
      </w:r>
    </w:p>
    <w:p w14:paraId="1749001C" w14:textId="77777777" w:rsidR="00854A85" w:rsidRDefault="00854A85" w:rsidP="00854A85">
      <w:pPr>
        <w:spacing w:after="0"/>
      </w:pPr>
      <w:r>
        <w:t>•</w:t>
      </w:r>
      <w:r>
        <w:tab/>
        <w:t>Praca w grupach: przyporządkowywanie etapów do znanych narracji</w:t>
      </w:r>
    </w:p>
    <w:p w14:paraId="6695FFF2" w14:textId="77777777" w:rsidR="00854A85" w:rsidRDefault="00854A85" w:rsidP="00854A85">
      <w:pPr>
        <w:spacing w:after="0"/>
      </w:pPr>
      <w:r>
        <w:t>3. Zastosowanie metody w edukacji i animacji społecznej (2 godz.)</w:t>
      </w:r>
    </w:p>
    <w:p w14:paraId="2388D596" w14:textId="77777777" w:rsidR="00854A85" w:rsidRDefault="00854A85" w:rsidP="00854A85">
      <w:pPr>
        <w:spacing w:after="0"/>
      </w:pPr>
      <w:r>
        <w:t>•</w:t>
      </w:r>
      <w:r>
        <w:tab/>
        <w:t>Ćwiczenia praktyczne z wykorzystaniem schematu w pracy warsztatowej</w:t>
      </w:r>
    </w:p>
    <w:p w14:paraId="537699D5" w14:textId="77777777" w:rsidR="00854A85" w:rsidRDefault="00854A85" w:rsidP="00854A85">
      <w:pPr>
        <w:spacing w:after="0"/>
      </w:pPr>
      <w:r>
        <w:t>•</w:t>
      </w:r>
      <w:r>
        <w:tab/>
        <w:t>Projektowanie scenariuszy zajęć i procesów grupowych opartych na „Podróży Bohatera”</w:t>
      </w:r>
    </w:p>
    <w:p w14:paraId="07F85F04" w14:textId="77777777" w:rsidR="00854A85" w:rsidRDefault="00854A85" w:rsidP="00854A85">
      <w:pPr>
        <w:spacing w:after="0"/>
      </w:pPr>
      <w:r>
        <w:t>•</w:t>
      </w:r>
      <w:r>
        <w:tab/>
        <w:t>Dostosowanie metody do różnych grup odbiorców</w:t>
      </w:r>
    </w:p>
    <w:p w14:paraId="5E61DFBD" w14:textId="77777777" w:rsidR="00854A85" w:rsidRDefault="00854A85" w:rsidP="00854A85">
      <w:pPr>
        <w:spacing w:after="0"/>
      </w:pPr>
      <w:r>
        <w:t>4. Tworzenie własnych historii zmiany (2 godz.)</w:t>
      </w:r>
    </w:p>
    <w:p w14:paraId="6BD133D8" w14:textId="77777777" w:rsidR="00854A85" w:rsidRDefault="00854A85" w:rsidP="00854A85">
      <w:pPr>
        <w:spacing w:after="0"/>
      </w:pPr>
      <w:r>
        <w:t>•</w:t>
      </w:r>
      <w:r>
        <w:tab/>
        <w:t>Praca indywidualna i grupowa: identyfikacja osobistej lub społecznej „podróży”</w:t>
      </w:r>
    </w:p>
    <w:p w14:paraId="53BECBAC" w14:textId="77777777" w:rsidR="00854A85" w:rsidRDefault="00854A85" w:rsidP="00854A85">
      <w:pPr>
        <w:spacing w:after="0"/>
      </w:pPr>
      <w:r>
        <w:t>•</w:t>
      </w:r>
      <w:r>
        <w:tab/>
        <w:t>Prezentacje i omówienie przygotowanych historii</w:t>
      </w:r>
    </w:p>
    <w:p w14:paraId="59985608" w14:textId="77777777" w:rsidR="00854A85" w:rsidRDefault="00854A85" w:rsidP="00854A85">
      <w:pPr>
        <w:spacing w:after="0"/>
      </w:pPr>
      <w:r>
        <w:t>5. Podsumowanie i refleksja (1 godz.)</w:t>
      </w:r>
    </w:p>
    <w:p w14:paraId="442954DC" w14:textId="77777777" w:rsidR="00854A85" w:rsidRDefault="00854A85" w:rsidP="00854A85">
      <w:pPr>
        <w:spacing w:after="0"/>
      </w:pPr>
      <w:r>
        <w:t>•</w:t>
      </w:r>
      <w:r>
        <w:tab/>
        <w:t>Dzielenie się doświadczeniami</w:t>
      </w:r>
    </w:p>
    <w:p w14:paraId="00A9619B" w14:textId="77777777" w:rsidR="00854A85" w:rsidRDefault="00854A85" w:rsidP="00854A85">
      <w:pPr>
        <w:spacing w:after="0"/>
      </w:pPr>
      <w:r>
        <w:t>•</w:t>
      </w:r>
      <w:r>
        <w:tab/>
        <w:t>Pomysły na wykorzystanie metody w przyszłych działaniach uczestników</w:t>
      </w:r>
    </w:p>
    <w:p w14:paraId="7D121713" w14:textId="6FA428C7" w:rsidR="00854A85" w:rsidRDefault="00854A85" w:rsidP="00854A85">
      <w:pPr>
        <w:spacing w:after="0"/>
      </w:pPr>
      <w:r>
        <w:t>•</w:t>
      </w:r>
      <w:r>
        <w:tab/>
        <w:t>Informacja zwrotna i ewaluacja warsztatu</w:t>
      </w:r>
    </w:p>
    <w:p w14:paraId="07BD4C30" w14:textId="04208484" w:rsidR="00106EC5" w:rsidRDefault="00106EC5" w:rsidP="00854A85">
      <w:pPr>
        <w:spacing w:after="0"/>
      </w:pPr>
    </w:p>
    <w:p w14:paraId="4400B39E" w14:textId="77777777" w:rsidR="00106EC5" w:rsidRDefault="00106EC5" w:rsidP="00106EC5">
      <w:pPr>
        <w:spacing w:after="0"/>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69F7944E" w14:textId="77777777" w:rsidR="00106EC5" w:rsidRDefault="00106EC5" w:rsidP="00106EC5">
      <w:pPr>
        <w:spacing w:after="0"/>
      </w:pPr>
    </w:p>
    <w:p w14:paraId="5A01615B" w14:textId="77777777" w:rsidR="00106EC5" w:rsidRDefault="00106EC5" w:rsidP="00106EC5">
      <w:pPr>
        <w:spacing w:after="0"/>
      </w:pPr>
      <w:r>
        <w:t>Czas trwania szkolenia dla jednej grupy to 8 godzin łącznie 1 dzień szkoleniowy. Godzina szkoleniowa rozumiana jako 45 min. realizacja usługi nastąpi do 31. 12. 2026 r.</w:t>
      </w:r>
    </w:p>
    <w:p w14:paraId="0200C4EB" w14:textId="77777777" w:rsidR="00106EC5" w:rsidRDefault="00106EC5" w:rsidP="00106EC5">
      <w:pPr>
        <w:spacing w:after="0"/>
      </w:pPr>
      <w:r>
        <w:t xml:space="preserve">Szkolenie odbędzie się w formie stacjonarnej lub w wyjątkowych sytuacjach w formie zdalnej w godz. 7:00-20:00. W sali przystosowanej do potrzeb ON (realizacja w formie grupowej, w dni robocze lub weekendy - dostosowane do ind. potrzeb UP). </w:t>
      </w:r>
    </w:p>
    <w:p w14:paraId="728F0B36" w14:textId="77777777" w:rsidR="00106EC5" w:rsidRDefault="00106EC5" w:rsidP="00106EC5">
      <w:pPr>
        <w:spacing w:after="0"/>
      </w:pPr>
    </w:p>
    <w:p w14:paraId="74AE1E63" w14:textId="77777777" w:rsidR="00106EC5" w:rsidRDefault="00106EC5" w:rsidP="00106EC5">
      <w:pPr>
        <w:spacing w:after="0"/>
      </w:pPr>
      <w:r>
        <w:t>Szkolenia będą prowadzone dla 3 grup uczestników. Liczebność grupy to średnio 12 os. w wyjątkowych sytuacjach grupa może być zmniejszona lub zwiększona (10-14 osób).</w:t>
      </w:r>
    </w:p>
    <w:p w14:paraId="6E885C78" w14:textId="1F48A0F5" w:rsidR="00106EC5" w:rsidRDefault="00106EC5" w:rsidP="00106EC5">
      <w:pPr>
        <w:spacing w:after="0"/>
      </w:pPr>
      <w:r>
        <w:t>W ramach szkolenia obowiązkowe jest przeprowadzenie testu wejściowego i wyjściowego umożliwiającego uczestnikom projektu uzyskanie formalnego certyfikatu/dyplomu/zaświadczenia.</w:t>
      </w:r>
    </w:p>
    <w:p w14:paraId="4053A860" w14:textId="77777777" w:rsidR="00106EC5" w:rsidRDefault="00106EC5" w:rsidP="00106EC5">
      <w:pPr>
        <w:spacing w:after="0"/>
      </w:pPr>
    </w:p>
    <w:p w14:paraId="3A0C34B5" w14:textId="77777777" w:rsidR="005600A5" w:rsidRPr="005600A5" w:rsidRDefault="005600A5" w:rsidP="005600A5">
      <w:pPr>
        <w:spacing w:after="0" w:line="240" w:lineRule="auto"/>
        <w:jc w:val="both"/>
        <w:rPr>
          <w:rFonts w:eastAsia="Times New Roman" w:cstheme="minorHAnsi"/>
          <w:b/>
          <w:bCs/>
          <w:sz w:val="24"/>
          <w:szCs w:val="24"/>
          <w:lang w:eastAsia="pl-PL"/>
        </w:rPr>
      </w:pPr>
      <w:r w:rsidRPr="005600A5">
        <w:t>Informacje wspólne dla wszystkich części zamówienia (zadań):</w:t>
      </w:r>
    </w:p>
    <w:p w14:paraId="014ECC10" w14:textId="77777777" w:rsidR="005600A5" w:rsidRPr="005600A5" w:rsidRDefault="005600A5" w:rsidP="005600A5">
      <w:pPr>
        <w:spacing w:after="0" w:line="240" w:lineRule="auto"/>
        <w:jc w:val="both"/>
        <w:rPr>
          <w:rFonts w:eastAsia="Times New Roman" w:cstheme="minorHAnsi"/>
          <w:b/>
          <w:bCs/>
          <w:sz w:val="24"/>
          <w:szCs w:val="24"/>
          <w:lang w:eastAsia="pl-PL"/>
        </w:rPr>
      </w:pPr>
      <w:r w:rsidRPr="005600A5">
        <w:t>Uwagi wspólne dla wszystkich części zamówienia:</w:t>
      </w:r>
    </w:p>
    <w:p w14:paraId="46F74027" w14:textId="77777777" w:rsidR="005600A5" w:rsidRPr="005600A5" w:rsidRDefault="005600A5" w:rsidP="005600A5">
      <w:pPr>
        <w:numPr>
          <w:ilvl w:val="0"/>
          <w:numId w:val="80"/>
        </w:numPr>
        <w:spacing w:after="0" w:line="240" w:lineRule="auto"/>
        <w:jc w:val="both"/>
        <w:rPr>
          <w:rFonts w:eastAsia="Times New Roman" w:cstheme="minorHAnsi"/>
          <w:bCs/>
          <w:sz w:val="24"/>
          <w:szCs w:val="24"/>
          <w:lang w:eastAsia="pl-PL"/>
        </w:rPr>
      </w:pPr>
      <w:r w:rsidRPr="005600A5">
        <w:t>Godzina szkolenia rozumiana jest jako 45 minut.</w:t>
      </w:r>
    </w:p>
    <w:p w14:paraId="1664F6CE" w14:textId="77777777" w:rsidR="005600A5" w:rsidRPr="005600A5" w:rsidRDefault="005600A5" w:rsidP="005600A5">
      <w:pPr>
        <w:numPr>
          <w:ilvl w:val="0"/>
          <w:numId w:val="80"/>
        </w:numPr>
        <w:spacing w:after="0" w:line="240" w:lineRule="auto"/>
        <w:jc w:val="both"/>
        <w:rPr>
          <w:rFonts w:eastAsia="Times New Roman" w:cstheme="minorHAnsi"/>
          <w:bCs/>
          <w:sz w:val="24"/>
          <w:szCs w:val="24"/>
          <w:lang w:eastAsia="pl-PL"/>
        </w:rPr>
      </w:pPr>
      <w:r w:rsidRPr="005600A5">
        <w:t xml:space="preserve">Cena szkolenia jest ceną całkowitą zawierającą w sobie koszty materiałów szkoleniowych/podręczników i innych materiałów dydaktycznych (w szczególności prezentacja oraz skrypt szkoleniowy, możliwe rozszerzenie o karty pracy oraz inne materiały) dla uczestników szkolenia, koszty dojazdu trenera, oraz ewentualny koszt noclegu trenera itp. Wszelkie materiały Wykonawca przygotuje na udostępnionym po podpisaniu umowy, przez Zamawiającego szablonie. Materiały zostaną udostępnione zarówno w formie drukowanej jak i elektronicznej, jak i w formacie WCAG 2. 2. </w:t>
      </w:r>
    </w:p>
    <w:p w14:paraId="3A5D0B96" w14:textId="77777777" w:rsidR="005600A5" w:rsidRPr="005600A5" w:rsidRDefault="005600A5" w:rsidP="005600A5">
      <w:pPr>
        <w:numPr>
          <w:ilvl w:val="0"/>
          <w:numId w:val="80"/>
        </w:numPr>
        <w:spacing w:after="0" w:line="240" w:lineRule="auto"/>
        <w:jc w:val="both"/>
        <w:rPr>
          <w:rFonts w:eastAsia="Times New Roman" w:cstheme="minorHAnsi"/>
          <w:bCs/>
          <w:sz w:val="24"/>
          <w:szCs w:val="24"/>
          <w:lang w:eastAsia="pl-PL"/>
        </w:rPr>
      </w:pPr>
      <w:r w:rsidRPr="005600A5">
        <w:t>Wykonawca w trakcie realizacji szkoleń może wykorzystywać zarówno autorskie materiały szkoleniowe (np. prezentacje, skrypty) jak i istniejące na rynku materiały dydaktyczne (np. podręczniki) - o ile nie będzie to naruszało praw autorskich i majątkowych osób trzecich.</w:t>
      </w:r>
    </w:p>
    <w:p w14:paraId="1E924FA9" w14:textId="77777777" w:rsidR="005600A5" w:rsidRPr="005600A5" w:rsidRDefault="005600A5" w:rsidP="005600A5">
      <w:pPr>
        <w:numPr>
          <w:ilvl w:val="0"/>
          <w:numId w:val="80"/>
        </w:numPr>
        <w:spacing w:after="0" w:line="240" w:lineRule="auto"/>
        <w:jc w:val="both"/>
        <w:rPr>
          <w:rFonts w:eastAsia="Times New Roman" w:cstheme="minorHAnsi"/>
          <w:bCs/>
          <w:sz w:val="24"/>
          <w:szCs w:val="24"/>
          <w:lang w:eastAsia="pl-PL"/>
        </w:rPr>
      </w:pPr>
      <w:r w:rsidRPr="005600A5">
        <w:t>Wykonawca ma obowiązek przygotować i przeprowadzić test weryfikujący kompetencje na początku i na końcu szkolenia. Wykonawca przedstawia projekt testu Zamawiającemu najpóźniej na 3 dni przed rozpoczęciem szkolenia.</w:t>
      </w:r>
    </w:p>
    <w:p w14:paraId="6E06DBE3" w14:textId="77777777" w:rsidR="005600A5" w:rsidRPr="005600A5" w:rsidRDefault="005600A5" w:rsidP="005600A5">
      <w:pPr>
        <w:numPr>
          <w:ilvl w:val="0"/>
          <w:numId w:val="80"/>
        </w:numPr>
        <w:spacing w:after="0" w:line="240" w:lineRule="auto"/>
        <w:jc w:val="both"/>
        <w:rPr>
          <w:rFonts w:eastAsia="Times New Roman" w:cstheme="minorHAnsi"/>
          <w:bCs/>
          <w:sz w:val="24"/>
          <w:szCs w:val="24"/>
          <w:lang w:eastAsia="pl-PL"/>
        </w:rPr>
      </w:pPr>
      <w:r w:rsidRPr="005600A5">
        <w:t>Szkolenia będą odbywały się od poniedziałku do piątku. Zamawiający zastrzega sobie możliwość realizacji szkolenia również w sobotę lub niedzielę. Zamawiający nie ma możliwości przewidzenia na tym etapie czy i ile szkoleń będzie dobywało się w sobotę lub niedzielę. Szkolenia nie będą odbywały się w dni świąteczne.</w:t>
      </w:r>
    </w:p>
    <w:p w14:paraId="182E76F9" w14:textId="77777777" w:rsidR="005600A5" w:rsidRPr="005600A5" w:rsidRDefault="005600A5" w:rsidP="005600A5">
      <w:pPr>
        <w:numPr>
          <w:ilvl w:val="0"/>
          <w:numId w:val="80"/>
        </w:numPr>
        <w:spacing w:after="0" w:line="240" w:lineRule="auto"/>
        <w:jc w:val="both"/>
        <w:rPr>
          <w:rFonts w:eastAsia="Times New Roman" w:cstheme="minorHAnsi"/>
          <w:bCs/>
          <w:sz w:val="24"/>
          <w:szCs w:val="24"/>
          <w:lang w:eastAsia="pl-PL"/>
        </w:rPr>
      </w:pPr>
      <w:r w:rsidRPr="005600A5">
        <w:t>Po każdych dwóch godzinach szkolenia Wykonawca powinien zaplanować 10 minutową przerwę.</w:t>
      </w:r>
    </w:p>
    <w:p w14:paraId="4996EA53" w14:textId="77777777" w:rsidR="005600A5" w:rsidRPr="005600A5" w:rsidRDefault="005600A5" w:rsidP="005600A5">
      <w:pPr>
        <w:numPr>
          <w:ilvl w:val="0"/>
          <w:numId w:val="80"/>
        </w:numPr>
        <w:spacing w:after="0" w:line="240" w:lineRule="auto"/>
        <w:jc w:val="both"/>
        <w:rPr>
          <w:rFonts w:eastAsia="Times New Roman" w:cstheme="minorHAnsi"/>
          <w:bCs/>
          <w:sz w:val="24"/>
          <w:szCs w:val="24"/>
          <w:lang w:eastAsia="pl-PL"/>
        </w:rPr>
      </w:pPr>
      <w:r w:rsidRPr="005600A5">
        <w:t>Po zakończeniu realizacji szkoleń Wykonawca przekaże zamawiającemu dokumentację w postaci list obecności uczestników i dzienników zajęć (opracowanie wzorów ww. należy do wykonawcy).</w:t>
      </w:r>
    </w:p>
    <w:p w14:paraId="3DA85103" w14:textId="7CAB35A4" w:rsidR="005600A5" w:rsidRPr="005600A5" w:rsidRDefault="005600A5" w:rsidP="005600A5">
      <w:pPr>
        <w:numPr>
          <w:ilvl w:val="0"/>
          <w:numId w:val="80"/>
        </w:numPr>
        <w:spacing w:after="0" w:line="240" w:lineRule="auto"/>
        <w:jc w:val="both"/>
        <w:rPr>
          <w:rFonts w:eastAsia="Times New Roman" w:cstheme="minorHAnsi"/>
          <w:bCs/>
          <w:sz w:val="24"/>
          <w:szCs w:val="24"/>
          <w:lang w:eastAsia="pl-PL"/>
        </w:rPr>
      </w:pPr>
      <w:r w:rsidRPr="005600A5">
        <w:t xml:space="preserve">Szkolenia będą prowadzone w salach szkoleniowych zapewnionych przez Zamawiającego.  Szkolenia będą odbywały się na terenie </w:t>
      </w:r>
      <w:r w:rsidR="00CF5AB6">
        <w:t>kraju. Jedno ze szkoleń odbędzie się w Poznaniu pozostałe w innych m</w:t>
      </w:r>
      <w:bookmarkStart w:id="4" w:name="_GoBack"/>
      <w:bookmarkEnd w:id="4"/>
      <w:r w:rsidR="00CF5AB6">
        <w:t>iastach wojewódzkim.</w:t>
      </w:r>
    </w:p>
    <w:p w14:paraId="7D38B847" w14:textId="77777777" w:rsidR="005600A5" w:rsidRPr="005600A5" w:rsidRDefault="005600A5" w:rsidP="005600A5">
      <w:pPr>
        <w:spacing w:after="0" w:line="240" w:lineRule="auto"/>
        <w:ind w:left="720"/>
        <w:jc w:val="both"/>
        <w:rPr>
          <w:rFonts w:eastAsia="Times New Roman" w:cstheme="minorHAnsi"/>
          <w:bCs/>
          <w:sz w:val="24"/>
          <w:szCs w:val="24"/>
          <w:lang w:eastAsia="pl-PL"/>
        </w:rPr>
      </w:pPr>
      <w:r w:rsidRPr="005600A5">
        <w:t xml:space="preserve">Zamawiający powiadomi wykonawcę o miejscu i dacie każdego szkolenia najpóźniej na 7 dni przed jego rozpoczęciem, chyba, że Wykonawca zaoferuje krótszy okres gotowości do wykonania szkolenia. </w:t>
      </w:r>
    </w:p>
    <w:p w14:paraId="040273FB" w14:textId="77777777" w:rsidR="005600A5" w:rsidRPr="005600A5" w:rsidRDefault="005600A5" w:rsidP="005600A5">
      <w:pPr>
        <w:numPr>
          <w:ilvl w:val="0"/>
          <w:numId w:val="80"/>
        </w:numPr>
        <w:spacing w:after="0" w:line="240" w:lineRule="auto"/>
        <w:jc w:val="both"/>
        <w:rPr>
          <w:rFonts w:eastAsia="Times New Roman" w:cstheme="minorHAnsi"/>
          <w:bCs/>
          <w:sz w:val="24"/>
          <w:szCs w:val="24"/>
          <w:lang w:eastAsia="pl-PL"/>
        </w:rPr>
      </w:pPr>
      <w:r w:rsidRPr="005600A5">
        <w:t>Sale szkoleniowe zostaną oznaczone przez Wykonawcę zgodnie ze wzorem przekazanym przez Zamawiającego po podpisaniu Umowy na realizację szkoleń (dane techniczne: wydruk A3, kolor, oznaczenie po zewnętrznej stronie drzwi do sali oraz wewnątrz sali), materiały szkoleniowe zostaną oznaczone zgodnie z wytycznymi przekazanymi przez Zamawiającego po podpisaniu umowy (dane techniczne: zestaw logotypów w wersji kolorowej lub monochromatycznej umieszczonych na materiałach opracowanych przez Wykonawcę lub naklejonych na materiałach gotowych, z których Wykonawca będzie korzystał).</w:t>
      </w:r>
    </w:p>
    <w:p w14:paraId="6D282525" w14:textId="77777777" w:rsidR="005600A5" w:rsidRPr="005600A5" w:rsidRDefault="005600A5" w:rsidP="005600A5">
      <w:pPr>
        <w:spacing w:after="0" w:line="240" w:lineRule="auto"/>
        <w:ind w:left="720"/>
        <w:jc w:val="both"/>
        <w:rPr>
          <w:rFonts w:eastAsia="Times New Roman" w:cstheme="minorHAnsi"/>
          <w:bCs/>
          <w:color w:val="000000" w:themeColor="text1"/>
          <w:sz w:val="24"/>
          <w:szCs w:val="24"/>
          <w:lang w:eastAsia="pl-PL"/>
        </w:rPr>
      </w:pPr>
    </w:p>
    <w:p w14:paraId="3825E8CA" w14:textId="77777777" w:rsidR="005600A5" w:rsidRPr="005600A5" w:rsidRDefault="005600A5" w:rsidP="005600A5">
      <w:pPr>
        <w:spacing w:after="0" w:line="240" w:lineRule="auto"/>
        <w:jc w:val="both"/>
        <w:rPr>
          <w:rFonts w:eastAsia="Times New Roman" w:cstheme="minorHAnsi"/>
          <w:bCs/>
          <w:sz w:val="24"/>
          <w:szCs w:val="24"/>
          <w:lang w:eastAsia="pl-PL"/>
        </w:rPr>
      </w:pPr>
    </w:p>
    <w:p w14:paraId="21605A09" w14:textId="77777777" w:rsidR="005600A5" w:rsidRPr="005600A5" w:rsidRDefault="005600A5" w:rsidP="005600A5">
      <w:pPr>
        <w:spacing w:after="0" w:line="240" w:lineRule="auto"/>
        <w:jc w:val="both"/>
        <w:rPr>
          <w:rFonts w:eastAsia="Times New Roman" w:cstheme="minorHAnsi"/>
          <w:sz w:val="24"/>
          <w:szCs w:val="24"/>
          <w:lang w:eastAsia="pl-PL"/>
        </w:rPr>
      </w:pPr>
      <w:r w:rsidRPr="005600A5">
        <w:t>Oznaczenie według Wspólnego Słownika Zamówień:</w:t>
      </w:r>
    </w:p>
    <w:p w14:paraId="086ADE25" w14:textId="77777777" w:rsidR="005600A5" w:rsidRPr="005600A5" w:rsidRDefault="005600A5" w:rsidP="005600A5">
      <w:pPr>
        <w:spacing w:after="0" w:line="240" w:lineRule="auto"/>
        <w:jc w:val="both"/>
        <w:rPr>
          <w:rFonts w:eastAsia="Times New Roman" w:cstheme="minorHAnsi"/>
          <w:sz w:val="24"/>
          <w:szCs w:val="24"/>
          <w:lang w:eastAsia="pl-PL"/>
        </w:rPr>
      </w:pPr>
    </w:p>
    <w:tbl>
      <w:tblPr>
        <w:tblStyle w:val="standard"/>
        <w:tblW w:w="0" w:type="auto"/>
        <w:tblInd w:w="60" w:type="dxa"/>
        <w:tblLook w:val="04A0" w:firstRow="1" w:lastRow="0" w:firstColumn="1" w:lastColumn="0" w:noHBand="0" w:noVBand="1"/>
      </w:tblPr>
      <w:tblGrid>
        <w:gridCol w:w="2526"/>
        <w:gridCol w:w="6423"/>
      </w:tblGrid>
      <w:tr w:rsidR="005600A5" w:rsidRPr="005600A5" w14:paraId="4937A407" w14:textId="77777777" w:rsidTr="002A29FC">
        <w:tc>
          <w:tcPr>
            <w:tcW w:w="8949" w:type="dxa"/>
            <w:gridSpan w:val="2"/>
            <w:vAlign w:val="center"/>
          </w:tcPr>
          <w:p w14:paraId="06D8E0E0" w14:textId="77777777" w:rsidR="005600A5" w:rsidRPr="005600A5" w:rsidRDefault="005600A5" w:rsidP="005600A5">
            <w:pPr>
              <w:jc w:val="center"/>
              <w:rPr>
                <w:rFonts w:cstheme="minorHAnsi"/>
                <w:sz w:val="24"/>
                <w:szCs w:val="24"/>
              </w:rPr>
            </w:pPr>
            <w:proofErr w:type="spellStart"/>
            <w:r w:rsidRPr="005600A5">
              <w:rPr>
                <w:rFonts w:cstheme="minorHAnsi"/>
                <w:b/>
                <w:bCs/>
                <w:sz w:val="24"/>
                <w:szCs w:val="24"/>
              </w:rPr>
              <w:t>Wspólny</w:t>
            </w:r>
            <w:proofErr w:type="spellEnd"/>
            <w:r w:rsidRPr="005600A5">
              <w:rPr>
                <w:rFonts w:cstheme="minorHAnsi"/>
                <w:b/>
                <w:bCs/>
                <w:sz w:val="24"/>
                <w:szCs w:val="24"/>
              </w:rPr>
              <w:t xml:space="preserve"> </w:t>
            </w:r>
            <w:proofErr w:type="spellStart"/>
            <w:r w:rsidRPr="005600A5">
              <w:rPr>
                <w:rFonts w:cstheme="minorHAnsi"/>
                <w:b/>
                <w:bCs/>
                <w:sz w:val="24"/>
                <w:szCs w:val="24"/>
              </w:rPr>
              <w:t>Słownik</w:t>
            </w:r>
            <w:proofErr w:type="spellEnd"/>
            <w:r w:rsidRPr="005600A5">
              <w:rPr>
                <w:rFonts w:cstheme="minorHAnsi"/>
                <w:b/>
                <w:bCs/>
                <w:sz w:val="24"/>
                <w:szCs w:val="24"/>
              </w:rPr>
              <w:t xml:space="preserve"> </w:t>
            </w:r>
            <w:proofErr w:type="spellStart"/>
            <w:r w:rsidRPr="005600A5">
              <w:rPr>
                <w:rFonts w:cstheme="minorHAnsi"/>
                <w:b/>
                <w:bCs/>
                <w:sz w:val="24"/>
                <w:szCs w:val="24"/>
              </w:rPr>
              <w:t>Zamówień</w:t>
            </w:r>
            <w:proofErr w:type="spellEnd"/>
            <w:r w:rsidRPr="005600A5">
              <w:rPr>
                <w:rFonts w:cstheme="minorHAnsi"/>
                <w:b/>
                <w:bCs/>
                <w:sz w:val="24"/>
                <w:szCs w:val="24"/>
              </w:rPr>
              <w:t>:</w:t>
            </w:r>
          </w:p>
        </w:tc>
      </w:tr>
      <w:tr w:rsidR="005600A5" w:rsidRPr="005600A5" w14:paraId="307451C7" w14:textId="77777777" w:rsidTr="002A29FC">
        <w:tc>
          <w:tcPr>
            <w:tcW w:w="2526" w:type="dxa"/>
            <w:tcBorders>
              <w:bottom w:val="single" w:sz="4" w:space="0" w:color="auto"/>
            </w:tcBorders>
            <w:vAlign w:val="center"/>
          </w:tcPr>
          <w:p w14:paraId="769C7249" w14:textId="77777777" w:rsidR="005600A5" w:rsidRPr="005600A5" w:rsidRDefault="005600A5" w:rsidP="005600A5">
            <w:pPr>
              <w:jc w:val="center"/>
              <w:rPr>
                <w:rFonts w:cstheme="minorHAnsi"/>
                <w:sz w:val="24"/>
                <w:szCs w:val="24"/>
              </w:rPr>
            </w:pPr>
            <w:proofErr w:type="spellStart"/>
            <w:r w:rsidRPr="005600A5">
              <w:rPr>
                <w:rFonts w:cstheme="minorHAnsi"/>
                <w:sz w:val="24"/>
                <w:szCs w:val="24"/>
              </w:rPr>
              <w:t>Numer</w:t>
            </w:r>
            <w:proofErr w:type="spellEnd"/>
            <w:r w:rsidRPr="005600A5">
              <w:rPr>
                <w:rFonts w:cstheme="minorHAnsi"/>
                <w:sz w:val="24"/>
                <w:szCs w:val="24"/>
              </w:rPr>
              <w:t xml:space="preserve"> CPV</w:t>
            </w:r>
          </w:p>
        </w:tc>
        <w:tc>
          <w:tcPr>
            <w:tcW w:w="6423" w:type="dxa"/>
            <w:tcBorders>
              <w:bottom w:val="single" w:sz="4" w:space="0" w:color="auto"/>
            </w:tcBorders>
            <w:vAlign w:val="center"/>
          </w:tcPr>
          <w:p w14:paraId="6AD9613D" w14:textId="77777777" w:rsidR="005600A5" w:rsidRPr="005600A5" w:rsidRDefault="005600A5" w:rsidP="005600A5">
            <w:pPr>
              <w:jc w:val="center"/>
              <w:rPr>
                <w:rFonts w:cstheme="minorHAnsi"/>
                <w:sz w:val="24"/>
                <w:szCs w:val="24"/>
              </w:rPr>
            </w:pPr>
            <w:proofErr w:type="spellStart"/>
            <w:r w:rsidRPr="005600A5">
              <w:rPr>
                <w:rFonts w:cstheme="minorHAnsi"/>
                <w:sz w:val="24"/>
                <w:szCs w:val="24"/>
              </w:rPr>
              <w:t>Opis</w:t>
            </w:r>
            <w:proofErr w:type="spellEnd"/>
          </w:p>
        </w:tc>
      </w:tr>
      <w:tr w:rsidR="005600A5" w:rsidRPr="005600A5" w14:paraId="29467E82" w14:textId="77777777" w:rsidTr="002A29FC">
        <w:tc>
          <w:tcPr>
            <w:tcW w:w="8949" w:type="dxa"/>
            <w:gridSpan w:val="2"/>
            <w:tcBorders>
              <w:top w:val="single" w:sz="4" w:space="0" w:color="auto"/>
            </w:tcBorders>
            <w:vAlign w:val="center"/>
          </w:tcPr>
          <w:p w14:paraId="7972196E" w14:textId="77777777" w:rsidR="005600A5" w:rsidRPr="005600A5" w:rsidRDefault="005600A5" w:rsidP="005600A5">
            <w:pPr>
              <w:jc w:val="center"/>
              <w:rPr>
                <w:rFonts w:cstheme="minorHAnsi"/>
                <w:b/>
                <w:sz w:val="24"/>
                <w:szCs w:val="24"/>
                <w:lang w:val="pl-PL"/>
              </w:rPr>
            </w:pPr>
            <w:r w:rsidRPr="005600A5">
              <w:rPr>
                <w:rFonts w:cstheme="minorHAnsi"/>
                <w:b/>
                <w:sz w:val="24"/>
                <w:szCs w:val="24"/>
                <w:lang w:val="pl-PL"/>
              </w:rPr>
              <w:t>Słownik Zamówień dla wszystkich części</w:t>
            </w:r>
          </w:p>
        </w:tc>
      </w:tr>
      <w:tr w:rsidR="005600A5" w:rsidRPr="005600A5" w14:paraId="0AE7B2B7" w14:textId="77777777" w:rsidTr="002A29FC">
        <w:tc>
          <w:tcPr>
            <w:tcW w:w="2526" w:type="dxa"/>
            <w:vAlign w:val="center"/>
          </w:tcPr>
          <w:p w14:paraId="10700A49" w14:textId="77777777" w:rsidR="005600A5" w:rsidRPr="005600A5" w:rsidRDefault="005600A5" w:rsidP="005600A5">
            <w:pPr>
              <w:jc w:val="both"/>
              <w:rPr>
                <w:rFonts w:cstheme="minorHAnsi"/>
                <w:sz w:val="24"/>
                <w:szCs w:val="24"/>
              </w:rPr>
            </w:pPr>
            <w:proofErr w:type="spellStart"/>
            <w:r w:rsidRPr="005600A5">
              <w:rPr>
                <w:rFonts w:cstheme="minorHAnsi"/>
                <w:sz w:val="24"/>
                <w:szCs w:val="24"/>
              </w:rPr>
              <w:t>Usługi</w:t>
            </w:r>
            <w:proofErr w:type="spellEnd"/>
            <w:r w:rsidRPr="005600A5">
              <w:rPr>
                <w:rFonts w:cstheme="minorHAnsi"/>
                <w:sz w:val="24"/>
                <w:szCs w:val="24"/>
              </w:rPr>
              <w:t xml:space="preserve"> </w:t>
            </w:r>
            <w:proofErr w:type="spellStart"/>
            <w:r w:rsidRPr="005600A5">
              <w:rPr>
                <w:rFonts w:cstheme="minorHAnsi"/>
                <w:sz w:val="24"/>
                <w:szCs w:val="24"/>
              </w:rPr>
              <w:t>edukacyjne</w:t>
            </w:r>
            <w:proofErr w:type="spellEnd"/>
            <w:r w:rsidRPr="005600A5">
              <w:rPr>
                <w:rFonts w:cstheme="minorHAnsi"/>
                <w:sz w:val="24"/>
                <w:szCs w:val="24"/>
              </w:rPr>
              <w:t xml:space="preserve"> </w:t>
            </w:r>
            <w:proofErr w:type="spellStart"/>
            <w:r w:rsidRPr="005600A5">
              <w:rPr>
                <w:rFonts w:cstheme="minorHAnsi"/>
                <w:sz w:val="24"/>
                <w:szCs w:val="24"/>
              </w:rPr>
              <w:t>i</w:t>
            </w:r>
            <w:proofErr w:type="spellEnd"/>
            <w:r w:rsidRPr="005600A5">
              <w:rPr>
                <w:rFonts w:cstheme="minorHAnsi"/>
                <w:sz w:val="24"/>
                <w:szCs w:val="24"/>
              </w:rPr>
              <w:t xml:space="preserve"> </w:t>
            </w:r>
            <w:proofErr w:type="spellStart"/>
            <w:r w:rsidRPr="005600A5">
              <w:rPr>
                <w:rFonts w:cstheme="minorHAnsi"/>
                <w:sz w:val="24"/>
                <w:szCs w:val="24"/>
              </w:rPr>
              <w:t>szkoleniowe</w:t>
            </w:r>
            <w:proofErr w:type="spellEnd"/>
            <w:r w:rsidRPr="005600A5">
              <w:rPr>
                <w:rFonts w:cstheme="minorHAnsi"/>
                <w:sz w:val="24"/>
                <w:szCs w:val="24"/>
              </w:rPr>
              <w:t xml:space="preserve"> </w:t>
            </w:r>
          </w:p>
        </w:tc>
        <w:tc>
          <w:tcPr>
            <w:tcW w:w="6423" w:type="dxa"/>
            <w:vAlign w:val="center"/>
          </w:tcPr>
          <w:p w14:paraId="354749D1" w14:textId="77777777" w:rsidR="005600A5" w:rsidRPr="005600A5" w:rsidRDefault="005600A5" w:rsidP="005600A5">
            <w:pPr>
              <w:jc w:val="both"/>
              <w:rPr>
                <w:rFonts w:cstheme="minorHAnsi"/>
                <w:sz w:val="24"/>
                <w:szCs w:val="24"/>
              </w:rPr>
            </w:pPr>
            <w:r w:rsidRPr="005600A5">
              <w:rPr>
                <w:rFonts w:cstheme="minorHAnsi"/>
                <w:sz w:val="24"/>
                <w:szCs w:val="24"/>
              </w:rPr>
              <w:t>80000000-4</w:t>
            </w:r>
          </w:p>
        </w:tc>
      </w:tr>
      <w:tr w:rsidR="005600A5" w:rsidRPr="005600A5" w14:paraId="4618F4C6" w14:textId="77777777" w:rsidTr="002A29FC">
        <w:tc>
          <w:tcPr>
            <w:tcW w:w="2526" w:type="dxa"/>
            <w:vAlign w:val="center"/>
          </w:tcPr>
          <w:p w14:paraId="75BFDD82" w14:textId="77777777" w:rsidR="005600A5" w:rsidRPr="005600A5" w:rsidRDefault="005600A5" w:rsidP="005600A5">
            <w:pPr>
              <w:jc w:val="both"/>
              <w:rPr>
                <w:rFonts w:cstheme="minorHAnsi"/>
                <w:sz w:val="24"/>
                <w:szCs w:val="24"/>
              </w:rPr>
            </w:pPr>
            <w:proofErr w:type="spellStart"/>
            <w:r w:rsidRPr="005600A5">
              <w:rPr>
                <w:rFonts w:cstheme="minorHAnsi"/>
                <w:sz w:val="24"/>
                <w:szCs w:val="24"/>
              </w:rPr>
              <w:t>Usługi</w:t>
            </w:r>
            <w:proofErr w:type="spellEnd"/>
            <w:r w:rsidRPr="005600A5">
              <w:rPr>
                <w:rFonts w:cstheme="minorHAnsi"/>
                <w:sz w:val="24"/>
                <w:szCs w:val="24"/>
              </w:rPr>
              <w:t xml:space="preserve"> </w:t>
            </w:r>
            <w:proofErr w:type="spellStart"/>
            <w:r w:rsidRPr="005600A5">
              <w:rPr>
                <w:rFonts w:cstheme="minorHAnsi"/>
                <w:sz w:val="24"/>
                <w:szCs w:val="24"/>
              </w:rPr>
              <w:t>szkoleniowe</w:t>
            </w:r>
            <w:proofErr w:type="spellEnd"/>
          </w:p>
        </w:tc>
        <w:tc>
          <w:tcPr>
            <w:tcW w:w="6423" w:type="dxa"/>
            <w:vAlign w:val="center"/>
          </w:tcPr>
          <w:p w14:paraId="5CA1CBEC" w14:textId="77777777" w:rsidR="005600A5" w:rsidRPr="005600A5" w:rsidRDefault="005600A5" w:rsidP="005600A5">
            <w:pPr>
              <w:jc w:val="both"/>
              <w:rPr>
                <w:rFonts w:cstheme="minorHAnsi"/>
                <w:sz w:val="24"/>
                <w:szCs w:val="24"/>
              </w:rPr>
            </w:pPr>
            <w:r w:rsidRPr="005600A5">
              <w:rPr>
                <w:rFonts w:cstheme="minorHAnsi"/>
                <w:sz w:val="24"/>
                <w:szCs w:val="24"/>
              </w:rPr>
              <w:t>80500000-9</w:t>
            </w:r>
          </w:p>
        </w:tc>
      </w:tr>
    </w:tbl>
    <w:p w14:paraId="46733A2E" w14:textId="77777777" w:rsidR="005600A5" w:rsidRPr="005600A5" w:rsidRDefault="005600A5" w:rsidP="005600A5">
      <w:pPr>
        <w:spacing w:after="0" w:line="240" w:lineRule="auto"/>
        <w:jc w:val="both"/>
        <w:rPr>
          <w:rFonts w:eastAsia="Times New Roman" w:cstheme="minorHAnsi"/>
          <w:sz w:val="24"/>
          <w:szCs w:val="24"/>
          <w:lang w:eastAsia="pl-PL"/>
        </w:rPr>
      </w:pPr>
    </w:p>
    <w:p w14:paraId="4D8BBFEA" w14:textId="77777777" w:rsidR="005600A5" w:rsidRPr="005600A5" w:rsidRDefault="005600A5" w:rsidP="005600A5">
      <w:pPr>
        <w:spacing w:after="0" w:line="240" w:lineRule="auto"/>
        <w:jc w:val="both"/>
        <w:rPr>
          <w:rFonts w:eastAsia="Times New Roman" w:cstheme="minorHAnsi"/>
          <w:sz w:val="24"/>
          <w:szCs w:val="24"/>
          <w:lang w:eastAsia="pl-PL"/>
        </w:rPr>
      </w:pPr>
      <w:r w:rsidRPr="005600A5">
        <w:t>Zamawiający dopuszcza możliwość składania ofert częściowych.</w:t>
      </w:r>
    </w:p>
    <w:p w14:paraId="054E5F9C" w14:textId="77777777" w:rsidR="005600A5" w:rsidRPr="005600A5" w:rsidRDefault="005600A5" w:rsidP="005600A5">
      <w:pPr>
        <w:spacing w:after="0" w:line="240" w:lineRule="auto"/>
        <w:jc w:val="both"/>
        <w:rPr>
          <w:rFonts w:eastAsia="Times New Roman" w:cstheme="minorHAnsi"/>
          <w:sz w:val="24"/>
          <w:szCs w:val="24"/>
          <w:lang w:eastAsia="pl-PL"/>
        </w:rPr>
      </w:pPr>
    </w:p>
    <w:p w14:paraId="2AB690DB" w14:textId="77777777" w:rsidR="005600A5" w:rsidRPr="005600A5" w:rsidRDefault="005600A5" w:rsidP="005600A5">
      <w:pPr>
        <w:spacing w:after="0" w:line="240" w:lineRule="auto"/>
        <w:jc w:val="both"/>
        <w:rPr>
          <w:rFonts w:eastAsia="Times New Roman" w:cstheme="minorHAnsi"/>
          <w:sz w:val="24"/>
          <w:szCs w:val="24"/>
          <w:lang w:eastAsia="pl-PL"/>
        </w:rPr>
      </w:pPr>
    </w:p>
    <w:p w14:paraId="38DFE957" w14:textId="77777777" w:rsidR="005600A5" w:rsidRPr="005600A5" w:rsidRDefault="005600A5" w:rsidP="005600A5">
      <w:pPr>
        <w:spacing w:after="0" w:line="240" w:lineRule="auto"/>
        <w:jc w:val="both"/>
        <w:rPr>
          <w:rFonts w:eastAsia="Times New Roman" w:cstheme="minorHAnsi"/>
          <w:b/>
          <w:bCs/>
          <w:sz w:val="24"/>
          <w:szCs w:val="24"/>
          <w:lang w:eastAsia="pl-PL"/>
        </w:rPr>
      </w:pPr>
      <w:r w:rsidRPr="005600A5">
        <w:t>4. TERMIN WYKONANIA UMOWY (dotyczy wszystkich części)</w:t>
      </w:r>
    </w:p>
    <w:p w14:paraId="010788E6" w14:textId="77777777" w:rsidR="005600A5" w:rsidRPr="005600A5" w:rsidRDefault="005600A5" w:rsidP="005600A5">
      <w:pPr>
        <w:numPr>
          <w:ilvl w:val="0"/>
          <w:numId w:val="81"/>
        </w:numPr>
        <w:spacing w:after="0" w:line="240" w:lineRule="auto"/>
        <w:jc w:val="both"/>
        <w:rPr>
          <w:rFonts w:eastAsia="Times New Roman" w:cstheme="minorHAnsi"/>
          <w:sz w:val="24"/>
          <w:szCs w:val="24"/>
          <w:lang w:eastAsia="pl-PL"/>
        </w:rPr>
      </w:pPr>
      <w:r w:rsidRPr="005600A5">
        <w:t>Wykonawca wykona umowę w terminie do 2026-12-31 r.</w:t>
      </w:r>
    </w:p>
    <w:p w14:paraId="191B8E50" w14:textId="77777777" w:rsidR="005600A5" w:rsidRPr="005600A5" w:rsidRDefault="005600A5" w:rsidP="005600A5">
      <w:pPr>
        <w:spacing w:after="0" w:line="240" w:lineRule="auto"/>
        <w:rPr>
          <w:rFonts w:eastAsia="Times New Roman" w:cstheme="minorHAnsi"/>
          <w:sz w:val="24"/>
          <w:szCs w:val="24"/>
          <w:lang w:eastAsia="pl-PL"/>
        </w:rPr>
      </w:pPr>
    </w:p>
    <w:p w14:paraId="512F53BA"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xml:space="preserve">5. WARUNKI UDZIAŁU W POSTĘPOWANIU WSPÓLNE DLA WSZYSTKICH CZĘŚCI </w:t>
      </w:r>
    </w:p>
    <w:p w14:paraId="1FABE28C" w14:textId="77777777" w:rsidR="005600A5" w:rsidRPr="005600A5" w:rsidRDefault="005600A5" w:rsidP="005600A5">
      <w:pPr>
        <w:spacing w:after="0" w:line="240" w:lineRule="auto"/>
        <w:jc w:val="both"/>
        <w:rPr>
          <w:rFonts w:cstheme="minorHAnsi"/>
          <w:sz w:val="24"/>
          <w:szCs w:val="24"/>
        </w:rPr>
      </w:pPr>
      <w:r w:rsidRPr="005600A5">
        <w:t>W postępowaniu mogą wziąć udział wyłącznie wykonawcy, którzy spełniają warunki udziału w postępowaniu:</w:t>
      </w:r>
    </w:p>
    <w:p w14:paraId="201EDA18" w14:textId="77777777" w:rsidR="005600A5" w:rsidRPr="005600A5" w:rsidRDefault="005600A5" w:rsidP="005600A5">
      <w:pPr>
        <w:spacing w:after="0" w:line="240" w:lineRule="auto"/>
        <w:jc w:val="both"/>
        <w:rPr>
          <w:rFonts w:cstheme="minorHAnsi"/>
          <w:sz w:val="24"/>
          <w:szCs w:val="24"/>
        </w:rPr>
      </w:pPr>
    </w:p>
    <w:p w14:paraId="5AA19E43" w14:textId="77777777" w:rsidR="005600A5" w:rsidRPr="005600A5" w:rsidRDefault="005600A5" w:rsidP="005600A5">
      <w:pPr>
        <w:numPr>
          <w:ilvl w:val="0"/>
          <w:numId w:val="83"/>
        </w:numPr>
        <w:pBdr>
          <w:top w:val="nil"/>
          <w:left w:val="nil"/>
          <w:bottom w:val="nil"/>
          <w:right w:val="nil"/>
          <w:between w:val="nil"/>
          <w:bar w:val="nil"/>
        </w:pBdr>
        <w:spacing w:after="0" w:line="240" w:lineRule="auto"/>
        <w:jc w:val="both"/>
        <w:rPr>
          <w:rFonts w:cstheme="minorHAnsi"/>
          <w:color w:val="000000"/>
          <w:sz w:val="24"/>
          <w:szCs w:val="24"/>
          <w:u w:color="000000"/>
          <w:bdr w:val="nil"/>
        </w:rPr>
      </w:pPr>
      <w:r w:rsidRPr="005600A5">
        <w:t>Wykonawca dysponuje osobami zdolnymi do wykonania zamówienia, tj. co najmniej:</w:t>
      </w:r>
    </w:p>
    <w:p w14:paraId="05415E7D" w14:textId="77777777" w:rsidR="005600A5" w:rsidRPr="005600A5" w:rsidRDefault="005600A5" w:rsidP="005600A5">
      <w:pPr>
        <w:spacing w:after="0" w:line="240" w:lineRule="auto"/>
        <w:jc w:val="both"/>
        <w:rPr>
          <w:rFonts w:cstheme="minorHAnsi"/>
          <w:sz w:val="24"/>
          <w:szCs w:val="24"/>
        </w:rPr>
      </w:pPr>
      <w:r w:rsidRPr="005600A5">
        <w:t>1 osobą dla każdej z części, przy czym jedna (ta sama) osoba może zostać wskazana maksymalnie do 5 części zamówienia, która:</w:t>
      </w:r>
    </w:p>
    <w:p w14:paraId="37D29556" w14:textId="77777777" w:rsidR="005600A5" w:rsidRPr="005600A5" w:rsidRDefault="005600A5" w:rsidP="005600A5">
      <w:pPr>
        <w:spacing w:after="0" w:line="240" w:lineRule="auto"/>
        <w:jc w:val="both"/>
        <w:rPr>
          <w:rFonts w:cstheme="minorHAnsi"/>
          <w:sz w:val="24"/>
          <w:szCs w:val="24"/>
        </w:rPr>
      </w:pPr>
    </w:p>
    <w:p w14:paraId="24B7D95D" w14:textId="77777777" w:rsidR="005600A5" w:rsidRPr="005600A5" w:rsidRDefault="005600A5" w:rsidP="005600A5">
      <w:pPr>
        <w:numPr>
          <w:ilvl w:val="0"/>
          <w:numId w:val="88"/>
        </w:numPr>
        <w:pBdr>
          <w:top w:val="nil"/>
          <w:left w:val="nil"/>
          <w:bottom w:val="nil"/>
          <w:right w:val="nil"/>
          <w:between w:val="nil"/>
          <w:bar w:val="nil"/>
        </w:pBdr>
        <w:spacing w:after="0" w:line="240" w:lineRule="auto"/>
        <w:jc w:val="both"/>
        <w:rPr>
          <w:rFonts w:cstheme="minorHAnsi"/>
          <w:color w:val="000000"/>
          <w:sz w:val="24"/>
          <w:szCs w:val="24"/>
          <w:u w:color="000000"/>
          <w:bdr w:val="nil"/>
        </w:rPr>
      </w:pPr>
      <w:r w:rsidRPr="005600A5">
        <w:t>Posiada co najmniej 2-letnie doświadczenie zawodowe w obszarze tematycznym szkoleń stanowiących przedmiot zamówienia oraz w okresie ostatnich 3 lat przed terminem składania ofert przeprowadziła co najmniej 30 godzin szkoleniowych w zakresie odpowiadającym przedmiotowi zamówienia dla danej części.</w:t>
      </w:r>
    </w:p>
    <w:p w14:paraId="3C1A8573" w14:textId="77777777" w:rsidR="005600A5" w:rsidRPr="005600A5" w:rsidRDefault="005600A5" w:rsidP="005600A5">
      <w:pPr>
        <w:pBdr>
          <w:top w:val="nil"/>
          <w:left w:val="nil"/>
          <w:bottom w:val="nil"/>
          <w:right w:val="nil"/>
          <w:between w:val="nil"/>
          <w:bar w:val="nil"/>
        </w:pBdr>
        <w:spacing w:after="0" w:line="240" w:lineRule="auto"/>
        <w:ind w:left="720"/>
        <w:rPr>
          <w:rFonts w:cstheme="minorHAnsi"/>
          <w:color w:val="000000"/>
          <w:sz w:val="24"/>
          <w:szCs w:val="24"/>
          <w:u w:color="000000"/>
          <w:bdr w:val="nil"/>
        </w:rPr>
      </w:pPr>
      <w:r w:rsidRPr="005600A5">
        <w:t>Warunek ten oceniany będzie na podstawie wykazu osób (wzór wykazu stanowi załącznik do zapytania ofertowego).</w:t>
      </w:r>
      <w:r w:rsidRPr="005600A5">
        <w:tab/>
      </w:r>
    </w:p>
    <w:p w14:paraId="607E5D40" w14:textId="77777777" w:rsidR="005600A5" w:rsidRPr="005600A5" w:rsidRDefault="005600A5" w:rsidP="005600A5">
      <w:pPr>
        <w:spacing w:after="0" w:line="240" w:lineRule="auto"/>
        <w:jc w:val="both"/>
        <w:rPr>
          <w:rFonts w:cstheme="minorHAnsi"/>
          <w:sz w:val="24"/>
          <w:szCs w:val="24"/>
        </w:rPr>
      </w:pPr>
      <w:r w:rsidRPr="005600A5">
        <w:t xml:space="preserve"> </w:t>
      </w:r>
    </w:p>
    <w:p w14:paraId="6ACC3D3C" w14:textId="77777777" w:rsidR="005600A5" w:rsidRPr="005600A5" w:rsidRDefault="005600A5" w:rsidP="005600A5">
      <w:pPr>
        <w:spacing w:after="0" w:line="240" w:lineRule="auto"/>
        <w:jc w:val="both"/>
        <w:rPr>
          <w:rFonts w:eastAsia="Times New Roman" w:cstheme="minorHAnsi"/>
          <w:sz w:val="24"/>
          <w:szCs w:val="24"/>
          <w:lang w:eastAsia="pl-PL"/>
        </w:rPr>
      </w:pPr>
    </w:p>
    <w:p w14:paraId="38561099" w14:textId="77777777" w:rsidR="005600A5" w:rsidRPr="005600A5" w:rsidRDefault="005600A5" w:rsidP="005600A5">
      <w:pPr>
        <w:spacing w:after="0" w:line="240" w:lineRule="auto"/>
        <w:jc w:val="both"/>
        <w:rPr>
          <w:rFonts w:eastAsia="Times New Roman" w:cstheme="minorHAnsi"/>
          <w:sz w:val="24"/>
          <w:szCs w:val="24"/>
          <w:lang w:eastAsia="pl-PL"/>
        </w:rPr>
      </w:pPr>
      <w:r w:rsidRPr="005600A5">
        <w:t>6. ODRZUCENIE OFERTY I WYKLUCZENIE WYKONAWCY</w:t>
      </w:r>
    </w:p>
    <w:p w14:paraId="44CC6AE2" w14:textId="315C178A" w:rsidR="005600A5" w:rsidRPr="005600A5" w:rsidRDefault="007964AF" w:rsidP="005600A5">
      <w:pPr>
        <w:spacing w:after="0" w:line="240" w:lineRule="auto"/>
        <w:jc w:val="both"/>
        <w:rPr>
          <w:rFonts w:eastAsia="Times New Roman" w:cstheme="minorHAnsi"/>
          <w:sz w:val="24"/>
          <w:szCs w:val="24"/>
          <w:lang w:eastAsia="pl-PL"/>
        </w:rPr>
      </w:pPr>
      <w:proofErr w:type="spellStart"/>
      <w:r>
        <w:t>wer</w:t>
      </w:r>
      <w:proofErr w:type="spellEnd"/>
    </w:p>
    <w:p w14:paraId="712D319F" w14:textId="77777777" w:rsidR="005600A5" w:rsidRPr="005600A5" w:rsidRDefault="005600A5" w:rsidP="005600A5">
      <w:pPr>
        <w:autoSpaceDE w:val="0"/>
        <w:autoSpaceDN w:val="0"/>
        <w:adjustRightInd w:val="0"/>
        <w:spacing w:after="0" w:line="240" w:lineRule="auto"/>
        <w:ind w:right="-47"/>
        <w:contextualSpacing/>
        <w:jc w:val="both"/>
        <w:rPr>
          <w:rFonts w:eastAsia="Arial Unicode MS" w:cstheme="minorHAnsi"/>
          <w:sz w:val="24"/>
          <w:szCs w:val="24"/>
          <w:u w:color="000000"/>
          <w:bdr w:val="nil"/>
          <w:lang w:eastAsia="pl-PL"/>
        </w:rPr>
      </w:pPr>
    </w:p>
    <w:p w14:paraId="6DD59293" w14:textId="77777777" w:rsidR="005600A5" w:rsidRPr="005600A5" w:rsidRDefault="005600A5" w:rsidP="005600A5">
      <w:pPr>
        <w:spacing w:after="0" w:line="240" w:lineRule="auto"/>
        <w:jc w:val="both"/>
        <w:rPr>
          <w:rFonts w:eastAsia="Times New Roman" w:cstheme="minorHAnsi"/>
          <w:sz w:val="24"/>
          <w:szCs w:val="24"/>
          <w:lang w:eastAsia="pl-PL"/>
        </w:rPr>
      </w:pPr>
      <w:r w:rsidRPr="005600A5">
        <w:t>6. 4. W niniejszym postępowaniu zostanie odrzucona oferta wykonawcy, który:</w:t>
      </w:r>
    </w:p>
    <w:p w14:paraId="35650E4F" w14:textId="77777777" w:rsidR="005600A5" w:rsidRPr="005600A5" w:rsidRDefault="005600A5" w:rsidP="005600A5">
      <w:pPr>
        <w:numPr>
          <w:ilvl w:val="0"/>
          <w:numId w:val="72"/>
        </w:numPr>
        <w:spacing w:after="0" w:line="240" w:lineRule="auto"/>
        <w:jc w:val="both"/>
        <w:rPr>
          <w:rFonts w:eastAsia="Times New Roman" w:cstheme="minorHAnsi"/>
          <w:sz w:val="24"/>
          <w:szCs w:val="24"/>
          <w:lang w:eastAsia="pl-PL"/>
        </w:rPr>
      </w:pPr>
      <w:r w:rsidRPr="005600A5">
        <w:t>Złoży ofertę niezgodną z treścią niniejszego zapytania ofertowego pod względem merytorycznym, a niezgodność ma charakter istotny,</w:t>
      </w:r>
    </w:p>
    <w:p w14:paraId="00E2BEC0" w14:textId="77777777" w:rsidR="005600A5" w:rsidRPr="005600A5" w:rsidRDefault="005600A5" w:rsidP="005600A5">
      <w:pPr>
        <w:numPr>
          <w:ilvl w:val="0"/>
          <w:numId w:val="72"/>
        </w:numPr>
        <w:spacing w:after="0" w:line="240" w:lineRule="auto"/>
        <w:jc w:val="both"/>
        <w:rPr>
          <w:rFonts w:eastAsia="Times New Roman" w:cstheme="minorHAnsi"/>
          <w:sz w:val="24"/>
          <w:szCs w:val="24"/>
          <w:lang w:eastAsia="pl-PL"/>
        </w:rPr>
      </w:pPr>
      <w:r w:rsidRPr="005600A5">
        <w:t>Złoży ofertę niekompletną, tj. nie zawierającą oświadczeń i dokumentów wskazanych przez zamawiającego w niniejszym zapytaniu,</w:t>
      </w:r>
    </w:p>
    <w:p w14:paraId="15BC7B42" w14:textId="77777777" w:rsidR="005600A5" w:rsidRPr="005600A5" w:rsidRDefault="005600A5" w:rsidP="005600A5">
      <w:pPr>
        <w:numPr>
          <w:ilvl w:val="0"/>
          <w:numId w:val="72"/>
        </w:numPr>
        <w:spacing w:after="0" w:line="240" w:lineRule="auto"/>
        <w:jc w:val="both"/>
        <w:rPr>
          <w:rFonts w:eastAsia="Times New Roman" w:cstheme="minorHAnsi"/>
          <w:sz w:val="24"/>
          <w:szCs w:val="24"/>
          <w:lang w:val="en-US" w:eastAsia="pl-PL"/>
        </w:rPr>
      </w:pPr>
      <w:r w:rsidRPr="005600A5">
        <w:t>Przedstawi nieprawdziwe informacje,</w:t>
      </w:r>
    </w:p>
    <w:p w14:paraId="7AD14C98" w14:textId="77777777" w:rsidR="005600A5" w:rsidRPr="005600A5" w:rsidRDefault="005600A5" w:rsidP="005600A5">
      <w:pPr>
        <w:numPr>
          <w:ilvl w:val="0"/>
          <w:numId w:val="72"/>
        </w:numPr>
        <w:spacing w:after="0" w:line="240" w:lineRule="auto"/>
        <w:jc w:val="both"/>
        <w:rPr>
          <w:rFonts w:eastAsia="Times New Roman" w:cstheme="minorHAnsi"/>
          <w:sz w:val="24"/>
          <w:szCs w:val="24"/>
          <w:lang w:eastAsia="pl-PL"/>
        </w:rPr>
      </w:pPr>
      <w:r w:rsidRPr="005600A5">
        <w:t>Złoży ofertę, która zawiera rażąco niską cenę (zgodnie z określonym w zapytaniu wytycznymi),</w:t>
      </w:r>
    </w:p>
    <w:p w14:paraId="4A7462B5" w14:textId="77777777" w:rsidR="005600A5" w:rsidRPr="005600A5" w:rsidRDefault="005600A5" w:rsidP="005600A5">
      <w:pPr>
        <w:numPr>
          <w:ilvl w:val="0"/>
          <w:numId w:val="72"/>
        </w:numPr>
        <w:spacing w:after="0" w:line="240" w:lineRule="auto"/>
        <w:jc w:val="both"/>
        <w:rPr>
          <w:rFonts w:eastAsia="Times New Roman" w:cstheme="minorHAnsi"/>
          <w:sz w:val="24"/>
          <w:szCs w:val="24"/>
          <w:lang w:eastAsia="pl-PL"/>
        </w:rPr>
      </w:pPr>
      <w:r w:rsidRPr="005600A5">
        <w:t>Nie spełnił warunków udziału w postępowaniu.</w:t>
      </w:r>
    </w:p>
    <w:p w14:paraId="6DFBA92B" w14:textId="77777777" w:rsidR="005600A5" w:rsidRPr="005600A5" w:rsidRDefault="005600A5" w:rsidP="005600A5">
      <w:pPr>
        <w:spacing w:after="0" w:line="240" w:lineRule="auto"/>
        <w:jc w:val="both"/>
        <w:rPr>
          <w:rFonts w:eastAsia="Times New Roman" w:cstheme="minorHAnsi"/>
          <w:sz w:val="24"/>
          <w:szCs w:val="24"/>
          <w:lang w:eastAsia="pl-PL"/>
        </w:rPr>
      </w:pPr>
      <w:r w:rsidRPr="005600A5">
        <w:t>6. 5. W związku z wykluczeniem wykonawcy lub odrzuceniem oferty, wykonawcy nie przysługują środki ochrony prawnej.</w:t>
      </w:r>
    </w:p>
    <w:p w14:paraId="6A95DAA4" w14:textId="77777777" w:rsidR="005600A5" w:rsidRPr="005600A5" w:rsidRDefault="005600A5" w:rsidP="005600A5">
      <w:pPr>
        <w:spacing w:after="0" w:line="240" w:lineRule="auto"/>
        <w:jc w:val="both"/>
        <w:rPr>
          <w:rFonts w:eastAsia="Times New Roman" w:cstheme="minorHAnsi"/>
          <w:sz w:val="24"/>
          <w:szCs w:val="24"/>
          <w:lang w:eastAsia="pl-PL"/>
        </w:rPr>
      </w:pPr>
    </w:p>
    <w:p w14:paraId="11F1C7E2" w14:textId="77777777" w:rsidR="005600A5" w:rsidRPr="005600A5" w:rsidRDefault="005600A5" w:rsidP="005600A5">
      <w:pPr>
        <w:spacing w:after="0" w:line="240" w:lineRule="auto"/>
        <w:jc w:val="both"/>
        <w:rPr>
          <w:rFonts w:eastAsia="Times New Roman" w:cstheme="minorHAnsi"/>
          <w:sz w:val="24"/>
          <w:szCs w:val="24"/>
          <w:lang w:eastAsia="pl-PL"/>
        </w:rPr>
      </w:pPr>
      <w:r w:rsidRPr="005600A5">
        <w:t>7. RAŻĄCO NISKA CENA</w:t>
      </w:r>
    </w:p>
    <w:p w14:paraId="038DD7B6" w14:textId="77777777" w:rsidR="005600A5" w:rsidRPr="005600A5" w:rsidRDefault="005600A5" w:rsidP="005600A5">
      <w:pPr>
        <w:spacing w:after="0" w:line="240" w:lineRule="auto"/>
        <w:jc w:val="both"/>
        <w:rPr>
          <w:rFonts w:eastAsia="Times New Roman" w:cstheme="minorHAnsi"/>
          <w:sz w:val="24"/>
          <w:szCs w:val="24"/>
          <w:lang w:eastAsia="pl-PL"/>
        </w:rPr>
      </w:pPr>
      <w:r w:rsidRPr="005600A5">
        <w:t>7. 1.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739913D7" w14:textId="77777777" w:rsidR="005600A5" w:rsidRPr="005600A5" w:rsidRDefault="005600A5" w:rsidP="005600A5">
      <w:pPr>
        <w:spacing w:after="0" w:line="240" w:lineRule="auto"/>
        <w:rPr>
          <w:rFonts w:eastAsia="Times New Roman" w:cstheme="minorHAnsi"/>
          <w:sz w:val="24"/>
          <w:szCs w:val="24"/>
          <w:lang w:eastAsia="pl-PL"/>
        </w:rPr>
      </w:pPr>
      <w:r w:rsidRPr="005600A5">
        <w:t xml:space="preserve">7. 2. 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 </w:t>
      </w:r>
    </w:p>
    <w:p w14:paraId="529B1E2F" w14:textId="77777777" w:rsidR="005600A5" w:rsidRPr="005600A5" w:rsidRDefault="005600A5" w:rsidP="005600A5">
      <w:pPr>
        <w:spacing w:after="0" w:line="240" w:lineRule="auto"/>
        <w:rPr>
          <w:rFonts w:eastAsia="Times New Roman" w:cstheme="minorHAnsi"/>
          <w:sz w:val="24"/>
          <w:szCs w:val="24"/>
          <w:lang w:eastAsia="pl-PL"/>
        </w:rPr>
      </w:pPr>
      <w:r w:rsidRPr="005600A5">
        <w:t>7. 3. Obowiązek wykazania, że oferta nie zawiera rażąco niskiej ceny lub kosztu spoczywa na wykonawcy. Wezwanie wykonawcy do wyjaśnień ma charakter jednokrotny.</w:t>
      </w:r>
    </w:p>
    <w:p w14:paraId="23E1CD50" w14:textId="77777777" w:rsidR="005600A5" w:rsidRPr="005600A5" w:rsidRDefault="005600A5" w:rsidP="005600A5">
      <w:pPr>
        <w:spacing w:after="0" w:line="240" w:lineRule="auto"/>
        <w:jc w:val="both"/>
        <w:rPr>
          <w:rFonts w:eastAsia="Times New Roman" w:cstheme="minorHAnsi"/>
          <w:sz w:val="24"/>
          <w:szCs w:val="24"/>
          <w:lang w:eastAsia="pl-PL"/>
        </w:rPr>
      </w:pPr>
    </w:p>
    <w:p w14:paraId="288E408B" w14:textId="77777777" w:rsidR="005600A5" w:rsidRPr="005600A5" w:rsidRDefault="005600A5" w:rsidP="005600A5">
      <w:pPr>
        <w:spacing w:after="0" w:line="240" w:lineRule="auto"/>
        <w:jc w:val="both"/>
        <w:rPr>
          <w:rFonts w:eastAsia="Times New Roman" w:cstheme="minorHAnsi"/>
          <w:sz w:val="24"/>
          <w:szCs w:val="24"/>
          <w:lang w:eastAsia="pl-PL"/>
        </w:rPr>
      </w:pPr>
      <w:r w:rsidRPr="005600A5">
        <w:t>8. WYMAGANIA DOTYCZĄCE WADIUM</w:t>
      </w:r>
    </w:p>
    <w:p w14:paraId="744EDD19"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 Wykonawca zobowiązany jest wnieść wadium w wysokości:</w:t>
      </w:r>
    </w:p>
    <w:p w14:paraId="108508AA" w14:textId="77777777" w:rsidR="005600A5" w:rsidRPr="005600A5" w:rsidRDefault="005600A5" w:rsidP="005600A5">
      <w:pPr>
        <w:spacing w:after="0" w:line="240" w:lineRule="auto"/>
        <w:jc w:val="both"/>
        <w:rPr>
          <w:rFonts w:eastAsia="Times New Roman" w:cstheme="minorHAnsi"/>
          <w:b/>
          <w:bCs/>
          <w:sz w:val="24"/>
          <w:szCs w:val="24"/>
          <w:lang w:eastAsia="pl-PL"/>
        </w:rPr>
      </w:pPr>
      <w:r w:rsidRPr="005600A5">
        <w:t>1. 000,00 zł (słownie złotych: tysiąc złotych 00/100) dla każdej części.</w:t>
      </w:r>
    </w:p>
    <w:p w14:paraId="5AAA098B" w14:textId="77777777" w:rsidR="005600A5" w:rsidRPr="005600A5" w:rsidRDefault="005600A5" w:rsidP="005600A5">
      <w:pPr>
        <w:spacing w:after="0" w:line="240" w:lineRule="auto"/>
        <w:jc w:val="both"/>
        <w:rPr>
          <w:rFonts w:eastAsia="Times New Roman" w:cstheme="minorHAnsi"/>
          <w:sz w:val="24"/>
          <w:szCs w:val="24"/>
          <w:lang w:eastAsia="pl-PL"/>
        </w:rPr>
      </w:pPr>
      <w:r w:rsidRPr="005600A5">
        <w:t>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załączyć do oferty.</w:t>
      </w:r>
    </w:p>
    <w:p w14:paraId="483D04A5" w14:textId="77777777" w:rsidR="005600A5" w:rsidRPr="005600A5" w:rsidRDefault="005600A5" w:rsidP="005600A5">
      <w:pPr>
        <w:spacing w:after="0" w:line="240" w:lineRule="auto"/>
        <w:jc w:val="both"/>
        <w:rPr>
          <w:rFonts w:eastAsia="Times New Roman" w:cstheme="minorHAnsi"/>
          <w:sz w:val="24"/>
          <w:szCs w:val="24"/>
          <w:lang w:eastAsia="pl-PL"/>
        </w:rPr>
      </w:pPr>
      <w:r w:rsidRPr="005600A5">
        <w:t>3. Wadium może być wnoszone w jednej lub kilku następujących formach:</w:t>
      </w:r>
    </w:p>
    <w:p w14:paraId="67E7FE0A" w14:textId="511EE230" w:rsidR="005600A5" w:rsidRPr="005600A5" w:rsidRDefault="005600A5" w:rsidP="005600A5">
      <w:pPr>
        <w:spacing w:after="0" w:line="240" w:lineRule="auto"/>
        <w:jc w:val="both"/>
        <w:rPr>
          <w:rFonts w:eastAsia="Times New Roman" w:cstheme="minorHAnsi"/>
          <w:sz w:val="24"/>
          <w:szCs w:val="24"/>
          <w:lang w:eastAsia="pl-PL"/>
        </w:rPr>
      </w:pPr>
      <w:r w:rsidRPr="004306D9">
        <w:t xml:space="preserve">a) pieniądzu: przelewem na rachunek bankowy Zamawiającego: </w:t>
      </w:r>
      <w:r w:rsidR="004306D9" w:rsidRPr="004306D9">
        <w:t>48</w:t>
      </w:r>
      <w:r w:rsidR="004306D9">
        <w:t xml:space="preserve"> 9043 1070 2122 0100 4818 0001</w:t>
      </w:r>
    </w:p>
    <w:p w14:paraId="4A09A624" w14:textId="77777777" w:rsidR="005600A5" w:rsidRPr="005600A5" w:rsidRDefault="005600A5" w:rsidP="005600A5">
      <w:pPr>
        <w:spacing w:after="0" w:line="240" w:lineRule="auto"/>
        <w:jc w:val="both"/>
        <w:rPr>
          <w:rFonts w:eastAsia="Times New Roman" w:cstheme="minorHAnsi"/>
          <w:sz w:val="24"/>
          <w:szCs w:val="24"/>
          <w:lang w:eastAsia="pl-PL"/>
        </w:rPr>
      </w:pPr>
      <w:r w:rsidRPr="005600A5">
        <w:t>b) poręczeniach bankowych lub poręczeniach spółdzielczej kasy oszczędnościowo-kredytowej, z tym że poręczenie kasy jest zawsze poręczeniem pieniężnym;</w:t>
      </w:r>
    </w:p>
    <w:p w14:paraId="6F378B1E" w14:textId="77777777" w:rsidR="005600A5" w:rsidRPr="005600A5" w:rsidRDefault="005600A5" w:rsidP="005600A5">
      <w:pPr>
        <w:spacing w:after="0" w:line="240" w:lineRule="auto"/>
        <w:jc w:val="both"/>
        <w:rPr>
          <w:rFonts w:eastAsia="Times New Roman" w:cstheme="minorHAnsi"/>
          <w:sz w:val="24"/>
          <w:szCs w:val="24"/>
          <w:lang w:eastAsia="pl-PL"/>
        </w:rPr>
      </w:pPr>
      <w:r w:rsidRPr="005600A5">
        <w:t>c) gwarancjach bankowych;</w:t>
      </w:r>
    </w:p>
    <w:p w14:paraId="40E0E826" w14:textId="77777777" w:rsidR="005600A5" w:rsidRPr="005600A5" w:rsidRDefault="005600A5" w:rsidP="005600A5">
      <w:pPr>
        <w:spacing w:after="0" w:line="240" w:lineRule="auto"/>
        <w:jc w:val="both"/>
        <w:rPr>
          <w:rFonts w:eastAsia="Times New Roman" w:cstheme="minorHAnsi"/>
          <w:sz w:val="24"/>
          <w:szCs w:val="24"/>
          <w:lang w:eastAsia="pl-PL"/>
        </w:rPr>
      </w:pPr>
      <w:r w:rsidRPr="005600A5">
        <w:t>d) gwarancjach ubezpieczeniowych;</w:t>
      </w:r>
    </w:p>
    <w:p w14:paraId="0F36C32A" w14:textId="77777777" w:rsidR="005600A5" w:rsidRPr="005600A5" w:rsidRDefault="005600A5" w:rsidP="005600A5">
      <w:pPr>
        <w:spacing w:after="0" w:line="240" w:lineRule="auto"/>
        <w:jc w:val="both"/>
        <w:rPr>
          <w:rFonts w:eastAsia="Times New Roman" w:cstheme="minorHAnsi"/>
          <w:sz w:val="24"/>
          <w:szCs w:val="24"/>
          <w:lang w:eastAsia="pl-PL"/>
        </w:rPr>
      </w:pPr>
      <w:r w:rsidRPr="005600A5">
        <w:t>e) poręczeniach udzielanych przez podmioty, o których mowa w art. 6b ust. 5 pkt. 2 ustawy z dnia 9 listopada</w:t>
      </w:r>
    </w:p>
    <w:p w14:paraId="42E9CF11" w14:textId="77777777" w:rsidR="005600A5" w:rsidRPr="005600A5" w:rsidRDefault="005600A5" w:rsidP="005600A5">
      <w:pPr>
        <w:spacing w:after="0" w:line="240" w:lineRule="auto"/>
        <w:jc w:val="both"/>
        <w:rPr>
          <w:rFonts w:eastAsia="Times New Roman" w:cstheme="minorHAnsi"/>
          <w:sz w:val="24"/>
          <w:szCs w:val="24"/>
          <w:lang w:eastAsia="pl-PL"/>
        </w:rPr>
      </w:pPr>
      <w:r w:rsidRPr="005600A5">
        <w:t>2000 r. o utworzeniu Polskiej Agencji Rozwoju Przedsiębiorczości.</w:t>
      </w:r>
    </w:p>
    <w:p w14:paraId="1EB98A7B" w14:textId="77777777" w:rsidR="005600A5" w:rsidRPr="005600A5" w:rsidRDefault="005600A5" w:rsidP="005600A5">
      <w:pPr>
        <w:spacing w:after="0" w:line="240" w:lineRule="auto"/>
        <w:jc w:val="both"/>
        <w:rPr>
          <w:rFonts w:eastAsia="Times New Roman" w:cstheme="minorHAnsi"/>
          <w:sz w:val="24"/>
          <w:szCs w:val="24"/>
          <w:lang w:eastAsia="pl-PL"/>
        </w:rPr>
      </w:pPr>
      <w:r w:rsidRPr="005600A5">
        <w:t>4. Wadium wnoszone w innej niż pieniądz formie musi posiadać ważność co najmniej do końca terminu związania wykonawcy złożoną przez niego ofertą.</w:t>
      </w:r>
    </w:p>
    <w:p w14:paraId="4F025937" w14:textId="77777777" w:rsidR="005600A5" w:rsidRPr="005600A5" w:rsidRDefault="005600A5" w:rsidP="005600A5">
      <w:pPr>
        <w:spacing w:after="0" w:line="240" w:lineRule="auto"/>
        <w:jc w:val="both"/>
        <w:rPr>
          <w:rFonts w:eastAsia="Times New Roman" w:cstheme="minorHAnsi"/>
          <w:sz w:val="24"/>
          <w:szCs w:val="24"/>
          <w:lang w:eastAsia="pl-PL"/>
        </w:rPr>
      </w:pPr>
      <w:r w:rsidRPr="005600A5">
        <w:t>5. W przypadku wniesienia wadium w innej formie niż pieniądz należy załączyć do oferty odpowiedni dokument.</w:t>
      </w:r>
    </w:p>
    <w:p w14:paraId="2825663A" w14:textId="77777777" w:rsidR="005600A5" w:rsidRPr="005600A5" w:rsidRDefault="005600A5" w:rsidP="005600A5">
      <w:pPr>
        <w:spacing w:after="0" w:line="240" w:lineRule="auto"/>
        <w:jc w:val="both"/>
        <w:rPr>
          <w:rFonts w:eastAsia="Times New Roman" w:cstheme="minorHAnsi"/>
          <w:sz w:val="24"/>
          <w:szCs w:val="24"/>
          <w:lang w:eastAsia="pl-PL"/>
        </w:rPr>
      </w:pPr>
      <w:r w:rsidRPr="005600A5">
        <w:t>6. Zwrot lub zatrzymanie wadium następuje na poniższych zasadach:</w:t>
      </w:r>
    </w:p>
    <w:p w14:paraId="3DCF9158" w14:textId="77777777" w:rsidR="005600A5" w:rsidRPr="005600A5" w:rsidRDefault="005600A5" w:rsidP="005600A5">
      <w:pPr>
        <w:spacing w:after="0" w:line="240" w:lineRule="auto"/>
        <w:jc w:val="both"/>
        <w:rPr>
          <w:rFonts w:eastAsia="Times New Roman" w:cstheme="minorHAnsi"/>
          <w:sz w:val="24"/>
          <w:szCs w:val="24"/>
          <w:lang w:eastAsia="pl-PL"/>
        </w:rPr>
      </w:pPr>
      <w:r w:rsidRPr="005600A5">
        <w:t>a. Zamawiający zwraca wadium wszystkim wykonawcom niezwłocznie po wyborze oferty</w:t>
      </w:r>
    </w:p>
    <w:p w14:paraId="5F07A160" w14:textId="77777777" w:rsidR="005600A5" w:rsidRPr="005600A5" w:rsidRDefault="005600A5" w:rsidP="005600A5">
      <w:pPr>
        <w:spacing w:after="0" w:line="240" w:lineRule="auto"/>
        <w:jc w:val="both"/>
        <w:rPr>
          <w:rFonts w:eastAsia="Times New Roman" w:cstheme="minorHAnsi"/>
          <w:sz w:val="24"/>
          <w:szCs w:val="24"/>
          <w:lang w:eastAsia="pl-PL"/>
        </w:rPr>
      </w:pPr>
      <w:r w:rsidRPr="005600A5">
        <w:t>najkorzystniejszej lub unieważnieniu postępowania, z wyjątkiem wykonawcy, którego oferta</w:t>
      </w:r>
    </w:p>
    <w:p w14:paraId="42C6D9DC" w14:textId="77777777" w:rsidR="005600A5" w:rsidRPr="005600A5" w:rsidRDefault="005600A5" w:rsidP="005600A5">
      <w:pPr>
        <w:spacing w:after="0" w:line="240" w:lineRule="auto"/>
        <w:jc w:val="both"/>
        <w:rPr>
          <w:rFonts w:eastAsia="Times New Roman" w:cstheme="minorHAnsi"/>
          <w:sz w:val="24"/>
          <w:szCs w:val="24"/>
          <w:lang w:eastAsia="pl-PL"/>
        </w:rPr>
      </w:pPr>
      <w:r w:rsidRPr="005600A5">
        <w:t>została wybrana jako najkorzystniejsza</w:t>
      </w:r>
    </w:p>
    <w:p w14:paraId="61A09BAB" w14:textId="77777777" w:rsidR="005600A5" w:rsidRPr="005600A5" w:rsidRDefault="005600A5" w:rsidP="005600A5">
      <w:pPr>
        <w:spacing w:after="0" w:line="240" w:lineRule="auto"/>
        <w:jc w:val="both"/>
        <w:rPr>
          <w:rFonts w:eastAsia="Times New Roman" w:cstheme="minorHAnsi"/>
          <w:sz w:val="24"/>
          <w:szCs w:val="24"/>
          <w:lang w:eastAsia="pl-PL"/>
        </w:rPr>
      </w:pPr>
      <w:r w:rsidRPr="005600A5">
        <w:t>b. wykonawcy, którego oferta została wybrana jako najkorzystniejsza, zamawiający zwraca wadium</w:t>
      </w:r>
    </w:p>
    <w:p w14:paraId="6980EBA6" w14:textId="77777777" w:rsidR="005600A5" w:rsidRPr="005600A5" w:rsidRDefault="005600A5" w:rsidP="005600A5">
      <w:pPr>
        <w:spacing w:after="0" w:line="240" w:lineRule="auto"/>
        <w:jc w:val="both"/>
        <w:rPr>
          <w:rFonts w:eastAsia="Times New Roman" w:cstheme="minorHAnsi"/>
          <w:sz w:val="24"/>
          <w:szCs w:val="24"/>
          <w:lang w:eastAsia="pl-PL"/>
        </w:rPr>
      </w:pPr>
      <w:r w:rsidRPr="005600A5">
        <w:t>niezwłocznie po zawarciu umowy w sprawie zamówienia.</w:t>
      </w:r>
    </w:p>
    <w:p w14:paraId="11DD3B2A" w14:textId="77777777" w:rsidR="005600A5" w:rsidRPr="005600A5" w:rsidRDefault="005600A5" w:rsidP="005600A5">
      <w:pPr>
        <w:spacing w:after="0" w:line="240" w:lineRule="auto"/>
        <w:jc w:val="both"/>
        <w:rPr>
          <w:rFonts w:eastAsia="Times New Roman" w:cstheme="minorHAnsi"/>
          <w:sz w:val="24"/>
          <w:szCs w:val="24"/>
          <w:lang w:eastAsia="pl-PL"/>
        </w:rPr>
      </w:pPr>
      <w:r w:rsidRPr="005600A5">
        <w:t>c. Zamawiający zwraca niezwłocznie wadium na wniosek wykonawcy, który wycofał ofertę przed</w:t>
      </w:r>
    </w:p>
    <w:p w14:paraId="6F337766" w14:textId="77777777" w:rsidR="005600A5" w:rsidRPr="005600A5" w:rsidRDefault="005600A5" w:rsidP="005600A5">
      <w:pPr>
        <w:spacing w:after="0" w:line="240" w:lineRule="auto"/>
        <w:jc w:val="both"/>
        <w:rPr>
          <w:rFonts w:eastAsia="Times New Roman" w:cstheme="minorHAnsi"/>
          <w:sz w:val="24"/>
          <w:szCs w:val="24"/>
          <w:lang w:eastAsia="pl-PL"/>
        </w:rPr>
      </w:pPr>
      <w:r w:rsidRPr="005600A5">
        <w:t>upływem terminu składania ofert</w:t>
      </w:r>
    </w:p>
    <w:p w14:paraId="2478664A" w14:textId="77777777" w:rsidR="005600A5" w:rsidRPr="005600A5" w:rsidRDefault="005600A5" w:rsidP="005600A5">
      <w:pPr>
        <w:spacing w:after="0" w:line="240" w:lineRule="auto"/>
        <w:jc w:val="both"/>
        <w:rPr>
          <w:rFonts w:eastAsia="Times New Roman" w:cstheme="minorHAnsi"/>
          <w:sz w:val="24"/>
          <w:szCs w:val="24"/>
          <w:lang w:eastAsia="pl-PL"/>
        </w:rPr>
      </w:pPr>
      <w:r w:rsidRPr="005600A5">
        <w:t>d. Jeżeli wadium wniesiono w pieniądzu, zamawiający zwraca je na rachunek bankowy wskazany</w:t>
      </w:r>
    </w:p>
    <w:p w14:paraId="39F8DD74" w14:textId="77777777" w:rsidR="005600A5" w:rsidRPr="005600A5" w:rsidRDefault="005600A5" w:rsidP="005600A5">
      <w:pPr>
        <w:spacing w:after="0" w:line="240" w:lineRule="auto"/>
        <w:jc w:val="both"/>
        <w:rPr>
          <w:rFonts w:eastAsia="Times New Roman" w:cstheme="minorHAnsi"/>
          <w:sz w:val="24"/>
          <w:szCs w:val="24"/>
          <w:lang w:eastAsia="pl-PL"/>
        </w:rPr>
      </w:pPr>
      <w:r w:rsidRPr="005600A5">
        <w:t>przez wykonawcę</w:t>
      </w:r>
    </w:p>
    <w:p w14:paraId="1B548A4D" w14:textId="77777777" w:rsidR="005600A5" w:rsidRPr="005600A5" w:rsidRDefault="005600A5" w:rsidP="005600A5">
      <w:pPr>
        <w:spacing w:after="0" w:line="240" w:lineRule="auto"/>
        <w:jc w:val="both"/>
        <w:rPr>
          <w:rFonts w:eastAsia="Times New Roman" w:cstheme="minorHAnsi"/>
          <w:sz w:val="24"/>
          <w:szCs w:val="24"/>
          <w:lang w:eastAsia="pl-PL"/>
        </w:rPr>
      </w:pPr>
      <w:r w:rsidRPr="005600A5">
        <w:t>e. Zamawiający zatrzymuje wadium wraz z odsetkami, jeżeli wykonawca, którego oferta została</w:t>
      </w:r>
    </w:p>
    <w:p w14:paraId="154A79AD" w14:textId="77777777" w:rsidR="005600A5" w:rsidRPr="005600A5" w:rsidRDefault="005600A5" w:rsidP="005600A5">
      <w:pPr>
        <w:spacing w:after="0" w:line="240" w:lineRule="auto"/>
        <w:jc w:val="both"/>
        <w:rPr>
          <w:rFonts w:eastAsia="Times New Roman" w:cstheme="minorHAnsi"/>
          <w:sz w:val="24"/>
          <w:szCs w:val="24"/>
          <w:lang w:eastAsia="pl-PL"/>
        </w:rPr>
      </w:pPr>
      <w:r w:rsidRPr="005600A5">
        <w:t>wybrana:</w:t>
      </w:r>
    </w:p>
    <w:p w14:paraId="652AA32F"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odmówił podpisania umowy w sprawie zamówienia na warunkach określonych</w:t>
      </w:r>
    </w:p>
    <w:p w14:paraId="2FC32AE6" w14:textId="77777777" w:rsidR="005600A5" w:rsidRPr="005600A5" w:rsidRDefault="005600A5" w:rsidP="005600A5">
      <w:pPr>
        <w:spacing w:after="0" w:line="240" w:lineRule="auto"/>
        <w:jc w:val="both"/>
        <w:rPr>
          <w:rFonts w:eastAsia="Times New Roman" w:cstheme="minorHAnsi"/>
          <w:sz w:val="24"/>
          <w:szCs w:val="24"/>
          <w:lang w:eastAsia="pl-PL"/>
        </w:rPr>
      </w:pPr>
      <w:r w:rsidRPr="005600A5">
        <w:t>w ofercie i niniejszym zapytaniu ofertowym,</w:t>
      </w:r>
    </w:p>
    <w:p w14:paraId="6D5197D0"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zawarcie umowy w sprawie zamówienia stało się niemożliwe z przyczyn leżących po</w:t>
      </w:r>
    </w:p>
    <w:p w14:paraId="6E39F3BB" w14:textId="77777777" w:rsidR="005600A5" w:rsidRPr="005600A5" w:rsidRDefault="005600A5" w:rsidP="005600A5">
      <w:pPr>
        <w:spacing w:after="0" w:line="240" w:lineRule="auto"/>
        <w:jc w:val="both"/>
        <w:rPr>
          <w:rFonts w:eastAsia="Times New Roman" w:cstheme="minorHAnsi"/>
          <w:sz w:val="24"/>
          <w:szCs w:val="24"/>
          <w:lang w:eastAsia="pl-PL"/>
        </w:rPr>
      </w:pPr>
      <w:r w:rsidRPr="005600A5">
        <w:t>stronie wykonawcy.</w:t>
      </w:r>
    </w:p>
    <w:p w14:paraId="40483FCD" w14:textId="77777777" w:rsidR="005600A5" w:rsidRPr="005600A5" w:rsidRDefault="005600A5" w:rsidP="005600A5">
      <w:pPr>
        <w:spacing w:after="0" w:line="240" w:lineRule="auto"/>
        <w:jc w:val="both"/>
        <w:rPr>
          <w:rFonts w:eastAsia="Times New Roman" w:cstheme="minorHAnsi"/>
          <w:sz w:val="24"/>
          <w:szCs w:val="24"/>
          <w:lang w:eastAsia="pl-PL"/>
        </w:rPr>
      </w:pPr>
    </w:p>
    <w:p w14:paraId="2EC4607C" w14:textId="77777777" w:rsidR="005600A5" w:rsidRPr="005600A5" w:rsidRDefault="005600A5" w:rsidP="005600A5">
      <w:pPr>
        <w:spacing w:after="0" w:line="240" w:lineRule="auto"/>
        <w:jc w:val="both"/>
        <w:rPr>
          <w:rFonts w:eastAsia="Times New Roman" w:cstheme="minorHAnsi"/>
          <w:sz w:val="24"/>
          <w:szCs w:val="24"/>
          <w:lang w:eastAsia="pl-PL"/>
        </w:rPr>
      </w:pPr>
      <w:r w:rsidRPr="005600A5">
        <w:t>9. TERMIN ZWIĄZANIA OFERTĄ, TERMIN I MIEJSCE ORAZ SPOSÓB SKŁADANIA OFERT</w:t>
      </w:r>
    </w:p>
    <w:p w14:paraId="3EB633B0"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xml:space="preserve">9. 1 </w:t>
      </w:r>
      <w:r w:rsidRPr="005600A5">
        <w:tab/>
        <w:t>Termin składania ofert upływa 25. 04. 2025 do końca dnia.</w:t>
      </w:r>
    </w:p>
    <w:p w14:paraId="6EE9BB14" w14:textId="77777777" w:rsidR="005600A5" w:rsidRPr="005600A5" w:rsidRDefault="005600A5" w:rsidP="005600A5">
      <w:pPr>
        <w:spacing w:after="0" w:line="240" w:lineRule="auto"/>
        <w:jc w:val="both"/>
        <w:rPr>
          <w:rFonts w:eastAsia="Times New Roman" w:cstheme="minorHAnsi"/>
          <w:sz w:val="24"/>
          <w:szCs w:val="24"/>
          <w:lang w:eastAsia="pl-PL"/>
        </w:rPr>
      </w:pPr>
      <w:r w:rsidRPr="005600A5">
        <w:t>9. 2.      Sposób składania oferty</w:t>
      </w:r>
    </w:p>
    <w:p w14:paraId="17BAEDCC"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xml:space="preserve">a) </w:t>
      </w:r>
      <w:r w:rsidRPr="005600A5">
        <w:tab/>
        <w:t xml:space="preserve">Ofertę należy złożyć poprzez Bazę Konkurencyjności BK2021 https://bazakonkurencyjnosci. </w:t>
      </w:r>
      <w:proofErr w:type="spellStart"/>
      <w:r w:rsidRPr="005600A5">
        <w:t>funduszeeuropejskie</w:t>
      </w:r>
      <w:proofErr w:type="spellEnd"/>
      <w:r w:rsidRPr="005600A5">
        <w:t xml:space="preserve">. </w:t>
      </w:r>
      <w:proofErr w:type="spellStart"/>
      <w:r w:rsidRPr="005600A5">
        <w:t>gov</w:t>
      </w:r>
      <w:proofErr w:type="spellEnd"/>
      <w:r w:rsidRPr="005600A5">
        <w:t xml:space="preserve">. </w:t>
      </w:r>
      <w:proofErr w:type="spellStart"/>
      <w:r w:rsidRPr="005600A5">
        <w:t>pl</w:t>
      </w:r>
      <w:proofErr w:type="spellEnd"/>
      <w:r w:rsidRPr="005600A5">
        <w:t>/ zgodnie z instrukcją zamieszczoną na Bazie konkurencyjności.</w:t>
      </w:r>
    </w:p>
    <w:p w14:paraId="79416494" w14:textId="77777777" w:rsidR="005600A5" w:rsidRPr="005600A5" w:rsidRDefault="005600A5" w:rsidP="005600A5">
      <w:pPr>
        <w:spacing w:after="0" w:line="240" w:lineRule="auto"/>
        <w:jc w:val="both"/>
        <w:rPr>
          <w:rFonts w:eastAsia="Times New Roman" w:cstheme="minorHAnsi"/>
          <w:sz w:val="24"/>
          <w:szCs w:val="24"/>
          <w:lang w:eastAsia="pl-PL"/>
        </w:rPr>
      </w:pPr>
      <w:r w:rsidRPr="005600A5">
        <w:t>b)</w:t>
      </w:r>
      <w:r w:rsidRPr="005600A5">
        <w:tab/>
        <w:t>Oferta jest składana w:</w:t>
      </w:r>
    </w:p>
    <w:p w14:paraId="5CBC67D1"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formie elektronicznej (w rozumieniu przepisów Kodeksu cywilnego);</w:t>
      </w:r>
    </w:p>
    <w:p w14:paraId="42E7A60D"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postaci elektronicznej opatrzonej podpisem zaufanym (w rozumieniu ustawy z 17 lutego 2005 o informatyzacji działalności podmiotów realizujących zadania publiczne).</w:t>
      </w:r>
    </w:p>
    <w:p w14:paraId="4BDA147E"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w formie skanu (elektronicznego odwzorowania) dokumentu podpisanego w postaci papierowej.</w:t>
      </w:r>
    </w:p>
    <w:p w14:paraId="08510277" w14:textId="77777777" w:rsidR="005600A5" w:rsidRPr="005600A5" w:rsidRDefault="005600A5" w:rsidP="005600A5">
      <w:pPr>
        <w:spacing w:after="0" w:line="240" w:lineRule="auto"/>
        <w:jc w:val="both"/>
        <w:rPr>
          <w:rFonts w:eastAsia="Times New Roman" w:cstheme="minorHAnsi"/>
          <w:sz w:val="24"/>
          <w:szCs w:val="24"/>
          <w:lang w:eastAsia="pl-PL"/>
        </w:rPr>
      </w:pPr>
      <w:r w:rsidRPr="005600A5">
        <w:t>c)</w:t>
      </w:r>
      <w:r w:rsidRPr="005600A5">
        <w:tab/>
        <w:t>Poszczególne oświadczenia i dokumenty mogą być złożone:</w:t>
      </w:r>
    </w:p>
    <w:p w14:paraId="26D836CB"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w oryginale (jeżeli zostały złożone lub wystawione w formie elektronicznej lub postaci elektronicznej) lub</w:t>
      </w:r>
    </w:p>
    <w:p w14:paraId="4FBADFFD"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w formie skanu (elektronicznego odwzorowania) dokumentu wystawionego w postaci papierowej opatrzonego przez Wykonawcę kwalifikowanym podpisem elektronicznym lub podpisem zaufanym.</w:t>
      </w:r>
    </w:p>
    <w:p w14:paraId="4F2FC95F" w14:textId="77777777" w:rsidR="005600A5" w:rsidRPr="005600A5" w:rsidRDefault="005600A5" w:rsidP="005600A5">
      <w:pPr>
        <w:spacing w:after="0" w:line="240" w:lineRule="auto"/>
        <w:jc w:val="both"/>
        <w:rPr>
          <w:rFonts w:eastAsia="Times New Roman" w:cstheme="minorHAnsi"/>
          <w:sz w:val="24"/>
          <w:szCs w:val="24"/>
          <w:lang w:eastAsia="pl-PL"/>
        </w:rPr>
      </w:pPr>
      <w:r w:rsidRPr="005600A5">
        <w:t>d)</w:t>
      </w:r>
      <w:r w:rsidRPr="005600A5">
        <w:tab/>
        <w:t>Za datę przekazania oferty przyjmuje się datę jej przekazania na platformę BK2021.</w:t>
      </w:r>
    </w:p>
    <w:p w14:paraId="774D20E4" w14:textId="77777777" w:rsidR="005600A5" w:rsidRPr="005600A5" w:rsidRDefault="005600A5" w:rsidP="005600A5">
      <w:pPr>
        <w:spacing w:after="0" w:line="240" w:lineRule="auto"/>
        <w:jc w:val="both"/>
        <w:rPr>
          <w:rFonts w:eastAsia="Times New Roman" w:cstheme="minorHAnsi"/>
          <w:b/>
          <w:sz w:val="24"/>
          <w:szCs w:val="24"/>
          <w:lang w:eastAsia="pl-PL"/>
        </w:rPr>
      </w:pPr>
      <w:r w:rsidRPr="005600A5">
        <w:t>e)</w:t>
      </w:r>
      <w:r w:rsidRPr="005600A5">
        <w:tab/>
        <w:t>Oferta powinna być podpisana przez osobę/y uprawnione do składania oświadczeń woli w imieniu Wykonawcy, wg dokumentów rejestrowych lub właściwego pełnomocnictwa dołączonego do oferty.</w:t>
      </w:r>
    </w:p>
    <w:p w14:paraId="64F3D3CC" w14:textId="77777777" w:rsidR="005600A5" w:rsidRPr="005600A5" w:rsidRDefault="005600A5" w:rsidP="005600A5">
      <w:pPr>
        <w:tabs>
          <w:tab w:val="left" w:pos="708"/>
          <w:tab w:val="left" w:pos="900"/>
        </w:tabs>
        <w:spacing w:after="0" w:line="240" w:lineRule="auto"/>
        <w:jc w:val="both"/>
        <w:rPr>
          <w:rFonts w:eastAsia="Times New Roman" w:cstheme="minorHAnsi"/>
          <w:sz w:val="24"/>
          <w:szCs w:val="24"/>
          <w:lang w:eastAsia="pl-PL"/>
        </w:rPr>
      </w:pPr>
      <w:r w:rsidRPr="005600A5">
        <w:t>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14:paraId="79111472" w14:textId="77777777" w:rsidR="005600A5" w:rsidRPr="005600A5" w:rsidRDefault="005600A5" w:rsidP="005600A5">
      <w:pPr>
        <w:spacing w:after="0" w:line="240" w:lineRule="auto"/>
        <w:jc w:val="both"/>
        <w:rPr>
          <w:rFonts w:eastAsia="Times New Roman" w:cstheme="minorHAnsi"/>
          <w:sz w:val="24"/>
          <w:szCs w:val="24"/>
          <w:lang w:eastAsia="pl-PL"/>
        </w:rPr>
      </w:pPr>
      <w:r w:rsidRPr="005600A5">
        <w:t>9. 3. Wykonawca pozostaje związany ofertą przez okres 30 dni (pierwszym dniem terminu związania ofertą jest ostatni dzień terminu składania ofert).</w:t>
      </w:r>
    </w:p>
    <w:p w14:paraId="1F4A435D" w14:textId="77777777" w:rsidR="005600A5" w:rsidRPr="005600A5" w:rsidRDefault="005600A5" w:rsidP="005600A5">
      <w:pPr>
        <w:spacing w:after="0" w:line="240" w:lineRule="auto"/>
        <w:jc w:val="both"/>
        <w:rPr>
          <w:rFonts w:eastAsia="Times New Roman" w:cstheme="minorHAnsi"/>
          <w:sz w:val="24"/>
          <w:szCs w:val="24"/>
          <w:lang w:eastAsia="pl-PL"/>
        </w:rPr>
      </w:pPr>
      <w:r w:rsidRPr="005600A5">
        <w:t>9. 4. Ofertę należy sporządzić w języku polskim.</w:t>
      </w:r>
    </w:p>
    <w:p w14:paraId="7F071AA0" w14:textId="77777777" w:rsidR="005600A5" w:rsidRPr="005600A5" w:rsidRDefault="005600A5" w:rsidP="005600A5">
      <w:pPr>
        <w:spacing w:after="0" w:line="240" w:lineRule="auto"/>
        <w:jc w:val="both"/>
        <w:rPr>
          <w:rFonts w:eastAsia="Times New Roman" w:cstheme="minorHAnsi"/>
          <w:sz w:val="24"/>
          <w:szCs w:val="24"/>
          <w:lang w:eastAsia="pl-PL"/>
        </w:rPr>
      </w:pPr>
    </w:p>
    <w:p w14:paraId="4E957624" w14:textId="77777777" w:rsidR="005600A5" w:rsidRPr="005600A5" w:rsidRDefault="005600A5" w:rsidP="005600A5">
      <w:pPr>
        <w:spacing w:after="0" w:line="240" w:lineRule="auto"/>
        <w:jc w:val="both"/>
        <w:rPr>
          <w:rFonts w:eastAsia="Times New Roman" w:cstheme="minorHAnsi"/>
          <w:sz w:val="24"/>
          <w:szCs w:val="24"/>
          <w:lang w:eastAsia="pl-PL"/>
        </w:rPr>
      </w:pPr>
      <w:r w:rsidRPr="005600A5">
        <w:t>9. 5. Złożona oferta winna zawierać:</w:t>
      </w:r>
    </w:p>
    <w:p w14:paraId="56E23365" w14:textId="020CB035" w:rsidR="005600A5" w:rsidRDefault="005600A5" w:rsidP="005600A5">
      <w:pPr>
        <w:spacing w:after="0" w:line="240" w:lineRule="auto"/>
        <w:jc w:val="both"/>
      </w:pPr>
      <w:r w:rsidRPr="005600A5">
        <w:t xml:space="preserve">a. wypełniony formularz ofertowy </w:t>
      </w:r>
    </w:p>
    <w:p w14:paraId="3EDA8E3F" w14:textId="0A37B916" w:rsidR="005600A5" w:rsidRPr="005600A5" w:rsidRDefault="00A85A32" w:rsidP="005600A5">
      <w:pPr>
        <w:spacing w:after="0" w:line="240" w:lineRule="auto"/>
        <w:jc w:val="both"/>
        <w:rPr>
          <w:rFonts w:eastAsia="Times New Roman" w:cstheme="minorHAnsi"/>
          <w:sz w:val="24"/>
          <w:szCs w:val="24"/>
          <w:lang w:eastAsia="pl-PL"/>
        </w:rPr>
      </w:pPr>
      <w:r>
        <w:t>b. wykaz osób;</w:t>
      </w:r>
    </w:p>
    <w:p w14:paraId="618FD795" w14:textId="16C425EF" w:rsidR="005600A5" w:rsidRPr="005600A5" w:rsidRDefault="00A85A32" w:rsidP="005600A5">
      <w:pPr>
        <w:spacing w:after="0" w:line="240" w:lineRule="auto"/>
        <w:jc w:val="both"/>
        <w:rPr>
          <w:rFonts w:eastAsia="Times New Roman" w:cstheme="minorHAnsi"/>
          <w:sz w:val="24"/>
          <w:szCs w:val="24"/>
          <w:lang w:eastAsia="pl-PL"/>
        </w:rPr>
      </w:pPr>
      <w:r>
        <w:t>c</w:t>
      </w:r>
      <w:r w:rsidR="005600A5" w:rsidRPr="005600A5">
        <w:t>. dowód wniesienia wadium;</w:t>
      </w:r>
    </w:p>
    <w:p w14:paraId="664E6105" w14:textId="7DF00A5A" w:rsidR="005600A5" w:rsidRPr="005600A5" w:rsidRDefault="00A85A32" w:rsidP="005600A5">
      <w:pPr>
        <w:spacing w:after="0" w:line="240" w:lineRule="auto"/>
        <w:jc w:val="both"/>
        <w:rPr>
          <w:rFonts w:eastAsia="Times New Roman" w:cstheme="minorHAnsi"/>
          <w:sz w:val="24"/>
          <w:szCs w:val="24"/>
          <w:lang w:eastAsia="pl-PL"/>
        </w:rPr>
      </w:pPr>
      <w:r>
        <w:t>d</w:t>
      </w:r>
      <w:r w:rsidR="005600A5" w:rsidRPr="005600A5">
        <w:t>. informację z Krajowego Rejestru Karnego, wystawioną nie wcześniej niż 6 miesięcy przed upływem terminu składania ofert – na potwierdzenie braku podstaw do wykluczenia opisanych w pkt 6. 3. A i B (w jednej z form określonych wyżej w pkt. 9. 2. lit. c)),</w:t>
      </w:r>
    </w:p>
    <w:p w14:paraId="67ECDA40" w14:textId="77777777" w:rsidR="005600A5" w:rsidRPr="005600A5" w:rsidRDefault="005600A5" w:rsidP="005600A5">
      <w:pPr>
        <w:spacing w:after="0" w:line="240" w:lineRule="auto"/>
        <w:jc w:val="both"/>
        <w:rPr>
          <w:rFonts w:eastAsia="Times New Roman" w:cstheme="minorHAnsi"/>
          <w:sz w:val="24"/>
          <w:szCs w:val="24"/>
          <w:lang w:eastAsia="pl-PL"/>
        </w:rPr>
      </w:pPr>
    </w:p>
    <w:p w14:paraId="047DB680"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0. KRYTERIA OCENY OFERT ORAZ INFORMACJE NA TEMAT WAG PUNKTOWYCH LUB PROCENTOWYCH PRZYPISYWANYCH DO POSZCZEGÓLNYCH KRYTERIÓW OCENY OFERT (DLA KAŻDEJ Z CZĘŚCI)</w:t>
      </w:r>
    </w:p>
    <w:p w14:paraId="65CEF988" w14:textId="77777777" w:rsidR="005600A5" w:rsidRPr="005600A5" w:rsidRDefault="005600A5" w:rsidP="005600A5">
      <w:pPr>
        <w:spacing w:after="0" w:line="240" w:lineRule="auto"/>
        <w:jc w:val="both"/>
        <w:rPr>
          <w:rFonts w:eastAsia="Times New Roman" w:cstheme="minorHAnsi"/>
          <w:sz w:val="24"/>
          <w:szCs w:val="24"/>
          <w:lang w:eastAsia="pl-PL"/>
        </w:rPr>
      </w:pPr>
    </w:p>
    <w:p w14:paraId="5047B69D"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0. 1. Zamawiający będzie oceniał oferty według następującego kryterium:</w:t>
      </w:r>
    </w:p>
    <w:p w14:paraId="6A358790" w14:textId="77777777" w:rsidR="005600A5" w:rsidRPr="005600A5" w:rsidRDefault="005600A5" w:rsidP="005600A5">
      <w:pPr>
        <w:spacing w:after="0" w:line="240" w:lineRule="auto"/>
        <w:jc w:val="both"/>
        <w:rPr>
          <w:rFonts w:eastAsia="Times New Roman" w:cstheme="minorHAnsi"/>
          <w:sz w:val="24"/>
          <w:szCs w:val="24"/>
          <w:lang w:eastAsia="pl-PL"/>
        </w:rPr>
      </w:pPr>
    </w:p>
    <w:tbl>
      <w:tblPr>
        <w:tblStyle w:val="standard"/>
        <w:tblW w:w="0" w:type="auto"/>
        <w:tblInd w:w="60" w:type="dxa"/>
        <w:tblLook w:val="04A0" w:firstRow="1" w:lastRow="0" w:firstColumn="1" w:lastColumn="0" w:noHBand="0" w:noVBand="1"/>
      </w:tblPr>
      <w:tblGrid>
        <w:gridCol w:w="832"/>
        <w:gridCol w:w="4235"/>
        <w:gridCol w:w="3882"/>
      </w:tblGrid>
      <w:tr w:rsidR="005600A5" w:rsidRPr="005600A5" w14:paraId="28EE9A61" w14:textId="77777777" w:rsidTr="002A29FC">
        <w:tc>
          <w:tcPr>
            <w:tcW w:w="832" w:type="dxa"/>
            <w:vAlign w:val="center"/>
          </w:tcPr>
          <w:p w14:paraId="229E9A0C" w14:textId="77777777" w:rsidR="005600A5" w:rsidRPr="005600A5" w:rsidRDefault="005600A5" w:rsidP="005600A5">
            <w:pPr>
              <w:jc w:val="center"/>
              <w:rPr>
                <w:rFonts w:cstheme="minorHAnsi"/>
                <w:b/>
                <w:sz w:val="24"/>
                <w:szCs w:val="24"/>
              </w:rPr>
            </w:pPr>
            <w:r w:rsidRPr="005600A5">
              <w:rPr>
                <w:rFonts w:cstheme="minorHAnsi"/>
                <w:b/>
                <w:bCs/>
                <w:sz w:val="24"/>
                <w:szCs w:val="24"/>
              </w:rPr>
              <w:t>Nr</w:t>
            </w:r>
          </w:p>
        </w:tc>
        <w:tc>
          <w:tcPr>
            <w:tcW w:w="4235" w:type="dxa"/>
            <w:shd w:val="clear" w:color="auto" w:fill="auto"/>
            <w:vAlign w:val="center"/>
          </w:tcPr>
          <w:p w14:paraId="39888611" w14:textId="77777777" w:rsidR="005600A5" w:rsidRPr="005600A5" w:rsidRDefault="005600A5" w:rsidP="005600A5">
            <w:pPr>
              <w:jc w:val="center"/>
              <w:rPr>
                <w:rFonts w:cstheme="minorHAnsi"/>
                <w:b/>
                <w:sz w:val="24"/>
                <w:szCs w:val="24"/>
              </w:rPr>
            </w:pPr>
            <w:r w:rsidRPr="005600A5">
              <w:rPr>
                <w:rFonts w:cstheme="minorHAnsi"/>
                <w:b/>
                <w:sz w:val="24"/>
                <w:szCs w:val="24"/>
              </w:rPr>
              <w:t xml:space="preserve"> </w:t>
            </w:r>
            <w:proofErr w:type="spellStart"/>
            <w:r w:rsidRPr="005600A5">
              <w:rPr>
                <w:rFonts w:cstheme="minorHAnsi"/>
                <w:b/>
                <w:sz w:val="24"/>
                <w:szCs w:val="24"/>
              </w:rPr>
              <w:t>Nazwa</w:t>
            </w:r>
            <w:proofErr w:type="spellEnd"/>
            <w:r w:rsidRPr="005600A5">
              <w:rPr>
                <w:rFonts w:cstheme="minorHAnsi"/>
                <w:b/>
                <w:sz w:val="24"/>
                <w:szCs w:val="24"/>
              </w:rPr>
              <w:t xml:space="preserve"> </w:t>
            </w:r>
            <w:proofErr w:type="spellStart"/>
            <w:r w:rsidRPr="005600A5">
              <w:rPr>
                <w:rFonts w:cstheme="minorHAnsi"/>
                <w:b/>
                <w:sz w:val="24"/>
                <w:szCs w:val="24"/>
              </w:rPr>
              <w:t>kryterium</w:t>
            </w:r>
            <w:proofErr w:type="spellEnd"/>
          </w:p>
        </w:tc>
        <w:tc>
          <w:tcPr>
            <w:tcW w:w="3882" w:type="dxa"/>
            <w:vAlign w:val="center"/>
          </w:tcPr>
          <w:p w14:paraId="458C0D7F" w14:textId="77777777" w:rsidR="005600A5" w:rsidRPr="005600A5" w:rsidRDefault="005600A5" w:rsidP="005600A5">
            <w:pPr>
              <w:jc w:val="center"/>
              <w:rPr>
                <w:rFonts w:cstheme="minorHAnsi"/>
                <w:b/>
                <w:sz w:val="24"/>
                <w:szCs w:val="24"/>
              </w:rPr>
            </w:pPr>
            <w:r w:rsidRPr="005600A5">
              <w:rPr>
                <w:rFonts w:cstheme="minorHAnsi"/>
                <w:b/>
                <w:bCs/>
                <w:sz w:val="24"/>
                <w:szCs w:val="24"/>
              </w:rPr>
              <w:t>Waga</w:t>
            </w:r>
          </w:p>
        </w:tc>
      </w:tr>
      <w:tr w:rsidR="005600A5" w:rsidRPr="005600A5" w14:paraId="22B4AFD9" w14:textId="77777777" w:rsidTr="002A29FC">
        <w:tc>
          <w:tcPr>
            <w:tcW w:w="832" w:type="dxa"/>
            <w:vAlign w:val="center"/>
          </w:tcPr>
          <w:p w14:paraId="64A53B86" w14:textId="77777777" w:rsidR="005600A5" w:rsidRPr="005600A5" w:rsidRDefault="005600A5" w:rsidP="005600A5">
            <w:pPr>
              <w:jc w:val="center"/>
              <w:rPr>
                <w:rFonts w:cstheme="minorHAnsi"/>
                <w:sz w:val="24"/>
                <w:szCs w:val="24"/>
              </w:rPr>
            </w:pPr>
            <w:r w:rsidRPr="005600A5">
              <w:rPr>
                <w:rFonts w:cstheme="minorHAnsi"/>
                <w:sz w:val="24"/>
                <w:szCs w:val="24"/>
              </w:rPr>
              <w:t>1</w:t>
            </w:r>
          </w:p>
        </w:tc>
        <w:tc>
          <w:tcPr>
            <w:tcW w:w="4235" w:type="dxa"/>
            <w:vAlign w:val="center"/>
          </w:tcPr>
          <w:p w14:paraId="31E97E0A" w14:textId="77777777" w:rsidR="005600A5" w:rsidRPr="005600A5" w:rsidRDefault="005600A5" w:rsidP="005600A5">
            <w:pPr>
              <w:jc w:val="center"/>
              <w:rPr>
                <w:rFonts w:cstheme="minorHAnsi"/>
                <w:sz w:val="24"/>
                <w:szCs w:val="24"/>
              </w:rPr>
            </w:pPr>
            <w:r w:rsidRPr="005600A5">
              <w:rPr>
                <w:rFonts w:cstheme="minorHAnsi"/>
                <w:sz w:val="24"/>
                <w:szCs w:val="24"/>
              </w:rPr>
              <w:t xml:space="preserve">Cena </w:t>
            </w:r>
            <w:proofErr w:type="spellStart"/>
            <w:r w:rsidRPr="005600A5">
              <w:rPr>
                <w:rFonts w:cstheme="minorHAnsi"/>
                <w:sz w:val="24"/>
                <w:szCs w:val="24"/>
              </w:rPr>
              <w:t>brutto</w:t>
            </w:r>
            <w:proofErr w:type="spellEnd"/>
            <w:r w:rsidRPr="005600A5">
              <w:rPr>
                <w:rFonts w:cstheme="minorHAnsi"/>
                <w:sz w:val="24"/>
                <w:szCs w:val="24"/>
              </w:rPr>
              <w:t xml:space="preserve"> </w:t>
            </w:r>
          </w:p>
        </w:tc>
        <w:tc>
          <w:tcPr>
            <w:tcW w:w="3882" w:type="dxa"/>
            <w:vAlign w:val="center"/>
          </w:tcPr>
          <w:p w14:paraId="659510DC" w14:textId="77777777" w:rsidR="005600A5" w:rsidRPr="005600A5" w:rsidRDefault="005600A5" w:rsidP="005600A5">
            <w:pPr>
              <w:jc w:val="center"/>
              <w:rPr>
                <w:rFonts w:cstheme="minorHAnsi"/>
                <w:sz w:val="24"/>
                <w:szCs w:val="24"/>
              </w:rPr>
            </w:pPr>
            <w:r w:rsidRPr="005600A5">
              <w:rPr>
                <w:rFonts w:cstheme="minorHAnsi"/>
                <w:sz w:val="24"/>
                <w:szCs w:val="24"/>
              </w:rPr>
              <w:t>30 pkt</w:t>
            </w:r>
          </w:p>
        </w:tc>
      </w:tr>
      <w:tr w:rsidR="005600A5" w:rsidRPr="005600A5" w14:paraId="46040CF1" w14:textId="77777777" w:rsidTr="002A29FC">
        <w:tc>
          <w:tcPr>
            <w:tcW w:w="832" w:type="dxa"/>
            <w:vAlign w:val="center"/>
          </w:tcPr>
          <w:p w14:paraId="08CAEF34" w14:textId="77777777" w:rsidR="005600A5" w:rsidRPr="005600A5" w:rsidRDefault="005600A5" w:rsidP="005600A5">
            <w:pPr>
              <w:jc w:val="center"/>
              <w:rPr>
                <w:rFonts w:cstheme="minorHAnsi"/>
                <w:sz w:val="24"/>
                <w:szCs w:val="24"/>
              </w:rPr>
            </w:pPr>
            <w:r w:rsidRPr="005600A5">
              <w:rPr>
                <w:rFonts w:cstheme="minorHAnsi"/>
                <w:sz w:val="24"/>
                <w:szCs w:val="24"/>
              </w:rPr>
              <w:t>2</w:t>
            </w:r>
          </w:p>
        </w:tc>
        <w:tc>
          <w:tcPr>
            <w:tcW w:w="4235" w:type="dxa"/>
            <w:vAlign w:val="center"/>
          </w:tcPr>
          <w:p w14:paraId="6C47496C" w14:textId="77777777" w:rsidR="005600A5" w:rsidRPr="005600A5" w:rsidRDefault="005600A5" w:rsidP="005600A5">
            <w:pPr>
              <w:jc w:val="center"/>
              <w:rPr>
                <w:rFonts w:cstheme="minorHAnsi"/>
                <w:sz w:val="24"/>
                <w:szCs w:val="24"/>
              </w:rPr>
            </w:pPr>
            <w:proofErr w:type="spellStart"/>
            <w:r w:rsidRPr="005600A5">
              <w:rPr>
                <w:rFonts w:cstheme="minorHAnsi"/>
                <w:sz w:val="24"/>
                <w:szCs w:val="24"/>
              </w:rPr>
              <w:t>Weryfikacja</w:t>
            </w:r>
            <w:proofErr w:type="spellEnd"/>
            <w:r w:rsidRPr="005600A5">
              <w:rPr>
                <w:rFonts w:cstheme="minorHAnsi"/>
                <w:sz w:val="24"/>
                <w:szCs w:val="24"/>
              </w:rPr>
              <w:t xml:space="preserve"> </w:t>
            </w:r>
            <w:proofErr w:type="spellStart"/>
            <w:r w:rsidRPr="005600A5">
              <w:rPr>
                <w:rFonts w:cstheme="minorHAnsi"/>
                <w:sz w:val="24"/>
                <w:szCs w:val="24"/>
              </w:rPr>
              <w:t>kompetencji</w:t>
            </w:r>
            <w:proofErr w:type="spellEnd"/>
            <w:r w:rsidRPr="005600A5">
              <w:rPr>
                <w:rFonts w:cstheme="minorHAnsi"/>
                <w:sz w:val="24"/>
                <w:szCs w:val="24"/>
              </w:rPr>
              <w:t xml:space="preserve"> do </w:t>
            </w:r>
            <w:proofErr w:type="spellStart"/>
            <w:r w:rsidRPr="005600A5">
              <w:rPr>
                <w:rFonts w:cstheme="minorHAnsi"/>
                <w:sz w:val="24"/>
                <w:szCs w:val="24"/>
              </w:rPr>
              <w:t>przeprowadzenia</w:t>
            </w:r>
            <w:proofErr w:type="spellEnd"/>
            <w:r w:rsidRPr="005600A5">
              <w:rPr>
                <w:rFonts w:cstheme="minorHAnsi"/>
                <w:sz w:val="24"/>
                <w:szCs w:val="24"/>
              </w:rPr>
              <w:t xml:space="preserve"> </w:t>
            </w:r>
            <w:proofErr w:type="spellStart"/>
            <w:r w:rsidRPr="005600A5">
              <w:rPr>
                <w:rFonts w:cstheme="minorHAnsi"/>
                <w:sz w:val="24"/>
                <w:szCs w:val="24"/>
              </w:rPr>
              <w:t>szkoleń</w:t>
            </w:r>
            <w:proofErr w:type="spellEnd"/>
            <w:r w:rsidRPr="005600A5">
              <w:rPr>
                <w:rFonts w:cstheme="minorHAnsi"/>
                <w:sz w:val="24"/>
                <w:szCs w:val="24"/>
              </w:rPr>
              <w:t xml:space="preserve"> </w:t>
            </w:r>
          </w:p>
          <w:p w14:paraId="05D8A288" w14:textId="77777777" w:rsidR="005600A5" w:rsidRPr="005600A5" w:rsidRDefault="005600A5" w:rsidP="005600A5">
            <w:pPr>
              <w:jc w:val="center"/>
              <w:rPr>
                <w:rFonts w:cstheme="minorHAnsi"/>
                <w:sz w:val="24"/>
                <w:szCs w:val="24"/>
              </w:rPr>
            </w:pPr>
          </w:p>
        </w:tc>
        <w:tc>
          <w:tcPr>
            <w:tcW w:w="3882" w:type="dxa"/>
            <w:vAlign w:val="center"/>
          </w:tcPr>
          <w:p w14:paraId="62DFFD44" w14:textId="77777777" w:rsidR="005600A5" w:rsidRPr="005600A5" w:rsidRDefault="005600A5" w:rsidP="005600A5">
            <w:pPr>
              <w:jc w:val="center"/>
              <w:rPr>
                <w:rFonts w:cstheme="minorHAnsi"/>
                <w:sz w:val="24"/>
                <w:szCs w:val="24"/>
              </w:rPr>
            </w:pPr>
            <w:r w:rsidRPr="005600A5">
              <w:rPr>
                <w:rFonts w:cstheme="minorHAnsi"/>
                <w:sz w:val="24"/>
                <w:szCs w:val="24"/>
              </w:rPr>
              <w:t>40 pkt</w:t>
            </w:r>
          </w:p>
        </w:tc>
      </w:tr>
      <w:tr w:rsidR="005600A5" w:rsidRPr="005600A5" w14:paraId="48C319F9" w14:textId="77777777" w:rsidTr="002A29FC">
        <w:tc>
          <w:tcPr>
            <w:tcW w:w="832" w:type="dxa"/>
            <w:vAlign w:val="center"/>
          </w:tcPr>
          <w:p w14:paraId="24716154" w14:textId="77777777" w:rsidR="005600A5" w:rsidRPr="005600A5" w:rsidRDefault="005600A5" w:rsidP="005600A5">
            <w:pPr>
              <w:jc w:val="center"/>
              <w:rPr>
                <w:rFonts w:cstheme="minorHAnsi"/>
                <w:sz w:val="24"/>
                <w:szCs w:val="24"/>
              </w:rPr>
            </w:pPr>
            <w:r w:rsidRPr="005600A5">
              <w:rPr>
                <w:rFonts w:cstheme="minorHAnsi"/>
                <w:sz w:val="24"/>
                <w:szCs w:val="24"/>
              </w:rPr>
              <w:t>3</w:t>
            </w:r>
          </w:p>
        </w:tc>
        <w:tc>
          <w:tcPr>
            <w:tcW w:w="4235" w:type="dxa"/>
            <w:vAlign w:val="center"/>
          </w:tcPr>
          <w:p w14:paraId="2CAF9CF2" w14:textId="77777777" w:rsidR="005600A5" w:rsidRPr="005600A5" w:rsidRDefault="005600A5" w:rsidP="005600A5">
            <w:pPr>
              <w:jc w:val="center"/>
              <w:rPr>
                <w:rFonts w:cstheme="minorHAnsi"/>
                <w:sz w:val="24"/>
                <w:szCs w:val="24"/>
                <w:lang w:val="pl-PL"/>
              </w:rPr>
            </w:pPr>
            <w:bookmarkStart w:id="5" w:name="_Hlk101345092"/>
            <w:r w:rsidRPr="005600A5">
              <w:rPr>
                <w:rFonts w:cstheme="minorHAnsi"/>
                <w:sz w:val="24"/>
                <w:szCs w:val="24"/>
                <w:lang w:val="pl-PL"/>
              </w:rPr>
              <w:t xml:space="preserve">Dodatkowe doświadczenie osoby wyznaczonej do realizacji przedmiotu zamówienia </w:t>
            </w:r>
          </w:p>
          <w:bookmarkEnd w:id="5"/>
          <w:p w14:paraId="6824CA0D" w14:textId="77777777" w:rsidR="005600A5" w:rsidRPr="005600A5" w:rsidRDefault="005600A5" w:rsidP="005600A5">
            <w:pPr>
              <w:jc w:val="center"/>
              <w:rPr>
                <w:rFonts w:cstheme="minorHAnsi"/>
                <w:sz w:val="24"/>
                <w:szCs w:val="24"/>
                <w:lang w:val="pl-PL"/>
              </w:rPr>
            </w:pPr>
          </w:p>
        </w:tc>
        <w:tc>
          <w:tcPr>
            <w:tcW w:w="3882" w:type="dxa"/>
            <w:vAlign w:val="center"/>
          </w:tcPr>
          <w:p w14:paraId="66684244" w14:textId="77777777" w:rsidR="005600A5" w:rsidRPr="005600A5" w:rsidRDefault="005600A5" w:rsidP="005600A5">
            <w:pPr>
              <w:jc w:val="center"/>
              <w:rPr>
                <w:rFonts w:cstheme="minorHAnsi"/>
                <w:sz w:val="24"/>
                <w:szCs w:val="24"/>
              </w:rPr>
            </w:pPr>
            <w:r w:rsidRPr="005600A5">
              <w:rPr>
                <w:rFonts w:cstheme="minorHAnsi"/>
                <w:sz w:val="24"/>
                <w:szCs w:val="24"/>
              </w:rPr>
              <w:t>10 pkt</w:t>
            </w:r>
          </w:p>
        </w:tc>
      </w:tr>
      <w:tr w:rsidR="005600A5" w:rsidRPr="005600A5" w14:paraId="44F26C95" w14:textId="77777777" w:rsidTr="002A29FC">
        <w:tc>
          <w:tcPr>
            <w:tcW w:w="832" w:type="dxa"/>
            <w:vAlign w:val="center"/>
          </w:tcPr>
          <w:p w14:paraId="7FC8352D" w14:textId="77777777" w:rsidR="005600A5" w:rsidRPr="005600A5" w:rsidRDefault="005600A5" w:rsidP="005600A5">
            <w:pPr>
              <w:jc w:val="center"/>
              <w:rPr>
                <w:rFonts w:cstheme="minorHAnsi"/>
                <w:sz w:val="24"/>
                <w:szCs w:val="24"/>
              </w:rPr>
            </w:pPr>
            <w:r w:rsidRPr="005600A5">
              <w:rPr>
                <w:rFonts w:cstheme="minorHAnsi"/>
                <w:sz w:val="24"/>
                <w:szCs w:val="24"/>
              </w:rPr>
              <w:t>4</w:t>
            </w:r>
          </w:p>
        </w:tc>
        <w:tc>
          <w:tcPr>
            <w:tcW w:w="4235" w:type="dxa"/>
            <w:vAlign w:val="center"/>
          </w:tcPr>
          <w:p w14:paraId="3EAD09BE" w14:textId="77777777" w:rsidR="005600A5" w:rsidRPr="005600A5" w:rsidRDefault="005600A5" w:rsidP="005600A5">
            <w:pPr>
              <w:jc w:val="center"/>
              <w:rPr>
                <w:rFonts w:cstheme="minorHAnsi"/>
                <w:sz w:val="24"/>
                <w:szCs w:val="24"/>
                <w:lang w:val="pl-PL"/>
              </w:rPr>
            </w:pPr>
            <w:r w:rsidRPr="005600A5">
              <w:rPr>
                <w:rFonts w:cstheme="minorHAnsi"/>
                <w:sz w:val="24"/>
                <w:szCs w:val="24"/>
                <w:lang w:val="pl-PL"/>
              </w:rPr>
              <w:t>Gotowość Wykonawcy do rozpoczęcia realizacji przedmiotu zamówienia</w:t>
            </w:r>
          </w:p>
        </w:tc>
        <w:tc>
          <w:tcPr>
            <w:tcW w:w="3882" w:type="dxa"/>
            <w:vAlign w:val="center"/>
          </w:tcPr>
          <w:p w14:paraId="0F5B8462" w14:textId="77777777" w:rsidR="005600A5" w:rsidRPr="005600A5" w:rsidRDefault="005600A5" w:rsidP="005600A5">
            <w:pPr>
              <w:jc w:val="center"/>
              <w:rPr>
                <w:rFonts w:cstheme="minorHAnsi"/>
                <w:sz w:val="24"/>
                <w:szCs w:val="24"/>
              </w:rPr>
            </w:pPr>
            <w:r w:rsidRPr="005600A5">
              <w:rPr>
                <w:rFonts w:cstheme="minorHAnsi"/>
                <w:sz w:val="24"/>
                <w:szCs w:val="24"/>
              </w:rPr>
              <w:t>20 pkt</w:t>
            </w:r>
          </w:p>
        </w:tc>
      </w:tr>
    </w:tbl>
    <w:p w14:paraId="233C66D3" w14:textId="77777777" w:rsidR="005600A5" w:rsidRPr="005600A5" w:rsidRDefault="005600A5" w:rsidP="005600A5">
      <w:pPr>
        <w:spacing w:after="0" w:line="240" w:lineRule="auto"/>
        <w:jc w:val="both"/>
        <w:rPr>
          <w:rFonts w:eastAsia="Times New Roman" w:cstheme="minorHAnsi"/>
          <w:sz w:val="24"/>
          <w:szCs w:val="24"/>
          <w:lang w:eastAsia="pl-PL"/>
        </w:rPr>
      </w:pPr>
    </w:p>
    <w:p w14:paraId="5F416632" w14:textId="77777777" w:rsidR="005600A5" w:rsidRPr="005600A5" w:rsidRDefault="005600A5" w:rsidP="005600A5">
      <w:pPr>
        <w:spacing w:after="0" w:line="240" w:lineRule="auto"/>
        <w:jc w:val="both"/>
        <w:rPr>
          <w:rFonts w:eastAsia="Times New Roman" w:cstheme="minorHAnsi"/>
          <w:sz w:val="24"/>
          <w:szCs w:val="24"/>
          <w:lang w:eastAsia="pl-PL"/>
        </w:rPr>
      </w:pPr>
    </w:p>
    <w:p w14:paraId="6AFA792F"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0. 2. Punkty przyznawane za podane kryteria będą liczone według następujących wzorów:</w:t>
      </w:r>
    </w:p>
    <w:p w14:paraId="2607E4EE" w14:textId="77777777" w:rsidR="005600A5" w:rsidRPr="005600A5" w:rsidRDefault="005600A5" w:rsidP="005600A5">
      <w:pPr>
        <w:spacing w:after="0" w:line="240" w:lineRule="auto"/>
        <w:jc w:val="both"/>
        <w:rPr>
          <w:rFonts w:eastAsia="Times New Roman" w:cstheme="minorHAnsi"/>
          <w:sz w:val="24"/>
          <w:szCs w:val="24"/>
          <w:lang w:eastAsia="pl-PL"/>
        </w:rPr>
      </w:pPr>
    </w:p>
    <w:p w14:paraId="17E644D2" w14:textId="77777777" w:rsidR="005600A5" w:rsidRPr="005600A5" w:rsidRDefault="005600A5" w:rsidP="005600A5">
      <w:pPr>
        <w:numPr>
          <w:ilvl w:val="0"/>
          <w:numId w:val="85"/>
        </w:numPr>
        <w:spacing w:after="0" w:line="240" w:lineRule="auto"/>
        <w:ind w:left="284" w:hanging="284"/>
        <w:contextualSpacing/>
        <w:jc w:val="both"/>
        <w:rPr>
          <w:rFonts w:eastAsia="Arial Unicode MS" w:cstheme="minorHAnsi"/>
          <w:b/>
          <w:color w:val="000000"/>
          <w:sz w:val="24"/>
          <w:szCs w:val="24"/>
          <w:u w:color="000000"/>
          <w:bdr w:val="nil"/>
          <w:lang w:val="en-US" w:eastAsia="pl-PL"/>
        </w:rPr>
      </w:pPr>
      <w:r w:rsidRPr="005600A5">
        <w:t xml:space="preserve">Cena (waga 30%) </w:t>
      </w:r>
    </w:p>
    <w:p w14:paraId="77EAF544" w14:textId="77777777" w:rsidR="005600A5" w:rsidRPr="005600A5" w:rsidRDefault="005600A5" w:rsidP="005600A5">
      <w:pPr>
        <w:spacing w:after="0" w:line="240" w:lineRule="auto"/>
        <w:contextualSpacing/>
        <w:jc w:val="both"/>
        <w:rPr>
          <w:rFonts w:eastAsia="Times New Roman" w:cstheme="minorHAnsi"/>
          <w:sz w:val="24"/>
          <w:szCs w:val="24"/>
          <w:lang w:val="en-US" w:eastAsia="pl-PL"/>
        </w:rPr>
      </w:pPr>
    </w:p>
    <w:p w14:paraId="0BD02EC3" w14:textId="77777777" w:rsidR="005600A5" w:rsidRPr="005600A5" w:rsidRDefault="005600A5" w:rsidP="005600A5">
      <w:pPr>
        <w:spacing w:after="0" w:line="240" w:lineRule="auto"/>
        <w:contextualSpacing/>
        <w:jc w:val="both"/>
        <w:rPr>
          <w:rFonts w:eastAsia="Times New Roman" w:cstheme="minorHAnsi"/>
          <w:sz w:val="24"/>
          <w:szCs w:val="24"/>
          <w:lang w:eastAsia="pl-PL"/>
        </w:rPr>
      </w:pPr>
      <w:r w:rsidRPr="005600A5">
        <w:t>Ocenie w ramach powyższego kryterium podlegać będzie całkowita cena brutto za całość zamówienia (w ramach podlegającego ocenie zadania).</w:t>
      </w:r>
    </w:p>
    <w:p w14:paraId="4C9EA876" w14:textId="77777777" w:rsidR="005600A5" w:rsidRPr="005600A5" w:rsidRDefault="005600A5" w:rsidP="005600A5">
      <w:pPr>
        <w:spacing w:after="0" w:line="240" w:lineRule="auto"/>
        <w:contextualSpacing/>
        <w:jc w:val="both"/>
        <w:rPr>
          <w:rFonts w:eastAsia="Times New Roman" w:cstheme="minorHAnsi"/>
          <w:sz w:val="24"/>
          <w:szCs w:val="24"/>
          <w:lang w:eastAsia="pl-PL"/>
        </w:rPr>
      </w:pPr>
    </w:p>
    <w:p w14:paraId="7DB1847D" w14:textId="77777777" w:rsidR="005600A5" w:rsidRPr="005600A5" w:rsidRDefault="005600A5" w:rsidP="005600A5">
      <w:pPr>
        <w:spacing w:after="0" w:line="240" w:lineRule="auto"/>
        <w:contextualSpacing/>
        <w:jc w:val="both"/>
        <w:rPr>
          <w:rFonts w:eastAsia="Times New Roman" w:cstheme="minorHAnsi"/>
          <w:sz w:val="24"/>
          <w:szCs w:val="24"/>
          <w:lang w:eastAsia="pl-PL"/>
        </w:rPr>
      </w:pPr>
      <w:r w:rsidRPr="005600A5">
        <w:t xml:space="preserve">Ocena kryterium zgodnie ze wzorem: </w:t>
      </w:r>
    </w:p>
    <w:p w14:paraId="1E34B682" w14:textId="77777777" w:rsidR="005600A5" w:rsidRPr="005600A5" w:rsidRDefault="005600A5" w:rsidP="005600A5">
      <w:pPr>
        <w:spacing w:after="0" w:line="240" w:lineRule="auto"/>
        <w:contextualSpacing/>
        <w:jc w:val="both"/>
        <w:rPr>
          <w:rFonts w:eastAsia="Times New Roman" w:cstheme="minorHAnsi"/>
          <w:sz w:val="24"/>
          <w:szCs w:val="24"/>
          <w:lang w:eastAsia="pl-PL"/>
        </w:rPr>
      </w:pPr>
    </w:p>
    <w:p w14:paraId="674A5FE2" w14:textId="77777777" w:rsidR="005600A5" w:rsidRPr="005600A5" w:rsidRDefault="005600A5" w:rsidP="005600A5">
      <w:pPr>
        <w:spacing w:after="0" w:line="240" w:lineRule="auto"/>
        <w:jc w:val="both"/>
        <w:rPr>
          <w:rFonts w:eastAsia="Times New Roman" w:cstheme="minorHAnsi"/>
          <w:sz w:val="24"/>
          <w:szCs w:val="24"/>
          <w:lang w:eastAsia="pl-PL"/>
        </w:rPr>
      </w:pPr>
      <w:r w:rsidRPr="005600A5">
        <w:t>(</w:t>
      </w:r>
      <w:proofErr w:type="spellStart"/>
      <w:r w:rsidRPr="005600A5">
        <w:t>Cmin</w:t>
      </w:r>
      <w:proofErr w:type="spellEnd"/>
      <w:r w:rsidRPr="005600A5">
        <w:t>/</w:t>
      </w:r>
      <w:proofErr w:type="spellStart"/>
      <w:r w:rsidRPr="005600A5">
        <w:t>Cof</w:t>
      </w:r>
      <w:proofErr w:type="spellEnd"/>
      <w:r w:rsidRPr="005600A5">
        <w:t>) * 100 * waga</w:t>
      </w:r>
    </w:p>
    <w:p w14:paraId="2B4D45F5" w14:textId="77777777" w:rsidR="005600A5" w:rsidRPr="005600A5" w:rsidRDefault="005600A5" w:rsidP="005600A5">
      <w:pPr>
        <w:spacing w:after="0" w:line="240" w:lineRule="auto"/>
        <w:jc w:val="both"/>
        <w:rPr>
          <w:rFonts w:eastAsia="Times New Roman" w:cstheme="minorHAnsi"/>
          <w:sz w:val="24"/>
          <w:szCs w:val="24"/>
          <w:lang w:eastAsia="pl-PL"/>
        </w:rPr>
      </w:pPr>
      <w:r w:rsidRPr="005600A5">
        <w:t>gdzie:</w:t>
      </w:r>
    </w:p>
    <w:p w14:paraId="4E818E36"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xml:space="preserve">- </w:t>
      </w:r>
      <w:proofErr w:type="spellStart"/>
      <w:r w:rsidRPr="005600A5">
        <w:t>Cmin</w:t>
      </w:r>
      <w:proofErr w:type="spellEnd"/>
      <w:r w:rsidRPr="005600A5">
        <w:t xml:space="preserve"> - najniższa cena spośród wszystkich ofert (biorąc pod uwagę oferty ważne)</w:t>
      </w:r>
    </w:p>
    <w:p w14:paraId="5B398F06" w14:textId="77777777" w:rsidR="005600A5" w:rsidRPr="005600A5" w:rsidRDefault="005600A5" w:rsidP="005600A5">
      <w:pPr>
        <w:spacing w:after="0" w:line="240" w:lineRule="auto"/>
        <w:contextualSpacing/>
        <w:jc w:val="both"/>
        <w:rPr>
          <w:rFonts w:eastAsia="Times New Roman" w:cstheme="minorHAnsi"/>
          <w:sz w:val="24"/>
          <w:szCs w:val="24"/>
          <w:lang w:eastAsia="pl-PL"/>
        </w:rPr>
      </w:pPr>
      <w:r w:rsidRPr="005600A5">
        <w:t xml:space="preserve">- </w:t>
      </w:r>
      <w:proofErr w:type="spellStart"/>
      <w:r w:rsidRPr="005600A5">
        <w:t>Cof</w:t>
      </w:r>
      <w:proofErr w:type="spellEnd"/>
      <w:r w:rsidRPr="005600A5">
        <w:t xml:space="preserve"> - cena podana w ofercie badanej</w:t>
      </w:r>
    </w:p>
    <w:p w14:paraId="4A30B81D" w14:textId="77777777" w:rsidR="005600A5" w:rsidRPr="005600A5" w:rsidRDefault="005600A5" w:rsidP="005600A5">
      <w:pPr>
        <w:spacing w:after="0" w:line="240" w:lineRule="auto"/>
        <w:contextualSpacing/>
        <w:jc w:val="both"/>
        <w:rPr>
          <w:rFonts w:eastAsia="Times New Roman" w:cstheme="minorHAnsi"/>
          <w:sz w:val="24"/>
          <w:szCs w:val="24"/>
          <w:highlight w:val="yellow"/>
          <w:lang w:eastAsia="pl-PL"/>
        </w:rPr>
      </w:pPr>
    </w:p>
    <w:p w14:paraId="4A140FB2"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xml:space="preserve">Maksymalna liczba punktów do uzyskania przez Wykonawcę w kryterium cena wynosi 30. </w:t>
      </w:r>
    </w:p>
    <w:p w14:paraId="7EAAED5C" w14:textId="77777777" w:rsidR="005600A5" w:rsidRPr="005600A5" w:rsidRDefault="005600A5" w:rsidP="005600A5">
      <w:pPr>
        <w:spacing w:after="0" w:line="240" w:lineRule="auto"/>
        <w:jc w:val="both"/>
        <w:rPr>
          <w:rFonts w:eastAsia="Times New Roman" w:cstheme="minorHAnsi"/>
          <w:sz w:val="24"/>
          <w:szCs w:val="24"/>
          <w:lang w:eastAsia="pl-PL"/>
        </w:rPr>
      </w:pPr>
      <w:r w:rsidRPr="005600A5">
        <w:t>Wszystkie obliczenia będą dokonywane z dokładnością do dwóch miejsc po przecinku.</w:t>
      </w:r>
    </w:p>
    <w:p w14:paraId="7E60F07C" w14:textId="77777777" w:rsidR="005600A5" w:rsidRPr="005600A5" w:rsidRDefault="005600A5" w:rsidP="005600A5">
      <w:pPr>
        <w:spacing w:after="0" w:line="240" w:lineRule="auto"/>
        <w:contextualSpacing/>
        <w:jc w:val="both"/>
        <w:rPr>
          <w:rFonts w:eastAsia="Times New Roman" w:cstheme="minorHAnsi"/>
          <w:sz w:val="24"/>
          <w:szCs w:val="24"/>
          <w:highlight w:val="yellow"/>
          <w:lang w:eastAsia="pl-PL"/>
        </w:rPr>
      </w:pPr>
    </w:p>
    <w:p w14:paraId="67F6ADDF" w14:textId="77777777" w:rsidR="005600A5" w:rsidRPr="005600A5" w:rsidRDefault="005600A5" w:rsidP="005600A5">
      <w:pPr>
        <w:spacing w:after="0" w:line="240" w:lineRule="auto"/>
        <w:contextualSpacing/>
        <w:jc w:val="both"/>
        <w:rPr>
          <w:rFonts w:eastAsia="Times New Roman" w:cstheme="minorHAnsi"/>
          <w:sz w:val="24"/>
          <w:szCs w:val="24"/>
          <w:highlight w:val="yellow"/>
          <w:lang w:eastAsia="pl-PL"/>
        </w:rPr>
      </w:pPr>
    </w:p>
    <w:p w14:paraId="7D792258" w14:textId="77777777" w:rsidR="005600A5" w:rsidRPr="005600A5" w:rsidRDefault="005600A5" w:rsidP="005600A5">
      <w:pPr>
        <w:numPr>
          <w:ilvl w:val="0"/>
          <w:numId w:val="85"/>
        </w:numPr>
        <w:spacing w:after="0" w:line="240" w:lineRule="auto"/>
        <w:ind w:left="284" w:hanging="284"/>
        <w:contextualSpacing/>
        <w:jc w:val="both"/>
        <w:rPr>
          <w:rFonts w:eastAsia="Arial Unicode MS" w:cstheme="minorHAnsi"/>
          <w:b/>
          <w:color w:val="000000"/>
          <w:sz w:val="24"/>
          <w:szCs w:val="24"/>
          <w:u w:color="000000"/>
          <w:bdr w:val="nil"/>
          <w:lang w:eastAsia="pl-PL"/>
        </w:rPr>
      </w:pPr>
      <w:r w:rsidRPr="005600A5">
        <w:t xml:space="preserve">Weryfikacja kompetencji do przeprowadzenia szkoleń (waga 40 %) </w:t>
      </w:r>
    </w:p>
    <w:p w14:paraId="2B277E1C" w14:textId="77777777" w:rsidR="005600A5" w:rsidRPr="005600A5" w:rsidRDefault="005600A5" w:rsidP="005600A5">
      <w:pPr>
        <w:pBdr>
          <w:top w:val="nil"/>
          <w:left w:val="nil"/>
          <w:bottom w:val="nil"/>
          <w:right w:val="nil"/>
          <w:between w:val="nil"/>
          <w:bar w:val="nil"/>
        </w:pBdr>
        <w:spacing w:after="0" w:line="240" w:lineRule="auto"/>
        <w:ind w:left="284"/>
        <w:contextualSpacing/>
        <w:jc w:val="both"/>
        <w:rPr>
          <w:rFonts w:eastAsia="Arial Unicode MS" w:cstheme="minorHAnsi"/>
          <w:b/>
          <w:color w:val="000000"/>
          <w:sz w:val="24"/>
          <w:szCs w:val="24"/>
          <w:highlight w:val="yellow"/>
          <w:u w:color="000000"/>
          <w:bdr w:val="nil"/>
          <w:lang w:eastAsia="pl-PL"/>
        </w:rPr>
      </w:pPr>
    </w:p>
    <w:p w14:paraId="251DC0A1" w14:textId="7CCA184D" w:rsidR="005600A5" w:rsidRPr="005600A5" w:rsidRDefault="005600A5" w:rsidP="005600A5">
      <w:pPr>
        <w:spacing w:after="0" w:line="240" w:lineRule="auto"/>
        <w:contextualSpacing/>
        <w:jc w:val="both"/>
        <w:rPr>
          <w:rFonts w:eastAsia="Times New Roman" w:cstheme="minorHAnsi"/>
          <w:sz w:val="24"/>
          <w:szCs w:val="24"/>
          <w:lang w:eastAsia="pl-PL"/>
        </w:rPr>
      </w:pPr>
      <w:r w:rsidRPr="005600A5">
        <w:t>Zamawiający przeprowadzi w swojej siedzibie w Poznaniu (60-595) przy ul. Polskiej 15 „sprawdzian kompetencji” dla wszystkich osób wyznaczonych do realizacji zamówienia przez Wykonawcę,  składający się z 40 pytań. „Sprawdzian kompetencji” będzie miał charakter testu jednokrotnego wyboru, tzn. w przypadku każdego z pytań tylko jedna odpowiedź będzie prawidłowa. Za każdą prawidłową odpowiedź Wykonawca otrzyma 1 pkt, a za każdą błędną odpowiedź 0 pkt. Maksymalna liczba punktów możliwa do uzyskania to 40 pkt. Sprawdzian kompetencyjny zostanie przeprowadzony w dniu 28 kwietnia2025 r. roku od godz. 08:00. Przewidywany czas trwania to 40 minut (dla każdej z części zamówienia). Pytania dotyczyć będą zakresu tematycznego części do jakiej trener zostanie oddelegowany oraz kompetencji miękkich niezbędnych do przeprowadzenia szkoleń.</w:t>
      </w:r>
    </w:p>
    <w:p w14:paraId="0173ACC5" w14:textId="77777777" w:rsidR="005600A5" w:rsidRPr="005600A5" w:rsidRDefault="005600A5" w:rsidP="005600A5">
      <w:pPr>
        <w:spacing w:after="0" w:line="240" w:lineRule="auto"/>
        <w:jc w:val="both"/>
        <w:rPr>
          <w:rFonts w:eastAsia="Times New Roman" w:cstheme="minorHAnsi"/>
          <w:sz w:val="24"/>
          <w:szCs w:val="24"/>
          <w:lang w:eastAsia="pl-PL"/>
        </w:rPr>
      </w:pPr>
    </w:p>
    <w:p w14:paraId="4DB7B198"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xml:space="preserve">Zleceniodawca zastrzega sobie możliwość zmiany terminu „sprawdzianu kompetencji”, nie później jednak niż do dnia 26. 04. 2025 roku o czym Zamawiający poinformuje Wykonawców. Ocena „sprawdzianów kompetencji” zostanie przeprowadzona maksymalnie do dnia 05. 05. 2025 roku. </w:t>
      </w:r>
    </w:p>
    <w:p w14:paraId="1B24FE9F" w14:textId="77777777" w:rsidR="005600A5" w:rsidRPr="005600A5" w:rsidRDefault="005600A5" w:rsidP="005600A5">
      <w:pPr>
        <w:spacing w:after="0" w:line="240" w:lineRule="auto"/>
        <w:contextualSpacing/>
        <w:jc w:val="both"/>
        <w:rPr>
          <w:rFonts w:eastAsia="Times New Roman" w:cstheme="minorHAnsi"/>
          <w:sz w:val="24"/>
          <w:szCs w:val="24"/>
          <w:lang w:eastAsia="pl-PL"/>
        </w:rPr>
      </w:pPr>
    </w:p>
    <w:p w14:paraId="7548D600" w14:textId="77777777" w:rsidR="005600A5" w:rsidRPr="005600A5" w:rsidRDefault="005600A5" w:rsidP="005600A5">
      <w:pPr>
        <w:spacing w:after="0" w:line="240" w:lineRule="auto"/>
        <w:contextualSpacing/>
        <w:jc w:val="both"/>
        <w:rPr>
          <w:rFonts w:eastAsia="Times New Roman" w:cstheme="minorHAnsi"/>
          <w:sz w:val="24"/>
          <w:szCs w:val="24"/>
          <w:lang w:eastAsia="pl-PL"/>
        </w:rPr>
      </w:pPr>
      <w:r w:rsidRPr="005600A5">
        <w:t xml:space="preserve">W przypadku dużej liczby złożonych ofert, z przyczyn organizacyjnych, Zamawiający dopuszcza przeprowadzenie testu/ sprawdzianu kompetencyjnego w kilku turach w podanym dniu. </w:t>
      </w:r>
    </w:p>
    <w:p w14:paraId="0646BFB4" w14:textId="77777777" w:rsidR="005600A5" w:rsidRPr="005600A5" w:rsidRDefault="005600A5" w:rsidP="005600A5">
      <w:pPr>
        <w:spacing w:after="0" w:line="240" w:lineRule="auto"/>
        <w:contextualSpacing/>
        <w:jc w:val="both"/>
        <w:rPr>
          <w:rFonts w:eastAsia="Times New Roman" w:cstheme="minorHAnsi"/>
          <w:sz w:val="24"/>
          <w:szCs w:val="24"/>
          <w:lang w:eastAsia="pl-PL"/>
        </w:rPr>
      </w:pPr>
    </w:p>
    <w:p w14:paraId="6335200D" w14:textId="77777777" w:rsidR="005600A5" w:rsidRPr="005600A5" w:rsidRDefault="005600A5" w:rsidP="005600A5">
      <w:pPr>
        <w:spacing w:after="0" w:line="240" w:lineRule="auto"/>
        <w:contextualSpacing/>
        <w:jc w:val="both"/>
        <w:rPr>
          <w:rFonts w:eastAsia="Times New Roman" w:cstheme="minorHAnsi"/>
          <w:sz w:val="24"/>
          <w:szCs w:val="24"/>
          <w:highlight w:val="yellow"/>
          <w:lang w:eastAsia="pl-PL"/>
        </w:rPr>
      </w:pPr>
      <w:r w:rsidRPr="005600A5">
        <w:t>W trakcie „sprawdzianu kompetencyjnego” zabrania się korzystania z jakichkolwiek pomocy naukowych, w tym urządzeń elektronicznych. Podczas rozwiązywania „sprawdzianu kompetencji” wszystkie osoby będą przebywały w jednym pomieszczeniu.</w:t>
      </w:r>
    </w:p>
    <w:p w14:paraId="081B6D64" w14:textId="77777777" w:rsidR="005600A5" w:rsidRPr="005600A5" w:rsidRDefault="005600A5" w:rsidP="005600A5">
      <w:pPr>
        <w:spacing w:after="0" w:line="240" w:lineRule="auto"/>
        <w:contextualSpacing/>
        <w:jc w:val="both"/>
        <w:rPr>
          <w:rFonts w:eastAsia="Times New Roman" w:cstheme="minorHAnsi"/>
          <w:sz w:val="24"/>
          <w:szCs w:val="24"/>
          <w:lang w:eastAsia="pl-PL"/>
        </w:rPr>
      </w:pPr>
    </w:p>
    <w:p w14:paraId="1F404090" w14:textId="77777777" w:rsidR="005600A5" w:rsidRPr="005600A5" w:rsidRDefault="005600A5" w:rsidP="005600A5">
      <w:pPr>
        <w:spacing w:after="0" w:line="240" w:lineRule="auto"/>
        <w:contextualSpacing/>
        <w:jc w:val="both"/>
        <w:rPr>
          <w:rFonts w:eastAsia="Times New Roman" w:cstheme="minorHAnsi"/>
          <w:sz w:val="24"/>
          <w:szCs w:val="24"/>
          <w:lang w:eastAsia="pl-PL"/>
        </w:rPr>
      </w:pPr>
      <w:r w:rsidRPr="005600A5">
        <w:t xml:space="preserve">Zamawiający zastrzega, że każda z osób wyznaczonych przez Wykonawcę do realizacji przedmiotu zamówienia musi przystąpić do „sprawdzianu kompetencji”. </w:t>
      </w:r>
    </w:p>
    <w:p w14:paraId="7EF9A6BB" w14:textId="77777777" w:rsidR="005600A5" w:rsidRPr="005600A5" w:rsidRDefault="005600A5" w:rsidP="005600A5">
      <w:pPr>
        <w:spacing w:after="0" w:line="240" w:lineRule="auto"/>
        <w:contextualSpacing/>
        <w:jc w:val="both"/>
        <w:rPr>
          <w:rFonts w:eastAsia="Times New Roman" w:cstheme="minorHAnsi"/>
          <w:sz w:val="24"/>
          <w:szCs w:val="24"/>
          <w:lang w:eastAsia="pl-PL"/>
        </w:rPr>
      </w:pPr>
    </w:p>
    <w:p w14:paraId="4A7E4CA5" w14:textId="77777777" w:rsidR="005600A5" w:rsidRPr="005600A5" w:rsidRDefault="005600A5" w:rsidP="005600A5">
      <w:pPr>
        <w:spacing w:after="0" w:line="240" w:lineRule="auto"/>
        <w:contextualSpacing/>
        <w:jc w:val="both"/>
        <w:rPr>
          <w:rFonts w:eastAsia="Times New Roman" w:cstheme="minorHAnsi"/>
          <w:sz w:val="24"/>
          <w:szCs w:val="24"/>
          <w:lang w:eastAsia="pl-PL"/>
        </w:rPr>
      </w:pPr>
      <w:r w:rsidRPr="005600A5">
        <w:t xml:space="preserve">W przypadku, gdy do „sprawdzianu kompetencji” w ramach danej części przystąpi więcej niż jedna osoba wyznaczona przez danego Wykonawcę, liczba punktów przyznana temu Wykonawcy w ramach powyższego kryterium stanowić będzie średnią punktów uzyskaną przez osoby wyznaczone do realizacji przedmiotu zamówienia, które przystąpiły do „sprawdzianu kompetencji”. </w:t>
      </w:r>
    </w:p>
    <w:p w14:paraId="6A4F2164" w14:textId="77777777" w:rsidR="005600A5" w:rsidRPr="005600A5" w:rsidRDefault="005600A5" w:rsidP="005600A5">
      <w:pPr>
        <w:spacing w:after="0" w:line="240" w:lineRule="auto"/>
        <w:contextualSpacing/>
        <w:jc w:val="both"/>
        <w:rPr>
          <w:rFonts w:eastAsia="Times New Roman" w:cstheme="minorHAnsi"/>
          <w:sz w:val="24"/>
          <w:szCs w:val="24"/>
          <w:lang w:eastAsia="pl-PL"/>
        </w:rPr>
      </w:pPr>
    </w:p>
    <w:p w14:paraId="78C0F628" w14:textId="77777777" w:rsidR="005600A5" w:rsidRPr="005600A5" w:rsidRDefault="005600A5" w:rsidP="005600A5">
      <w:pPr>
        <w:spacing w:after="0" w:line="240" w:lineRule="auto"/>
        <w:contextualSpacing/>
        <w:jc w:val="both"/>
        <w:rPr>
          <w:rFonts w:eastAsia="Times New Roman" w:cstheme="minorHAnsi"/>
          <w:sz w:val="24"/>
          <w:szCs w:val="24"/>
          <w:lang w:eastAsia="pl-PL"/>
        </w:rPr>
      </w:pPr>
      <w:r w:rsidRPr="005600A5">
        <w:t>W przypadku, gdy do „sprawdzianu kompetencji” w ramach danej części nie przystąpi żadna z osób, Wykonawca w ramach powyższego kryterium otrzyma 0 pkt.</w:t>
      </w:r>
    </w:p>
    <w:p w14:paraId="1DB04DE6" w14:textId="77777777" w:rsidR="005600A5" w:rsidRPr="005600A5" w:rsidRDefault="005600A5" w:rsidP="005600A5">
      <w:pPr>
        <w:spacing w:after="0" w:line="240" w:lineRule="auto"/>
        <w:contextualSpacing/>
        <w:jc w:val="both"/>
        <w:rPr>
          <w:rFonts w:eastAsia="Times New Roman" w:cstheme="minorHAnsi"/>
          <w:sz w:val="24"/>
          <w:szCs w:val="24"/>
          <w:lang w:eastAsia="pl-PL"/>
        </w:rPr>
      </w:pPr>
    </w:p>
    <w:p w14:paraId="0FA943A7" w14:textId="77777777" w:rsidR="005600A5" w:rsidRPr="005600A5" w:rsidRDefault="005600A5" w:rsidP="005600A5">
      <w:pPr>
        <w:spacing w:after="0" w:line="240" w:lineRule="auto"/>
        <w:contextualSpacing/>
        <w:jc w:val="both"/>
        <w:rPr>
          <w:rFonts w:eastAsia="Times New Roman" w:cstheme="minorHAnsi"/>
          <w:sz w:val="24"/>
          <w:szCs w:val="24"/>
          <w:lang w:eastAsia="pl-PL"/>
        </w:rPr>
      </w:pPr>
      <w:r w:rsidRPr="005600A5">
        <w:t xml:space="preserve">Zmiana osoby (w trakcie realizacji zamówienia) możliwa jest wyłącznie za zgodą Zamawiającego, w sytuacji gdy nowa, wskazana osoba spełnia te same warunki, tj. posiada doświadczenie nie gorsze niż osoba, którą ma zastąpić oraz ze sprawdzianu kompetencji uzyska liczbę punktów nie mniejszą niż osoba wskazana pierwotnie w ofercie Wykonawcy, którą ma zastąpić.  </w:t>
      </w:r>
    </w:p>
    <w:p w14:paraId="6B952200" w14:textId="77777777" w:rsidR="005600A5" w:rsidRPr="005600A5" w:rsidRDefault="005600A5" w:rsidP="005600A5">
      <w:pPr>
        <w:spacing w:after="0" w:line="240" w:lineRule="auto"/>
        <w:contextualSpacing/>
        <w:jc w:val="both"/>
        <w:rPr>
          <w:rFonts w:eastAsia="Times New Roman" w:cstheme="minorHAnsi"/>
          <w:sz w:val="24"/>
          <w:szCs w:val="24"/>
          <w:lang w:eastAsia="pl-PL"/>
        </w:rPr>
      </w:pPr>
    </w:p>
    <w:p w14:paraId="53464D04" w14:textId="77777777" w:rsidR="005600A5" w:rsidRPr="005600A5" w:rsidRDefault="005600A5" w:rsidP="005600A5">
      <w:pPr>
        <w:spacing w:after="0" w:line="240" w:lineRule="auto"/>
        <w:contextualSpacing/>
        <w:jc w:val="both"/>
        <w:rPr>
          <w:rFonts w:eastAsia="Times New Roman" w:cstheme="minorHAnsi"/>
          <w:sz w:val="24"/>
          <w:szCs w:val="24"/>
          <w:highlight w:val="yellow"/>
          <w:lang w:eastAsia="pl-PL"/>
        </w:rPr>
      </w:pPr>
    </w:p>
    <w:p w14:paraId="4B056566" w14:textId="77777777" w:rsidR="005600A5" w:rsidRPr="005600A5" w:rsidRDefault="005600A5" w:rsidP="005600A5">
      <w:pPr>
        <w:numPr>
          <w:ilvl w:val="0"/>
          <w:numId w:val="85"/>
        </w:numPr>
        <w:spacing w:after="0" w:line="240" w:lineRule="auto"/>
        <w:ind w:left="284" w:hanging="284"/>
        <w:contextualSpacing/>
        <w:jc w:val="both"/>
        <w:rPr>
          <w:rFonts w:eastAsia="Arial Unicode MS" w:cstheme="minorHAnsi"/>
          <w:b/>
          <w:color w:val="000000"/>
          <w:sz w:val="24"/>
          <w:szCs w:val="24"/>
          <w:u w:color="000000"/>
          <w:bdr w:val="nil"/>
          <w:lang w:eastAsia="pl-PL"/>
        </w:rPr>
      </w:pPr>
      <w:r w:rsidRPr="005600A5">
        <w:t>Dodatkowe doświadczenie osoby wyznaczonej do realizacji przedmiotu zamówienia (10%)</w:t>
      </w:r>
    </w:p>
    <w:p w14:paraId="290FD6D1" w14:textId="77777777" w:rsidR="005600A5" w:rsidRPr="005600A5" w:rsidRDefault="005600A5" w:rsidP="005600A5">
      <w:pPr>
        <w:pBdr>
          <w:top w:val="nil"/>
          <w:left w:val="nil"/>
          <w:bottom w:val="nil"/>
          <w:right w:val="nil"/>
          <w:between w:val="nil"/>
          <w:bar w:val="nil"/>
        </w:pBdr>
        <w:spacing w:after="0" w:line="240" w:lineRule="auto"/>
        <w:ind w:left="720"/>
        <w:contextualSpacing/>
        <w:jc w:val="both"/>
        <w:rPr>
          <w:rFonts w:eastAsia="Arial Unicode MS" w:cstheme="minorHAnsi"/>
          <w:b/>
          <w:color w:val="000000"/>
          <w:sz w:val="24"/>
          <w:szCs w:val="24"/>
          <w:highlight w:val="yellow"/>
          <w:u w:color="000000"/>
          <w:bdr w:val="nil"/>
          <w:lang w:eastAsia="pl-PL"/>
        </w:rPr>
      </w:pPr>
    </w:p>
    <w:p w14:paraId="5FB0E4D1" w14:textId="77777777" w:rsidR="005600A5" w:rsidRPr="005600A5" w:rsidRDefault="005600A5" w:rsidP="005600A5">
      <w:pPr>
        <w:spacing w:after="0" w:line="240" w:lineRule="auto"/>
        <w:contextualSpacing/>
        <w:jc w:val="both"/>
        <w:rPr>
          <w:rFonts w:eastAsia="Times New Roman" w:cstheme="minorHAnsi"/>
          <w:sz w:val="24"/>
          <w:szCs w:val="24"/>
          <w:lang w:eastAsia="pl-PL"/>
        </w:rPr>
      </w:pPr>
      <w:r w:rsidRPr="005600A5">
        <w:t>Zamawiający dokona oceny w ramach niniejszego kryterium na podstawie wykazu osób, o którym mowa w pkt. II. zapytania ofertowego. Ocenie w ramach powyższego kryterium podlegać będzie doświadczenie osoby wskazanej przez Wykonawcę w wykazie osób. Zamawiający zastrzega, że wskazana przez wykonawcę osoba musi zrealizować co najmniej 50% zakresu rzeczowego zadania.</w:t>
      </w:r>
    </w:p>
    <w:p w14:paraId="20471E6A" w14:textId="77777777" w:rsidR="005600A5" w:rsidRPr="005600A5" w:rsidRDefault="005600A5" w:rsidP="005600A5">
      <w:pPr>
        <w:spacing w:after="0" w:line="240" w:lineRule="auto"/>
        <w:jc w:val="both"/>
        <w:rPr>
          <w:rFonts w:eastAsia="Times New Roman" w:cstheme="minorHAnsi"/>
          <w:sz w:val="24"/>
          <w:szCs w:val="24"/>
          <w:lang w:eastAsia="pl-PL"/>
        </w:rPr>
      </w:pPr>
    </w:p>
    <w:p w14:paraId="63667EFB"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xml:space="preserve">Jeżeli osoba wskazana przez Wykonawcę, w oparciu o której doświadczenie, przyznano punkty temu Wykonawcy, nie zrealizuje przedmiotu zamówienia we wskazanym minimalnym zakresie (50%), Wykonawca zapłaci na rzecz zamawiającego karę umowną w wysokości 10% wynagrodzenia należnego Wykonawcy za cały przedmiot umowy dla tej części zamówienia (w wartości brutto).   </w:t>
      </w:r>
    </w:p>
    <w:p w14:paraId="6E223F0B"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xml:space="preserve">Punkty w ramach niniejszego kryterium zostaną przyznane w następujący sposób: </w:t>
      </w:r>
    </w:p>
    <w:p w14:paraId="32D97D5C" w14:textId="77777777" w:rsidR="005600A5" w:rsidRPr="005600A5" w:rsidRDefault="005600A5" w:rsidP="005600A5">
      <w:pPr>
        <w:numPr>
          <w:ilvl w:val="0"/>
          <w:numId w:val="86"/>
        </w:numPr>
        <w:spacing w:after="0" w:line="240" w:lineRule="auto"/>
        <w:jc w:val="both"/>
        <w:rPr>
          <w:rFonts w:eastAsia="Times New Roman" w:cstheme="minorHAnsi"/>
          <w:color w:val="000000"/>
          <w:sz w:val="24"/>
          <w:szCs w:val="24"/>
          <w:u w:color="000000"/>
          <w:bdr w:val="nil"/>
          <w:lang w:eastAsia="pl-PL"/>
        </w:rPr>
      </w:pPr>
      <w:r w:rsidRPr="005600A5">
        <w:t>jeśli wskazana przez Wykonawcę (w wykazie, o którym mowa pkt. II. zapytania) osoba, w okresie ostatnich 3 lat przed terminem składania ofert, przeprowadziła od 101 do 200 godzin szkoleniowych w zakresie odpowiadającym przedmiotowi zamówienia dla danej części – 5 punktów,</w:t>
      </w:r>
    </w:p>
    <w:p w14:paraId="5CAB0FB5" w14:textId="77777777" w:rsidR="005600A5" w:rsidRPr="005600A5" w:rsidRDefault="005600A5" w:rsidP="005600A5">
      <w:pPr>
        <w:numPr>
          <w:ilvl w:val="0"/>
          <w:numId w:val="86"/>
        </w:numPr>
        <w:spacing w:after="0" w:line="240" w:lineRule="auto"/>
        <w:jc w:val="both"/>
        <w:rPr>
          <w:rFonts w:eastAsia="Times New Roman" w:cstheme="minorHAnsi"/>
          <w:color w:val="000000"/>
          <w:sz w:val="24"/>
          <w:szCs w:val="24"/>
          <w:u w:color="000000"/>
          <w:bdr w:val="nil"/>
          <w:lang w:eastAsia="pl-PL"/>
        </w:rPr>
      </w:pPr>
      <w:r w:rsidRPr="005600A5">
        <w:t>jeśli wskazana przez Wykonawcę (w wykazie, o którym mowa pkt. II. zapytania) osoba, w okresie ostatnich 3 lat przed terminem składania ofert, przeprowadziła 201 i więcej godzin szkoleniowych w zakresie odpowiadającym przedmiotowi zamówienia dla danej części – 10 punktów.</w:t>
      </w:r>
    </w:p>
    <w:p w14:paraId="29867210" w14:textId="77777777" w:rsidR="005600A5" w:rsidRPr="005600A5" w:rsidRDefault="005600A5" w:rsidP="005600A5">
      <w:pPr>
        <w:spacing w:after="0" w:line="240" w:lineRule="auto"/>
        <w:contextualSpacing/>
        <w:jc w:val="both"/>
        <w:rPr>
          <w:rFonts w:eastAsia="Times New Roman" w:cstheme="minorHAnsi"/>
          <w:sz w:val="24"/>
          <w:szCs w:val="24"/>
          <w:lang w:eastAsia="pl-PL"/>
        </w:rPr>
      </w:pPr>
    </w:p>
    <w:p w14:paraId="25D2AB74" w14:textId="77777777" w:rsidR="005600A5" w:rsidRPr="005600A5" w:rsidRDefault="005600A5" w:rsidP="005600A5">
      <w:pPr>
        <w:spacing w:after="0" w:line="240" w:lineRule="auto"/>
        <w:contextualSpacing/>
        <w:jc w:val="both"/>
        <w:rPr>
          <w:rFonts w:eastAsia="Times New Roman" w:cstheme="minorHAnsi"/>
          <w:sz w:val="24"/>
          <w:szCs w:val="24"/>
          <w:lang w:eastAsia="pl-PL"/>
        </w:rPr>
      </w:pPr>
      <w:r w:rsidRPr="005600A5">
        <w:t>Przez godzinę szkoleniową rozumie się 45 minut.</w:t>
      </w:r>
    </w:p>
    <w:p w14:paraId="1E083A3D" w14:textId="77777777" w:rsidR="005600A5" w:rsidRPr="005600A5" w:rsidRDefault="005600A5" w:rsidP="005600A5">
      <w:pPr>
        <w:spacing w:after="0" w:line="240" w:lineRule="auto"/>
        <w:contextualSpacing/>
        <w:jc w:val="both"/>
        <w:rPr>
          <w:rFonts w:eastAsia="Times New Roman" w:cstheme="minorHAnsi"/>
          <w:sz w:val="24"/>
          <w:szCs w:val="24"/>
          <w:lang w:eastAsia="pl-PL"/>
        </w:rPr>
      </w:pPr>
      <w:r w:rsidRPr="005600A5">
        <w:t xml:space="preserve">Wykonawca w ramach powyższego kryterium może zdobyć maksymalnie 10 pkt. </w:t>
      </w:r>
    </w:p>
    <w:p w14:paraId="3CAEF95F" w14:textId="77777777" w:rsidR="005600A5" w:rsidRPr="005600A5" w:rsidRDefault="005600A5" w:rsidP="005600A5">
      <w:pPr>
        <w:spacing w:after="0" w:line="240" w:lineRule="auto"/>
        <w:contextualSpacing/>
        <w:jc w:val="both"/>
        <w:rPr>
          <w:rFonts w:eastAsia="Times New Roman" w:cstheme="minorHAnsi"/>
          <w:sz w:val="24"/>
          <w:szCs w:val="24"/>
          <w:lang w:eastAsia="pl-PL"/>
        </w:rPr>
      </w:pPr>
    </w:p>
    <w:p w14:paraId="1FA188BB" w14:textId="77777777" w:rsidR="005600A5" w:rsidRPr="005600A5" w:rsidRDefault="005600A5" w:rsidP="005600A5">
      <w:pPr>
        <w:spacing w:after="0" w:line="240" w:lineRule="auto"/>
        <w:contextualSpacing/>
        <w:jc w:val="both"/>
        <w:rPr>
          <w:rFonts w:eastAsia="Times New Roman" w:cstheme="minorHAnsi"/>
          <w:sz w:val="24"/>
          <w:szCs w:val="24"/>
          <w:lang w:eastAsia="pl-PL"/>
        </w:rPr>
      </w:pPr>
    </w:p>
    <w:p w14:paraId="130731E6" w14:textId="77777777" w:rsidR="005600A5" w:rsidRPr="005600A5" w:rsidRDefault="005600A5" w:rsidP="005600A5">
      <w:pPr>
        <w:numPr>
          <w:ilvl w:val="0"/>
          <w:numId w:val="85"/>
        </w:numPr>
        <w:spacing w:after="0" w:line="240" w:lineRule="auto"/>
        <w:ind w:left="284" w:hanging="284"/>
        <w:contextualSpacing/>
        <w:jc w:val="both"/>
        <w:rPr>
          <w:rFonts w:eastAsia="Arial Unicode MS" w:cstheme="minorHAnsi"/>
          <w:b/>
          <w:color w:val="000000"/>
          <w:sz w:val="24"/>
          <w:szCs w:val="24"/>
          <w:u w:color="000000"/>
          <w:bdr w:val="nil"/>
          <w:lang w:eastAsia="pl-PL"/>
        </w:rPr>
      </w:pPr>
      <w:r w:rsidRPr="005600A5">
        <w:t>Gotowość Wykonawcy do rozpoczęcia realizacji przedmiotu zamówienia (waga: 20%)</w:t>
      </w:r>
    </w:p>
    <w:p w14:paraId="1611EE5E" w14:textId="77777777" w:rsidR="005600A5" w:rsidRPr="005600A5" w:rsidRDefault="005600A5" w:rsidP="005600A5">
      <w:pPr>
        <w:pBdr>
          <w:top w:val="nil"/>
          <w:left w:val="nil"/>
          <w:bottom w:val="nil"/>
          <w:right w:val="nil"/>
          <w:between w:val="nil"/>
          <w:bar w:val="nil"/>
        </w:pBdr>
        <w:spacing w:after="0" w:line="240" w:lineRule="auto"/>
        <w:ind w:left="1440"/>
        <w:contextualSpacing/>
        <w:jc w:val="both"/>
        <w:rPr>
          <w:rFonts w:eastAsia="Arial Unicode MS" w:cstheme="minorHAnsi"/>
          <w:color w:val="000000"/>
          <w:sz w:val="24"/>
          <w:szCs w:val="24"/>
          <w:u w:color="000000"/>
          <w:bdr w:val="nil"/>
          <w:lang w:eastAsia="pl-PL"/>
        </w:rPr>
      </w:pPr>
    </w:p>
    <w:p w14:paraId="48F24D43"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xml:space="preserve">Zgodnie z opisem przedmiotu zamówienia Zamawiający winien przekazać Wykonawcy informację o miejscu i dacie każdego szkolenia co najmniej na 7 dni przed datą szkolenia.    </w:t>
      </w:r>
    </w:p>
    <w:p w14:paraId="128AD743" w14:textId="77777777" w:rsidR="005600A5" w:rsidRPr="005600A5" w:rsidRDefault="005600A5" w:rsidP="005600A5">
      <w:pPr>
        <w:spacing w:after="0" w:line="240" w:lineRule="auto"/>
        <w:jc w:val="both"/>
        <w:rPr>
          <w:rFonts w:eastAsia="Times New Roman" w:cstheme="minorHAnsi"/>
          <w:sz w:val="24"/>
          <w:szCs w:val="24"/>
          <w:lang w:eastAsia="pl-PL"/>
        </w:rPr>
      </w:pPr>
      <w:r w:rsidRPr="005600A5">
        <w:t>Zamawiający dokona oceny ofert w ramach niniejszego kryterium według następujących zasad:</w:t>
      </w:r>
    </w:p>
    <w:p w14:paraId="7370E999" w14:textId="77777777" w:rsidR="005600A5" w:rsidRPr="005600A5" w:rsidRDefault="005600A5" w:rsidP="005600A5">
      <w:pPr>
        <w:numPr>
          <w:ilvl w:val="0"/>
          <w:numId w:val="87"/>
        </w:numPr>
        <w:spacing w:after="0" w:line="240" w:lineRule="auto"/>
        <w:jc w:val="both"/>
        <w:rPr>
          <w:rFonts w:eastAsia="Arial Unicode MS" w:cstheme="minorHAnsi"/>
          <w:color w:val="000000"/>
          <w:sz w:val="24"/>
          <w:szCs w:val="24"/>
          <w:u w:color="000000"/>
          <w:bdr w:val="nil"/>
          <w:lang w:eastAsia="pl-PL"/>
        </w:rPr>
      </w:pPr>
      <w:r w:rsidRPr="005600A5">
        <w:t>jeśli Wykonawca oświadczy w formularzu ofertowym, iż Zamawiający uprawniony będzie do przekazania informacji o miejscu i dacie każdego szkolenia na 5 dni przed ustaloną datą szkolenia - 5 pkt,</w:t>
      </w:r>
    </w:p>
    <w:p w14:paraId="4DBE7EA1" w14:textId="77777777" w:rsidR="005600A5" w:rsidRPr="005600A5" w:rsidRDefault="005600A5" w:rsidP="005600A5">
      <w:pPr>
        <w:numPr>
          <w:ilvl w:val="0"/>
          <w:numId w:val="87"/>
        </w:numPr>
        <w:spacing w:after="0" w:line="240" w:lineRule="auto"/>
        <w:jc w:val="both"/>
        <w:rPr>
          <w:rFonts w:eastAsia="Arial Unicode MS" w:cstheme="minorHAnsi"/>
          <w:color w:val="000000"/>
          <w:sz w:val="24"/>
          <w:szCs w:val="24"/>
          <w:u w:color="000000"/>
          <w:bdr w:val="nil"/>
          <w:lang w:eastAsia="pl-PL"/>
        </w:rPr>
      </w:pPr>
      <w:r w:rsidRPr="005600A5">
        <w:t>jeśli Wykonawca oświadczy w formularzu ofertowym, iż Zamawiający uprawniony będzie do przekazania informacji o miejscu i dacie każdego szkolenia na 3 dni przed ustaloną datą szkolenia – 10 pkt,</w:t>
      </w:r>
    </w:p>
    <w:p w14:paraId="200CBDA2" w14:textId="77777777" w:rsidR="005600A5" w:rsidRPr="005600A5" w:rsidRDefault="005600A5" w:rsidP="005600A5">
      <w:pPr>
        <w:numPr>
          <w:ilvl w:val="0"/>
          <w:numId w:val="87"/>
        </w:numPr>
        <w:spacing w:after="0" w:line="240" w:lineRule="auto"/>
        <w:jc w:val="both"/>
        <w:rPr>
          <w:rFonts w:eastAsia="Arial Unicode MS" w:cstheme="minorHAnsi"/>
          <w:color w:val="000000"/>
          <w:sz w:val="24"/>
          <w:szCs w:val="24"/>
          <w:u w:color="000000"/>
          <w:bdr w:val="nil"/>
          <w:lang w:eastAsia="pl-PL"/>
        </w:rPr>
      </w:pPr>
      <w:r w:rsidRPr="005600A5">
        <w:t xml:space="preserve">jeśli Wykonawca oświadczy w formularzu ofertowym, iż Zamawiający uprawniony będzie do przekazania informacji o miejscu i dacie każdego szkolenia na 2 dni przed ustaloną datą szkolenia – 15 pkt, </w:t>
      </w:r>
    </w:p>
    <w:p w14:paraId="23D3ACD8" w14:textId="77777777" w:rsidR="005600A5" w:rsidRPr="005600A5" w:rsidRDefault="005600A5" w:rsidP="005600A5">
      <w:pPr>
        <w:numPr>
          <w:ilvl w:val="0"/>
          <w:numId w:val="87"/>
        </w:numPr>
        <w:spacing w:after="0" w:line="240" w:lineRule="auto"/>
        <w:jc w:val="both"/>
        <w:rPr>
          <w:rFonts w:eastAsia="Arial Unicode MS" w:cstheme="minorHAnsi"/>
          <w:color w:val="000000"/>
          <w:sz w:val="24"/>
          <w:szCs w:val="24"/>
          <w:u w:color="000000"/>
          <w:bdr w:val="nil"/>
          <w:lang w:eastAsia="pl-PL"/>
        </w:rPr>
      </w:pPr>
      <w:r w:rsidRPr="005600A5">
        <w:t xml:space="preserve">jeśli Wykonawca oświadczy w formularzu ofertowym, iż Zamawiający uprawniony będzie do przekazania informacji o miejscu i dacie każdego szkolenia na 1 dzień przed ustaloną datą szkolenia – 20 pkt. </w:t>
      </w:r>
    </w:p>
    <w:p w14:paraId="0A9AAEC4" w14:textId="77777777" w:rsidR="005600A5" w:rsidRPr="005600A5" w:rsidRDefault="005600A5" w:rsidP="005600A5">
      <w:pPr>
        <w:spacing w:after="0" w:line="240" w:lineRule="auto"/>
        <w:jc w:val="both"/>
        <w:rPr>
          <w:rFonts w:eastAsia="Times New Roman" w:cstheme="minorHAnsi"/>
          <w:sz w:val="24"/>
          <w:szCs w:val="24"/>
          <w:lang w:eastAsia="pl-PL"/>
        </w:rPr>
      </w:pPr>
    </w:p>
    <w:p w14:paraId="6B2F55F0" w14:textId="77777777" w:rsidR="005600A5" w:rsidRPr="005600A5" w:rsidRDefault="005600A5" w:rsidP="005600A5">
      <w:pPr>
        <w:spacing w:after="0" w:line="240" w:lineRule="auto"/>
        <w:jc w:val="both"/>
        <w:rPr>
          <w:rFonts w:eastAsia="Times New Roman" w:cstheme="minorHAnsi"/>
          <w:sz w:val="24"/>
          <w:szCs w:val="24"/>
          <w:lang w:eastAsia="pl-PL"/>
        </w:rPr>
      </w:pPr>
      <w:r w:rsidRPr="005600A5">
        <w:t xml:space="preserve">Wykonawca w ramach powyższego kryterium może zdobyć maksymalnie 20 pkt.   </w:t>
      </w:r>
    </w:p>
    <w:p w14:paraId="1200D5FF" w14:textId="77777777" w:rsidR="005600A5" w:rsidRPr="005600A5" w:rsidRDefault="005600A5" w:rsidP="005600A5">
      <w:pPr>
        <w:spacing w:after="0" w:line="240" w:lineRule="auto"/>
        <w:jc w:val="both"/>
        <w:rPr>
          <w:rFonts w:eastAsia="Times New Roman" w:cstheme="minorHAnsi"/>
          <w:sz w:val="24"/>
          <w:szCs w:val="24"/>
          <w:lang w:eastAsia="pl-PL"/>
        </w:rPr>
      </w:pPr>
      <w:r w:rsidRPr="005600A5">
        <w:t>W przypadku deklaracji przez Wykonawcę terminu dłuższego niż 5 dni lub braku deklaracji terminu Wykonawca otrzyma w ramach powyższego kryterium 0 pkt.</w:t>
      </w:r>
    </w:p>
    <w:p w14:paraId="451E4A37" w14:textId="77777777" w:rsidR="005600A5" w:rsidRPr="005600A5" w:rsidRDefault="005600A5" w:rsidP="005600A5">
      <w:pPr>
        <w:spacing w:after="0" w:line="240" w:lineRule="auto"/>
        <w:jc w:val="both"/>
        <w:rPr>
          <w:rFonts w:eastAsia="Times New Roman" w:cstheme="minorHAnsi"/>
          <w:sz w:val="24"/>
          <w:szCs w:val="24"/>
          <w:lang w:eastAsia="pl-PL"/>
        </w:rPr>
      </w:pPr>
    </w:p>
    <w:p w14:paraId="3611EAC3" w14:textId="77777777" w:rsidR="005600A5" w:rsidRPr="005600A5" w:rsidRDefault="005600A5" w:rsidP="005600A5">
      <w:pPr>
        <w:spacing w:after="0" w:line="240" w:lineRule="auto"/>
        <w:jc w:val="both"/>
        <w:rPr>
          <w:rFonts w:eastAsia="Times New Roman" w:cstheme="minorHAnsi"/>
          <w:sz w:val="24"/>
          <w:szCs w:val="24"/>
          <w:lang w:eastAsia="pl-PL"/>
        </w:rPr>
      </w:pPr>
      <w:r w:rsidRPr="005600A5">
        <w:t>Zamawiający zastrzega, że dwukrotna odmowa przeprowadzenia szkolenia lub zaniechanie przeprowadzenia szkolenia w terminie wskazanym przez Zamawiającego w powiadomieniu przekazanym Wykonawcy w terminie zadeklarowanym w ofercie, traktowane będzie jako nienależyte wykonanie przedmiotu umowy, uprawniające Zamawiającego do odstąpienia (w części lub w całości) od umowy ze skutkiem natychmiastowym z przyczyn leżących po stronie Wykonawcy. W tym przypadku Wykonawca zapłaci Zamawiającemu karę umowną w wysokości 20. 000,00 zł.</w:t>
      </w:r>
    </w:p>
    <w:p w14:paraId="6867F8F4" w14:textId="77777777" w:rsidR="005600A5" w:rsidRPr="005600A5" w:rsidRDefault="005600A5" w:rsidP="005600A5">
      <w:pPr>
        <w:spacing w:after="0" w:line="240" w:lineRule="auto"/>
        <w:jc w:val="both"/>
        <w:rPr>
          <w:rFonts w:eastAsia="Times New Roman" w:cstheme="minorHAnsi"/>
          <w:b/>
          <w:sz w:val="24"/>
          <w:szCs w:val="24"/>
          <w:lang w:eastAsia="pl-PL"/>
        </w:rPr>
      </w:pPr>
    </w:p>
    <w:p w14:paraId="77C698BB" w14:textId="77777777" w:rsidR="005600A5" w:rsidRPr="005600A5" w:rsidRDefault="005600A5" w:rsidP="005600A5">
      <w:pPr>
        <w:spacing w:after="0" w:line="240" w:lineRule="auto"/>
        <w:jc w:val="both"/>
        <w:rPr>
          <w:rFonts w:eastAsia="Times New Roman" w:cstheme="minorHAnsi"/>
          <w:b/>
          <w:sz w:val="24"/>
          <w:szCs w:val="24"/>
          <w:lang w:val="en-US" w:eastAsia="pl-PL"/>
        </w:rPr>
      </w:pPr>
      <w:r w:rsidRPr="005600A5">
        <w:t xml:space="preserve">Informacje dodatkowe: </w:t>
      </w:r>
    </w:p>
    <w:p w14:paraId="18DE33F3" w14:textId="77777777" w:rsidR="005600A5" w:rsidRPr="005600A5" w:rsidRDefault="005600A5" w:rsidP="005600A5">
      <w:pPr>
        <w:numPr>
          <w:ilvl w:val="1"/>
          <w:numId w:val="84"/>
        </w:numPr>
        <w:spacing w:after="0" w:line="240" w:lineRule="auto"/>
        <w:contextualSpacing/>
        <w:jc w:val="both"/>
        <w:rPr>
          <w:rFonts w:eastAsia="Times New Roman" w:cstheme="minorHAnsi"/>
          <w:sz w:val="24"/>
          <w:szCs w:val="24"/>
        </w:rPr>
      </w:pPr>
      <w:r w:rsidRPr="005600A5">
        <w:t xml:space="preserve">Oferta może otrzymać maksymalnie 100 punktów za zadanie.   </w:t>
      </w:r>
    </w:p>
    <w:p w14:paraId="1F7BA80D" w14:textId="77777777" w:rsidR="005600A5" w:rsidRPr="005600A5" w:rsidRDefault="005600A5" w:rsidP="005600A5">
      <w:pPr>
        <w:numPr>
          <w:ilvl w:val="1"/>
          <w:numId w:val="84"/>
        </w:numPr>
        <w:spacing w:after="0" w:line="240" w:lineRule="auto"/>
        <w:contextualSpacing/>
        <w:jc w:val="both"/>
        <w:rPr>
          <w:rFonts w:eastAsia="Times New Roman" w:cstheme="minorHAnsi"/>
          <w:sz w:val="24"/>
          <w:szCs w:val="24"/>
        </w:rPr>
      </w:pPr>
      <w:r w:rsidRPr="005600A5">
        <w:t>Za najkorzystniejszą zostanie uznana oferta, która uzyska najwyższą liczbę punktów.</w:t>
      </w:r>
    </w:p>
    <w:p w14:paraId="65EACC18" w14:textId="77777777" w:rsidR="005600A5" w:rsidRPr="005600A5" w:rsidRDefault="005600A5" w:rsidP="005600A5">
      <w:pPr>
        <w:numPr>
          <w:ilvl w:val="1"/>
          <w:numId w:val="84"/>
        </w:numPr>
        <w:spacing w:after="0" w:line="240" w:lineRule="auto"/>
        <w:contextualSpacing/>
        <w:jc w:val="both"/>
        <w:rPr>
          <w:rFonts w:eastAsia="Times New Roman" w:cstheme="minorHAnsi"/>
          <w:b/>
          <w:sz w:val="24"/>
          <w:szCs w:val="24"/>
          <w:u w:val="single"/>
        </w:rPr>
      </w:pPr>
      <w:r w:rsidRPr="005600A5">
        <w:t>Ocena oferty wyrażona jest w punktach z dokładnością do dwóch miejsc po przecinku.</w:t>
      </w:r>
    </w:p>
    <w:p w14:paraId="7BA49898" w14:textId="77777777" w:rsidR="005600A5" w:rsidRPr="005600A5" w:rsidRDefault="005600A5" w:rsidP="005600A5">
      <w:pPr>
        <w:numPr>
          <w:ilvl w:val="1"/>
          <w:numId w:val="84"/>
        </w:numPr>
        <w:spacing w:after="0" w:line="240" w:lineRule="auto"/>
        <w:contextualSpacing/>
        <w:jc w:val="both"/>
        <w:rPr>
          <w:rFonts w:eastAsia="Times New Roman" w:cstheme="minorHAnsi"/>
          <w:b/>
          <w:sz w:val="24"/>
          <w:szCs w:val="24"/>
          <w:u w:val="single"/>
        </w:rPr>
      </w:pPr>
      <w:r w:rsidRPr="005600A5">
        <w:t xml:space="preserve">Zamawiający dokona odrębnie oceny ofert złożonych na poszczególne zadania. </w:t>
      </w:r>
    </w:p>
    <w:p w14:paraId="747F044A" w14:textId="77777777" w:rsidR="005600A5" w:rsidRPr="005600A5" w:rsidRDefault="005600A5" w:rsidP="005600A5">
      <w:pPr>
        <w:spacing w:after="0" w:line="240" w:lineRule="auto"/>
        <w:contextualSpacing/>
        <w:jc w:val="both"/>
        <w:rPr>
          <w:rFonts w:eastAsia="Times New Roman" w:cstheme="minorHAnsi"/>
          <w:b/>
          <w:sz w:val="24"/>
          <w:szCs w:val="24"/>
          <w:u w:val="single"/>
        </w:rPr>
      </w:pPr>
    </w:p>
    <w:p w14:paraId="47D47B80" w14:textId="77777777" w:rsidR="005600A5" w:rsidRPr="005600A5" w:rsidRDefault="005600A5" w:rsidP="005600A5">
      <w:pPr>
        <w:spacing w:after="0" w:line="240" w:lineRule="auto"/>
        <w:jc w:val="both"/>
        <w:rPr>
          <w:rFonts w:eastAsia="Times New Roman" w:cstheme="minorHAnsi"/>
          <w:sz w:val="24"/>
          <w:szCs w:val="24"/>
          <w:lang w:eastAsia="pl-PL"/>
        </w:rPr>
      </w:pPr>
    </w:p>
    <w:p w14:paraId="3D92B7A4"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1. OPIS SPOSOBU OBLICZANIA CENY</w:t>
      </w:r>
    </w:p>
    <w:p w14:paraId="409BD5C3"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1. 1. 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356462BF"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1. 2. Zamawiający będzie brał pod uwagę cenę brutto za wykonanie przedmiotu niniejszego zamówienia.</w:t>
      </w:r>
    </w:p>
    <w:p w14:paraId="672D091C"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1. 3. Cenę deklaruje się na formularzu oferty, zgodnie z wymaganiami zamawiającego.</w:t>
      </w:r>
    </w:p>
    <w:p w14:paraId="45C35B33" w14:textId="77777777" w:rsidR="005600A5" w:rsidRPr="005600A5" w:rsidRDefault="005600A5" w:rsidP="005600A5">
      <w:pPr>
        <w:spacing w:after="0" w:line="240" w:lineRule="auto"/>
        <w:jc w:val="both"/>
        <w:rPr>
          <w:rFonts w:eastAsia="Times New Roman" w:cstheme="minorHAnsi"/>
          <w:sz w:val="24"/>
          <w:szCs w:val="24"/>
          <w:lang w:eastAsia="pl-PL"/>
        </w:rPr>
      </w:pPr>
    </w:p>
    <w:p w14:paraId="728EA02C"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2. OKREŚLENIE ISTOTNYCH POSTANOWIEŃ UMOWY</w:t>
      </w:r>
    </w:p>
    <w:p w14:paraId="64A3A05C"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2. 1. Zamawiający zastrzega możliwość wprowadzenia istotnych zmian postanowień zawartej umowy. W szczególności postanowienia umowy mogą ulec zmianie w następującym zakresie oraz na następujących warunkach:</w:t>
      </w:r>
    </w:p>
    <w:p w14:paraId="744BC44F" w14:textId="77777777" w:rsidR="005600A5" w:rsidRPr="005600A5" w:rsidRDefault="005600A5" w:rsidP="005600A5">
      <w:pPr>
        <w:numPr>
          <w:ilvl w:val="0"/>
          <w:numId w:val="73"/>
        </w:numPr>
        <w:spacing w:after="0" w:line="240" w:lineRule="auto"/>
        <w:jc w:val="both"/>
        <w:rPr>
          <w:rFonts w:eastAsia="Times New Roman" w:cstheme="minorHAnsi"/>
          <w:sz w:val="24"/>
          <w:szCs w:val="24"/>
          <w:lang w:eastAsia="pl-PL"/>
        </w:rPr>
      </w:pPr>
      <w:r w:rsidRPr="005600A5">
        <w:t>zmiana osoby skierowanej do prowadzenia szkolenia (trenera):</w:t>
      </w:r>
    </w:p>
    <w:p w14:paraId="19B6F134" w14:textId="77777777" w:rsidR="005600A5" w:rsidRPr="005600A5" w:rsidRDefault="005600A5" w:rsidP="005600A5">
      <w:pPr>
        <w:numPr>
          <w:ilvl w:val="0"/>
          <w:numId w:val="79"/>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rsidRPr="005600A5">
        <w:t>jedynie za zgodą Zamawiającego oraz pod warunkiem, że nowa, wskazana przez Wykonawcę osoba spełnia te same warunki określone w zapytaniu ofertowym w zakresie doświadczenia oraz wyniku uzyskanego na teście kompetencji;</w:t>
      </w:r>
    </w:p>
    <w:p w14:paraId="1A501DF4" w14:textId="77777777" w:rsidR="005600A5" w:rsidRPr="005600A5" w:rsidRDefault="005600A5" w:rsidP="005600A5">
      <w:pPr>
        <w:numPr>
          <w:ilvl w:val="0"/>
          <w:numId w:val="73"/>
        </w:numPr>
        <w:spacing w:after="0" w:line="240" w:lineRule="auto"/>
        <w:jc w:val="both"/>
        <w:rPr>
          <w:rFonts w:eastAsia="Times New Roman" w:cstheme="minorHAnsi"/>
          <w:sz w:val="24"/>
          <w:szCs w:val="24"/>
          <w:lang w:eastAsia="pl-PL"/>
        </w:rPr>
      </w:pPr>
      <w:r w:rsidRPr="005600A5">
        <w:t xml:space="preserve">na żądanie Zamawiającego w sytuacji, gdy powstaną uzasadnione wątpliwości co do kwalifikacji i kompetencji tej osoby, Wykonawca zobowiązany będzie dokonać zmiany osoby w terminie nie dłuższym niż 3 dni od daty otrzymania żądania. Nowa, wskazana przez Wykonawcę osoba, musi posiadać kompetencje i doświadczenie nie gorsze niż osoba wskazana w zapytaniu ofertowym. Zamawiający w terminie nie dłuższym niż 2 dni roboczych od daty otrzymania od Wykonawcy propozycji nowej osoby, dokona weryfikacji jej kompetencji i doświadczenia. </w:t>
      </w:r>
    </w:p>
    <w:p w14:paraId="0E99C6C0" w14:textId="77777777" w:rsidR="005600A5" w:rsidRPr="005600A5" w:rsidRDefault="005600A5" w:rsidP="005600A5">
      <w:pPr>
        <w:numPr>
          <w:ilvl w:val="0"/>
          <w:numId w:val="73"/>
        </w:numPr>
        <w:spacing w:after="0" w:line="240" w:lineRule="auto"/>
        <w:jc w:val="both"/>
        <w:rPr>
          <w:rFonts w:eastAsia="Times New Roman" w:cstheme="minorHAnsi"/>
          <w:sz w:val="24"/>
          <w:szCs w:val="24"/>
          <w:lang w:eastAsia="pl-PL"/>
        </w:rPr>
      </w:pPr>
      <w:r w:rsidRPr="005600A5">
        <w:t>sposób wykonania przedmiotu zamówienia, w szczególności, gdy zmiana sposobu realizacji zamówienia wynika ze zmian w obowiązujących przepisach prawa bądź wytycznych mających wpływ na wykonanie zamówienia, jak również ze względu na uzasadnione potrzeby Zamawiającego lub uczestnika szkolenia w zakresie niezbędnym dla umożliwienia prawidłowej realizacji Umowy,</w:t>
      </w:r>
    </w:p>
    <w:p w14:paraId="3C6A7490" w14:textId="77777777" w:rsidR="005600A5" w:rsidRPr="005600A5" w:rsidRDefault="005600A5" w:rsidP="005600A5">
      <w:pPr>
        <w:numPr>
          <w:ilvl w:val="0"/>
          <w:numId w:val="73"/>
        </w:numPr>
        <w:spacing w:after="0" w:line="240" w:lineRule="auto"/>
        <w:jc w:val="both"/>
        <w:rPr>
          <w:rFonts w:eastAsia="Times New Roman" w:cstheme="minorHAnsi"/>
          <w:sz w:val="24"/>
          <w:szCs w:val="24"/>
          <w:lang w:eastAsia="pl-PL"/>
        </w:rPr>
      </w:pPr>
      <w:r w:rsidRPr="005600A5">
        <w:t>zmiana terminu realizacji zamówienia, jeżeli z przyczyn organizacyjnych, bądź ze względu na zmianę okresu realizacji projektu lub ze względu na uzasadniony interes Zamawiającego, nie będzie możliwości realizacji przedmiotu zamówienia w założonym terminie o czas niezbędny dla wykonania zamówienia w sposób należyty odpowiadający okresowi występowania przyczyn uniemożliwiających wykonanie umowy w terminie pierwotnie określonym,</w:t>
      </w:r>
    </w:p>
    <w:p w14:paraId="5B0696B9" w14:textId="77777777" w:rsidR="005600A5" w:rsidRPr="005600A5" w:rsidRDefault="005600A5" w:rsidP="005600A5">
      <w:pPr>
        <w:numPr>
          <w:ilvl w:val="0"/>
          <w:numId w:val="73"/>
        </w:numPr>
        <w:spacing w:after="0" w:line="240" w:lineRule="auto"/>
        <w:jc w:val="both"/>
        <w:rPr>
          <w:rFonts w:eastAsia="Times New Roman" w:cstheme="minorHAnsi"/>
          <w:sz w:val="24"/>
          <w:szCs w:val="24"/>
          <w:lang w:eastAsia="pl-PL"/>
        </w:rPr>
      </w:pPr>
      <w:r w:rsidRPr="005600A5">
        <w:t xml:space="preserve">zmiana programu szkolenia, w związku z wytycznymi personelu merytorycznego projektu. </w:t>
      </w:r>
    </w:p>
    <w:p w14:paraId="26D10BF4"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2. 2. Postanowienia dotyczące działania "siły wyższej". Zamawiający zastrzega możliwość wprowadzenia istotnych zmian postanowień zawartej umowy. W szczególności postanowienia umowy mogą ulec zmianie w następującym zakresie oraz na następujących warunkach:</w:t>
      </w:r>
    </w:p>
    <w:p w14:paraId="3CC453D3" w14:textId="77777777" w:rsidR="005600A5" w:rsidRPr="005600A5" w:rsidRDefault="005600A5" w:rsidP="005600A5">
      <w:pPr>
        <w:numPr>
          <w:ilvl w:val="0"/>
          <w:numId w:val="74"/>
        </w:numPr>
        <w:spacing w:after="0" w:line="240" w:lineRule="auto"/>
        <w:jc w:val="both"/>
        <w:rPr>
          <w:rFonts w:eastAsia="Times New Roman" w:cstheme="minorHAnsi"/>
          <w:sz w:val="24"/>
          <w:szCs w:val="24"/>
          <w:lang w:eastAsia="pl-PL"/>
        </w:rPr>
      </w:pPr>
      <w:r w:rsidRPr="005600A5">
        <w:t>Strony zgodnie postanawiają, że nie są odpowiedzialne za skutki wynikające z działania siły wyżej. Przez siłę wyższą Strony rozumieją zdarzenie o charakterze przypadkowym lub naturalnym, niezależne od woli człowieka i niemożliwe do uniknięcia, w szczególności zdarzenia takie jak konflikt zbrojny, pożar, powódź, atak terrorystyczny, klęski żywiołowe, epidemie, pandemie, w tym pandemia COVID-19.</w:t>
      </w:r>
    </w:p>
    <w:p w14:paraId="52D0AABB" w14:textId="77777777" w:rsidR="005600A5" w:rsidRPr="005600A5" w:rsidRDefault="005600A5" w:rsidP="005600A5">
      <w:pPr>
        <w:numPr>
          <w:ilvl w:val="0"/>
          <w:numId w:val="74"/>
        </w:numPr>
        <w:spacing w:after="0" w:line="240" w:lineRule="auto"/>
        <w:jc w:val="both"/>
        <w:rPr>
          <w:rFonts w:eastAsia="Times New Roman" w:cstheme="minorHAnsi"/>
          <w:sz w:val="24"/>
          <w:szCs w:val="24"/>
          <w:lang w:eastAsia="pl-PL"/>
        </w:rPr>
      </w:pPr>
      <w:r w:rsidRPr="005600A5">
        <w:t>Strona, która nie może prawidłowo wykonywać umowy wskutek działania siły wyższej jest obowiązana do bezzwłocznego poinformowania drugiej Strony o niemożliwości prawidłowego wykonywania umowy wskutek działania siły wyższej, pod rygorem utraty uprawnienia do powoływania się na tę okoliczność.</w:t>
      </w:r>
    </w:p>
    <w:p w14:paraId="2A32A30C" w14:textId="77777777" w:rsidR="005600A5" w:rsidRPr="005600A5" w:rsidRDefault="005600A5" w:rsidP="005600A5">
      <w:pPr>
        <w:numPr>
          <w:ilvl w:val="0"/>
          <w:numId w:val="74"/>
        </w:numPr>
        <w:spacing w:after="0" w:line="240" w:lineRule="auto"/>
        <w:jc w:val="both"/>
        <w:rPr>
          <w:rFonts w:eastAsia="Times New Roman" w:cstheme="minorHAnsi"/>
          <w:sz w:val="24"/>
          <w:szCs w:val="24"/>
          <w:lang w:eastAsia="pl-PL"/>
        </w:rPr>
      </w:pPr>
      <w:r w:rsidRPr="005600A5">
        <w:t>W przypadku wystąpienia siły wyższej termin realizacji umowy może zostać przedłużony o liczbę dni odpowiadającą okresowi opóźnienia wywołanego działaniem siły wyższej.</w:t>
      </w:r>
    </w:p>
    <w:p w14:paraId="73A5D866" w14:textId="77777777" w:rsidR="005600A5" w:rsidRPr="005600A5" w:rsidRDefault="005600A5" w:rsidP="005600A5">
      <w:pPr>
        <w:numPr>
          <w:ilvl w:val="0"/>
          <w:numId w:val="74"/>
        </w:numPr>
        <w:spacing w:after="0" w:line="240" w:lineRule="auto"/>
        <w:jc w:val="both"/>
        <w:rPr>
          <w:rFonts w:eastAsia="Times New Roman" w:cstheme="minorHAnsi"/>
          <w:sz w:val="24"/>
          <w:szCs w:val="24"/>
          <w:lang w:eastAsia="pl-PL"/>
        </w:rPr>
      </w:pPr>
      <w:r w:rsidRPr="005600A5">
        <w:t>W przypadku wystąpienia siły wyższej Strony mogą odstąpić od naliczania kar umownych, których podstawa naliczania powstała w związku z działaniem siły wyższej.</w:t>
      </w:r>
    </w:p>
    <w:p w14:paraId="3C6BC77A"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2. 3. Zamawiający przewiduje następujące istotne postanowienia umowy dotyczące kar umownych:</w:t>
      </w:r>
    </w:p>
    <w:p w14:paraId="0DD06811" w14:textId="77777777" w:rsidR="005600A5" w:rsidRPr="005600A5" w:rsidRDefault="005600A5" w:rsidP="005600A5">
      <w:pPr>
        <w:numPr>
          <w:ilvl w:val="0"/>
          <w:numId w:val="78"/>
        </w:numPr>
        <w:spacing w:after="0" w:line="240" w:lineRule="auto"/>
        <w:ind w:left="426"/>
        <w:jc w:val="both"/>
        <w:rPr>
          <w:rFonts w:eastAsia="Times New Roman" w:cstheme="minorHAnsi"/>
          <w:sz w:val="24"/>
          <w:szCs w:val="24"/>
          <w:lang w:eastAsia="pl-PL"/>
        </w:rPr>
      </w:pPr>
      <w:r w:rsidRPr="005600A5">
        <w:t>Strony ustalają, że w razie niewykonania lub nienależytego wykonania Umowy zastrzega się obowiązek zapłaty kar umownych określonych w Umowie.</w:t>
      </w:r>
    </w:p>
    <w:p w14:paraId="0F35185D" w14:textId="77777777" w:rsidR="005600A5" w:rsidRPr="005600A5" w:rsidRDefault="005600A5" w:rsidP="005600A5">
      <w:pPr>
        <w:numPr>
          <w:ilvl w:val="0"/>
          <w:numId w:val="78"/>
        </w:numPr>
        <w:spacing w:after="0" w:line="240" w:lineRule="auto"/>
        <w:ind w:left="426"/>
        <w:jc w:val="both"/>
        <w:rPr>
          <w:rFonts w:eastAsia="Times New Roman" w:cstheme="minorHAnsi"/>
          <w:sz w:val="24"/>
          <w:szCs w:val="24"/>
          <w:lang w:eastAsia="pl-PL"/>
        </w:rPr>
      </w:pPr>
      <w:r w:rsidRPr="005600A5">
        <w:t>Wykonawca zapłaci na rzecz Zamawiającego karę umowną w przypadku stwierdzenia, iż w realizacji przedmiotu umowy nastąpi jedna z następujących nieprawidłowości:</w:t>
      </w:r>
    </w:p>
    <w:p w14:paraId="02F46681" w14:textId="77777777" w:rsidR="005600A5" w:rsidRPr="005600A5" w:rsidRDefault="005600A5" w:rsidP="005600A5">
      <w:pPr>
        <w:numPr>
          <w:ilvl w:val="2"/>
          <w:numId w:val="77"/>
        </w:numPr>
        <w:spacing w:after="0" w:line="240" w:lineRule="auto"/>
        <w:ind w:left="851"/>
        <w:jc w:val="both"/>
        <w:rPr>
          <w:rFonts w:eastAsia="Times New Roman" w:cstheme="minorHAnsi"/>
          <w:sz w:val="24"/>
          <w:szCs w:val="24"/>
          <w:lang w:eastAsia="pl-PL"/>
        </w:rPr>
      </w:pPr>
      <w:r w:rsidRPr="005600A5">
        <w:t xml:space="preserve">za odmowę przeprowadzenia szkolenia w uzgodnionym przez Strony terminie – w wysokości 15 % całkowitego wynagrodzenia Wykonawcy brutto za każdy stwierdzony przypadek tego naruszenia, </w:t>
      </w:r>
    </w:p>
    <w:p w14:paraId="750D179C" w14:textId="77777777" w:rsidR="005600A5" w:rsidRPr="005600A5" w:rsidRDefault="005600A5" w:rsidP="005600A5">
      <w:pPr>
        <w:numPr>
          <w:ilvl w:val="2"/>
          <w:numId w:val="77"/>
        </w:numPr>
        <w:spacing w:after="0" w:line="240" w:lineRule="auto"/>
        <w:ind w:left="851"/>
        <w:jc w:val="both"/>
        <w:rPr>
          <w:rFonts w:eastAsia="Times New Roman" w:cstheme="minorHAnsi"/>
          <w:sz w:val="24"/>
          <w:szCs w:val="24"/>
          <w:lang w:eastAsia="pl-PL"/>
        </w:rPr>
      </w:pPr>
      <w:r w:rsidRPr="005600A5">
        <w:t>za nierealizowanie z winy Wykonawcy programu szkolenia w całości lub w części w wyznaczonym przez Strony terminie określonym w §. . . . Umowy – w wysokości 3 % całkowitego wynagrodzenia Wykonawcy brutto za każdy dzień zwłoki;</w:t>
      </w:r>
    </w:p>
    <w:p w14:paraId="124FB716" w14:textId="77777777" w:rsidR="005600A5" w:rsidRPr="005600A5" w:rsidRDefault="005600A5" w:rsidP="005600A5">
      <w:pPr>
        <w:numPr>
          <w:ilvl w:val="2"/>
          <w:numId w:val="77"/>
        </w:numPr>
        <w:spacing w:after="0" w:line="240" w:lineRule="auto"/>
        <w:ind w:left="851"/>
        <w:jc w:val="both"/>
        <w:rPr>
          <w:rFonts w:eastAsia="Times New Roman" w:cstheme="minorHAnsi"/>
          <w:sz w:val="24"/>
          <w:szCs w:val="24"/>
          <w:lang w:eastAsia="pl-PL"/>
        </w:rPr>
      </w:pPr>
      <w:r w:rsidRPr="005600A5">
        <w:t>za naruszenie terminu zadeklarowanego przez Wykonawcę w ramach kryterium oceny ofert dotyczącego gotowości do przeprowadzenia szkolenia – w wysokości 5 % całkowitego wynagrodzenia Wykonawcy brutto za każdy dzień zwłoki w przeprowadzeniu szkolenia powyżej zadeklarowanej wartości,</w:t>
      </w:r>
    </w:p>
    <w:p w14:paraId="172F7154" w14:textId="77777777" w:rsidR="005600A5" w:rsidRPr="005600A5" w:rsidRDefault="005600A5" w:rsidP="005600A5">
      <w:pPr>
        <w:numPr>
          <w:ilvl w:val="2"/>
          <w:numId w:val="77"/>
        </w:numPr>
        <w:spacing w:after="0" w:line="240" w:lineRule="auto"/>
        <w:ind w:left="851"/>
        <w:jc w:val="both"/>
        <w:rPr>
          <w:rFonts w:eastAsia="Times New Roman" w:cstheme="minorHAnsi"/>
          <w:sz w:val="24"/>
          <w:szCs w:val="24"/>
          <w:lang w:eastAsia="pl-PL"/>
        </w:rPr>
      </w:pPr>
      <w:r w:rsidRPr="005600A5">
        <w:t>za niewłaściwe oznaczanie sali przeznaczonej do prowadzenia szkolenia lub materiałów dydaktycznych wykorzystywanych podczas prowadzenia szkolenia z winy Wykonawcy w wysokości 2 % całkowitego wynagrodzenia Wykonawcy brutto za każdy stwierdzony przypadek,</w:t>
      </w:r>
    </w:p>
    <w:p w14:paraId="121B6F0C" w14:textId="77777777" w:rsidR="005600A5" w:rsidRPr="005600A5" w:rsidRDefault="005600A5" w:rsidP="005600A5">
      <w:pPr>
        <w:numPr>
          <w:ilvl w:val="2"/>
          <w:numId w:val="77"/>
        </w:numPr>
        <w:spacing w:after="0" w:line="240" w:lineRule="auto"/>
        <w:ind w:left="851"/>
        <w:jc w:val="both"/>
        <w:rPr>
          <w:rFonts w:eastAsia="Times New Roman" w:cstheme="minorHAnsi"/>
          <w:sz w:val="24"/>
          <w:szCs w:val="24"/>
          <w:lang w:eastAsia="pl-PL"/>
        </w:rPr>
      </w:pPr>
      <w:r w:rsidRPr="005600A5">
        <w:t>za odstąpienie przez którąkolwiek ze stron od Umowy z przyczyn zależnych od Wykonawcy w wysokości 30% całkowitego wynagrodzenia Wykonawcy brutto.</w:t>
      </w:r>
    </w:p>
    <w:p w14:paraId="417FD66F" w14:textId="77777777" w:rsidR="005600A5" w:rsidRPr="005600A5" w:rsidRDefault="005600A5" w:rsidP="005600A5">
      <w:pPr>
        <w:numPr>
          <w:ilvl w:val="0"/>
          <w:numId w:val="78"/>
        </w:numPr>
        <w:spacing w:after="0" w:line="240" w:lineRule="auto"/>
        <w:ind w:left="567"/>
        <w:jc w:val="both"/>
        <w:rPr>
          <w:rFonts w:eastAsia="Times New Roman" w:cstheme="minorHAnsi"/>
          <w:sz w:val="24"/>
          <w:szCs w:val="24"/>
          <w:lang w:eastAsia="pl-PL"/>
        </w:rPr>
      </w:pPr>
      <w:r w:rsidRPr="005600A5">
        <w:t>W przypadku nienależytej realizacji przedmiotu niniejszej umowy przez Wykonawcę, Zamawiający po wcześniejszym wezwaniu Wykonawcy do należytej realizacji umowy (z wyznaczonym dodatkowym co najmniej 7 dniowym terminem na prawidłową realizację umowy) jest uprawniony do odstąpienia (w części lub w całości) od umowy ze skutkiem natychmiastowym z przyczyn leżących po stronie Wykonawcy.</w:t>
      </w:r>
    </w:p>
    <w:p w14:paraId="60522734" w14:textId="77777777" w:rsidR="005600A5" w:rsidRPr="005600A5" w:rsidRDefault="005600A5" w:rsidP="005600A5">
      <w:pPr>
        <w:numPr>
          <w:ilvl w:val="0"/>
          <w:numId w:val="78"/>
        </w:numPr>
        <w:spacing w:after="0" w:line="240" w:lineRule="auto"/>
        <w:ind w:left="567"/>
        <w:jc w:val="both"/>
        <w:rPr>
          <w:rFonts w:eastAsia="Times New Roman" w:cstheme="minorHAnsi"/>
          <w:sz w:val="24"/>
          <w:szCs w:val="24"/>
          <w:lang w:eastAsia="pl-PL"/>
        </w:rPr>
      </w:pPr>
      <w:r w:rsidRPr="005600A5">
        <w:t>Dwukrotna odmowa przeprowadzenia szkolenia lub zaniechanie przeprowadzenia szkolenia w terminie wskazanym przez Zamawiającego w powiadomieniu przekazanym Wykonawcy traktowane będzie jako nienależyte wykonanie przedmiotu umowy, uprawniające Zamawiającego do odstąpienia (w części lub w całości) od umowy ze skutkiem natychmiastowym z przyczyn leżących po stronie Wykonawcy.</w:t>
      </w:r>
    </w:p>
    <w:p w14:paraId="4AB6EFA6" w14:textId="77777777" w:rsidR="005600A5" w:rsidRPr="005600A5" w:rsidRDefault="005600A5" w:rsidP="005600A5">
      <w:pPr>
        <w:numPr>
          <w:ilvl w:val="0"/>
          <w:numId w:val="78"/>
        </w:numPr>
        <w:spacing w:after="0" w:line="240" w:lineRule="auto"/>
        <w:ind w:left="567"/>
        <w:jc w:val="both"/>
        <w:rPr>
          <w:rFonts w:eastAsia="Times New Roman" w:cstheme="minorHAnsi"/>
          <w:sz w:val="24"/>
          <w:szCs w:val="24"/>
          <w:lang w:eastAsia="pl-PL"/>
        </w:rPr>
      </w:pPr>
      <w:r w:rsidRPr="005600A5">
        <w:t xml:space="preserve">Wykonawca może odstąpić od umowy w przypadku gdy Zamawiający nie dokona zapłaty wynagrodzenia w terminie określonym w §. . . . Umowy, po wcześniejszym wezwaniu Zamawiającego do zapłaty wynagrodzenia z wyznaczonym dodatkowym co najmniej 7 dniowym terminem na zapłatę oraz bezskutecznym upływie niniejszego terminu. </w:t>
      </w:r>
    </w:p>
    <w:p w14:paraId="67149383" w14:textId="77777777" w:rsidR="005600A5" w:rsidRPr="005600A5" w:rsidRDefault="005600A5" w:rsidP="005600A5">
      <w:pPr>
        <w:numPr>
          <w:ilvl w:val="0"/>
          <w:numId w:val="78"/>
        </w:numPr>
        <w:spacing w:after="0" w:line="240" w:lineRule="auto"/>
        <w:ind w:left="567"/>
        <w:jc w:val="both"/>
        <w:rPr>
          <w:rFonts w:eastAsia="Times New Roman" w:cstheme="minorHAnsi"/>
          <w:sz w:val="24"/>
          <w:szCs w:val="24"/>
          <w:lang w:eastAsia="pl-PL"/>
        </w:rPr>
      </w:pPr>
      <w:r w:rsidRPr="005600A5">
        <w:t>Kary umowne podlegają sumowaniu, z zastrzeżeniem jednak, że naliczone kary umowne nie mogą przekroczyć 40% całkowitego wynagrodzenia brutto należnego Wykonawcy. Strony przewidują możliwość dochodzenia odszkodowania przewyższającego wysokość zastrzeżonych kar umownych, na zasadach ogólnych.</w:t>
      </w:r>
    </w:p>
    <w:p w14:paraId="1B6BEB20" w14:textId="77777777" w:rsidR="005600A5" w:rsidRPr="005600A5" w:rsidRDefault="005600A5" w:rsidP="005600A5">
      <w:pPr>
        <w:spacing w:after="0" w:line="240" w:lineRule="auto"/>
        <w:jc w:val="both"/>
        <w:rPr>
          <w:rFonts w:eastAsia="Times New Roman" w:cstheme="minorHAnsi"/>
          <w:sz w:val="24"/>
          <w:szCs w:val="24"/>
          <w:lang w:eastAsia="pl-PL"/>
        </w:rPr>
      </w:pPr>
    </w:p>
    <w:p w14:paraId="1627D8A2"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INFORMACJE DODATKOWE</w:t>
      </w:r>
    </w:p>
    <w:p w14:paraId="11AE8690"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1. Cena musi być wyrażona w złotych polskich, z dokładnością do dwóch miejsc po przecinku.</w:t>
      </w:r>
    </w:p>
    <w:p w14:paraId="6F6CEF44"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2. Zamawiający zastrzega, że nie przewiduje uzupełniania i wyjaśniania treści dokumentów składanych przez wykonawców.</w:t>
      </w:r>
    </w:p>
    <w:p w14:paraId="4124034E"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3. Do upływu terminu składania ofert zamawiający zastrzega sobie prawo zmiany lub uzupełnienia treści niniejszego zapytania ofertowego. W tej sytuacji zamawiający zastrzega, iż termin składania ofert zostanie przedłużony o czas niezbędny do wprowadzenia zmian w ofertach, jeżeli jest to konieczne z uwagi na zakres wprowadzonych zmian.</w:t>
      </w:r>
    </w:p>
    <w:p w14:paraId="1D9FAE11"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4. Zamawiający zastrzega sobie prawo do poprawienia w tekście przysłanej oferty oczywistych omyłek pisarskich lub rachunkowych, niezwłocznie zawiadamiając o tym danego wykonawcę.</w:t>
      </w:r>
    </w:p>
    <w:p w14:paraId="11E576C7"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5. Zamawiający zastrzega sobie prawo negocjacji z wykonawcą, który spełnia warunki udziału w postępowaniu i złoży najkorzystniejszą ofertę (uwzględniając wszystkie kryteria oceny ofert).</w:t>
      </w:r>
    </w:p>
    <w:p w14:paraId="2B0A7767"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6. Zamawiający zastrzega sobie prawo do unieważnienia niniejszego postępowania bez podawania przyczyny, na każdym jego etapie, do momentu wyboru wykonawcy.</w:t>
      </w:r>
    </w:p>
    <w:p w14:paraId="4B936C5B"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7. Niniejsze postępowanie ofertowe nie jest prowadzone w oparciu o przepisy ustawy z dnia 11 września 2019 roku Prawo zamówień publicznych.</w:t>
      </w:r>
    </w:p>
    <w:p w14:paraId="71B0B2E7"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8. Zamawiający powiadomi niezwłocznie o wynikach rozstrzygnięcia zapytania wszystkich wykonawców, którzy ubiegali się o udzielenie zamówienia.</w:t>
      </w:r>
    </w:p>
    <w:p w14:paraId="22CC2B93" w14:textId="77777777" w:rsidR="005600A5" w:rsidRPr="005600A5" w:rsidRDefault="005600A5" w:rsidP="005600A5">
      <w:pPr>
        <w:widowControl w:val="0"/>
        <w:suppressAutoHyphens/>
        <w:autoSpaceDN w:val="0"/>
        <w:spacing w:after="0" w:line="240" w:lineRule="auto"/>
        <w:jc w:val="both"/>
        <w:textAlignment w:val="baseline"/>
        <w:rPr>
          <w:rFonts w:eastAsia="SimSun" w:cstheme="minorHAnsi"/>
          <w:kern w:val="3"/>
          <w:sz w:val="24"/>
          <w:szCs w:val="24"/>
          <w:lang w:eastAsia="zh-CN" w:bidi="hi-IN"/>
        </w:rPr>
      </w:pPr>
      <w:r w:rsidRPr="005600A5">
        <w:t>13. 9.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05. 2016, str. 1), dalej „RODO”, informuję, że: Administratorem Pani/Pana danych osobowych jest</w:t>
      </w:r>
      <w:r w:rsidR="00C031A9">
        <w:t xml:space="preserve"> Grupa Profesja Sp. z o.o.</w:t>
      </w:r>
      <w:r w:rsidRPr="005600A5">
        <w:t xml:space="preserve">. </w:t>
      </w:r>
    </w:p>
    <w:p w14:paraId="0DB0705C"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10. Pani/Pana dane osobowe przetwarzane będą na podstawie art. 6 ust. 1 lit. c RODO w celu związanym z postępowaniem o udzielenie zamówienia publicznego pn. Realizacja usług szkoleniowych, prowadzonym w trybie zasady konkurencyjności.</w:t>
      </w:r>
    </w:p>
    <w:p w14:paraId="44D3379D"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11. Odbiorcami Pani/Pana danych osobowych będą osoby lub podmioty, którym udostępniona zostanie dokumentacja postępowania.</w:t>
      </w:r>
    </w:p>
    <w:p w14:paraId="760952BB"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12. Obowiązek podania przez Panią/Pana danych osobowych bezpośrednio Pani/Pana dotyczących jest wymogiem wynikającym z przepisów prawa.</w:t>
      </w:r>
    </w:p>
    <w:p w14:paraId="5EB7C1D3" w14:textId="77777777" w:rsidR="005600A5" w:rsidRPr="005600A5" w:rsidRDefault="005600A5" w:rsidP="005600A5">
      <w:pPr>
        <w:spacing w:after="0" w:line="240" w:lineRule="auto"/>
        <w:jc w:val="both"/>
        <w:rPr>
          <w:rFonts w:eastAsia="Times New Roman" w:cstheme="minorHAnsi"/>
          <w:sz w:val="24"/>
          <w:szCs w:val="24"/>
          <w:lang w:eastAsia="pl-PL"/>
        </w:rPr>
      </w:pPr>
      <w:r w:rsidRPr="005600A5">
        <w:t>13. 13. W odniesieniu do Pani/Pana danych osobowych decyzje nie będą podejmowane w sposób zautomatyzowany, stosowanie do art. 22 RODO.</w:t>
      </w:r>
    </w:p>
    <w:p w14:paraId="4A939916" w14:textId="77777777" w:rsidR="005600A5" w:rsidRPr="005600A5" w:rsidRDefault="005600A5" w:rsidP="005600A5">
      <w:pPr>
        <w:spacing w:after="0" w:line="240" w:lineRule="auto"/>
        <w:jc w:val="both"/>
        <w:rPr>
          <w:rFonts w:eastAsia="Times New Roman" w:cstheme="minorHAnsi"/>
          <w:sz w:val="24"/>
          <w:szCs w:val="24"/>
          <w:lang w:val="en-US" w:eastAsia="pl-PL"/>
        </w:rPr>
      </w:pPr>
      <w:r w:rsidRPr="005600A5">
        <w:t>13. 14. Posiada Pani/Pan:</w:t>
      </w:r>
    </w:p>
    <w:p w14:paraId="1B64CE3D" w14:textId="77777777" w:rsidR="005600A5" w:rsidRPr="005600A5" w:rsidRDefault="005600A5" w:rsidP="005600A5">
      <w:pPr>
        <w:numPr>
          <w:ilvl w:val="0"/>
          <w:numId w:val="75"/>
        </w:numPr>
        <w:spacing w:after="0" w:line="240" w:lineRule="auto"/>
        <w:jc w:val="both"/>
        <w:rPr>
          <w:rFonts w:eastAsia="Times New Roman" w:cstheme="minorHAnsi"/>
          <w:sz w:val="24"/>
          <w:szCs w:val="24"/>
          <w:lang w:eastAsia="pl-PL"/>
        </w:rPr>
      </w:pPr>
      <w:r w:rsidRPr="005600A5">
        <w:t>na podstawie art. 15 RODO prawo dostępu do danych osobowych Pani/Pana dotyczących.</w:t>
      </w:r>
    </w:p>
    <w:p w14:paraId="0548CD8F" w14:textId="77777777" w:rsidR="005600A5" w:rsidRPr="005600A5" w:rsidRDefault="005600A5" w:rsidP="005600A5">
      <w:pPr>
        <w:numPr>
          <w:ilvl w:val="0"/>
          <w:numId w:val="75"/>
        </w:numPr>
        <w:spacing w:after="0" w:line="240" w:lineRule="auto"/>
        <w:jc w:val="both"/>
        <w:rPr>
          <w:rFonts w:eastAsia="Times New Roman" w:cstheme="minorHAnsi"/>
          <w:sz w:val="24"/>
          <w:szCs w:val="24"/>
          <w:lang w:eastAsia="pl-PL"/>
        </w:rPr>
      </w:pPr>
      <w:r w:rsidRPr="005600A5">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5502A0CB" w14:textId="77777777" w:rsidR="005600A5" w:rsidRPr="005600A5" w:rsidRDefault="005600A5" w:rsidP="005600A5">
      <w:pPr>
        <w:numPr>
          <w:ilvl w:val="0"/>
          <w:numId w:val="75"/>
        </w:numPr>
        <w:spacing w:after="0" w:line="240" w:lineRule="auto"/>
        <w:jc w:val="both"/>
        <w:rPr>
          <w:rFonts w:eastAsia="Times New Roman" w:cstheme="minorHAnsi"/>
          <w:sz w:val="24"/>
          <w:szCs w:val="24"/>
          <w:lang w:eastAsia="pl-PL"/>
        </w:rPr>
      </w:pPr>
      <w:r w:rsidRPr="005600A5">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DF6E46" w14:textId="77777777" w:rsidR="005600A5" w:rsidRPr="005600A5" w:rsidRDefault="005600A5" w:rsidP="005600A5">
      <w:pPr>
        <w:numPr>
          <w:ilvl w:val="0"/>
          <w:numId w:val="75"/>
        </w:numPr>
        <w:spacing w:after="0" w:line="240" w:lineRule="auto"/>
        <w:jc w:val="both"/>
        <w:rPr>
          <w:rFonts w:eastAsia="Times New Roman" w:cstheme="minorHAnsi"/>
          <w:sz w:val="24"/>
          <w:szCs w:val="24"/>
          <w:lang w:eastAsia="pl-PL"/>
        </w:rPr>
      </w:pPr>
      <w:r w:rsidRPr="005600A5">
        <w:t>prawo do wniesienia skargi do Prezesa Urzędu Ochrony Danych Osobowych, gdy uzna Pani/Pan, że przetwarzanie danych osobowych Pani/Pana dotyczących narusza przepisy RODO.</w:t>
      </w:r>
    </w:p>
    <w:p w14:paraId="76966E29" w14:textId="77777777" w:rsidR="005600A5" w:rsidRPr="005600A5" w:rsidRDefault="005600A5" w:rsidP="005600A5">
      <w:pPr>
        <w:spacing w:after="0" w:line="240" w:lineRule="auto"/>
        <w:jc w:val="both"/>
        <w:rPr>
          <w:rFonts w:eastAsia="Times New Roman" w:cstheme="minorHAnsi"/>
          <w:sz w:val="24"/>
          <w:szCs w:val="24"/>
          <w:lang w:val="en-US" w:eastAsia="pl-PL"/>
        </w:rPr>
      </w:pPr>
      <w:r w:rsidRPr="005600A5">
        <w:t>13. 15. Nie przysługuje Pani/Panu:</w:t>
      </w:r>
    </w:p>
    <w:p w14:paraId="040D08F8" w14:textId="77777777" w:rsidR="005600A5" w:rsidRPr="005600A5" w:rsidRDefault="005600A5" w:rsidP="005600A5">
      <w:pPr>
        <w:numPr>
          <w:ilvl w:val="0"/>
          <w:numId w:val="76"/>
        </w:numPr>
        <w:spacing w:after="0" w:line="240" w:lineRule="auto"/>
        <w:jc w:val="both"/>
        <w:rPr>
          <w:rFonts w:eastAsia="Times New Roman" w:cstheme="minorHAnsi"/>
          <w:sz w:val="24"/>
          <w:szCs w:val="24"/>
          <w:lang w:eastAsia="pl-PL"/>
        </w:rPr>
      </w:pPr>
      <w:r w:rsidRPr="005600A5">
        <w:t>w związku z art. 17 ust. 3 lit. b, d lub e RODO prawo do usunięcia danych osobowych.</w:t>
      </w:r>
    </w:p>
    <w:p w14:paraId="031DBF21" w14:textId="77777777" w:rsidR="005600A5" w:rsidRPr="005600A5" w:rsidRDefault="005600A5" w:rsidP="005600A5">
      <w:pPr>
        <w:numPr>
          <w:ilvl w:val="0"/>
          <w:numId w:val="76"/>
        </w:numPr>
        <w:spacing w:after="0" w:line="240" w:lineRule="auto"/>
        <w:jc w:val="both"/>
        <w:rPr>
          <w:rFonts w:eastAsia="Times New Roman" w:cstheme="minorHAnsi"/>
          <w:sz w:val="24"/>
          <w:szCs w:val="24"/>
          <w:lang w:eastAsia="pl-PL"/>
        </w:rPr>
      </w:pPr>
      <w:r w:rsidRPr="005600A5">
        <w:t>prawo do przenoszenia danych osobowych, o którym mowa w art. 20 RODO; na podstawie art. 21 RODO prawo sprzeciwu, wobec przetwarzania danych osobowych, gdyż podstawą prawną przetwarzania Pani/Pana danych osobowych jest art. 6 ust. 1 lit. c RODO.</w:t>
      </w:r>
    </w:p>
    <w:p w14:paraId="273A0ED6" w14:textId="77777777" w:rsidR="005600A5" w:rsidRPr="005600A5" w:rsidRDefault="005600A5" w:rsidP="005600A5">
      <w:pPr>
        <w:spacing w:after="0" w:line="240" w:lineRule="auto"/>
        <w:jc w:val="both"/>
        <w:rPr>
          <w:rFonts w:eastAsia="Times New Roman" w:cstheme="minorHAnsi"/>
          <w:sz w:val="24"/>
          <w:szCs w:val="24"/>
          <w:lang w:eastAsia="pl-PL"/>
        </w:rPr>
      </w:pPr>
    </w:p>
    <w:p w14:paraId="7957E3E9" w14:textId="77777777" w:rsidR="005600A5" w:rsidRPr="005600A5" w:rsidRDefault="005600A5" w:rsidP="005600A5">
      <w:pPr>
        <w:spacing w:after="0" w:line="240" w:lineRule="auto"/>
        <w:jc w:val="both"/>
        <w:rPr>
          <w:rFonts w:eastAsia="Times New Roman" w:cstheme="minorHAnsi"/>
          <w:sz w:val="24"/>
          <w:szCs w:val="24"/>
          <w:lang w:eastAsia="pl-PL"/>
        </w:rPr>
      </w:pPr>
    </w:p>
    <w:p w14:paraId="3BCF4D04" w14:textId="77777777" w:rsidR="005600A5" w:rsidRPr="005600A5" w:rsidRDefault="005600A5" w:rsidP="005600A5">
      <w:pPr>
        <w:spacing w:after="0" w:line="240" w:lineRule="auto"/>
        <w:jc w:val="both"/>
        <w:rPr>
          <w:rFonts w:eastAsia="Times New Roman" w:cstheme="minorHAnsi"/>
          <w:sz w:val="24"/>
          <w:szCs w:val="24"/>
          <w:lang w:eastAsia="pl-PL"/>
        </w:rPr>
      </w:pPr>
    </w:p>
    <w:p w14:paraId="1ACA7789" w14:textId="77777777" w:rsidR="005600A5" w:rsidRPr="005600A5" w:rsidRDefault="005600A5" w:rsidP="005600A5">
      <w:pPr>
        <w:spacing w:after="0" w:line="240" w:lineRule="auto"/>
        <w:jc w:val="both"/>
        <w:rPr>
          <w:rFonts w:eastAsia="Times New Roman" w:cstheme="minorHAnsi"/>
          <w:sz w:val="24"/>
          <w:szCs w:val="24"/>
          <w:lang w:eastAsia="pl-PL"/>
        </w:rPr>
      </w:pPr>
    </w:p>
    <w:p w14:paraId="64587784" w14:textId="77777777" w:rsidR="005600A5" w:rsidRPr="005600A5" w:rsidRDefault="005600A5" w:rsidP="005600A5">
      <w:pPr>
        <w:spacing w:after="0" w:line="240" w:lineRule="auto"/>
        <w:jc w:val="both"/>
        <w:rPr>
          <w:rFonts w:eastAsia="Times New Roman" w:cstheme="minorHAnsi"/>
          <w:sz w:val="24"/>
          <w:szCs w:val="24"/>
          <w:lang w:eastAsia="pl-PL"/>
        </w:rPr>
      </w:pPr>
    </w:p>
    <w:p w14:paraId="30EDFE5C" w14:textId="77777777" w:rsidR="005600A5" w:rsidRPr="005600A5" w:rsidRDefault="005600A5" w:rsidP="005600A5">
      <w:pPr>
        <w:spacing w:after="0" w:line="240" w:lineRule="auto"/>
        <w:jc w:val="right"/>
        <w:rPr>
          <w:rFonts w:eastAsia="Times New Roman" w:cstheme="minorHAnsi"/>
          <w:sz w:val="24"/>
          <w:szCs w:val="24"/>
          <w:lang w:eastAsia="pl-PL"/>
        </w:rPr>
      </w:pPr>
      <w:r w:rsidRPr="005600A5">
        <w:t>. . . . . . . . . . . . . . . . . . . . . . . . . . . . . . . . . . . . . . . . . . . . . . . . . . . . . . . . . . . . . . . . . . . . . . . . . . .</w:t>
      </w:r>
    </w:p>
    <w:p w14:paraId="3543EF7B" w14:textId="77777777" w:rsidR="005600A5" w:rsidRPr="005600A5" w:rsidRDefault="005600A5" w:rsidP="005600A5">
      <w:pPr>
        <w:spacing w:after="0" w:line="240" w:lineRule="auto"/>
        <w:jc w:val="right"/>
        <w:rPr>
          <w:rFonts w:eastAsia="Times New Roman" w:cstheme="minorHAnsi"/>
          <w:sz w:val="24"/>
          <w:szCs w:val="24"/>
          <w:lang w:eastAsia="pl-PL"/>
        </w:rPr>
      </w:pPr>
      <w:r w:rsidRPr="005600A5">
        <w:t>Osoba działająca w imieniu zamawiającego</w:t>
      </w:r>
    </w:p>
    <w:p w14:paraId="0A471648" w14:textId="77777777" w:rsidR="005600A5" w:rsidRPr="005600A5" w:rsidRDefault="005600A5" w:rsidP="005600A5">
      <w:pPr>
        <w:spacing w:after="0" w:line="240" w:lineRule="auto"/>
        <w:jc w:val="both"/>
        <w:rPr>
          <w:rFonts w:eastAsia="Times New Roman" w:cstheme="minorHAnsi"/>
          <w:sz w:val="24"/>
          <w:szCs w:val="24"/>
          <w:lang w:eastAsia="pl-PL"/>
        </w:rPr>
      </w:pPr>
    </w:p>
    <w:p w14:paraId="642E7E67" w14:textId="77777777" w:rsidR="005600A5" w:rsidRPr="005600A5" w:rsidRDefault="005600A5" w:rsidP="005600A5">
      <w:pPr>
        <w:spacing w:after="0" w:line="240" w:lineRule="auto"/>
        <w:jc w:val="both"/>
        <w:rPr>
          <w:rFonts w:eastAsia="Times New Roman" w:cstheme="minorHAnsi"/>
          <w:sz w:val="24"/>
          <w:szCs w:val="24"/>
          <w:u w:val="single"/>
          <w:lang w:eastAsia="pl-PL"/>
        </w:rPr>
      </w:pPr>
      <w:r w:rsidRPr="005600A5">
        <w:t>ZAŁĄCZNIKI:</w:t>
      </w:r>
    </w:p>
    <w:p w14:paraId="66B422BC" w14:textId="77777777" w:rsidR="005600A5" w:rsidRPr="005600A5" w:rsidRDefault="005600A5" w:rsidP="005600A5">
      <w:pPr>
        <w:numPr>
          <w:ilvl w:val="0"/>
          <w:numId w:val="82"/>
        </w:numPr>
        <w:spacing w:after="0" w:line="240" w:lineRule="auto"/>
        <w:jc w:val="both"/>
        <w:rPr>
          <w:rFonts w:eastAsia="Times New Roman" w:cstheme="minorHAnsi"/>
          <w:sz w:val="24"/>
          <w:szCs w:val="24"/>
          <w:lang w:eastAsia="pl-PL"/>
        </w:rPr>
      </w:pPr>
      <w:r w:rsidRPr="005600A5">
        <w:t xml:space="preserve">Formularz ofertowy </w:t>
      </w:r>
    </w:p>
    <w:p w14:paraId="27A58707" w14:textId="70133AAE" w:rsidR="005600A5" w:rsidRPr="005600A5" w:rsidRDefault="005600A5" w:rsidP="005600A5">
      <w:pPr>
        <w:numPr>
          <w:ilvl w:val="0"/>
          <w:numId w:val="77"/>
        </w:numPr>
        <w:spacing w:after="0" w:line="240" w:lineRule="auto"/>
        <w:jc w:val="both"/>
        <w:rPr>
          <w:rFonts w:eastAsia="Times New Roman" w:cstheme="minorHAnsi"/>
          <w:sz w:val="24"/>
          <w:szCs w:val="24"/>
          <w:lang w:eastAsia="pl-PL"/>
        </w:rPr>
      </w:pPr>
      <w:r w:rsidRPr="005600A5">
        <w:t>Wykaz osób</w:t>
      </w:r>
      <w:r w:rsidR="00CA56EE">
        <w:t xml:space="preserve"> wyznaczonych do realizacji zamówienia</w:t>
      </w:r>
      <w:r w:rsidRPr="005600A5">
        <w:t xml:space="preserve"> i opis ich doświadczenia</w:t>
      </w:r>
    </w:p>
    <w:p w14:paraId="1439CD45" w14:textId="77777777" w:rsidR="005600A5" w:rsidRPr="005600A5" w:rsidRDefault="005600A5" w:rsidP="005600A5">
      <w:pPr>
        <w:numPr>
          <w:ilvl w:val="0"/>
          <w:numId w:val="77"/>
        </w:numPr>
        <w:spacing w:after="0" w:line="240" w:lineRule="auto"/>
        <w:jc w:val="both"/>
        <w:rPr>
          <w:rFonts w:eastAsia="Times New Roman" w:cstheme="minorHAnsi"/>
          <w:sz w:val="24"/>
          <w:szCs w:val="24"/>
          <w:lang w:eastAsia="pl-PL"/>
        </w:rPr>
      </w:pPr>
      <w:r w:rsidRPr="005600A5">
        <w:t>Oświadczenia oferenta</w:t>
      </w:r>
    </w:p>
    <w:p w14:paraId="08848C9D" w14:textId="77777777" w:rsidR="005600A5" w:rsidRPr="005600A5" w:rsidRDefault="005600A5" w:rsidP="005600A5">
      <w:pPr>
        <w:numPr>
          <w:ilvl w:val="0"/>
          <w:numId w:val="77"/>
        </w:numPr>
        <w:spacing w:after="0" w:line="240" w:lineRule="auto"/>
        <w:jc w:val="both"/>
        <w:rPr>
          <w:rFonts w:eastAsia="Times New Roman" w:cstheme="minorHAnsi"/>
          <w:sz w:val="24"/>
          <w:szCs w:val="24"/>
          <w:lang w:eastAsia="pl-PL"/>
        </w:rPr>
      </w:pPr>
      <w:r w:rsidRPr="005600A5">
        <w:t xml:space="preserve">Klauzula informacyjna </w:t>
      </w:r>
    </w:p>
    <w:p w14:paraId="60130D85" w14:textId="77777777" w:rsidR="005600A5" w:rsidRPr="005600A5" w:rsidRDefault="005600A5" w:rsidP="005600A5">
      <w:pPr>
        <w:spacing w:after="0" w:line="240" w:lineRule="auto"/>
        <w:jc w:val="both"/>
        <w:rPr>
          <w:rFonts w:eastAsia="Times New Roman" w:cstheme="minorHAnsi"/>
          <w:sz w:val="24"/>
          <w:szCs w:val="24"/>
          <w:lang w:eastAsia="pl-PL"/>
        </w:rPr>
      </w:pPr>
    </w:p>
    <w:p w14:paraId="55FA80C8" w14:textId="77777777" w:rsidR="005600A5" w:rsidRPr="005600A5" w:rsidRDefault="005600A5" w:rsidP="005600A5">
      <w:pPr>
        <w:spacing w:after="0" w:line="240" w:lineRule="auto"/>
        <w:jc w:val="both"/>
        <w:rPr>
          <w:rFonts w:eastAsia="Times New Roman" w:cstheme="minorHAnsi"/>
          <w:sz w:val="24"/>
          <w:szCs w:val="24"/>
          <w:lang w:eastAsia="pl-PL"/>
        </w:rPr>
      </w:pPr>
    </w:p>
    <w:p w14:paraId="062B4DDB" w14:textId="77777777" w:rsidR="005600A5" w:rsidRPr="005600A5" w:rsidRDefault="005600A5" w:rsidP="005600A5">
      <w:pPr>
        <w:spacing w:after="0" w:line="240" w:lineRule="auto"/>
        <w:jc w:val="both"/>
        <w:rPr>
          <w:rFonts w:eastAsia="Times New Roman" w:cstheme="minorHAnsi"/>
          <w:sz w:val="24"/>
          <w:szCs w:val="24"/>
          <w:lang w:eastAsia="pl-PL"/>
        </w:rPr>
      </w:pPr>
    </w:p>
    <w:p w14:paraId="46566BD4" w14:textId="77777777" w:rsidR="005600A5" w:rsidRPr="005600A5" w:rsidRDefault="005600A5" w:rsidP="005600A5">
      <w:pPr>
        <w:spacing w:after="0" w:line="240" w:lineRule="auto"/>
        <w:jc w:val="both"/>
        <w:rPr>
          <w:rFonts w:eastAsia="Times New Roman" w:cstheme="minorHAnsi"/>
          <w:sz w:val="24"/>
          <w:szCs w:val="24"/>
          <w:lang w:val="en-US" w:eastAsia="pl-PL"/>
        </w:rPr>
      </w:pPr>
    </w:p>
    <w:p w14:paraId="7C73705D" w14:textId="77777777" w:rsidR="005600A5" w:rsidRPr="005600A5" w:rsidRDefault="005600A5" w:rsidP="005600A5">
      <w:pPr>
        <w:spacing w:after="0" w:line="240" w:lineRule="auto"/>
        <w:rPr>
          <w:rFonts w:cstheme="minorHAnsi"/>
          <w:sz w:val="24"/>
          <w:szCs w:val="24"/>
        </w:rPr>
      </w:pPr>
    </w:p>
    <w:p w14:paraId="73AAA382" w14:textId="77777777" w:rsidR="005600A5" w:rsidRPr="005600A5" w:rsidRDefault="005600A5" w:rsidP="005600A5">
      <w:pPr>
        <w:spacing w:after="0" w:line="240" w:lineRule="auto"/>
        <w:rPr>
          <w:rFonts w:cstheme="minorHAnsi"/>
          <w:sz w:val="24"/>
          <w:szCs w:val="24"/>
        </w:rPr>
      </w:pPr>
    </w:p>
    <w:p w14:paraId="744F98A7" w14:textId="77777777" w:rsidR="005600A5" w:rsidRPr="00854A85" w:rsidRDefault="005600A5" w:rsidP="00854A85">
      <w:pPr>
        <w:spacing w:after="0"/>
      </w:pPr>
    </w:p>
    <w:sectPr w:rsidR="005600A5" w:rsidRPr="00854A8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98C8" w14:textId="77777777" w:rsidR="00B46FD4" w:rsidRDefault="00B46FD4" w:rsidP="00747FE4">
      <w:pPr>
        <w:spacing w:after="0" w:line="240" w:lineRule="auto"/>
      </w:pPr>
      <w:r>
        <w:separator/>
      </w:r>
    </w:p>
  </w:endnote>
  <w:endnote w:type="continuationSeparator" w:id="0">
    <w:p w14:paraId="00052D20" w14:textId="77777777" w:rsidR="00B46FD4" w:rsidRDefault="00B46FD4" w:rsidP="0074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3BB7" w14:textId="77777777" w:rsidR="00B46FD4" w:rsidRDefault="00B46FD4" w:rsidP="00747FE4">
      <w:pPr>
        <w:spacing w:after="0" w:line="240" w:lineRule="auto"/>
      </w:pPr>
      <w:r>
        <w:separator/>
      </w:r>
    </w:p>
  </w:footnote>
  <w:footnote w:type="continuationSeparator" w:id="0">
    <w:p w14:paraId="6DE8B20A" w14:textId="77777777" w:rsidR="00B46FD4" w:rsidRDefault="00B46FD4" w:rsidP="0074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FC1D" w14:textId="77777777" w:rsidR="007964AF" w:rsidRDefault="007964AF">
    <w:pPr>
      <w:pStyle w:val="Nagwek"/>
    </w:pPr>
    <w:r>
      <w:rPr>
        <w:noProof/>
      </w:rPr>
      <w:drawing>
        <wp:inline distT="0" distB="0" distL="0" distR="0" wp14:anchorId="344830B1" wp14:editId="5080CC9E">
          <wp:extent cx="5760720" cy="792393"/>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23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BC6D58"/>
    <w:multiLevelType w:val="multilevel"/>
    <w:tmpl w:val="73DC2F6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A15F156"/>
    <w:multiLevelType w:val="multilevel"/>
    <w:tmpl w:val="1A56CCC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86F953B"/>
    <w:multiLevelType w:val="multilevel"/>
    <w:tmpl w:val="DA1CEFE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DB43CBB"/>
    <w:multiLevelType w:val="multilevel"/>
    <w:tmpl w:val="02ACE28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5D3091"/>
    <w:multiLevelType w:val="multilevel"/>
    <w:tmpl w:val="BF4C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27B24"/>
    <w:multiLevelType w:val="multilevel"/>
    <w:tmpl w:val="F07E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21812"/>
    <w:multiLevelType w:val="multilevel"/>
    <w:tmpl w:val="4780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C2F91"/>
    <w:multiLevelType w:val="multilevel"/>
    <w:tmpl w:val="3174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E4091"/>
    <w:multiLevelType w:val="multilevel"/>
    <w:tmpl w:val="9E7A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B3155"/>
    <w:multiLevelType w:val="multilevel"/>
    <w:tmpl w:val="7CB4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87B2F"/>
    <w:multiLevelType w:val="multilevel"/>
    <w:tmpl w:val="264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878F4"/>
    <w:multiLevelType w:val="multilevel"/>
    <w:tmpl w:val="FB6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63711"/>
    <w:multiLevelType w:val="multilevel"/>
    <w:tmpl w:val="7D5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328AB"/>
    <w:multiLevelType w:val="multilevel"/>
    <w:tmpl w:val="C24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64CE8"/>
    <w:multiLevelType w:val="multilevel"/>
    <w:tmpl w:val="5B7A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C1349"/>
    <w:multiLevelType w:val="multilevel"/>
    <w:tmpl w:val="08C0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72671"/>
    <w:multiLevelType w:val="multilevel"/>
    <w:tmpl w:val="042E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32A3C"/>
    <w:multiLevelType w:val="multilevel"/>
    <w:tmpl w:val="E82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67F20"/>
    <w:multiLevelType w:val="multilevel"/>
    <w:tmpl w:val="6F2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84F38"/>
    <w:multiLevelType w:val="multilevel"/>
    <w:tmpl w:val="9C4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516C6"/>
    <w:multiLevelType w:val="hybridMultilevel"/>
    <w:tmpl w:val="2A58F8E4"/>
    <w:lvl w:ilvl="0" w:tplc="6C5A45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2462A0">
      <w:start w:val="1"/>
      <w:numFmt w:val="lowerLetter"/>
      <w:lvlText w:val="%3)"/>
      <w:lvlJc w:val="left"/>
      <w:pPr>
        <w:ind w:left="2912"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9205B"/>
    <w:multiLevelType w:val="multilevel"/>
    <w:tmpl w:val="063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94D1F"/>
    <w:multiLevelType w:val="multilevel"/>
    <w:tmpl w:val="C7C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C168EE"/>
    <w:multiLevelType w:val="multilevel"/>
    <w:tmpl w:val="7E5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3393A"/>
    <w:multiLevelType w:val="multilevel"/>
    <w:tmpl w:val="442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74F09"/>
    <w:multiLevelType w:val="multilevel"/>
    <w:tmpl w:val="ACD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D7227"/>
    <w:multiLevelType w:val="multilevel"/>
    <w:tmpl w:val="235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851541"/>
    <w:multiLevelType w:val="hybridMultilevel"/>
    <w:tmpl w:val="15FCCF00"/>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8" w15:restartNumberingAfterBreak="0">
    <w:nsid w:val="273D015B"/>
    <w:multiLevelType w:val="multilevel"/>
    <w:tmpl w:val="821CD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282C65"/>
    <w:multiLevelType w:val="hybridMultilevel"/>
    <w:tmpl w:val="D6701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735F21"/>
    <w:multiLevelType w:val="multilevel"/>
    <w:tmpl w:val="94F27A8E"/>
    <w:lvl w:ilvl="0">
      <w:start w:val="1"/>
      <w:numFmt w:val="decimal"/>
      <w:lvlText w:val="%1."/>
      <w:lvlJc w:val="left"/>
      <w:pPr>
        <w:tabs>
          <w:tab w:val="num" w:pos="720"/>
        </w:tabs>
        <w:ind w:left="720" w:hanging="360"/>
      </w:pPr>
    </w:lvl>
    <w:lvl w:ilvl="1">
      <w:start w:val="1"/>
      <w:numFmt w:val="bullet"/>
      <w:lvlText w:val=""/>
      <w:lvlJc w:val="left"/>
      <w:pPr>
        <w:tabs>
          <w:tab w:val="num" w:pos="1777"/>
        </w:tabs>
        <w:ind w:left="177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0D7FEF"/>
    <w:multiLevelType w:val="multilevel"/>
    <w:tmpl w:val="6C1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E2A9F"/>
    <w:multiLevelType w:val="multilevel"/>
    <w:tmpl w:val="8ED4D7F6"/>
    <w:lvl w:ilvl="0">
      <w:start w:val="1"/>
      <w:numFmt w:val="decimal"/>
      <w:lvlText w:val="%1."/>
      <w:lvlJc w:val="left"/>
      <w:pPr>
        <w:tabs>
          <w:tab w:val="num" w:pos="720"/>
        </w:tabs>
        <w:ind w:left="720" w:hanging="360"/>
      </w:pPr>
    </w:lvl>
    <w:lvl w:ilvl="1">
      <w:start w:val="1"/>
      <w:numFmt w:val="bullet"/>
      <w:lvlText w:val=""/>
      <w:lvlJc w:val="left"/>
      <w:pPr>
        <w:tabs>
          <w:tab w:val="num" w:pos="1635"/>
        </w:tabs>
        <w:ind w:left="1635"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F441E6"/>
    <w:multiLevelType w:val="multilevel"/>
    <w:tmpl w:val="A88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21599"/>
    <w:multiLevelType w:val="hybridMultilevel"/>
    <w:tmpl w:val="64EAC0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A52F55"/>
    <w:multiLevelType w:val="multilevel"/>
    <w:tmpl w:val="114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FD2B17"/>
    <w:multiLevelType w:val="multilevel"/>
    <w:tmpl w:val="9B9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3104F4"/>
    <w:multiLevelType w:val="multilevel"/>
    <w:tmpl w:val="4644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5E3046"/>
    <w:multiLevelType w:val="hybridMultilevel"/>
    <w:tmpl w:val="74E4A9EE"/>
    <w:lvl w:ilvl="0" w:tplc="9BB86C60">
      <w:start w:val="1"/>
      <w:numFmt w:val="decimal"/>
      <w:lvlText w:val="%1."/>
      <w:lvlJc w:val="left"/>
      <w:pPr>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117781"/>
    <w:multiLevelType w:val="multilevel"/>
    <w:tmpl w:val="E71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5A6EA4"/>
    <w:multiLevelType w:val="multilevel"/>
    <w:tmpl w:val="CF3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E12197"/>
    <w:multiLevelType w:val="hybridMultilevel"/>
    <w:tmpl w:val="8FF65240"/>
    <w:lvl w:ilvl="0" w:tplc="F926BD6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3207D"/>
    <w:multiLevelType w:val="hybridMultilevel"/>
    <w:tmpl w:val="FF6A33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EF621B"/>
    <w:multiLevelType w:val="multilevel"/>
    <w:tmpl w:val="CAF6D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677074"/>
    <w:multiLevelType w:val="multilevel"/>
    <w:tmpl w:val="9FF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53891"/>
    <w:multiLevelType w:val="multilevel"/>
    <w:tmpl w:val="BB7AC7EE"/>
    <w:lvl w:ilvl="0">
      <w:start w:val="1"/>
      <w:numFmt w:val="decimal"/>
      <w:lvlText w:val="%1."/>
      <w:lvlJc w:val="left"/>
      <w:pPr>
        <w:tabs>
          <w:tab w:val="num" w:pos="720"/>
        </w:tabs>
        <w:ind w:left="720" w:hanging="360"/>
      </w:pPr>
    </w:lvl>
    <w:lvl w:ilvl="1">
      <w:start w:val="1"/>
      <w:numFmt w:val="bullet"/>
      <w:lvlText w:val="o"/>
      <w:lvlJc w:val="left"/>
      <w:pPr>
        <w:tabs>
          <w:tab w:val="num" w:pos="1777"/>
        </w:tabs>
        <w:ind w:left="177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BF5369"/>
    <w:multiLevelType w:val="multilevel"/>
    <w:tmpl w:val="44D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9821D9"/>
    <w:multiLevelType w:val="multilevel"/>
    <w:tmpl w:val="50CC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3E0990"/>
    <w:multiLevelType w:val="multilevel"/>
    <w:tmpl w:val="308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9C4567"/>
    <w:multiLevelType w:val="multilevel"/>
    <w:tmpl w:val="80DE35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Letter"/>
      <w:lvlText w:val="%3)"/>
      <w:lvlJc w:val="left"/>
      <w:pPr>
        <w:tabs>
          <w:tab w:val="num" w:pos="1080"/>
        </w:tabs>
        <w:ind w:left="1080" w:hanging="360"/>
      </w:pPr>
      <w:rPr>
        <w:rFonts w:ascii="Arial Narrow" w:eastAsia="Times New Roman" w:hAnsi="Arial Narrow" w:cs="Times New Roman"/>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E5A27B9"/>
    <w:multiLevelType w:val="multilevel"/>
    <w:tmpl w:val="2C3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987205"/>
    <w:multiLevelType w:val="multilevel"/>
    <w:tmpl w:val="FDF68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D0425A"/>
    <w:multiLevelType w:val="multilevel"/>
    <w:tmpl w:val="731C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039F0"/>
    <w:multiLevelType w:val="hybridMultilevel"/>
    <w:tmpl w:val="F8FCA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7E773F"/>
    <w:multiLevelType w:val="multilevel"/>
    <w:tmpl w:val="E818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D62E18"/>
    <w:multiLevelType w:val="multilevel"/>
    <w:tmpl w:val="087AA070"/>
    <w:lvl w:ilvl="0">
      <w:start w:val="1"/>
      <w:numFmt w:val="decimal"/>
      <w:lvlText w:val="%1."/>
      <w:lvlJc w:val="left"/>
      <w:pPr>
        <w:tabs>
          <w:tab w:val="num" w:pos="720"/>
        </w:tabs>
        <w:ind w:left="720" w:hanging="360"/>
      </w:pPr>
    </w:lvl>
    <w:lvl w:ilvl="1">
      <w:start w:val="1"/>
      <w:numFmt w:val="bullet"/>
      <w:lvlText w:val=""/>
      <w:lvlJc w:val="left"/>
      <w:pPr>
        <w:tabs>
          <w:tab w:val="num" w:pos="1777"/>
        </w:tabs>
        <w:ind w:left="177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53052D"/>
    <w:multiLevelType w:val="multilevel"/>
    <w:tmpl w:val="5A88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787FCC"/>
    <w:multiLevelType w:val="multilevel"/>
    <w:tmpl w:val="33A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7A7960"/>
    <w:multiLevelType w:val="multilevel"/>
    <w:tmpl w:val="2ED6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D46635"/>
    <w:multiLevelType w:val="hybridMultilevel"/>
    <w:tmpl w:val="EEDAD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B8B3CC9"/>
    <w:multiLevelType w:val="hybridMultilevel"/>
    <w:tmpl w:val="591280E6"/>
    <w:lvl w:ilvl="0" w:tplc="6FCA2734">
      <w:start w:val="1"/>
      <w:numFmt w:val="lowerLetter"/>
      <w:lvlText w:val="%1)"/>
      <w:lvlJc w:val="left"/>
      <w:pPr>
        <w:ind w:left="720" w:hanging="360"/>
      </w:pPr>
      <w:rPr>
        <w:rFonts w:ascii="Arial Narrow" w:eastAsia="Times New Roman" w:hAnsi="Arial Narrow"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CEC2324"/>
    <w:multiLevelType w:val="multilevel"/>
    <w:tmpl w:val="9C62E8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E434CF"/>
    <w:multiLevelType w:val="multilevel"/>
    <w:tmpl w:val="56F6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6C25E4"/>
    <w:multiLevelType w:val="multilevel"/>
    <w:tmpl w:val="9B9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BB07A6"/>
    <w:multiLevelType w:val="multilevel"/>
    <w:tmpl w:val="538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216026"/>
    <w:multiLevelType w:val="multilevel"/>
    <w:tmpl w:val="983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B74C7A"/>
    <w:multiLevelType w:val="hybridMultilevel"/>
    <w:tmpl w:val="5A62D1EA"/>
    <w:lvl w:ilvl="0" w:tplc="D12ABD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336E50"/>
    <w:multiLevelType w:val="hybridMultilevel"/>
    <w:tmpl w:val="9A0A1D38"/>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68" w15:restartNumberingAfterBreak="0">
    <w:nsid w:val="67A0293A"/>
    <w:multiLevelType w:val="multilevel"/>
    <w:tmpl w:val="9F3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CE26DC"/>
    <w:multiLevelType w:val="multilevel"/>
    <w:tmpl w:val="08FC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8172F8"/>
    <w:multiLevelType w:val="multilevel"/>
    <w:tmpl w:val="CAA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5024CE"/>
    <w:multiLevelType w:val="multilevel"/>
    <w:tmpl w:val="3A90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B96595"/>
    <w:multiLevelType w:val="multilevel"/>
    <w:tmpl w:val="84DA3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3C6394"/>
    <w:multiLevelType w:val="hybridMultilevel"/>
    <w:tmpl w:val="EA043718"/>
    <w:lvl w:ilvl="0" w:tplc="F45C14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D7D3096"/>
    <w:multiLevelType w:val="multilevel"/>
    <w:tmpl w:val="5288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22391C"/>
    <w:multiLevelType w:val="hybridMultilevel"/>
    <w:tmpl w:val="3452B822"/>
    <w:lvl w:ilvl="0" w:tplc="74F662C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211F71"/>
    <w:multiLevelType w:val="multilevel"/>
    <w:tmpl w:val="200E0C2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26B5162"/>
    <w:multiLevelType w:val="multilevel"/>
    <w:tmpl w:val="D74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4F7225"/>
    <w:multiLevelType w:val="hybridMultilevel"/>
    <w:tmpl w:val="73EEDD1C"/>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79" w15:restartNumberingAfterBreak="0">
    <w:nsid w:val="73960D48"/>
    <w:multiLevelType w:val="hybridMultilevel"/>
    <w:tmpl w:val="4CA6E61E"/>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80" w15:restartNumberingAfterBreak="0">
    <w:nsid w:val="749D7AB3"/>
    <w:multiLevelType w:val="multilevel"/>
    <w:tmpl w:val="CC5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5B7D08"/>
    <w:multiLevelType w:val="multilevel"/>
    <w:tmpl w:val="E5C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9F0263"/>
    <w:multiLevelType w:val="multilevel"/>
    <w:tmpl w:val="7A8A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094F45"/>
    <w:multiLevelType w:val="multilevel"/>
    <w:tmpl w:val="9CBE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CE4300"/>
    <w:multiLevelType w:val="hybridMultilevel"/>
    <w:tmpl w:val="1E18D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DE5F16"/>
    <w:multiLevelType w:val="multilevel"/>
    <w:tmpl w:val="3EF6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4A29DD"/>
    <w:multiLevelType w:val="hybridMultilevel"/>
    <w:tmpl w:val="8022F5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7" w15:restartNumberingAfterBreak="0">
    <w:nsid w:val="7D061272"/>
    <w:multiLevelType w:val="multilevel"/>
    <w:tmpl w:val="957C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AF264A"/>
    <w:multiLevelType w:val="multilevel"/>
    <w:tmpl w:val="4D342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7"/>
  </w:num>
  <w:num w:numId="3">
    <w:abstractNumId w:val="47"/>
  </w:num>
  <w:num w:numId="4">
    <w:abstractNumId w:val="46"/>
  </w:num>
  <w:num w:numId="5">
    <w:abstractNumId w:val="24"/>
  </w:num>
  <w:num w:numId="6">
    <w:abstractNumId w:val="26"/>
  </w:num>
  <w:num w:numId="7">
    <w:abstractNumId w:val="62"/>
  </w:num>
  <w:num w:numId="8">
    <w:abstractNumId w:val="9"/>
  </w:num>
  <w:num w:numId="9">
    <w:abstractNumId w:val="19"/>
  </w:num>
  <w:num w:numId="10">
    <w:abstractNumId w:val="68"/>
  </w:num>
  <w:num w:numId="11">
    <w:abstractNumId w:val="82"/>
  </w:num>
  <w:num w:numId="12">
    <w:abstractNumId w:val="77"/>
  </w:num>
  <w:num w:numId="13">
    <w:abstractNumId w:val="37"/>
  </w:num>
  <w:num w:numId="14">
    <w:abstractNumId w:val="64"/>
  </w:num>
  <w:num w:numId="15">
    <w:abstractNumId w:val="52"/>
  </w:num>
  <w:num w:numId="16">
    <w:abstractNumId w:val="8"/>
  </w:num>
  <w:num w:numId="17">
    <w:abstractNumId w:val="63"/>
  </w:num>
  <w:num w:numId="18">
    <w:abstractNumId w:val="11"/>
  </w:num>
  <w:num w:numId="19">
    <w:abstractNumId w:val="57"/>
  </w:num>
  <w:num w:numId="20">
    <w:abstractNumId w:val="69"/>
  </w:num>
  <w:num w:numId="21">
    <w:abstractNumId w:val="74"/>
  </w:num>
  <w:num w:numId="22">
    <w:abstractNumId w:val="48"/>
  </w:num>
  <w:num w:numId="23">
    <w:abstractNumId w:val="54"/>
  </w:num>
  <w:num w:numId="24">
    <w:abstractNumId w:val="70"/>
  </w:num>
  <w:num w:numId="25">
    <w:abstractNumId w:val="14"/>
  </w:num>
  <w:num w:numId="26">
    <w:abstractNumId w:val="10"/>
  </w:num>
  <w:num w:numId="27">
    <w:abstractNumId w:val="39"/>
  </w:num>
  <w:num w:numId="28">
    <w:abstractNumId w:val="25"/>
  </w:num>
  <w:num w:numId="29">
    <w:abstractNumId w:val="58"/>
  </w:num>
  <w:num w:numId="30">
    <w:abstractNumId w:val="33"/>
  </w:num>
  <w:num w:numId="31">
    <w:abstractNumId w:val="56"/>
  </w:num>
  <w:num w:numId="32">
    <w:abstractNumId w:val="44"/>
  </w:num>
  <w:num w:numId="33">
    <w:abstractNumId w:val="5"/>
  </w:num>
  <w:num w:numId="34">
    <w:abstractNumId w:val="36"/>
  </w:num>
  <w:num w:numId="35">
    <w:abstractNumId w:val="21"/>
  </w:num>
  <w:num w:numId="36">
    <w:abstractNumId w:val="6"/>
  </w:num>
  <w:num w:numId="37">
    <w:abstractNumId w:val="45"/>
  </w:num>
  <w:num w:numId="38">
    <w:abstractNumId w:val="23"/>
  </w:num>
  <w:num w:numId="39">
    <w:abstractNumId w:val="4"/>
  </w:num>
  <w:num w:numId="40">
    <w:abstractNumId w:val="40"/>
  </w:num>
  <w:num w:numId="41">
    <w:abstractNumId w:val="22"/>
  </w:num>
  <w:num w:numId="42">
    <w:abstractNumId w:val="65"/>
  </w:num>
  <w:num w:numId="43">
    <w:abstractNumId w:val="16"/>
  </w:num>
  <w:num w:numId="44">
    <w:abstractNumId w:val="12"/>
  </w:num>
  <w:num w:numId="45">
    <w:abstractNumId w:val="80"/>
  </w:num>
  <w:num w:numId="46">
    <w:abstractNumId w:val="15"/>
  </w:num>
  <w:num w:numId="47">
    <w:abstractNumId w:val="35"/>
  </w:num>
  <w:num w:numId="48">
    <w:abstractNumId w:val="18"/>
  </w:num>
  <w:num w:numId="49">
    <w:abstractNumId w:val="13"/>
  </w:num>
  <w:num w:numId="50">
    <w:abstractNumId w:val="50"/>
  </w:num>
  <w:num w:numId="51">
    <w:abstractNumId w:val="27"/>
  </w:num>
  <w:num w:numId="52">
    <w:abstractNumId w:val="67"/>
  </w:num>
  <w:num w:numId="53">
    <w:abstractNumId w:val="78"/>
  </w:num>
  <w:num w:numId="54">
    <w:abstractNumId w:val="32"/>
  </w:num>
  <w:num w:numId="55">
    <w:abstractNumId w:val="55"/>
  </w:num>
  <w:num w:numId="56">
    <w:abstractNumId w:val="79"/>
  </w:num>
  <w:num w:numId="57">
    <w:abstractNumId w:val="30"/>
  </w:num>
  <w:num w:numId="58">
    <w:abstractNumId w:val="72"/>
  </w:num>
  <w:num w:numId="59">
    <w:abstractNumId w:val="88"/>
  </w:num>
  <w:num w:numId="60">
    <w:abstractNumId w:val="61"/>
  </w:num>
  <w:num w:numId="61">
    <w:abstractNumId w:val="28"/>
  </w:num>
  <w:num w:numId="62">
    <w:abstractNumId w:val="51"/>
  </w:num>
  <w:num w:numId="63">
    <w:abstractNumId w:val="43"/>
  </w:num>
  <w:num w:numId="64">
    <w:abstractNumId w:val="71"/>
  </w:num>
  <w:num w:numId="65">
    <w:abstractNumId w:val="86"/>
  </w:num>
  <w:num w:numId="66">
    <w:abstractNumId w:val="87"/>
  </w:num>
  <w:num w:numId="67">
    <w:abstractNumId w:val="7"/>
  </w:num>
  <w:num w:numId="68">
    <w:abstractNumId w:val="83"/>
  </w:num>
  <w:num w:numId="69">
    <w:abstractNumId w:val="81"/>
  </w:num>
  <w:num w:numId="70">
    <w:abstractNumId w:val="31"/>
  </w:num>
  <w:num w:numId="71">
    <w:abstractNumId w:val="85"/>
  </w:num>
  <w:num w:numId="72">
    <w:abstractNumId w:val="3"/>
  </w:num>
  <w:num w:numId="73">
    <w:abstractNumId w:val="1"/>
  </w:num>
  <w:num w:numId="74">
    <w:abstractNumId w:val="76"/>
  </w:num>
  <w:num w:numId="75">
    <w:abstractNumId w:val="0"/>
  </w:num>
  <w:num w:numId="76">
    <w:abstractNumId w:val="2"/>
  </w:num>
  <w:num w:numId="77">
    <w:abstractNumId w:val="20"/>
  </w:num>
  <w:num w:numId="78">
    <w:abstractNumId w:val="38"/>
  </w:num>
  <w:num w:numId="79">
    <w:abstractNumId w:val="73"/>
  </w:num>
  <w:num w:numId="80">
    <w:abstractNumId w:val="41"/>
  </w:num>
  <w:num w:numId="81">
    <w:abstractNumId w:val="66"/>
  </w:num>
  <w:num w:numId="82">
    <w:abstractNumId w:val="53"/>
  </w:num>
  <w:num w:numId="83">
    <w:abstractNumId w:val="42"/>
  </w:num>
  <w:num w:numId="84">
    <w:abstractNumId w:val="49"/>
  </w:num>
  <w:num w:numId="85">
    <w:abstractNumId w:val="75"/>
  </w:num>
  <w:num w:numId="86">
    <w:abstractNumId w:val="60"/>
  </w:num>
  <w:num w:numId="87">
    <w:abstractNumId w:val="34"/>
  </w:num>
  <w:num w:numId="88">
    <w:abstractNumId w:val="59"/>
  </w:num>
  <w:num w:numId="89">
    <w:abstractNumId w:val="8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E4"/>
    <w:rsid w:val="000E6709"/>
    <w:rsid w:val="00106EC5"/>
    <w:rsid w:val="001360A6"/>
    <w:rsid w:val="002A29FC"/>
    <w:rsid w:val="003E3E13"/>
    <w:rsid w:val="00402C59"/>
    <w:rsid w:val="004306D9"/>
    <w:rsid w:val="0054040E"/>
    <w:rsid w:val="005600A5"/>
    <w:rsid w:val="00575292"/>
    <w:rsid w:val="005D001F"/>
    <w:rsid w:val="005E1EAE"/>
    <w:rsid w:val="00623A73"/>
    <w:rsid w:val="00747FE4"/>
    <w:rsid w:val="007964AF"/>
    <w:rsid w:val="007F07E1"/>
    <w:rsid w:val="00821F7C"/>
    <w:rsid w:val="00854A85"/>
    <w:rsid w:val="00931111"/>
    <w:rsid w:val="009B42E3"/>
    <w:rsid w:val="009F4C68"/>
    <w:rsid w:val="00A364D1"/>
    <w:rsid w:val="00A85A32"/>
    <w:rsid w:val="00AD5EE3"/>
    <w:rsid w:val="00B46FD4"/>
    <w:rsid w:val="00C031A9"/>
    <w:rsid w:val="00CA56EE"/>
    <w:rsid w:val="00CF5AB6"/>
    <w:rsid w:val="00F27E6C"/>
    <w:rsid w:val="00FF0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1C47"/>
  <w15:chartTrackingRefBased/>
  <w15:docId w15:val="{7E3C9C5E-CD10-4209-BA93-CDC89856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4A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7FE4"/>
    <w:pPr>
      <w:ind w:left="720"/>
      <w:contextualSpacing/>
    </w:pPr>
  </w:style>
  <w:style w:type="paragraph" w:styleId="Nagwek">
    <w:name w:val="header"/>
    <w:basedOn w:val="Normalny"/>
    <w:link w:val="NagwekZnak"/>
    <w:uiPriority w:val="99"/>
    <w:unhideWhenUsed/>
    <w:rsid w:val="00747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FE4"/>
  </w:style>
  <w:style w:type="paragraph" w:styleId="Stopka">
    <w:name w:val="footer"/>
    <w:basedOn w:val="Normalny"/>
    <w:link w:val="StopkaZnak"/>
    <w:uiPriority w:val="99"/>
    <w:unhideWhenUsed/>
    <w:rsid w:val="00747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FE4"/>
  </w:style>
  <w:style w:type="character" w:styleId="Hipercze">
    <w:name w:val="Hyperlink"/>
    <w:basedOn w:val="Domylnaczcionkaakapitu"/>
    <w:uiPriority w:val="99"/>
    <w:unhideWhenUsed/>
    <w:rsid w:val="001360A6"/>
    <w:rPr>
      <w:color w:val="0563C1" w:themeColor="hyperlink"/>
      <w:u w:val="single"/>
    </w:rPr>
  </w:style>
  <w:style w:type="character" w:styleId="Nierozpoznanawzmianka">
    <w:name w:val="Unresolved Mention"/>
    <w:basedOn w:val="Domylnaczcionkaakapitu"/>
    <w:uiPriority w:val="99"/>
    <w:semiHidden/>
    <w:unhideWhenUsed/>
    <w:rsid w:val="001360A6"/>
    <w:rPr>
      <w:color w:val="605E5C"/>
      <w:shd w:val="clear" w:color="auto" w:fill="E1DFDD"/>
    </w:rPr>
  </w:style>
  <w:style w:type="table" w:customStyle="1" w:styleId="standard">
    <w:name w:val="standard"/>
    <w:uiPriority w:val="99"/>
    <w:rsid w:val="005600A5"/>
    <w:rPr>
      <w:rFonts w:ascii="Times New Roman" w:eastAsia="Times New Roman" w:hAnsi="Times New Roman" w:cs="Times New Roman"/>
      <w:lang w:val="en-US"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Poprawka">
    <w:name w:val="Revision"/>
    <w:hidden/>
    <w:uiPriority w:val="99"/>
    <w:semiHidden/>
    <w:rsid w:val="00821F7C"/>
    <w:pPr>
      <w:spacing w:after="0" w:line="240" w:lineRule="auto"/>
    </w:pPr>
  </w:style>
  <w:style w:type="paragraph" w:styleId="Tekstdymka">
    <w:name w:val="Balloon Text"/>
    <w:basedOn w:val="Normalny"/>
    <w:link w:val="TekstdymkaZnak"/>
    <w:uiPriority w:val="99"/>
    <w:semiHidden/>
    <w:unhideWhenUsed/>
    <w:rsid w:val="004306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0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a.flaczyk@grupaprofesj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26F5-6264-4754-8C85-91295A25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8247</Words>
  <Characters>4948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andeck</dc:creator>
  <cp:keywords/>
  <dc:description/>
  <cp:lastModifiedBy>Maria Tandeck</cp:lastModifiedBy>
  <cp:revision>11</cp:revision>
  <dcterms:created xsi:type="dcterms:W3CDTF">2025-04-18T18:02:00Z</dcterms:created>
  <dcterms:modified xsi:type="dcterms:W3CDTF">2025-04-18T21:20:00Z</dcterms:modified>
</cp:coreProperties>
</file>